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9DA2" w14:textId="168A258A" w:rsidR="00522259" w:rsidRDefault="005239C6" w:rsidP="005239C6">
      <w:pPr>
        <w:jc w:val="center"/>
        <w:rPr>
          <w:rFonts w:ascii="Excalifont" w:hAnsi="Excalifont"/>
        </w:rPr>
      </w:pPr>
      <w:r w:rsidRPr="001B74C3">
        <w:rPr>
          <w:rFonts w:ascii="Excalifont" w:hAnsi="Excalifont"/>
          <w:sz w:val="32"/>
          <w:szCs w:val="32"/>
          <w:highlight w:val="yellow"/>
        </w:rPr>
        <w:t>JAVA</w:t>
      </w:r>
    </w:p>
    <w:p w14:paraId="34F6E1E8" w14:textId="18062F47" w:rsidR="005239C6" w:rsidRDefault="00156A9C" w:rsidP="005239C6">
      <w:pPr>
        <w:rPr>
          <w:rFonts w:ascii="Excalifont" w:hAnsi="Excalifont"/>
        </w:rPr>
      </w:pPr>
      <w:r w:rsidRPr="000C3F31">
        <w:rPr>
          <w:rFonts w:ascii="Excalifont" w:hAnsi="Excalifont"/>
          <w:color w:val="7030A0"/>
        </w:rPr>
        <w:t xml:space="preserve">Install </w:t>
      </w:r>
      <w:proofErr w:type="spellStart"/>
      <w:r w:rsidRPr="000C3F31">
        <w:rPr>
          <w:rFonts w:ascii="Excalifont" w:hAnsi="Excalifont"/>
          <w:color w:val="7030A0"/>
        </w:rPr>
        <w:t>jdk</w:t>
      </w:r>
      <w:proofErr w:type="spellEnd"/>
      <w:r>
        <w:rPr>
          <w:rFonts w:ascii="Excalifont" w:hAnsi="Excalifont"/>
        </w:rPr>
        <w:t xml:space="preserve"> from oracle or I installed </w:t>
      </w:r>
      <w:proofErr w:type="spellStart"/>
      <w:r>
        <w:rPr>
          <w:rFonts w:ascii="Excalifont" w:hAnsi="Excalifont"/>
        </w:rPr>
        <w:t>adoptium</w:t>
      </w:r>
      <w:proofErr w:type="spellEnd"/>
      <w:r>
        <w:rPr>
          <w:rFonts w:ascii="Excalifont" w:hAnsi="Excalifont"/>
        </w:rPr>
        <w:t xml:space="preserve"> (as it is good)</w:t>
      </w:r>
      <w:r>
        <w:rPr>
          <w:rFonts w:ascii="Excalifont" w:hAnsi="Excalifont"/>
        </w:rPr>
        <w:br/>
      </w:r>
      <w:r w:rsidRPr="00156A9C">
        <w:rPr>
          <w:rFonts w:ascii="Excalifont" w:hAnsi="Excalifont"/>
          <w:noProof/>
        </w:rPr>
        <w:drawing>
          <wp:inline distT="0" distB="0" distL="0" distR="0" wp14:anchorId="405085C5" wp14:editId="4DAA36D6">
            <wp:extent cx="1959638" cy="1090246"/>
            <wp:effectExtent l="0" t="0" r="2540" b="0"/>
            <wp:docPr id="2261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0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2586" cy="10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8D93" w14:textId="4AEE216B" w:rsidR="00156A9C" w:rsidRDefault="00216567" w:rsidP="005239C6">
      <w:pPr>
        <w:rPr>
          <w:rFonts w:ascii="Excalifont" w:hAnsi="Excalifont"/>
        </w:rPr>
      </w:pPr>
      <w:r w:rsidRPr="00216567">
        <w:rPr>
          <w:rFonts w:ascii="Excalifont" w:hAnsi="Excalifont"/>
          <w:color w:val="7030A0"/>
        </w:rPr>
        <w:t xml:space="preserve">Java shell </w:t>
      </w:r>
      <w:r>
        <w:rPr>
          <w:rFonts w:ascii="Excalifont" w:hAnsi="Excalifont"/>
        </w:rPr>
        <w:t>a place in terminal where you can execute java codes</w:t>
      </w:r>
      <w:r>
        <w:rPr>
          <w:rFonts w:ascii="Excalifont" w:hAnsi="Excalifont"/>
        </w:rPr>
        <w:br/>
      </w:r>
      <w:r w:rsidRPr="00216567">
        <w:rPr>
          <w:rFonts w:ascii="Excalifont" w:hAnsi="Excalifont"/>
          <w:noProof/>
        </w:rPr>
        <w:drawing>
          <wp:inline distT="0" distB="0" distL="0" distR="0" wp14:anchorId="2C84D11A" wp14:editId="35AB47AB">
            <wp:extent cx="2514600" cy="697950"/>
            <wp:effectExtent l="0" t="0" r="0" b="6985"/>
            <wp:docPr id="123432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298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895" cy="7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75B8" w14:textId="5CA5DF0E" w:rsidR="00216567" w:rsidRDefault="002F213E" w:rsidP="005239C6">
      <w:pPr>
        <w:rPr>
          <w:rFonts w:ascii="Excalifont" w:hAnsi="Excalifont"/>
          <w:color w:val="7030A0"/>
        </w:rPr>
      </w:pPr>
      <w:r>
        <w:rPr>
          <w:rFonts w:ascii="Excalifont" w:hAnsi="Excalifont"/>
        </w:rPr>
        <w:t xml:space="preserve">If there are multiple coding file, we have to execute them all =&gt; then we need to provide first file to </w:t>
      </w:r>
      <w:proofErr w:type="spellStart"/>
      <w:r>
        <w:rPr>
          <w:rFonts w:ascii="Excalifont" w:hAnsi="Excalifont"/>
        </w:rPr>
        <w:t>jvm</w:t>
      </w:r>
      <w:proofErr w:type="spellEnd"/>
      <w:r>
        <w:rPr>
          <w:rFonts w:ascii="Excalifont" w:hAnsi="Excalifont"/>
        </w:rPr>
        <w:t xml:space="preserve">, </w:t>
      </w:r>
      <w:r w:rsidRPr="00F345DF">
        <w:rPr>
          <w:rFonts w:ascii="Excalifont" w:hAnsi="Excalifont"/>
          <w:color w:val="92D050"/>
        </w:rPr>
        <w:t xml:space="preserve">first file </w:t>
      </w:r>
      <w:r>
        <w:rPr>
          <w:rFonts w:ascii="Excalifont" w:hAnsi="Excalifont"/>
        </w:rPr>
        <w:t xml:space="preserve">will always be the one which contains </w:t>
      </w:r>
      <w:r w:rsidRPr="00F345DF">
        <w:rPr>
          <w:rFonts w:ascii="Excalifont" w:hAnsi="Excalifont"/>
          <w:color w:val="92D050"/>
        </w:rPr>
        <w:t>main method</w:t>
      </w:r>
    </w:p>
    <w:p w14:paraId="3F0718A3" w14:textId="02F113CC" w:rsidR="002F213E" w:rsidRDefault="00F345DF" w:rsidP="005239C6">
      <w:pPr>
        <w:rPr>
          <w:rFonts w:ascii="Excalifont" w:hAnsi="Excalifont"/>
        </w:rPr>
      </w:pPr>
      <w:r w:rsidRPr="00F345DF">
        <w:rPr>
          <w:rFonts w:ascii="Excalifont" w:hAnsi="Excalifont"/>
          <w:noProof/>
        </w:rPr>
        <w:drawing>
          <wp:anchor distT="0" distB="0" distL="114300" distR="114300" simplePos="0" relativeHeight="251658240" behindDoc="0" locked="0" layoutInCell="1" allowOverlap="1" wp14:anchorId="1D62857B" wp14:editId="06B964B9">
            <wp:simplePos x="0" y="0"/>
            <wp:positionH relativeFrom="margin">
              <wp:align>left</wp:align>
            </wp:positionH>
            <wp:positionV relativeFrom="paragraph">
              <wp:posOffset>2894330</wp:posOffset>
            </wp:positionV>
            <wp:extent cx="1558925" cy="647700"/>
            <wp:effectExtent l="0" t="0" r="3175" b="0"/>
            <wp:wrapSquare wrapText="bothSides"/>
            <wp:docPr id="5743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258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7A" w:rsidRPr="0017167A">
        <w:rPr>
          <w:rFonts w:ascii="Excalifont" w:hAnsi="Excalifont"/>
          <w:color w:val="7030A0"/>
        </w:rPr>
        <w:t>Write our first code</w:t>
      </w:r>
      <w:r w:rsidR="0017167A">
        <w:rPr>
          <w:rFonts w:ascii="Excalifont" w:hAnsi="Excalifont"/>
        </w:rPr>
        <w:br/>
      </w:r>
      <w:r w:rsidR="0017167A" w:rsidRPr="0017167A">
        <w:rPr>
          <w:rFonts w:ascii="Excalifont" w:hAnsi="Excalifont"/>
          <w:noProof/>
        </w:rPr>
        <w:drawing>
          <wp:inline distT="0" distB="0" distL="0" distR="0" wp14:anchorId="6B0D1AD7" wp14:editId="0605EC91">
            <wp:extent cx="6645910" cy="1948180"/>
            <wp:effectExtent l="0" t="0" r="2540" b="0"/>
            <wp:docPr id="1610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  <w:color w:val="7030A0"/>
        </w:rPr>
        <w:br/>
      </w:r>
      <w:r>
        <w:rPr>
          <w:rFonts w:ascii="Excalifont" w:hAnsi="Excalifont"/>
        </w:rPr>
        <w:t>Now we run code,</w:t>
      </w:r>
      <w:r>
        <w:rPr>
          <w:rFonts w:ascii="Excalifont" w:hAnsi="Excalifont"/>
        </w:rPr>
        <w:br/>
      </w:r>
      <w:r w:rsidRPr="00F345DF">
        <w:rPr>
          <w:rFonts w:ascii="Excalifont" w:hAnsi="Excalifont"/>
          <w:noProof/>
        </w:rPr>
        <w:drawing>
          <wp:inline distT="0" distB="0" distL="0" distR="0" wp14:anchorId="46064581" wp14:editId="3464B5B8">
            <wp:extent cx="6645910" cy="215900"/>
            <wp:effectExtent l="0" t="0" r="2540" b="0"/>
            <wp:docPr id="181896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3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  <w:t xml:space="preserve">Now a </w:t>
      </w:r>
      <w:r w:rsidR="00C03819">
        <w:rPr>
          <w:rFonts w:ascii="Excalifont" w:hAnsi="Excalifont"/>
        </w:rPr>
        <w:t>byte</w:t>
      </w:r>
      <w:r>
        <w:rPr>
          <w:rFonts w:ascii="Excalifont" w:hAnsi="Excalifont"/>
        </w:rPr>
        <w:t xml:space="preserve">-code file is created </w:t>
      </w:r>
      <w:r>
        <w:rPr>
          <w:rFonts w:ascii="Excalifont" w:hAnsi="Excalifont"/>
        </w:rPr>
        <w:br/>
        <w:t xml:space="preserve"> </w:t>
      </w:r>
      <w:r>
        <w:rPr>
          <w:rFonts w:ascii="Excalifont" w:hAnsi="Excalifont"/>
        </w:rPr>
        <w:br/>
      </w:r>
      <w:r w:rsidRPr="00F345DF">
        <w:rPr>
          <w:rFonts w:ascii="Excalifont" w:hAnsi="Excalifont"/>
        </w:rPr>
        <w:sym w:font="Wingdings" w:char="F0DF"/>
      </w:r>
    </w:p>
    <w:p w14:paraId="2E0AE93F" w14:textId="22A1FC65" w:rsidR="00F345DF" w:rsidRDefault="00C03819" w:rsidP="005239C6">
      <w:pPr>
        <w:rPr>
          <w:rFonts w:ascii="Excalifont" w:hAnsi="Excalifont"/>
        </w:rPr>
      </w:pPr>
      <w:r>
        <w:rPr>
          <w:rFonts w:ascii="Excalifont" w:hAnsi="Excalifont"/>
        </w:rPr>
        <w:br/>
        <w:t>extension for java file is .java &amp; for byte code is .class</w:t>
      </w:r>
    </w:p>
    <w:p w14:paraId="48195AB0" w14:textId="5D24D400" w:rsidR="00F345DF" w:rsidRDefault="00E55F74" w:rsidP="005239C6">
      <w:pPr>
        <w:rPr>
          <w:rFonts w:ascii="Excalifont" w:hAnsi="Excalifont"/>
        </w:rPr>
      </w:pPr>
      <w:r>
        <w:rPr>
          <w:rFonts w:ascii="Excalifont" w:hAnsi="Excalifont"/>
        </w:rPr>
        <w:t>Now we play the code,</w:t>
      </w:r>
      <w:r>
        <w:rPr>
          <w:rFonts w:ascii="Excalifont" w:hAnsi="Excalifont"/>
        </w:rPr>
        <w:br/>
      </w:r>
      <w:r w:rsidRPr="00E55F74">
        <w:rPr>
          <w:rFonts w:ascii="Excalifont" w:hAnsi="Excalifont"/>
          <w:noProof/>
        </w:rPr>
        <w:drawing>
          <wp:inline distT="0" distB="0" distL="0" distR="0" wp14:anchorId="3AA23A54" wp14:editId="362A8E89">
            <wp:extent cx="5339862" cy="294952"/>
            <wp:effectExtent l="0" t="0" r="0" b="0"/>
            <wp:docPr id="26480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07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281" cy="2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F111BB">
        <w:rPr>
          <w:rFonts w:ascii="Excalifont" w:hAnsi="Excalifont"/>
          <w:color w:val="92D050"/>
        </w:rPr>
        <w:t>Note :</w:t>
      </w:r>
      <w:r>
        <w:rPr>
          <w:rFonts w:ascii="Excalifont" w:hAnsi="Excalifont"/>
        </w:rPr>
        <w:t xml:space="preserve"> as I am in a folder, which is package in java term =&gt; if I want to play a class file then I have to provide a full path i.e. </w:t>
      </w:r>
      <w:proofErr w:type="spellStart"/>
      <w:r>
        <w:rPr>
          <w:rFonts w:ascii="Excalifont" w:hAnsi="Excalifont"/>
        </w:rPr>
        <w:t>package.javafile</w:t>
      </w:r>
      <w:proofErr w:type="spellEnd"/>
      <w:r w:rsidR="00DB4246">
        <w:rPr>
          <w:rFonts w:ascii="Excalifont" w:hAnsi="Excalifont"/>
        </w:rPr>
        <w:br/>
        <w:t xml:space="preserve">But for </w:t>
      </w:r>
      <w:proofErr w:type="spellStart"/>
      <w:r w:rsidR="00DB4246">
        <w:rPr>
          <w:rFonts w:ascii="Excalifont" w:hAnsi="Excalifont"/>
        </w:rPr>
        <w:t>javac</w:t>
      </w:r>
      <w:proofErr w:type="spellEnd"/>
      <w:r w:rsidR="00DB4246">
        <w:rPr>
          <w:rFonts w:ascii="Excalifont" w:hAnsi="Excalifont"/>
        </w:rPr>
        <w:t xml:space="preserve"> file direct addressing the file address is followed </w:t>
      </w:r>
    </w:p>
    <w:p w14:paraId="0EB90699" w14:textId="77777777" w:rsidR="003C344B" w:rsidRDefault="003C344B" w:rsidP="005239C6">
      <w:pPr>
        <w:rPr>
          <w:rFonts w:ascii="Excalifont" w:hAnsi="Excalifont"/>
        </w:rPr>
      </w:pPr>
    </w:p>
    <w:p w14:paraId="62893068" w14:textId="77777777" w:rsidR="003C344B" w:rsidRDefault="003C344B" w:rsidP="005239C6">
      <w:pPr>
        <w:rPr>
          <w:rFonts w:ascii="Excalifont" w:hAnsi="Excalifont"/>
        </w:rPr>
      </w:pPr>
    </w:p>
    <w:p w14:paraId="57B2994D" w14:textId="3DE0E0C8" w:rsidR="00DB4246" w:rsidRDefault="003C344B" w:rsidP="005239C6">
      <w:pPr>
        <w:rPr>
          <w:rFonts w:ascii="Excalifont" w:hAnsi="Excalifont"/>
        </w:rPr>
      </w:pPr>
      <w:r w:rsidRPr="003C344B">
        <w:rPr>
          <w:rFonts w:ascii="Excalifont" w:hAnsi="Excalifont"/>
          <w:color w:val="7030A0"/>
        </w:rPr>
        <w:lastRenderedPageBreak/>
        <w:t>Java Ecosystem</w:t>
      </w:r>
      <w:r>
        <w:rPr>
          <w:rFonts w:ascii="Excalifont" w:hAnsi="Excalifont"/>
        </w:rPr>
        <w:br/>
      </w:r>
      <w:r>
        <w:rPr>
          <w:noProof/>
        </w:rPr>
        <w:drawing>
          <wp:inline distT="0" distB="0" distL="0" distR="0" wp14:anchorId="375208D2" wp14:editId="7D0E5EBE">
            <wp:extent cx="4019904" cy="1893277"/>
            <wp:effectExtent l="0" t="0" r="0" b="0"/>
            <wp:docPr id="765364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33" cy="18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146D" w14:textId="678D431E" w:rsidR="005A3F50" w:rsidRDefault="005A3F50" w:rsidP="005239C6">
      <w:pPr>
        <w:rPr>
          <w:rFonts w:ascii="Excalifont" w:hAnsi="Excalifont"/>
        </w:rPr>
      </w:pPr>
      <w:r w:rsidRPr="000C0F66">
        <w:rPr>
          <w:rFonts w:ascii="Excalifont" w:hAnsi="Excalifont"/>
          <w:color w:val="7030A0"/>
        </w:rPr>
        <w:t>Java Variables</w:t>
      </w:r>
    </w:p>
    <w:p w14:paraId="7CFA47C3" w14:textId="387D8AF4" w:rsidR="0052671F" w:rsidRDefault="0052671F" w:rsidP="005239C6">
      <w:pPr>
        <w:rPr>
          <w:rFonts w:ascii="Excalifont" w:hAnsi="Excalifont"/>
        </w:rPr>
      </w:pPr>
      <w:r w:rsidRPr="0052671F">
        <w:rPr>
          <w:rFonts w:ascii="Excalifont" w:hAnsi="Excalifont"/>
          <w:noProof/>
        </w:rPr>
        <w:drawing>
          <wp:inline distT="0" distB="0" distL="0" distR="0" wp14:anchorId="697AA2C6" wp14:editId="11577D07">
            <wp:extent cx="3516923" cy="2062725"/>
            <wp:effectExtent l="0" t="0" r="7620" b="0"/>
            <wp:docPr id="78522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25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0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71F">
        <w:rPr>
          <w:rFonts w:ascii="Excalifont" w:hAnsi="Excalifont"/>
          <w:noProof/>
        </w:rPr>
        <w:drawing>
          <wp:inline distT="0" distB="0" distL="0" distR="0" wp14:anchorId="537FD440" wp14:editId="210D3FE8">
            <wp:extent cx="3569677" cy="2171438"/>
            <wp:effectExtent l="0" t="0" r="0" b="635"/>
            <wp:docPr id="162842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3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909" cy="21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50" w:rsidRPr="003E1050">
        <w:rPr>
          <w:rFonts w:ascii="Excalifont" w:hAnsi="Excalifont"/>
          <w:noProof/>
        </w:rPr>
        <w:drawing>
          <wp:inline distT="0" distB="0" distL="0" distR="0" wp14:anchorId="7A6A494E" wp14:editId="6FE6289A">
            <wp:extent cx="3604846" cy="2867974"/>
            <wp:effectExtent l="0" t="0" r="0" b="8890"/>
            <wp:docPr id="15596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22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658" cy="28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4D37" w14:textId="40909840" w:rsidR="000A4A45" w:rsidRDefault="00B24DF1" w:rsidP="005239C6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Some things to remember</w:t>
      </w:r>
      <w:r>
        <w:rPr>
          <w:rFonts w:ascii="Excalifont" w:hAnsi="Excalifont"/>
        </w:rPr>
        <w:br/>
      </w:r>
      <w:r w:rsidRPr="00B24DF1">
        <w:rPr>
          <w:rFonts w:ascii="Excalifont" w:hAnsi="Excalifont"/>
          <w:noProof/>
        </w:rPr>
        <w:drawing>
          <wp:inline distT="0" distB="0" distL="0" distR="0" wp14:anchorId="062DAC64" wp14:editId="172132F6">
            <wp:extent cx="3217985" cy="491337"/>
            <wp:effectExtent l="0" t="0" r="1905" b="4445"/>
            <wp:docPr id="136319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059" cy="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4658" w14:textId="7C2ADA33" w:rsidR="003C344B" w:rsidRPr="002C612A" w:rsidRDefault="005A4455" w:rsidP="005239C6">
      <w:pPr>
        <w:rPr>
          <w:rFonts w:ascii="Excalifont" w:hAnsi="Excalifont"/>
          <w:color w:val="7030A0"/>
        </w:rPr>
      </w:pPr>
      <w:r w:rsidRPr="002C612A">
        <w:rPr>
          <w:rFonts w:ascii="Excalifont" w:hAnsi="Excalifont"/>
          <w:color w:val="7030A0"/>
        </w:rPr>
        <w:t>Type Conversion &amp; Type Casting</w:t>
      </w:r>
    </w:p>
    <w:p w14:paraId="45E5B4B8" w14:textId="3D243563" w:rsidR="005A4455" w:rsidRDefault="005A4455" w:rsidP="00FC4B7C">
      <w:pPr>
        <w:tabs>
          <w:tab w:val="left" w:pos="6258"/>
        </w:tabs>
        <w:rPr>
          <w:rFonts w:ascii="Excalifont" w:hAnsi="Excalifont"/>
        </w:rPr>
      </w:pPr>
      <w:r>
        <w:rPr>
          <w:rFonts w:ascii="Excalifont" w:hAnsi="Excalifont"/>
        </w:rPr>
        <w:t xml:space="preserve">Widening = java </w:t>
      </w:r>
      <w:r w:rsidR="005D08F2">
        <w:rPr>
          <w:rFonts w:ascii="Excalifont" w:hAnsi="Excalifont"/>
        </w:rPr>
        <w:t xml:space="preserve">auto </w:t>
      </w:r>
      <w:r>
        <w:rPr>
          <w:rFonts w:ascii="Excalifont" w:hAnsi="Excalifont"/>
        </w:rPr>
        <w:t>converts small to large</w:t>
      </w:r>
      <w:r w:rsidR="00FC4B7C">
        <w:rPr>
          <w:rFonts w:ascii="Excalifont" w:hAnsi="Excalifont"/>
        </w:rPr>
        <w:t xml:space="preserve"> type</w:t>
      </w:r>
    </w:p>
    <w:p w14:paraId="562E5CD4" w14:textId="38FC71BC" w:rsidR="005A4455" w:rsidRDefault="005A4455" w:rsidP="005239C6">
      <w:pPr>
        <w:rPr>
          <w:rFonts w:ascii="Excalifont" w:hAnsi="Excalifont"/>
        </w:rPr>
      </w:pPr>
      <w:r>
        <w:rPr>
          <w:rFonts w:ascii="Excalifont" w:hAnsi="Excalifont"/>
        </w:rPr>
        <w:t>Narrowing = manually converting data type</w:t>
      </w:r>
    </w:p>
    <w:p w14:paraId="3326AF8C" w14:textId="46681A47" w:rsidR="003C344B" w:rsidRDefault="0028284E" w:rsidP="005239C6">
      <w:pPr>
        <w:rPr>
          <w:rFonts w:ascii="Excalifont" w:hAnsi="Excalifont"/>
        </w:rPr>
      </w:pPr>
      <w:r>
        <w:rPr>
          <w:rFonts w:ascii="Excalifont" w:hAnsi="Excalifont"/>
        </w:rPr>
        <w:t>Type promotion =&gt; conversion of data from lower to higher types</w:t>
      </w:r>
    </w:p>
    <w:p w14:paraId="779FF1BA" w14:textId="6EA129B2" w:rsidR="0028284E" w:rsidRPr="00A87883" w:rsidRDefault="00A87883" w:rsidP="005239C6">
      <w:pPr>
        <w:rPr>
          <w:rFonts w:ascii="Excalifont" w:hAnsi="Excalifont"/>
          <w:color w:val="7030A0"/>
        </w:rPr>
      </w:pPr>
      <w:r w:rsidRPr="00A87883">
        <w:rPr>
          <w:rFonts w:ascii="Excalifont" w:hAnsi="Excalifont"/>
          <w:color w:val="7030A0"/>
        </w:rPr>
        <w:t>Class &amp; Object</w:t>
      </w:r>
    </w:p>
    <w:p w14:paraId="483902A3" w14:textId="7E9C106B" w:rsidR="00A87883" w:rsidRDefault="00A87883" w:rsidP="005239C6">
      <w:pPr>
        <w:rPr>
          <w:rFonts w:ascii="Excalifont" w:hAnsi="Excalifont"/>
        </w:rPr>
      </w:pPr>
      <w:r w:rsidRPr="00A87883">
        <w:rPr>
          <w:rFonts w:ascii="Excalifont" w:hAnsi="Excalifont"/>
          <w:noProof/>
        </w:rPr>
        <w:drawing>
          <wp:inline distT="0" distB="0" distL="0" distR="0" wp14:anchorId="184DE9A9" wp14:editId="12794A1D">
            <wp:extent cx="2596662" cy="3083243"/>
            <wp:effectExtent l="0" t="0" r="0" b="3175"/>
            <wp:docPr id="185067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74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48" cy="3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C3B">
        <w:rPr>
          <w:rFonts w:ascii="Excalifont" w:hAnsi="Excalifont"/>
        </w:rPr>
        <w:br/>
      </w:r>
      <w:r w:rsidR="00D61C3B" w:rsidRPr="00D61C3B">
        <w:rPr>
          <w:rFonts w:ascii="Excalifont" w:hAnsi="Excalifont"/>
          <w:b/>
          <w:bCs/>
        </w:rPr>
        <w:t>obj1</w:t>
      </w:r>
      <w:r w:rsidR="00D61C3B">
        <w:rPr>
          <w:rFonts w:ascii="Excalifont" w:hAnsi="Excalifont"/>
        </w:rPr>
        <w:t xml:space="preserve"> is a </w:t>
      </w:r>
      <w:r w:rsidR="00D61C3B" w:rsidRPr="00D61C3B">
        <w:rPr>
          <w:rFonts w:ascii="Excalifont" w:hAnsi="Excalifont"/>
          <w:b/>
          <w:bCs/>
        </w:rPr>
        <w:t>reference</w:t>
      </w:r>
      <w:r w:rsidR="00D61C3B">
        <w:rPr>
          <w:rFonts w:ascii="Excalifont" w:hAnsi="Excalifont"/>
        </w:rPr>
        <w:t xml:space="preserve"> to the object [generally in stack shape] which is present in heap memory </w:t>
      </w:r>
    </w:p>
    <w:p w14:paraId="432BEA57" w14:textId="7BD93DF1" w:rsidR="003C344B" w:rsidRPr="003C5967" w:rsidRDefault="000E0CFA" w:rsidP="005239C6">
      <w:pPr>
        <w:rPr>
          <w:rFonts w:ascii="Excalifont" w:hAnsi="Excalifont"/>
          <w:color w:val="7030A0"/>
        </w:rPr>
      </w:pPr>
      <w:r w:rsidRPr="003C5967">
        <w:rPr>
          <w:rFonts w:ascii="Excalifont" w:hAnsi="Excalifont"/>
          <w:color w:val="7030A0"/>
        </w:rPr>
        <w:t>Method</w:t>
      </w:r>
    </w:p>
    <w:p w14:paraId="6939A83D" w14:textId="42111C12" w:rsidR="000E0CFA" w:rsidRDefault="000E0CFA" w:rsidP="005239C6">
      <w:pPr>
        <w:rPr>
          <w:rFonts w:ascii="Excalifont" w:hAnsi="Excalifont"/>
        </w:rPr>
      </w:pPr>
      <w:r>
        <w:rPr>
          <w:rFonts w:ascii="Excalifont" w:hAnsi="Excalifont"/>
        </w:rPr>
        <w:t xml:space="preserve">Overloading : </w:t>
      </w:r>
      <w:r w:rsidR="00432625">
        <w:rPr>
          <w:rFonts w:ascii="Excalifont" w:hAnsi="Excalifont"/>
        </w:rPr>
        <w:br/>
      </w:r>
      <w:r w:rsidR="00432625" w:rsidRPr="00432625">
        <w:rPr>
          <w:rFonts w:ascii="Excalifont" w:hAnsi="Excalifont"/>
          <w:noProof/>
        </w:rPr>
        <w:drawing>
          <wp:inline distT="0" distB="0" distL="0" distR="0" wp14:anchorId="59CD399B" wp14:editId="60A8393B">
            <wp:extent cx="2450123" cy="1265450"/>
            <wp:effectExtent l="0" t="0" r="7620" b="0"/>
            <wp:docPr id="197389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8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351" cy="12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A6A">
        <w:rPr>
          <w:rFonts w:ascii="Excalifont" w:hAnsi="Excalifont"/>
        </w:rPr>
        <w:t xml:space="preserve"> [ main method can also be overloaded ]</w:t>
      </w:r>
    </w:p>
    <w:p w14:paraId="54F0CCB7" w14:textId="53A06E91" w:rsidR="000E0CFA" w:rsidRDefault="000E0CFA" w:rsidP="005239C6">
      <w:pPr>
        <w:rPr>
          <w:rFonts w:ascii="Excalifont" w:hAnsi="Excalifont"/>
        </w:rPr>
      </w:pPr>
      <w:r>
        <w:rPr>
          <w:rFonts w:ascii="Excalifont" w:hAnsi="Excalifont"/>
        </w:rPr>
        <w:t>Overriding :</w:t>
      </w:r>
      <w:r w:rsidR="003C5967">
        <w:rPr>
          <w:rFonts w:ascii="Excalifont" w:hAnsi="Excalifont"/>
        </w:rPr>
        <w:br/>
      </w:r>
      <w:r w:rsidR="003C5967" w:rsidRPr="003C5967">
        <w:rPr>
          <w:rFonts w:ascii="Excalifont" w:hAnsi="Excalifont"/>
          <w:noProof/>
        </w:rPr>
        <w:drawing>
          <wp:inline distT="0" distB="0" distL="0" distR="0" wp14:anchorId="4CBEA471" wp14:editId="451FEC4F">
            <wp:extent cx="2731477" cy="1122198"/>
            <wp:effectExtent l="0" t="0" r="0" b="1905"/>
            <wp:docPr id="21915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56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045" cy="11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1BDD" w14:textId="77777777" w:rsidR="003C5967" w:rsidRDefault="003C5967" w:rsidP="005239C6">
      <w:pPr>
        <w:rPr>
          <w:rFonts w:ascii="Excalifont" w:hAnsi="Excalifont"/>
        </w:rPr>
      </w:pPr>
    </w:p>
    <w:p w14:paraId="5D174FFF" w14:textId="4FB84BD7" w:rsidR="008F1562" w:rsidRPr="00A966B4" w:rsidRDefault="008F1562" w:rsidP="005239C6">
      <w:pPr>
        <w:rPr>
          <w:rFonts w:ascii="Excalifont" w:hAnsi="Excalifont"/>
          <w:color w:val="7030A0"/>
        </w:rPr>
      </w:pPr>
      <w:r w:rsidRPr="00A966B4">
        <w:rPr>
          <w:rFonts w:ascii="Excalifont" w:hAnsi="Excalifont"/>
          <w:color w:val="7030A0"/>
        </w:rPr>
        <w:t>Stack &amp; Heap Memory Allocation</w:t>
      </w:r>
      <w:r w:rsidR="00B7424A">
        <w:rPr>
          <w:rFonts w:ascii="Excalifont" w:hAnsi="Excalifont"/>
          <w:color w:val="7030A0"/>
        </w:rPr>
        <w:br/>
        <w:t>-&gt; variable lives in stack, and actual data lives in heap</w:t>
      </w:r>
    </w:p>
    <w:p w14:paraId="2BCC796D" w14:textId="43082A43" w:rsidR="008F1562" w:rsidRDefault="008F1562" w:rsidP="005239C6">
      <w:pPr>
        <w:rPr>
          <w:rFonts w:ascii="Excalifont" w:hAnsi="Excalifont"/>
        </w:rPr>
      </w:pPr>
      <w:r>
        <w:rPr>
          <w:rFonts w:ascii="Excalifont" w:hAnsi="Excalifont"/>
        </w:rPr>
        <w:t>Stack stores -&gt; local variable, object reference,  method call</w:t>
      </w:r>
    </w:p>
    <w:p w14:paraId="54461FCD" w14:textId="5B91002D" w:rsidR="008F1562" w:rsidRDefault="008F1562" w:rsidP="005239C6">
      <w:pPr>
        <w:rPr>
          <w:rFonts w:ascii="Excalifont" w:hAnsi="Excalifont"/>
        </w:rPr>
      </w:pPr>
      <w:r>
        <w:rPr>
          <w:rFonts w:ascii="Excalifont" w:hAnsi="Excalifont"/>
        </w:rPr>
        <w:t>Heap stores -&gt; object data, instance variable, string object</w:t>
      </w:r>
    </w:p>
    <w:p w14:paraId="4C1F55C8" w14:textId="0D2491FB" w:rsidR="007D0A6A" w:rsidRDefault="007D0A6A" w:rsidP="007D0A6A">
      <w:pPr>
        <w:rPr>
          <w:rFonts w:ascii="Excalifont" w:hAnsi="Excalifont"/>
          <w:b/>
          <w:bCs/>
        </w:rPr>
      </w:pPr>
      <w:r>
        <w:rPr>
          <w:rFonts w:ascii="Excalifont" w:hAnsi="Excalifont"/>
        </w:rPr>
        <w:t>Note:</w:t>
      </w:r>
      <w:r>
        <w:rPr>
          <w:rFonts w:ascii="Excalifont" w:hAnsi="Excalifont"/>
        </w:rPr>
        <w:br/>
      </w:r>
      <w:r>
        <w:rPr>
          <w:rFonts w:ascii="Excalifont" w:hAnsi="Excalifont"/>
        </w:rPr>
        <w:tab/>
        <w:t>1.</w:t>
      </w:r>
      <w:r w:rsidRPr="007D0A6A">
        <w:rPr>
          <w:rFonts w:ascii="Times New Roman" w:eastAsia="Times New Roman" w:hAnsi="Symbol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Symbol" w:cs="Times New Roman"/>
          <w:kern w:val="0"/>
          <w14:ligatures w14:val="none"/>
        </w:rPr>
        <w:t xml:space="preserve">  </w:t>
      </w:r>
      <w:r w:rsidRPr="007D0A6A">
        <w:rPr>
          <w:rFonts w:ascii="Excalifont" w:hAnsi="Excalifont"/>
        </w:rPr>
        <w:t xml:space="preserve">Stack is </w:t>
      </w:r>
      <w:r w:rsidRPr="007D0A6A">
        <w:rPr>
          <w:rFonts w:ascii="Excalifont" w:hAnsi="Excalifont"/>
          <w:b/>
          <w:bCs/>
        </w:rPr>
        <w:t>fast</w:t>
      </w:r>
      <w:r w:rsidRPr="007D0A6A">
        <w:rPr>
          <w:rFonts w:ascii="Excalifont" w:hAnsi="Excalifont"/>
        </w:rPr>
        <w:t xml:space="preserve">, heap is </w:t>
      </w:r>
      <w:r w:rsidRPr="007D0A6A">
        <w:rPr>
          <w:rFonts w:ascii="Excalifont" w:hAnsi="Excalifont"/>
          <w:b/>
          <w:bCs/>
        </w:rPr>
        <w:t>slow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  <w:b/>
          <w:bCs/>
        </w:rPr>
        <w:tab/>
        <w:t xml:space="preserve">2. </w:t>
      </w:r>
      <w:r w:rsidRPr="007D0A6A">
        <w:rPr>
          <w:rFonts w:ascii="Excalifont" w:hAnsi="Excalifont"/>
        </w:rPr>
        <w:t xml:space="preserve">Stack memory is </w:t>
      </w:r>
      <w:r w:rsidRPr="007D0A6A">
        <w:rPr>
          <w:rFonts w:ascii="Excalifont" w:hAnsi="Excalifont"/>
          <w:b/>
          <w:bCs/>
        </w:rPr>
        <w:t>auto freed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  <w:b/>
          <w:bCs/>
        </w:rPr>
        <w:tab/>
        <w:t xml:space="preserve">3. </w:t>
      </w:r>
      <w:r w:rsidRPr="007D0A6A">
        <w:rPr>
          <w:rFonts w:ascii="Excalifont" w:hAnsi="Excalifont"/>
        </w:rPr>
        <w:t xml:space="preserve">Heap memory is freed by </w:t>
      </w:r>
      <w:r w:rsidRPr="007D0A6A">
        <w:rPr>
          <w:rFonts w:ascii="Excalifont" w:hAnsi="Excalifont"/>
          <w:b/>
          <w:bCs/>
        </w:rPr>
        <w:t>Garbage Collector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  <w:b/>
          <w:bCs/>
        </w:rPr>
        <w:tab/>
        <w:t xml:space="preserve">4. </w:t>
      </w:r>
      <w:r w:rsidRPr="007D0A6A">
        <w:rPr>
          <w:rFonts w:ascii="Excalifont" w:hAnsi="Excalifont"/>
        </w:rPr>
        <w:t xml:space="preserve">Multiple references can point to </w:t>
      </w:r>
      <w:r w:rsidRPr="007D0A6A">
        <w:rPr>
          <w:rFonts w:ascii="Excalifont" w:hAnsi="Excalifont"/>
          <w:b/>
          <w:bCs/>
        </w:rPr>
        <w:t>same heap object</w:t>
      </w:r>
    </w:p>
    <w:p w14:paraId="017F2EC1" w14:textId="16F0B7E7" w:rsidR="00337704" w:rsidRDefault="00AD52D8" w:rsidP="007D0A6A">
      <w:pPr>
        <w:rPr>
          <w:rFonts w:ascii="Excalifont" w:hAnsi="Excalifont"/>
        </w:rPr>
      </w:pPr>
      <w:r w:rsidRPr="00AD52D8">
        <w:rPr>
          <w:rFonts w:ascii="Excalifont" w:hAnsi="Excalifont"/>
          <w:noProof/>
        </w:rPr>
        <w:drawing>
          <wp:inline distT="0" distB="0" distL="0" distR="0" wp14:anchorId="3F832EB3" wp14:editId="3FE6CA90">
            <wp:extent cx="2391508" cy="2264011"/>
            <wp:effectExtent l="0" t="0" r="8890" b="3175"/>
            <wp:docPr id="8437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5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168" cy="22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[ s1, s2 are instances of </w:t>
      </w:r>
      <w:proofErr w:type="gramStart"/>
      <w:r>
        <w:rPr>
          <w:rFonts w:ascii="Excalifont" w:hAnsi="Excalifont"/>
        </w:rPr>
        <w:t>an</w:t>
      </w:r>
      <w:proofErr w:type="gramEnd"/>
      <w:r>
        <w:rPr>
          <w:rFonts w:ascii="Excalifont" w:hAnsi="Excalifont"/>
        </w:rPr>
        <w:t xml:space="preserve"> class student ]</w:t>
      </w:r>
    </w:p>
    <w:p w14:paraId="447E4F96" w14:textId="5F075B61" w:rsidR="00AD52D8" w:rsidRPr="00FC4124" w:rsidRDefault="00F57A39" w:rsidP="007D0A6A">
      <w:pPr>
        <w:rPr>
          <w:rFonts w:ascii="Excalifont" w:hAnsi="Excalifont"/>
          <w:color w:val="7030A0"/>
        </w:rPr>
      </w:pPr>
      <w:r w:rsidRPr="00FC4124">
        <w:rPr>
          <w:rFonts w:ascii="Excalifont" w:hAnsi="Excalifont"/>
          <w:color w:val="7030A0"/>
        </w:rPr>
        <w:t>Array</w:t>
      </w:r>
    </w:p>
    <w:p w14:paraId="76032B6A" w14:textId="37A7F977" w:rsidR="00F57A39" w:rsidRPr="007D0A6A" w:rsidRDefault="00FC4124" w:rsidP="007D0A6A">
      <w:pPr>
        <w:rPr>
          <w:rFonts w:ascii="Excalifont" w:hAnsi="Excalifont"/>
        </w:rPr>
      </w:pPr>
      <w:r w:rsidRPr="00FC4124">
        <w:rPr>
          <w:rFonts w:ascii="Excalifont" w:hAnsi="Excalifont"/>
          <w:noProof/>
        </w:rPr>
        <w:drawing>
          <wp:inline distT="0" distB="0" distL="0" distR="0" wp14:anchorId="421A0C3E" wp14:editId="36E19A33">
            <wp:extent cx="3505200" cy="2941663"/>
            <wp:effectExtent l="0" t="0" r="0" b="0"/>
            <wp:docPr id="44827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79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491" cy="29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16E" w14:textId="050147BB" w:rsidR="007D0A6A" w:rsidRDefault="00FC4124" w:rsidP="005239C6">
      <w:pPr>
        <w:rPr>
          <w:rFonts w:ascii="Excalifont" w:hAnsi="Excalifont"/>
        </w:rPr>
      </w:pPr>
      <w:r w:rsidRPr="00FC4124">
        <w:rPr>
          <w:rFonts w:ascii="Excalifont" w:hAnsi="Excalifont"/>
          <w:noProof/>
        </w:rPr>
        <w:lastRenderedPageBreak/>
        <w:drawing>
          <wp:inline distT="0" distB="0" distL="0" distR="0" wp14:anchorId="1D29943E" wp14:editId="558B1AD5">
            <wp:extent cx="3118338" cy="1206364"/>
            <wp:effectExtent l="0" t="0" r="6350" b="0"/>
            <wp:docPr id="140013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1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927" cy="12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C1A" w14:textId="6A96D9EE" w:rsidR="00557410" w:rsidRPr="00AD5FCF" w:rsidRDefault="00047374" w:rsidP="005239C6">
      <w:pPr>
        <w:rPr>
          <w:rFonts w:ascii="Excalifont" w:hAnsi="Excalifont"/>
          <w:color w:val="7030A0"/>
        </w:rPr>
      </w:pPr>
      <w:r w:rsidRPr="00AD5FCF">
        <w:rPr>
          <w:rFonts w:ascii="Excalifont" w:hAnsi="Excalifont"/>
          <w:color w:val="7030A0"/>
        </w:rPr>
        <w:t>Array with Object</w:t>
      </w:r>
    </w:p>
    <w:p w14:paraId="3A5A3D11" w14:textId="38336211" w:rsidR="00047374" w:rsidRDefault="009B7FD7" w:rsidP="005239C6">
      <w:pPr>
        <w:rPr>
          <w:rFonts w:ascii="Excalifont" w:hAnsi="Excalifont"/>
        </w:rPr>
      </w:pPr>
      <w:r w:rsidRPr="009B7FD7">
        <w:rPr>
          <w:rFonts w:ascii="Excalifont" w:hAnsi="Excalifont"/>
          <w:noProof/>
        </w:rPr>
        <w:drawing>
          <wp:anchor distT="0" distB="0" distL="114300" distR="114300" simplePos="0" relativeHeight="251659264" behindDoc="0" locked="0" layoutInCell="1" allowOverlap="1" wp14:anchorId="6404E78E" wp14:editId="062DCB33">
            <wp:simplePos x="0" y="0"/>
            <wp:positionH relativeFrom="margin">
              <wp:posOffset>3335020</wp:posOffset>
            </wp:positionH>
            <wp:positionV relativeFrom="paragraph">
              <wp:posOffset>1034415</wp:posOffset>
            </wp:positionV>
            <wp:extent cx="3569335" cy="439420"/>
            <wp:effectExtent l="0" t="0" r="0" b="0"/>
            <wp:wrapNone/>
            <wp:docPr id="54358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902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CF" w:rsidRPr="00AD5FCF">
        <w:rPr>
          <w:rFonts w:ascii="Excalifont" w:hAnsi="Excalifont"/>
          <w:noProof/>
        </w:rPr>
        <w:drawing>
          <wp:inline distT="0" distB="0" distL="0" distR="0" wp14:anchorId="234A6AFC" wp14:editId="6FF4C8E8">
            <wp:extent cx="3212123" cy="2326190"/>
            <wp:effectExtent l="0" t="0" r="7620" b="0"/>
            <wp:docPr id="231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5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2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CAE" w14:textId="44C76F2F" w:rsidR="003C344B" w:rsidRDefault="00BE6FFD" w:rsidP="005239C6">
      <w:pPr>
        <w:rPr>
          <w:rFonts w:ascii="Excalifont" w:hAnsi="Excalifont"/>
        </w:rPr>
      </w:pPr>
      <w:r w:rsidRPr="00BE6FFD">
        <w:rPr>
          <w:rFonts w:ascii="Excalifont" w:hAnsi="Excalifont"/>
          <w:noProof/>
        </w:rPr>
        <w:drawing>
          <wp:inline distT="0" distB="0" distL="0" distR="0" wp14:anchorId="5022745A" wp14:editId="05833121">
            <wp:extent cx="3071446" cy="1205485"/>
            <wp:effectExtent l="0" t="0" r="0" b="0"/>
            <wp:docPr id="9120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4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176" cy="12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0C">
        <w:rPr>
          <w:rFonts w:ascii="Excalifont" w:hAnsi="Excalifont"/>
        </w:rPr>
        <w:t xml:space="preserve"> ( printing )</w:t>
      </w:r>
    </w:p>
    <w:p w14:paraId="779CA67C" w14:textId="3CCD0691" w:rsidR="00304565" w:rsidRDefault="00304565" w:rsidP="005239C6">
      <w:pPr>
        <w:rPr>
          <w:rFonts w:ascii="Excalifont" w:hAnsi="Excalifont"/>
        </w:rPr>
      </w:pPr>
      <w:r w:rsidRPr="00304565">
        <w:rPr>
          <w:rFonts w:ascii="Excalifont" w:hAnsi="Excalifont"/>
          <w:color w:val="7030A0"/>
        </w:rPr>
        <w:t>Autoboxing &amp; Unboxing</w:t>
      </w:r>
      <w:r>
        <w:rPr>
          <w:rFonts w:ascii="Excalifont" w:hAnsi="Excalifont"/>
        </w:rPr>
        <w:br/>
        <w:t>auto -&gt; means auto converting a wrapper class to its primitive type</w:t>
      </w:r>
      <w:r>
        <w:rPr>
          <w:rFonts w:ascii="Excalifont" w:hAnsi="Excalifont"/>
        </w:rPr>
        <w:br/>
      </w:r>
      <w:r w:rsidRPr="00304565">
        <w:rPr>
          <w:rFonts w:ascii="Excalifont" w:hAnsi="Excalifont"/>
          <w:noProof/>
        </w:rPr>
        <w:drawing>
          <wp:inline distT="0" distB="0" distL="0" distR="0" wp14:anchorId="54C020E7" wp14:editId="2418E9C0">
            <wp:extent cx="1600200" cy="1614360"/>
            <wp:effectExtent l="0" t="0" r="0" b="5080"/>
            <wp:docPr id="10682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8717" cy="16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</w:t>
      </w:r>
      <w:r w:rsidRPr="00304565">
        <w:rPr>
          <w:rFonts w:ascii="Excalifont" w:hAnsi="Excalifont"/>
          <w:noProof/>
        </w:rPr>
        <w:drawing>
          <wp:inline distT="0" distB="0" distL="0" distR="0" wp14:anchorId="02820A01" wp14:editId="607887EE">
            <wp:extent cx="1482423" cy="1621399"/>
            <wp:effectExtent l="0" t="0" r="3810" b="0"/>
            <wp:docPr id="10200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1278" cy="16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  <w:t xml:space="preserve">Integer is an object where x is a reference to </w:t>
      </w:r>
      <w:proofErr w:type="spellStart"/>
      <w:proofErr w:type="gramStart"/>
      <w:r>
        <w:rPr>
          <w:rFonts w:ascii="Excalifont" w:hAnsi="Excalifont"/>
        </w:rPr>
        <w:t>a</w:t>
      </w:r>
      <w:proofErr w:type="spellEnd"/>
      <w:proofErr w:type="gramEnd"/>
      <w:r>
        <w:rPr>
          <w:rFonts w:ascii="Excalifont" w:hAnsi="Excalifont"/>
        </w:rPr>
        <w:t xml:space="preserve"> object which contain value 20</w:t>
      </w:r>
      <w:r>
        <w:rPr>
          <w:rFonts w:ascii="Excalifont" w:hAnsi="Excalifont"/>
        </w:rPr>
        <w:br/>
        <w:t>int is a primitive data holder, directly stores value i.e.  a = 10</w:t>
      </w:r>
    </w:p>
    <w:p w14:paraId="2B35C8F7" w14:textId="6BAA71E2" w:rsidR="00304565" w:rsidRDefault="00304565" w:rsidP="005239C6">
      <w:pPr>
        <w:rPr>
          <w:rFonts w:ascii="Excalifont" w:hAnsi="Excalifont"/>
        </w:rPr>
      </w:pPr>
      <w:r>
        <w:rPr>
          <w:rFonts w:ascii="Excalifont" w:hAnsi="Excalifont"/>
        </w:rPr>
        <w:t>*Wrapper class are created to deal with collection, framework</w:t>
      </w:r>
    </w:p>
    <w:p w14:paraId="5A7DB591" w14:textId="4F6CF3F5" w:rsidR="00DA672F" w:rsidRDefault="00DA672F" w:rsidP="005239C6">
      <w:pPr>
        <w:rPr>
          <w:rFonts w:ascii="Excalifont" w:hAnsi="Excalifont"/>
        </w:rPr>
      </w:pPr>
      <w:r w:rsidRPr="001541A2">
        <w:rPr>
          <w:rFonts w:ascii="Excalifont" w:hAnsi="Excalifont"/>
          <w:color w:val="7030A0"/>
        </w:rPr>
        <w:t>String</w:t>
      </w:r>
      <w:r>
        <w:rPr>
          <w:rFonts w:ascii="Excalifont" w:hAnsi="Excalifont"/>
        </w:rPr>
        <w:br/>
        <w:t>-&gt; a class to store sentences</w:t>
      </w:r>
      <w:r w:rsidR="004D03DE">
        <w:rPr>
          <w:rFonts w:ascii="Excalifont" w:hAnsi="Excalifont"/>
        </w:rPr>
        <w:br/>
      </w:r>
      <w:r w:rsidR="004D03DE" w:rsidRPr="004D03DE">
        <w:rPr>
          <w:rFonts w:ascii="Excalifont" w:hAnsi="Excalifont"/>
          <w:noProof/>
        </w:rPr>
        <w:drawing>
          <wp:inline distT="0" distB="0" distL="0" distR="0" wp14:anchorId="21D7D6B9" wp14:editId="4A6A2BE6">
            <wp:extent cx="2764020" cy="580292"/>
            <wp:effectExtent l="0" t="0" r="0" b="0"/>
            <wp:docPr id="19790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3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0949" cy="6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1A2">
        <w:rPr>
          <w:rFonts w:ascii="Excalifont" w:hAnsi="Excalifont"/>
        </w:rPr>
        <w:br/>
      </w:r>
      <w:r w:rsidR="001541A2">
        <w:rPr>
          <w:rFonts w:ascii="Excalifont" w:hAnsi="Excalifont"/>
        </w:rPr>
        <w:lastRenderedPageBreak/>
        <w:t xml:space="preserve">-&gt; string are immutable means they </w:t>
      </w:r>
      <w:proofErr w:type="spellStart"/>
      <w:proofErr w:type="gramStart"/>
      <w:r w:rsidR="001541A2">
        <w:rPr>
          <w:rFonts w:ascii="Excalifont" w:hAnsi="Excalifont"/>
        </w:rPr>
        <w:t>cant</w:t>
      </w:r>
      <w:proofErr w:type="spellEnd"/>
      <w:proofErr w:type="gramEnd"/>
      <w:r w:rsidR="001541A2">
        <w:rPr>
          <w:rFonts w:ascii="Excalifont" w:hAnsi="Excalifont"/>
        </w:rPr>
        <w:t xml:space="preserve"> be changed, they get allocated and then if they are not </w:t>
      </w:r>
      <w:proofErr w:type="gramStart"/>
      <w:r w:rsidR="001541A2">
        <w:rPr>
          <w:rFonts w:ascii="Excalifont" w:hAnsi="Excalifont"/>
        </w:rPr>
        <w:t>needed</w:t>
      </w:r>
      <w:proofErr w:type="gramEnd"/>
      <w:r w:rsidR="001541A2">
        <w:rPr>
          <w:rFonts w:ascii="Excalifont" w:hAnsi="Excalifont"/>
        </w:rPr>
        <w:t xml:space="preserve"> they got erase by garbage collector</w:t>
      </w:r>
    </w:p>
    <w:p w14:paraId="6925ABCC" w14:textId="0759C9DD" w:rsidR="00E211C1" w:rsidRDefault="00F24375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CFFBD83" wp14:editId="2D25895C">
                <wp:simplePos x="0" y="0"/>
                <wp:positionH relativeFrom="column">
                  <wp:posOffset>5340350</wp:posOffset>
                </wp:positionH>
                <wp:positionV relativeFrom="paragraph">
                  <wp:posOffset>1154430</wp:posOffset>
                </wp:positionV>
                <wp:extent cx="1272900" cy="170935"/>
                <wp:effectExtent l="57150" t="57150" r="3810" b="57785"/>
                <wp:wrapNone/>
                <wp:docPr id="2078623114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72900" cy="17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F5ED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1" o:spid="_x0000_s1026" type="#_x0000_t75" style="position:absolute;margin-left:419.8pt;margin-top:90.2pt;width:101.65pt;height:14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">
                <v:imagedata r:id="rId29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58A4C15" wp14:editId="3B85096C">
                <wp:simplePos x="0" y="0"/>
                <wp:positionH relativeFrom="column">
                  <wp:posOffset>4758055</wp:posOffset>
                </wp:positionH>
                <wp:positionV relativeFrom="paragraph">
                  <wp:posOffset>716280</wp:posOffset>
                </wp:positionV>
                <wp:extent cx="186125" cy="118745"/>
                <wp:effectExtent l="57150" t="57150" r="23495" b="52705"/>
                <wp:wrapNone/>
                <wp:docPr id="325827567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612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54788" id="Ink 151" o:spid="_x0000_s1026" type="#_x0000_t75" style="position:absolute;margin-left:373.95pt;margin-top:55.7pt;width:16.05pt;height:1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">
                <v:imagedata r:id="rId31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9012B46" wp14:editId="3435A5EE">
                <wp:simplePos x="0" y="0"/>
                <wp:positionH relativeFrom="column">
                  <wp:posOffset>4772025</wp:posOffset>
                </wp:positionH>
                <wp:positionV relativeFrom="paragraph">
                  <wp:posOffset>367665</wp:posOffset>
                </wp:positionV>
                <wp:extent cx="156700" cy="98425"/>
                <wp:effectExtent l="57150" t="38100" r="53340" b="53975"/>
                <wp:wrapNone/>
                <wp:docPr id="211787865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67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A77CB" id="Ink 147" o:spid="_x0000_s1026" type="#_x0000_t75" style="position:absolute;margin-left:375.05pt;margin-top:28.25pt;width:13.8pt;height: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">
                <v:imagedata r:id="rId33" o:title=""/>
              </v:shape>
            </w:pict>
          </mc:Fallback>
        </mc:AlternateContent>
      </w:r>
      <w:r w:rsidR="00832B73"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406DAF" wp14:editId="51F030AA">
                <wp:simplePos x="0" y="0"/>
                <wp:positionH relativeFrom="column">
                  <wp:posOffset>3827145</wp:posOffset>
                </wp:positionH>
                <wp:positionV relativeFrom="paragraph">
                  <wp:posOffset>219710</wp:posOffset>
                </wp:positionV>
                <wp:extent cx="913130" cy="1130300"/>
                <wp:effectExtent l="57150" t="57150" r="39370" b="69850"/>
                <wp:wrapNone/>
                <wp:docPr id="90633014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3130" cy="113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4524D" id="Ink 66" o:spid="_x0000_s1026" type="#_x0000_t75" style="position:absolute;margin-left:299.95pt;margin-top:15.9pt;width:74.7pt;height:9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">
                <v:imagedata r:id="rId35" o:title=""/>
              </v:shape>
            </w:pict>
          </mc:Fallback>
        </mc:AlternateContent>
      </w:r>
      <w:r w:rsidR="00832B73"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3EE69A" wp14:editId="2032CB30">
                <wp:simplePos x="0" y="0"/>
                <wp:positionH relativeFrom="column">
                  <wp:posOffset>5529580</wp:posOffset>
                </wp:positionH>
                <wp:positionV relativeFrom="paragraph">
                  <wp:posOffset>51435</wp:posOffset>
                </wp:positionV>
                <wp:extent cx="971550" cy="339090"/>
                <wp:effectExtent l="57150" t="38100" r="19050" b="60960"/>
                <wp:wrapNone/>
                <wp:docPr id="142115706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7155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0553D" id="Ink 47" o:spid="_x0000_s1026" type="#_x0000_t75" style="position:absolute;margin-left:434pt;margin-top:2.65pt;width:79.3pt;height:2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">
                <v:imagedata r:id="rId37" o:title=""/>
              </v:shape>
            </w:pict>
          </mc:Fallback>
        </mc:AlternateContent>
      </w:r>
      <w:r w:rsidR="00832B73"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287D44" wp14:editId="3DB22AA5">
                <wp:simplePos x="0" y="0"/>
                <wp:positionH relativeFrom="column">
                  <wp:posOffset>3117215</wp:posOffset>
                </wp:positionH>
                <wp:positionV relativeFrom="paragraph">
                  <wp:posOffset>-134620</wp:posOffset>
                </wp:positionV>
                <wp:extent cx="2435225" cy="1786255"/>
                <wp:effectExtent l="57150" t="57150" r="60325" b="61595"/>
                <wp:wrapNone/>
                <wp:docPr id="48894576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35225" cy="17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25943" id="Ink 14" o:spid="_x0000_s1026" type="#_x0000_t75" style="position:absolute;margin-left:244.05pt;margin-top:-12pt;width:194.55pt;height:14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">
                <v:imagedata r:id="rId39" o:title=""/>
              </v:shape>
            </w:pict>
          </mc:Fallback>
        </mc:AlternateContent>
      </w:r>
      <w:r w:rsidR="00E211C1" w:rsidRPr="00E211C1">
        <w:rPr>
          <w:rFonts w:ascii="Excalifont" w:hAnsi="Excalifont"/>
          <w:noProof/>
        </w:rPr>
        <w:drawing>
          <wp:inline distT="0" distB="0" distL="0" distR="0" wp14:anchorId="78C15DE2" wp14:editId="7C608E70">
            <wp:extent cx="1881554" cy="580412"/>
            <wp:effectExtent l="0" t="0" r="4445" b="0"/>
            <wp:docPr id="58422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231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2119" cy="5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4"/>
      </w:tblGrid>
      <w:tr w:rsidR="00832B73" w14:paraId="295F68F0" w14:textId="77777777" w:rsidTr="00832B73">
        <w:tc>
          <w:tcPr>
            <w:tcW w:w="805" w:type="dxa"/>
          </w:tcPr>
          <w:p w14:paraId="18AEDE0A" w14:textId="1126B38B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y</w:t>
            </w:r>
          </w:p>
        </w:tc>
        <w:tc>
          <w:tcPr>
            <w:tcW w:w="540" w:type="dxa"/>
          </w:tcPr>
          <w:p w14:paraId="0788E254" w14:textId="7343EC52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0FCDF79C" wp14:editId="0560EE2A">
                      <wp:simplePos x="0" y="0"/>
                      <wp:positionH relativeFrom="column">
                        <wp:posOffset>312021</wp:posOffset>
                      </wp:positionH>
                      <wp:positionV relativeFrom="paragraph">
                        <wp:posOffset>-328083</wp:posOffset>
                      </wp:positionV>
                      <wp:extent cx="2956680" cy="848160"/>
                      <wp:effectExtent l="57150" t="57150" r="15240" b="66675"/>
                      <wp:wrapNone/>
                      <wp:docPr id="1870679514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6680" cy="84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8F2AC" id="Ink 70" o:spid="_x0000_s1026" type="#_x0000_t75" style="position:absolute;margin-left:23.15pt;margin-top:-27.25pt;width:235.6pt;height:6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Excalifont" w:hAnsi="Excalifon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177082B" wp14:editId="25ECAF4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10490</wp:posOffset>
                      </wp:positionV>
                      <wp:extent cx="2936050" cy="370205"/>
                      <wp:effectExtent l="57150" t="76200" r="36195" b="67945"/>
                      <wp:wrapNone/>
                      <wp:docPr id="1772428055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6050" cy="370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2FFB6" id="Ink 69" o:spid="_x0000_s1026" type="#_x0000_t75" style="position:absolute;margin-left:22.6pt;margin-top:-10.1pt;width:234.05pt;height:3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Excalifont" w:hAnsi="Excalifont"/>
              </w:rPr>
              <w:t>103</w:t>
            </w:r>
          </w:p>
        </w:tc>
      </w:tr>
      <w:tr w:rsidR="00832B73" w14:paraId="572F4CF1" w14:textId="77777777" w:rsidTr="00832B73">
        <w:tc>
          <w:tcPr>
            <w:tcW w:w="805" w:type="dxa"/>
          </w:tcPr>
          <w:p w14:paraId="4C499069" w14:textId="14C283BC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x</w:t>
            </w:r>
          </w:p>
        </w:tc>
        <w:tc>
          <w:tcPr>
            <w:tcW w:w="540" w:type="dxa"/>
          </w:tcPr>
          <w:p w14:paraId="3D35E216" w14:textId="3958D529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103</w:t>
            </w:r>
          </w:p>
        </w:tc>
      </w:tr>
      <w:tr w:rsidR="00832B73" w14:paraId="4DB1B63E" w14:textId="77777777" w:rsidTr="00832B73">
        <w:tc>
          <w:tcPr>
            <w:tcW w:w="805" w:type="dxa"/>
          </w:tcPr>
          <w:p w14:paraId="4CA7A96B" w14:textId="2C1305A3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name</w:t>
            </w:r>
          </w:p>
        </w:tc>
        <w:tc>
          <w:tcPr>
            <w:tcW w:w="540" w:type="dxa"/>
          </w:tcPr>
          <w:p w14:paraId="571B4EFA" w14:textId="0DA4B8AD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101</w:t>
            </w:r>
          </w:p>
        </w:tc>
      </w:tr>
    </w:tbl>
    <w:p w14:paraId="069F1489" w14:textId="029A62CF" w:rsidR="004D03DE" w:rsidRDefault="00F24375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26532B3" wp14:editId="633DA896">
                <wp:simplePos x="0" y="0"/>
                <wp:positionH relativeFrom="column">
                  <wp:posOffset>313690</wp:posOffset>
                </wp:positionH>
                <wp:positionV relativeFrom="paragraph">
                  <wp:posOffset>60325</wp:posOffset>
                </wp:positionV>
                <wp:extent cx="497205" cy="168880"/>
                <wp:effectExtent l="57150" t="38100" r="36195" b="41275"/>
                <wp:wrapNone/>
                <wp:docPr id="1551596646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97205" cy="1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9410" id="Ink 172" o:spid="_x0000_s1026" type="#_x0000_t75" style="position:absolute;margin-left:24pt;margin-top:4.05pt;width:40.55pt;height:1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">
                <v:imagedata r:id="rId46" o:title=""/>
              </v:shape>
            </w:pict>
          </mc:Fallback>
        </mc:AlternateContent>
      </w:r>
    </w:p>
    <w:p w14:paraId="76199F9B" w14:textId="2E9A861E" w:rsidR="004D03DE" w:rsidRDefault="00832B73" w:rsidP="005239C6">
      <w:pPr>
        <w:rPr>
          <w:rFonts w:ascii="Excalifont" w:hAnsi="Excalifont"/>
        </w:rPr>
      </w:pPr>
      <w:r>
        <w:rPr>
          <w:rFonts w:ascii="Excalifont" w:hAnsi="Excalifont"/>
        </w:rPr>
        <w:t>Now let say we change name</w:t>
      </w:r>
      <w:r>
        <w:rPr>
          <w:rFonts w:ascii="Excalifont" w:hAnsi="Excalifont"/>
        </w:rPr>
        <w:br/>
      </w:r>
      <w:r w:rsidRPr="00832B73">
        <w:rPr>
          <w:rFonts w:ascii="Excalifont" w:hAnsi="Excalifont"/>
          <w:noProof/>
        </w:rPr>
        <w:drawing>
          <wp:inline distT="0" distB="0" distL="0" distR="0" wp14:anchorId="79180995" wp14:editId="2A348D6B">
            <wp:extent cx="1546994" cy="266723"/>
            <wp:effectExtent l="0" t="0" r="0" b="0"/>
            <wp:docPr id="180524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4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036" w14:textId="5049183B" w:rsidR="00DA672F" w:rsidRDefault="0058409F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3E45F01" wp14:editId="5EFE09C5">
                <wp:simplePos x="0" y="0"/>
                <wp:positionH relativeFrom="column">
                  <wp:posOffset>57231</wp:posOffset>
                </wp:positionH>
                <wp:positionV relativeFrom="paragraph">
                  <wp:posOffset>41082</wp:posOffset>
                </wp:positionV>
                <wp:extent cx="751320" cy="311400"/>
                <wp:effectExtent l="57150" t="38100" r="48895" b="50800"/>
                <wp:wrapNone/>
                <wp:docPr id="70063085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51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431FB" id="Ink 78" o:spid="_x0000_s1026" type="#_x0000_t75" style="position:absolute;margin-left:3.8pt;margin-top:2.55pt;width:60.55pt;height:2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">
                <v:imagedata r:id="rId49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56D821F" wp14:editId="10EB9758">
                <wp:simplePos x="0" y="0"/>
                <wp:positionH relativeFrom="column">
                  <wp:posOffset>47151</wp:posOffset>
                </wp:positionH>
                <wp:positionV relativeFrom="paragraph">
                  <wp:posOffset>67722</wp:posOffset>
                </wp:positionV>
                <wp:extent cx="736560" cy="248040"/>
                <wp:effectExtent l="0" t="38100" r="45085" b="57150"/>
                <wp:wrapNone/>
                <wp:docPr id="174989352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36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AD75" id="Ink 77" o:spid="_x0000_s1026" type="#_x0000_t75" style="position:absolute;margin-left:3pt;margin-top:4.65pt;width:59.45pt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">
                <v:imagedata r:id="rId51" o:title=""/>
              </v:shape>
            </w:pict>
          </mc:Fallback>
        </mc:AlternateContent>
      </w:r>
    </w:p>
    <w:p w14:paraId="48E7C9B0" w14:textId="1B4335F1" w:rsidR="00DA672F" w:rsidRDefault="0058409F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EDC250F" wp14:editId="4C557C12">
                <wp:simplePos x="0" y="0"/>
                <wp:positionH relativeFrom="column">
                  <wp:posOffset>4096385</wp:posOffset>
                </wp:positionH>
                <wp:positionV relativeFrom="paragraph">
                  <wp:posOffset>-268605</wp:posOffset>
                </wp:positionV>
                <wp:extent cx="2543685" cy="860425"/>
                <wp:effectExtent l="57150" t="57150" r="28575" b="53975"/>
                <wp:wrapNone/>
                <wp:docPr id="1335672246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43685" cy="8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B2BE" id="Ink 143" o:spid="_x0000_s1026" type="#_x0000_t75" style="position:absolute;margin-left:321.85pt;margin-top:-21.85pt;width:201.75pt;height:69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">
                <v:imagedata r:id="rId53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64E208" wp14:editId="1FCBD3C1">
                <wp:simplePos x="0" y="0"/>
                <wp:positionH relativeFrom="column">
                  <wp:posOffset>1533525</wp:posOffset>
                </wp:positionH>
                <wp:positionV relativeFrom="paragraph">
                  <wp:posOffset>-550545</wp:posOffset>
                </wp:positionV>
                <wp:extent cx="1710985" cy="1460380"/>
                <wp:effectExtent l="38100" t="57150" r="41910" b="64135"/>
                <wp:wrapNone/>
                <wp:docPr id="727361372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10985" cy="14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CF01" id="Ink 96" o:spid="_x0000_s1026" type="#_x0000_t75" style="position:absolute;margin-left:119.35pt;margin-top:-44.75pt;width:137.55pt;height:117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">
                <v:imagedata r:id="rId55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5A1933B" wp14:editId="3A440EA0">
                <wp:simplePos x="0" y="0"/>
                <wp:positionH relativeFrom="column">
                  <wp:posOffset>4298315</wp:posOffset>
                </wp:positionH>
                <wp:positionV relativeFrom="paragraph">
                  <wp:posOffset>22225</wp:posOffset>
                </wp:positionV>
                <wp:extent cx="193660" cy="144145"/>
                <wp:effectExtent l="57150" t="57150" r="54610" b="46355"/>
                <wp:wrapNone/>
                <wp:docPr id="212284284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366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67F3" id="Ink 93" o:spid="_x0000_s1026" type="#_x0000_t75" style="position:absolute;margin-left:337.75pt;margin-top:1.05pt;width:16.7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">
                <v:imagedata r:id="rId57" o:title=""/>
              </v:shape>
            </w:pict>
          </mc:Fallback>
        </mc:AlternateContent>
      </w:r>
    </w:p>
    <w:p w14:paraId="1FF70859" w14:textId="3276EB03" w:rsidR="00DA672F" w:rsidRDefault="0058409F" w:rsidP="005239C6">
      <w:pPr>
        <w:rPr>
          <w:rFonts w:ascii="Excalifont" w:hAnsi="Excalifon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70E5AC2" wp14:editId="54355A90">
                <wp:simplePos x="0" y="0"/>
                <wp:positionH relativeFrom="column">
                  <wp:posOffset>4267200</wp:posOffset>
                </wp:positionH>
                <wp:positionV relativeFrom="paragraph">
                  <wp:posOffset>64135</wp:posOffset>
                </wp:positionV>
                <wp:extent cx="260060" cy="104695"/>
                <wp:effectExtent l="57150" t="38100" r="45085" b="48260"/>
                <wp:wrapNone/>
                <wp:docPr id="131588615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0060" cy="10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1770" id="Ink 90" o:spid="_x0000_s1026" type="#_x0000_t75" style="position:absolute;margin-left:335.3pt;margin-top:4.35pt;width:21.9pt;height:9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1DF790D" wp14:editId="72BC48AB">
                <wp:simplePos x="0" y="0"/>
                <wp:positionH relativeFrom="column">
                  <wp:posOffset>4327525</wp:posOffset>
                </wp:positionH>
                <wp:positionV relativeFrom="paragraph">
                  <wp:posOffset>472440</wp:posOffset>
                </wp:positionV>
                <wp:extent cx="282540" cy="157625"/>
                <wp:effectExtent l="57150" t="57150" r="22860" b="52070"/>
                <wp:wrapNone/>
                <wp:docPr id="115900876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2540" cy="15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1ACE" id="Ink 85" o:spid="_x0000_s1026" type="#_x0000_t75" style="position:absolute;margin-left:340.05pt;margin-top:36.5pt;width:23.7pt;height:1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7861691" wp14:editId="0FA0A4EE">
                <wp:simplePos x="0" y="0"/>
                <wp:positionH relativeFrom="column">
                  <wp:posOffset>4311650</wp:posOffset>
                </wp:positionH>
                <wp:positionV relativeFrom="paragraph">
                  <wp:posOffset>435610</wp:posOffset>
                </wp:positionV>
                <wp:extent cx="103190" cy="130175"/>
                <wp:effectExtent l="38100" t="38100" r="0" b="41275"/>
                <wp:wrapNone/>
                <wp:docPr id="106230640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319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4D266" id="Ink 81" o:spid="_x0000_s1026" type="#_x0000_t75" style="position:absolute;margin-left:338.8pt;margin-top:33.6pt;width:9.55pt;height:1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F01000A" wp14:editId="4330BC67">
                <wp:simplePos x="0" y="0"/>
                <wp:positionH relativeFrom="column">
                  <wp:posOffset>3442970</wp:posOffset>
                </wp:positionH>
                <wp:positionV relativeFrom="paragraph">
                  <wp:posOffset>441960</wp:posOffset>
                </wp:positionV>
                <wp:extent cx="536075" cy="225845"/>
                <wp:effectExtent l="57150" t="57150" r="16510" b="60325"/>
                <wp:wrapNone/>
                <wp:docPr id="15886433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36075" cy="22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5735" id="Ink 76" o:spid="_x0000_s1026" type="#_x0000_t75" style="position:absolute;margin-left:269.7pt;margin-top:33.4pt;width:45pt;height:2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5454312" wp14:editId="2825EF35">
                <wp:simplePos x="0" y="0"/>
                <wp:positionH relativeFrom="column">
                  <wp:posOffset>2610730</wp:posOffset>
                </wp:positionH>
                <wp:positionV relativeFrom="paragraph">
                  <wp:posOffset>-779145</wp:posOffset>
                </wp:positionV>
                <wp:extent cx="2435760" cy="1786680"/>
                <wp:effectExtent l="57150" t="57150" r="60325" b="61595"/>
                <wp:wrapNone/>
                <wp:docPr id="341498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35760" cy="1786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DB81" id="Ink 1" o:spid="_x0000_s1026" type="#_x0000_t75" style="position:absolute;margin-left:204.15pt;margin-top:-62.75pt;width:194.65pt;height:143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">
                <v:imagedata r:id="rId67" o:title=""/>
              </v:shape>
            </w:pict>
          </mc:Fallback>
        </mc:AlternateContent>
      </w:r>
    </w:p>
    <w:p w14:paraId="208DE318" w14:textId="77777777" w:rsidR="0058409F" w:rsidRPr="0058409F" w:rsidRDefault="0058409F" w:rsidP="0058409F">
      <w:pPr>
        <w:rPr>
          <w:rFonts w:ascii="Excalifont" w:hAnsi="Excalifont"/>
        </w:rPr>
      </w:pPr>
    </w:p>
    <w:p w14:paraId="066ABB3B" w14:textId="77777777" w:rsidR="0058409F" w:rsidRPr="0058409F" w:rsidRDefault="0058409F" w:rsidP="0058409F">
      <w:pPr>
        <w:rPr>
          <w:rFonts w:ascii="Excalifont" w:hAnsi="Excalifont"/>
        </w:rPr>
      </w:pPr>
    </w:p>
    <w:p w14:paraId="018E17F9" w14:textId="77777777" w:rsidR="0058409F" w:rsidRDefault="0058409F" w:rsidP="0058409F">
      <w:pPr>
        <w:rPr>
          <w:rFonts w:ascii="Excalifont" w:hAnsi="Excalifont"/>
        </w:rPr>
      </w:pPr>
    </w:p>
    <w:p w14:paraId="30F70CE5" w14:textId="3D694529" w:rsidR="0058409F" w:rsidRDefault="007860BE" w:rsidP="0058409F">
      <w:pPr>
        <w:rPr>
          <w:rFonts w:ascii="Excalifont" w:hAnsi="Excalifont"/>
        </w:rPr>
      </w:pPr>
      <w:r>
        <w:rPr>
          <w:rFonts w:ascii="Excalifont" w:hAnsi="Excalifont"/>
        </w:rPr>
        <w:t xml:space="preserve">To implement a </w:t>
      </w:r>
      <w:r>
        <w:rPr>
          <w:rFonts w:ascii="Excalifont" w:hAnsi="Excalifont"/>
          <w:b/>
          <w:bCs/>
          <w:i/>
          <w:iCs/>
        </w:rPr>
        <w:t xml:space="preserve">mutable </w:t>
      </w:r>
      <w:proofErr w:type="gramStart"/>
      <w:r>
        <w:rPr>
          <w:rFonts w:ascii="Excalifont" w:hAnsi="Excalifont"/>
          <w:b/>
          <w:bCs/>
          <w:i/>
          <w:iCs/>
        </w:rPr>
        <w:t>string</w:t>
      </w:r>
      <w:proofErr w:type="gramEnd"/>
      <w:r>
        <w:rPr>
          <w:rFonts w:ascii="Excalifont" w:hAnsi="Excalifont"/>
          <w:b/>
          <w:bCs/>
          <w:i/>
          <w:iCs/>
        </w:rPr>
        <w:t xml:space="preserve"> </w:t>
      </w:r>
      <w:r>
        <w:rPr>
          <w:rFonts w:ascii="Excalifont" w:hAnsi="Excalifont"/>
        </w:rPr>
        <w:t xml:space="preserve">we use </w:t>
      </w:r>
      <w:r w:rsidRPr="0077642D">
        <w:rPr>
          <w:rFonts w:ascii="Excalifont" w:hAnsi="Excalifont"/>
          <w:color w:val="7030A0"/>
        </w:rPr>
        <w:t xml:space="preserve">string buffer </w:t>
      </w:r>
      <w:r>
        <w:rPr>
          <w:rFonts w:ascii="Excalifont" w:hAnsi="Excalifont"/>
        </w:rPr>
        <w:t xml:space="preserve">or </w:t>
      </w:r>
      <w:r w:rsidRPr="0077642D">
        <w:rPr>
          <w:rFonts w:ascii="Excalifont" w:hAnsi="Excalifont"/>
          <w:color w:val="7030A0"/>
        </w:rPr>
        <w:t>string builder</w:t>
      </w:r>
    </w:p>
    <w:p w14:paraId="08811104" w14:textId="0B918F19" w:rsidR="0077642D" w:rsidRDefault="001D61D7" w:rsidP="0058409F">
      <w:pPr>
        <w:rPr>
          <w:rFonts w:ascii="Excalifont" w:hAnsi="Excalifont"/>
        </w:rPr>
      </w:pPr>
      <w:r w:rsidRPr="001D61D7">
        <w:rPr>
          <w:rFonts w:ascii="Excalifont" w:hAnsi="Excalifont"/>
          <w:noProof/>
        </w:rPr>
        <w:drawing>
          <wp:inline distT="0" distB="0" distL="0" distR="0" wp14:anchorId="5A62D7A7" wp14:editId="077A6A02">
            <wp:extent cx="3628292" cy="1001712"/>
            <wp:effectExtent l="0" t="0" r="0" b="8255"/>
            <wp:docPr id="121896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39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6394" cy="10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  <w:t>Here reference will be same, and string is manipulated at the same address</w:t>
      </w:r>
    </w:p>
    <w:p w14:paraId="62BA6AAD" w14:textId="3C5B9911" w:rsidR="00494DE0" w:rsidRDefault="00494DE0" w:rsidP="0058409F">
      <w:pPr>
        <w:rPr>
          <w:rFonts w:ascii="Excalifont" w:hAnsi="Excalifont"/>
        </w:rPr>
      </w:pPr>
      <w:r w:rsidRPr="00494DE0">
        <w:rPr>
          <w:rFonts w:ascii="Excalifont" w:hAnsi="Excalifont"/>
          <w:color w:val="7030A0"/>
        </w:rPr>
        <w:t>Instance &amp; Local Variable</w:t>
      </w:r>
      <w:r>
        <w:rPr>
          <w:rFonts w:ascii="Excalifont" w:hAnsi="Excalifont"/>
        </w:rPr>
        <w:br/>
      </w:r>
      <w:r w:rsidRPr="00494DE0">
        <w:rPr>
          <w:rFonts w:ascii="Excalifont" w:hAnsi="Excalifont"/>
          <w:noProof/>
        </w:rPr>
        <w:drawing>
          <wp:inline distT="0" distB="0" distL="0" distR="0" wp14:anchorId="210C0415" wp14:editId="65056A79">
            <wp:extent cx="2880610" cy="2209992"/>
            <wp:effectExtent l="0" t="0" r="0" b="0"/>
            <wp:docPr id="176978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846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766" w14:textId="76AAC14E" w:rsidR="00AB5111" w:rsidRDefault="004B1DFC" w:rsidP="0058409F">
      <w:pPr>
        <w:rPr>
          <w:rFonts w:ascii="Excalifont" w:hAnsi="Excalifont"/>
        </w:rPr>
      </w:pPr>
      <w:r w:rsidRPr="003B7BDA">
        <w:rPr>
          <w:rFonts w:ascii="Excalifont" w:hAnsi="Excalifont"/>
          <w:color w:val="7030A0"/>
        </w:rPr>
        <w:t>Keyword – static</w:t>
      </w:r>
      <w:r w:rsidR="00AB5111">
        <w:rPr>
          <w:rFonts w:ascii="Excalifont" w:hAnsi="Excalifont"/>
        </w:rPr>
        <w:br/>
        <w:t>-&gt; static variable must be modified by calling it with class name</w:t>
      </w:r>
      <w:r w:rsidR="00AB5111">
        <w:rPr>
          <w:rFonts w:ascii="Excalifont" w:hAnsi="Excalifont"/>
        </w:rPr>
        <w:br/>
        <w:t xml:space="preserve">-&gt; static variable is same for all the objects of class, so if you change for one it will </w:t>
      </w:r>
      <w:r w:rsidR="00930EB2">
        <w:rPr>
          <w:rFonts w:ascii="Excalifont" w:hAnsi="Excalifont"/>
        </w:rPr>
        <w:t xml:space="preserve">be </w:t>
      </w:r>
      <w:r w:rsidR="00930EB2">
        <w:rPr>
          <w:rFonts w:ascii="Excalifont" w:hAnsi="Excalifont"/>
        </w:rPr>
        <w:lastRenderedPageBreak/>
        <w:t>updated</w:t>
      </w:r>
      <w:r w:rsidR="00AB5111">
        <w:rPr>
          <w:rFonts w:ascii="Excalifont" w:hAnsi="Excalifont"/>
        </w:rPr>
        <w:t xml:space="preserve"> with same to others</w:t>
      </w:r>
      <w:r w:rsidR="00BB0413">
        <w:rPr>
          <w:rFonts w:ascii="Excalifont" w:hAnsi="Excalifont"/>
        </w:rPr>
        <w:br/>
      </w:r>
      <w:r w:rsidR="00BB0413" w:rsidRPr="00BB0413">
        <w:rPr>
          <w:rFonts w:ascii="Excalifont" w:hAnsi="Excalifont"/>
          <w:noProof/>
        </w:rPr>
        <w:drawing>
          <wp:inline distT="0" distB="0" distL="0" distR="0" wp14:anchorId="2322DEB7" wp14:editId="4F3103C9">
            <wp:extent cx="2825262" cy="2839460"/>
            <wp:effectExtent l="0" t="0" r="0" b="0"/>
            <wp:docPr id="11112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742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9230" cy="28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4D1" w14:textId="56A2C98E" w:rsidR="004B1DFC" w:rsidRDefault="008C07BA" w:rsidP="0058409F">
      <w:pPr>
        <w:rPr>
          <w:rFonts w:ascii="Excalifont" w:hAnsi="Excalifont"/>
        </w:rPr>
      </w:pPr>
      <w:r>
        <w:rPr>
          <w:rFonts w:ascii="Excalifont" w:hAnsi="Excalifont"/>
        </w:rPr>
        <w:t xml:space="preserve">* </w:t>
      </w:r>
      <w:proofErr w:type="gramStart"/>
      <w:r>
        <w:rPr>
          <w:rFonts w:ascii="Excalifont" w:hAnsi="Excalifont"/>
        </w:rPr>
        <w:t>so</w:t>
      </w:r>
      <w:proofErr w:type="gramEnd"/>
      <w:r>
        <w:rPr>
          <w:rFonts w:ascii="Excalifont" w:hAnsi="Excalifont"/>
        </w:rPr>
        <w:t xml:space="preserve"> using </w:t>
      </w:r>
      <w:proofErr w:type="gramStart"/>
      <w:r>
        <w:rPr>
          <w:rFonts w:ascii="Excalifont" w:hAnsi="Excalifont"/>
          <w:i/>
          <w:iCs/>
        </w:rPr>
        <w:t>static</w:t>
      </w:r>
      <w:proofErr w:type="gramEnd"/>
      <w:r>
        <w:rPr>
          <w:rFonts w:ascii="Excalifont" w:hAnsi="Excalifont"/>
          <w:i/>
          <w:iCs/>
        </w:rPr>
        <w:t xml:space="preserve"> </w:t>
      </w:r>
      <w:r>
        <w:rPr>
          <w:rFonts w:ascii="Excalifont" w:hAnsi="Excalifont"/>
        </w:rPr>
        <w:t>we make variable/method of class not for object</w:t>
      </w:r>
    </w:p>
    <w:p w14:paraId="346140F7" w14:textId="6718140F" w:rsidR="008C07BA" w:rsidRDefault="006C37F8" w:rsidP="0058409F">
      <w:pPr>
        <w:rPr>
          <w:rFonts w:ascii="Excalifont" w:hAnsi="Excalifont"/>
        </w:rPr>
      </w:pPr>
      <w:r>
        <w:rPr>
          <w:rFonts w:ascii="Excalifont" w:hAnsi="Excalifont"/>
        </w:rPr>
        <w:t xml:space="preserve">* </w:t>
      </w:r>
      <w:proofErr w:type="gramStart"/>
      <w:r>
        <w:rPr>
          <w:rFonts w:ascii="Excalifont" w:hAnsi="Excalifont"/>
        </w:rPr>
        <w:t>main</w:t>
      </w:r>
      <w:proofErr w:type="gramEnd"/>
      <w:r>
        <w:rPr>
          <w:rFonts w:ascii="Excalifont" w:hAnsi="Excalifont"/>
        </w:rPr>
        <w:t xml:space="preserve"> method contain static in it because at start we don’t create any object, and to run a method we need to initiate a</w:t>
      </w:r>
      <w:r w:rsidR="00EF07B6">
        <w:rPr>
          <w:rFonts w:ascii="Excalifont" w:hAnsi="Excalifont"/>
        </w:rPr>
        <w:t>n</w:t>
      </w:r>
      <w:r>
        <w:rPr>
          <w:rFonts w:ascii="Excalifont" w:hAnsi="Excalifont"/>
        </w:rPr>
        <w:t xml:space="preserve"> object, but when we use static problem resolves and main method easily execute</w:t>
      </w:r>
      <w:r w:rsidR="00874D1D">
        <w:rPr>
          <w:rFonts w:ascii="Excalifont" w:hAnsi="Excalifont"/>
        </w:rPr>
        <w:t>s</w:t>
      </w:r>
    </w:p>
    <w:p w14:paraId="7C4E68D1" w14:textId="0FBDE104" w:rsidR="00EF07B6" w:rsidRPr="008C07BA" w:rsidRDefault="001C5A03" w:rsidP="0058409F">
      <w:pPr>
        <w:rPr>
          <w:rFonts w:ascii="Excalifont" w:hAnsi="Excalifont"/>
        </w:rPr>
      </w:pPr>
      <w:r w:rsidRPr="00430FB7">
        <w:rPr>
          <w:rFonts w:ascii="Excalifont" w:hAnsi="Excalifont"/>
          <w:b/>
          <w:bCs/>
        </w:rPr>
        <w:t>static</w:t>
      </w:r>
      <w:r>
        <w:rPr>
          <w:rFonts w:ascii="Excalifont" w:hAnsi="Excalifont"/>
        </w:rPr>
        <w:t xml:space="preserve"> </w:t>
      </w:r>
      <w:r w:rsidRPr="00430FB7">
        <w:rPr>
          <w:rFonts w:ascii="Excalifont" w:hAnsi="Excalifont"/>
          <w:b/>
          <w:bCs/>
        </w:rPr>
        <w:t>method</w:t>
      </w:r>
      <w:r w:rsidR="00903FD8">
        <w:rPr>
          <w:rFonts w:ascii="Excalifont" w:hAnsi="Excalifont"/>
        </w:rPr>
        <w:br/>
      </w:r>
      <w:r w:rsidR="00903FD8" w:rsidRPr="00903FD8">
        <w:rPr>
          <w:rFonts w:ascii="Excalifont" w:hAnsi="Excalifont"/>
          <w:noProof/>
        </w:rPr>
        <w:drawing>
          <wp:inline distT="0" distB="0" distL="0" distR="0" wp14:anchorId="026E10D4" wp14:editId="276AF0D9">
            <wp:extent cx="3282462" cy="1934870"/>
            <wp:effectExtent l="0" t="0" r="0" b="8255"/>
            <wp:docPr id="184631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138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1968" cy="19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14A1" w14:textId="5E12FEE0" w:rsidR="000041AE" w:rsidRPr="004E6884" w:rsidRDefault="00CF78DB" w:rsidP="0058409F">
      <w:pPr>
        <w:rPr>
          <w:rFonts w:ascii="Excalifont" w:hAnsi="Excalifont"/>
          <w:color w:val="7030A0"/>
        </w:rPr>
      </w:pPr>
      <w:r w:rsidRPr="004E6884">
        <w:rPr>
          <w:rFonts w:ascii="Excalifont" w:hAnsi="Excalifont"/>
          <w:color w:val="7030A0"/>
        </w:rPr>
        <w:t>Getter &amp; Setter method</w:t>
      </w:r>
    </w:p>
    <w:p w14:paraId="43041F7F" w14:textId="1D4EC740" w:rsidR="00CF78DB" w:rsidRDefault="00CF78DB" w:rsidP="0058409F">
      <w:pPr>
        <w:rPr>
          <w:rFonts w:ascii="Excalifont" w:hAnsi="Excalifont"/>
        </w:rPr>
      </w:pPr>
      <w:r>
        <w:rPr>
          <w:rFonts w:ascii="Excalifont" w:hAnsi="Excalifont"/>
        </w:rPr>
        <w:t>-&gt; in simple terms we create private instance variable and then create public method to manipulate those variable or fetch the manipulated variables</w:t>
      </w:r>
    </w:p>
    <w:p w14:paraId="29330896" w14:textId="224C9123" w:rsidR="004E6884" w:rsidRDefault="004E75C6" w:rsidP="0058409F">
      <w:pPr>
        <w:rPr>
          <w:rFonts w:ascii="Excalifont" w:hAnsi="Excalifont"/>
        </w:rPr>
      </w:pPr>
      <w:r w:rsidRPr="00097603">
        <w:rPr>
          <w:rFonts w:ascii="Excalifont" w:hAnsi="Excalifont"/>
          <w:color w:val="7030A0"/>
        </w:rPr>
        <w:t>this keyword</w:t>
      </w:r>
      <w:r>
        <w:rPr>
          <w:rFonts w:ascii="Excalifont" w:hAnsi="Excalifont"/>
        </w:rPr>
        <w:br/>
      </w:r>
      <w:r w:rsidRPr="004E75C6">
        <w:rPr>
          <w:rFonts w:ascii="Excalifont" w:hAnsi="Excalifont"/>
          <w:noProof/>
        </w:rPr>
        <w:drawing>
          <wp:anchor distT="0" distB="0" distL="114300" distR="114300" simplePos="0" relativeHeight="251819008" behindDoc="0" locked="0" layoutInCell="1" allowOverlap="1" wp14:anchorId="6E68B597" wp14:editId="0636B5A1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2042160" cy="1978660"/>
            <wp:effectExtent l="0" t="0" r="0" b="2540"/>
            <wp:wrapSquare wrapText="bothSides"/>
            <wp:docPr id="69707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952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3C29A" w14:textId="77777777" w:rsidR="00590484" w:rsidRDefault="00590484">
      <w:pPr>
        <w:rPr>
          <w:rFonts w:ascii="Excalifont" w:hAnsi="Excalifont"/>
        </w:rPr>
      </w:pPr>
      <w:r>
        <w:rPr>
          <w:rFonts w:ascii="Excalifont" w:hAnsi="Excalifont"/>
        </w:rPr>
        <w:t>-&gt; this denotes the current object, like to which we called the method with</w:t>
      </w:r>
    </w:p>
    <w:p w14:paraId="58080191" w14:textId="77777777" w:rsidR="00590484" w:rsidRDefault="00590484">
      <w:pPr>
        <w:rPr>
          <w:rFonts w:ascii="Excalifont" w:hAnsi="Excalifont"/>
        </w:rPr>
      </w:pPr>
    </w:p>
    <w:p w14:paraId="6057937C" w14:textId="60B078F5" w:rsidR="00590484" w:rsidRDefault="00590484">
      <w:pPr>
        <w:rPr>
          <w:rFonts w:ascii="Excalifont" w:hAnsi="Excalifont"/>
        </w:rPr>
      </w:pPr>
    </w:p>
    <w:p w14:paraId="19BB7131" w14:textId="77777777" w:rsidR="00590484" w:rsidRDefault="00590484">
      <w:pPr>
        <w:rPr>
          <w:rFonts w:ascii="Excalifont" w:hAnsi="Excalifont"/>
        </w:rPr>
      </w:pPr>
    </w:p>
    <w:p w14:paraId="50DF2A5C" w14:textId="77777777" w:rsidR="00590484" w:rsidRDefault="00590484">
      <w:pPr>
        <w:rPr>
          <w:rFonts w:ascii="Excalifont" w:hAnsi="Excalifont"/>
        </w:rPr>
      </w:pPr>
    </w:p>
    <w:p w14:paraId="1D3276A4" w14:textId="75286B29" w:rsidR="004E75C6" w:rsidRDefault="008211D7">
      <w:pPr>
        <w:rPr>
          <w:rFonts w:ascii="Excalifont" w:hAnsi="Excalifont"/>
        </w:rPr>
      </w:pPr>
      <w:r w:rsidRPr="006568AE">
        <w:rPr>
          <w:rFonts w:ascii="Excalifont" w:hAnsi="Excalifont"/>
          <w:color w:val="7030A0"/>
        </w:rPr>
        <w:lastRenderedPageBreak/>
        <w:t>Constructor</w:t>
      </w:r>
      <w:r>
        <w:rPr>
          <w:rFonts w:ascii="Excalifont" w:hAnsi="Excalifont"/>
        </w:rPr>
        <w:br/>
        <w:t>-&gt; always called when an object is created</w:t>
      </w:r>
      <w:r w:rsidR="00B80815">
        <w:rPr>
          <w:rFonts w:ascii="Excalifont" w:hAnsi="Excalifont"/>
        </w:rPr>
        <w:br/>
        <w:t>-&gt; it is a method which have same name as class</w:t>
      </w:r>
      <w:r w:rsidR="006568AE">
        <w:rPr>
          <w:rFonts w:ascii="Excalifont" w:hAnsi="Excalifont"/>
        </w:rPr>
        <w:br/>
      </w:r>
      <w:r w:rsidR="006568AE" w:rsidRPr="006568AE">
        <w:rPr>
          <w:rFonts w:ascii="Excalifont" w:hAnsi="Excalifont"/>
          <w:noProof/>
        </w:rPr>
        <w:drawing>
          <wp:inline distT="0" distB="0" distL="0" distR="0" wp14:anchorId="2AA3FDE1" wp14:editId="350880E6">
            <wp:extent cx="3562350" cy="1067526"/>
            <wp:effectExtent l="0" t="0" r="0" b="0"/>
            <wp:docPr id="80099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31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5713" cy="10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F75" w14:textId="30B49889" w:rsidR="006568AE" w:rsidRDefault="006568AE">
      <w:pPr>
        <w:rPr>
          <w:rFonts w:ascii="Excalifont" w:hAnsi="Excalifont"/>
        </w:rPr>
      </w:pPr>
      <w:r w:rsidRPr="008A0FCE">
        <w:rPr>
          <w:rFonts w:ascii="Excalifont" w:hAnsi="Excalifont"/>
          <w:b/>
          <w:bCs/>
        </w:rPr>
        <w:t>Overloading</w:t>
      </w:r>
      <w:r>
        <w:rPr>
          <w:rFonts w:ascii="Excalifont" w:hAnsi="Excalifont"/>
        </w:rPr>
        <w:t xml:space="preserve"> a constructor</w:t>
      </w:r>
      <w:r>
        <w:rPr>
          <w:rFonts w:ascii="Excalifont" w:hAnsi="Excalifont"/>
        </w:rPr>
        <w:br/>
      </w:r>
      <w:r w:rsidRPr="006568AE">
        <w:rPr>
          <w:rFonts w:ascii="Excalifont" w:hAnsi="Excalifont"/>
          <w:noProof/>
        </w:rPr>
        <w:drawing>
          <wp:inline distT="0" distB="0" distL="0" distR="0" wp14:anchorId="32BEA249" wp14:editId="47C10FE5">
            <wp:extent cx="2051050" cy="1991742"/>
            <wp:effectExtent l="0" t="0" r="6350" b="8890"/>
            <wp:docPr id="5554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712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163" cy="19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14B1" w14:textId="4C1DEDFE" w:rsidR="008A0FCE" w:rsidRDefault="00191128">
      <w:pPr>
        <w:rPr>
          <w:rFonts w:ascii="Excalifont" w:hAnsi="Excalifont"/>
          <w:b/>
          <w:bCs/>
        </w:rPr>
      </w:pPr>
      <w:r>
        <w:rPr>
          <w:rFonts w:ascii="Excalifont" w:hAnsi="Excalifont"/>
        </w:rPr>
        <w:t xml:space="preserve">Tip : Right click on </w:t>
      </w:r>
      <w:proofErr w:type="spellStart"/>
      <w:r>
        <w:rPr>
          <w:rFonts w:ascii="Excalifont" w:hAnsi="Excalifont"/>
        </w:rPr>
        <w:t>vs_code</w:t>
      </w:r>
      <w:proofErr w:type="spellEnd"/>
      <w:r>
        <w:rPr>
          <w:rFonts w:ascii="Excalifont" w:hAnsi="Excalifont"/>
        </w:rPr>
        <w:t xml:space="preserve"> code area and go to </w:t>
      </w:r>
      <w:r>
        <w:rPr>
          <w:rFonts w:ascii="Excalifont" w:hAnsi="Excalifont"/>
          <w:b/>
          <w:bCs/>
        </w:rPr>
        <w:t>Source Action &gt; generate constructor</w:t>
      </w:r>
    </w:p>
    <w:p w14:paraId="773D538E" w14:textId="0EBCD3C2" w:rsidR="00D42491" w:rsidRPr="00821292" w:rsidRDefault="00821292">
      <w:pPr>
        <w:rPr>
          <w:rFonts w:ascii="Excalifont" w:hAnsi="Excalifont"/>
          <w:color w:val="7030A0"/>
        </w:rPr>
      </w:pPr>
      <w:r w:rsidRPr="00821292">
        <w:rPr>
          <w:rFonts w:ascii="Excalifont" w:hAnsi="Excalifont"/>
          <w:color w:val="7030A0"/>
        </w:rPr>
        <w:t>super keyword</w:t>
      </w:r>
    </w:p>
    <w:p w14:paraId="3A80FD7F" w14:textId="72BF6FA3" w:rsidR="004E75C6" w:rsidRDefault="00821292" w:rsidP="0058409F">
      <w:pPr>
        <w:rPr>
          <w:rFonts w:ascii="Excalifont" w:hAnsi="Excalifont"/>
        </w:rPr>
      </w:pPr>
      <w:r w:rsidRPr="00821292">
        <w:rPr>
          <w:rFonts w:ascii="Excalifont" w:hAnsi="Excalifont"/>
          <w:noProof/>
        </w:rPr>
        <w:drawing>
          <wp:inline distT="0" distB="0" distL="0" distR="0" wp14:anchorId="6EA1CD15" wp14:editId="2B6B1EE9">
            <wp:extent cx="2749217" cy="2387600"/>
            <wp:effectExtent l="0" t="0" r="0" b="0"/>
            <wp:docPr id="138863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341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55276" cy="23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     </w:t>
      </w:r>
      <w:r w:rsidRPr="00821292">
        <w:rPr>
          <w:rFonts w:ascii="Excalifont" w:hAnsi="Excalifont"/>
          <w:noProof/>
        </w:rPr>
        <w:drawing>
          <wp:inline distT="0" distB="0" distL="0" distR="0" wp14:anchorId="6FD16800" wp14:editId="1988FCA6">
            <wp:extent cx="2597150" cy="2505177"/>
            <wp:effectExtent l="0" t="0" r="0" b="9525"/>
            <wp:docPr id="80846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73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0958" cy="25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387" w14:textId="6F95D7A9" w:rsidR="00821292" w:rsidRDefault="00821292" w:rsidP="0058409F">
      <w:pPr>
        <w:rPr>
          <w:noProof/>
        </w:rPr>
      </w:pPr>
      <w:r>
        <w:rPr>
          <w:rFonts w:ascii="Excalifont" w:hAnsi="Excalifont"/>
        </w:rPr>
        <w:t xml:space="preserve">-&gt; every class have a super method which invoke first, so even if you don’t mention it </w:t>
      </w:r>
      <w:r>
        <w:rPr>
          <w:rFonts w:ascii="Excalifont" w:hAnsi="Excalifont"/>
          <w:i/>
          <w:iCs/>
        </w:rPr>
        <w:t xml:space="preserve">super </w:t>
      </w:r>
      <w:r>
        <w:rPr>
          <w:rFonts w:ascii="Excalifont" w:hAnsi="Excalifont"/>
        </w:rPr>
        <w:t xml:space="preserve">is present </w:t>
      </w:r>
      <w:proofErr w:type="spellStart"/>
      <w:r>
        <w:rPr>
          <w:rFonts w:ascii="Excalifont" w:hAnsi="Excalifont"/>
        </w:rPr>
        <w:t>eventhough</w:t>
      </w:r>
      <w:proofErr w:type="spellEnd"/>
      <w:r>
        <w:rPr>
          <w:rFonts w:ascii="Excalifont" w:hAnsi="Excalifont"/>
        </w:rPr>
        <w:t xml:space="preserve"> not visible , (refer diagram to for the position of </w:t>
      </w:r>
      <w:r>
        <w:rPr>
          <w:rFonts w:ascii="Excalifont" w:hAnsi="Excalifont"/>
          <w:i/>
          <w:iCs/>
        </w:rPr>
        <w:t>super</w:t>
      </w:r>
      <w:r>
        <w:rPr>
          <w:rFonts w:ascii="Excalifont" w:hAnsi="Excalifont"/>
        </w:rPr>
        <w:t xml:space="preserve"> </w:t>
      </w:r>
      <w:r>
        <w:rPr>
          <w:rFonts w:ascii="Excalifont" w:hAnsi="Excalifont"/>
        </w:rPr>
        <w:br/>
        <w:t>output for above will be :</w:t>
      </w:r>
      <w:r w:rsidRPr="00821292">
        <w:rPr>
          <w:noProof/>
        </w:rPr>
        <w:t xml:space="preserve"> </w:t>
      </w:r>
      <w:r w:rsidRPr="00821292">
        <w:rPr>
          <w:rFonts w:ascii="Excalifont" w:hAnsi="Excalifont"/>
          <w:noProof/>
        </w:rPr>
        <w:drawing>
          <wp:inline distT="0" distB="0" distL="0" distR="0" wp14:anchorId="2566E415" wp14:editId="59318536">
            <wp:extent cx="1027495" cy="353060"/>
            <wp:effectExtent l="0" t="0" r="1270" b="8890"/>
            <wp:docPr id="32692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45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30787" cy="3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FCD4" w14:textId="3F2F0DC3" w:rsidR="00821292" w:rsidRDefault="00821292" w:rsidP="0058409F">
      <w:pPr>
        <w:rPr>
          <w:rFonts w:ascii="Excalifont" w:hAnsi="Excalifont"/>
          <w:noProof/>
        </w:rPr>
      </w:pPr>
      <w:r>
        <w:rPr>
          <w:rFonts w:ascii="Excalifont" w:hAnsi="Excalifont"/>
          <w:noProof/>
        </w:rPr>
        <w:t>-&gt; when you need to use super ?</w:t>
      </w:r>
      <w:r>
        <w:rPr>
          <w:rFonts w:ascii="Excalifont" w:hAnsi="Excalifont"/>
          <w:noProof/>
        </w:rPr>
        <w:br/>
        <w:t>so, when we have to call a parameterized constructor of superclass</w:t>
      </w:r>
    </w:p>
    <w:p w14:paraId="6396ECFA" w14:textId="4DEA9860" w:rsidR="00684FEF" w:rsidRDefault="00684FEF" w:rsidP="0058409F">
      <w:pPr>
        <w:rPr>
          <w:rFonts w:ascii="Excalifont" w:hAnsi="Excalifont"/>
          <w:noProof/>
        </w:rPr>
      </w:pPr>
      <w:r>
        <w:rPr>
          <w:rFonts w:ascii="Excalifont" w:hAnsi="Excalifont"/>
          <w:noProof/>
        </w:rPr>
        <w:t>Lets take an example below,</w:t>
      </w:r>
      <w:r>
        <w:rPr>
          <w:rFonts w:ascii="Excalifont" w:hAnsi="Excalifont"/>
          <w:noProof/>
        </w:rPr>
        <w:br/>
        <w:t xml:space="preserve">if you pass </w:t>
      </w:r>
      <w:r>
        <w:rPr>
          <w:rFonts w:ascii="Excalifont" w:hAnsi="Excalifont"/>
          <w:b/>
          <w:bCs/>
          <w:noProof/>
        </w:rPr>
        <w:t xml:space="preserve">n </w:t>
      </w:r>
      <w:r>
        <w:rPr>
          <w:rFonts w:ascii="Excalifont" w:hAnsi="Excalifont"/>
          <w:noProof/>
        </w:rPr>
        <w:t>in super then second function of A is called,</w:t>
      </w:r>
      <w:r>
        <w:rPr>
          <w:rFonts w:ascii="Excalifont" w:hAnsi="Excalifont"/>
          <w:noProof/>
        </w:rPr>
        <w:br/>
        <w:t xml:space="preserve">if you don’t pass </w:t>
      </w:r>
      <w:r>
        <w:rPr>
          <w:rFonts w:ascii="Excalifont" w:hAnsi="Excalifont"/>
          <w:b/>
          <w:bCs/>
          <w:noProof/>
        </w:rPr>
        <w:t xml:space="preserve">n </w:t>
      </w:r>
      <w:r>
        <w:rPr>
          <w:rFonts w:ascii="Excalifont" w:hAnsi="Excalifont"/>
          <w:noProof/>
        </w:rPr>
        <w:t>then default constructor of A is called</w:t>
      </w:r>
    </w:p>
    <w:p w14:paraId="4775359C" w14:textId="3CC3B70E" w:rsidR="00684FEF" w:rsidRDefault="00684FEF" w:rsidP="0058409F">
      <w:pPr>
        <w:rPr>
          <w:rFonts w:ascii="Excalifont" w:hAnsi="Excalifont"/>
        </w:rPr>
      </w:pPr>
      <w:r w:rsidRPr="00684FEF">
        <w:rPr>
          <w:rFonts w:ascii="Excalifont" w:hAnsi="Excalifont"/>
          <w:noProof/>
        </w:rPr>
        <w:lastRenderedPageBreak/>
        <w:drawing>
          <wp:inline distT="0" distB="0" distL="0" distR="0" wp14:anchorId="3B5258A5" wp14:editId="798B0BC9">
            <wp:extent cx="2933700" cy="2983500"/>
            <wp:effectExtent l="0" t="0" r="0" b="7620"/>
            <wp:docPr id="25888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72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36640" cy="29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F84B" w14:textId="77777777" w:rsidR="002F553C" w:rsidRDefault="002F553C" w:rsidP="0058409F">
      <w:pPr>
        <w:rPr>
          <w:rFonts w:ascii="Excalifont" w:hAnsi="Excalifont"/>
        </w:rPr>
      </w:pPr>
      <w:r>
        <w:rPr>
          <w:rFonts w:ascii="Excalifont" w:hAnsi="Excalifont"/>
        </w:rPr>
        <w:t>Another Point : in class A whom super is calling to ?</w:t>
      </w:r>
      <w:r>
        <w:rPr>
          <w:rFonts w:ascii="Excalifont" w:hAnsi="Excalifont"/>
        </w:rPr>
        <w:br/>
        <w:t xml:space="preserve">-&gt; so every class in java extends to a class called as </w:t>
      </w:r>
      <w:r>
        <w:rPr>
          <w:rFonts w:ascii="Excalifont" w:hAnsi="Excalifont"/>
          <w:b/>
          <w:bCs/>
          <w:i/>
          <w:iCs/>
        </w:rPr>
        <w:t xml:space="preserve">Object </w:t>
      </w:r>
      <w:r>
        <w:rPr>
          <w:rFonts w:ascii="Excalifont" w:hAnsi="Excalifont"/>
        </w:rPr>
        <w:br/>
        <w:t xml:space="preserve">-&gt; so is B also extends to A, Object =&gt; </w:t>
      </w:r>
      <w:r>
        <w:rPr>
          <w:rFonts w:ascii="Excalifont" w:hAnsi="Excalifont"/>
          <w:b/>
          <w:bCs/>
        </w:rPr>
        <w:t>NO</w:t>
      </w:r>
      <w:r>
        <w:rPr>
          <w:rFonts w:ascii="Excalifont" w:hAnsi="Excalifont"/>
        </w:rPr>
        <w:t xml:space="preserve">, it only </w:t>
      </w:r>
      <w:proofErr w:type="gramStart"/>
      <w:r>
        <w:rPr>
          <w:rFonts w:ascii="Excalifont" w:hAnsi="Excalifont"/>
        </w:rPr>
        <w:t>extend</w:t>
      </w:r>
      <w:proofErr w:type="gramEnd"/>
      <w:r>
        <w:rPr>
          <w:rFonts w:ascii="Excalifont" w:hAnsi="Excalifont"/>
        </w:rPr>
        <w:t xml:space="preserve"> to A then A extend to Object, </w:t>
      </w:r>
      <w:proofErr w:type="spellStart"/>
      <w:r>
        <w:rPr>
          <w:rFonts w:ascii="Excalifont" w:hAnsi="Excalifont"/>
        </w:rPr>
        <w:t>its</w:t>
      </w:r>
      <w:proofErr w:type="spellEnd"/>
      <w:r>
        <w:rPr>
          <w:rFonts w:ascii="Excalifont" w:hAnsi="Excalifont"/>
        </w:rPr>
        <w:t xml:space="preserve"> is also </w:t>
      </w:r>
      <w:proofErr w:type="spellStart"/>
      <w:r>
        <w:rPr>
          <w:rFonts w:ascii="Excalifont" w:hAnsi="Excalifont"/>
        </w:rPr>
        <w:t>know</w:t>
      </w:r>
      <w:proofErr w:type="spellEnd"/>
      <w:r>
        <w:rPr>
          <w:rFonts w:ascii="Excalifont" w:hAnsi="Excalifont"/>
        </w:rPr>
        <w:t xml:space="preserve"> as </w:t>
      </w:r>
      <w:r>
        <w:rPr>
          <w:rFonts w:ascii="Excalifont" w:hAnsi="Excalifont"/>
          <w:b/>
          <w:bCs/>
        </w:rPr>
        <w:t xml:space="preserve">Multi-level Inheritance </w:t>
      </w:r>
    </w:p>
    <w:p w14:paraId="0F41303E" w14:textId="5C321A43" w:rsidR="00D91B64" w:rsidRDefault="007B4417" w:rsidP="0058409F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9266F5C" wp14:editId="6527D83C">
                <wp:simplePos x="0" y="0"/>
                <wp:positionH relativeFrom="column">
                  <wp:posOffset>190380</wp:posOffset>
                </wp:positionH>
                <wp:positionV relativeFrom="paragraph">
                  <wp:posOffset>2154175</wp:posOffset>
                </wp:positionV>
                <wp:extent cx="231840" cy="105480"/>
                <wp:effectExtent l="57150" t="57150" r="53975" b="46990"/>
                <wp:wrapNone/>
                <wp:docPr id="12500348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1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8B4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.3pt;margin-top:168.9pt;width:19.65pt;height:9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">
                <v:imagedata r:id="rId80" o:title=""/>
              </v:shape>
            </w:pict>
          </mc:Fallback>
        </mc:AlternateContent>
      </w:r>
      <w:r w:rsidR="008B3900">
        <w:rPr>
          <w:rFonts w:ascii="Excalifont" w:hAnsi="Excalifont"/>
        </w:rPr>
        <w:t>Another Point : if you want to call both constructor of B, how to achieve it ?</w:t>
      </w:r>
      <w:r w:rsidR="008B3900">
        <w:rPr>
          <w:rFonts w:ascii="Excalifont" w:hAnsi="Excalifont"/>
        </w:rPr>
        <w:br/>
      </w:r>
      <w:r w:rsidR="008B3900" w:rsidRPr="008B3900">
        <w:rPr>
          <w:rFonts w:ascii="Excalifont" w:hAnsi="Excalifont"/>
          <w:noProof/>
        </w:rPr>
        <w:drawing>
          <wp:inline distT="0" distB="0" distL="0" distR="0" wp14:anchorId="34CEED7A" wp14:editId="2B29B92A">
            <wp:extent cx="2964873" cy="3302000"/>
            <wp:effectExtent l="0" t="0" r="6985" b="0"/>
            <wp:docPr id="4851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37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70240" cy="33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00">
        <w:rPr>
          <w:rFonts w:ascii="Excalifont" w:hAnsi="Excalifont"/>
        </w:rPr>
        <w:t xml:space="preserve">----&gt; output : </w:t>
      </w:r>
      <w:r w:rsidR="008B3900" w:rsidRPr="008B3900">
        <w:rPr>
          <w:rFonts w:ascii="Excalifont" w:hAnsi="Excalifont"/>
          <w:noProof/>
        </w:rPr>
        <w:drawing>
          <wp:inline distT="0" distB="0" distL="0" distR="0" wp14:anchorId="7A6DCA69" wp14:editId="60FB174D">
            <wp:extent cx="2263336" cy="815411"/>
            <wp:effectExtent l="0" t="0" r="3810" b="3810"/>
            <wp:docPr id="204808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670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9C31" w14:textId="77777777" w:rsidR="00E65E77" w:rsidRPr="00416E6A" w:rsidRDefault="00E65E77" w:rsidP="0058409F">
      <w:pPr>
        <w:rPr>
          <w:rFonts w:ascii="Excalifont" w:hAnsi="Excalifont"/>
          <w:color w:val="7030A0"/>
        </w:rPr>
      </w:pPr>
      <w:r w:rsidRPr="00416E6A">
        <w:rPr>
          <w:rFonts w:ascii="Excalifont" w:hAnsi="Excalifont"/>
          <w:color w:val="7030A0"/>
        </w:rPr>
        <w:t>Naming Convention</w:t>
      </w:r>
    </w:p>
    <w:p w14:paraId="187D4882" w14:textId="751556FD" w:rsidR="0021634E" w:rsidRDefault="00E65E77" w:rsidP="0058409F">
      <w:pPr>
        <w:rPr>
          <w:rFonts w:ascii="Excalifont" w:hAnsi="Excalifont"/>
        </w:rPr>
      </w:pPr>
      <w:r w:rsidRPr="00E65E77">
        <w:rPr>
          <w:rFonts w:ascii="Excalifont" w:hAnsi="Excalifont"/>
          <w:noProof/>
        </w:rPr>
        <w:drawing>
          <wp:inline distT="0" distB="0" distL="0" distR="0" wp14:anchorId="1E1BBB75" wp14:editId="5C476E08">
            <wp:extent cx="3524250" cy="720594"/>
            <wp:effectExtent l="0" t="0" r="0" b="3810"/>
            <wp:docPr id="91684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56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47199" cy="7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3C">
        <w:rPr>
          <w:rFonts w:ascii="Excalifont" w:hAnsi="Excalifont"/>
        </w:rPr>
        <w:br/>
      </w:r>
    </w:p>
    <w:p w14:paraId="639ED173" w14:textId="54C1CFEB" w:rsidR="0021634E" w:rsidRDefault="0021634E" w:rsidP="0058409F">
      <w:pPr>
        <w:rPr>
          <w:rFonts w:ascii="Excalifont" w:hAnsi="Excalifont"/>
        </w:rPr>
      </w:pPr>
      <w:r w:rsidRPr="00416E6A">
        <w:rPr>
          <w:rFonts w:ascii="Excalifont" w:hAnsi="Excalifont"/>
          <w:color w:val="7030A0"/>
        </w:rPr>
        <w:t xml:space="preserve">How to Compile and link multiple </w:t>
      </w:r>
      <w:proofErr w:type="gramStart"/>
      <w:r w:rsidRPr="00416E6A">
        <w:rPr>
          <w:rFonts w:ascii="Excalifont" w:hAnsi="Excalifont"/>
          <w:color w:val="7030A0"/>
        </w:rPr>
        <w:t>file</w:t>
      </w:r>
      <w:proofErr w:type="gramEnd"/>
      <w:r w:rsidRPr="00416E6A">
        <w:rPr>
          <w:rFonts w:ascii="Excalifont" w:hAnsi="Excalifont"/>
          <w:color w:val="7030A0"/>
        </w:rPr>
        <w:t xml:space="preserve"> if they are in a same package</w:t>
      </w:r>
      <w:r>
        <w:rPr>
          <w:rFonts w:ascii="Excalifont" w:hAnsi="Excalifont"/>
        </w:rPr>
        <w:br/>
        <w:t xml:space="preserve">-&gt; Compile all files of a package </w:t>
      </w:r>
      <w:r>
        <w:rPr>
          <w:rFonts w:ascii="Excalifont" w:hAnsi="Excalifont"/>
        </w:rPr>
        <w:tab/>
        <w:t xml:space="preserve">i.e. </w:t>
      </w:r>
      <w:proofErr w:type="spellStart"/>
      <w:r>
        <w:rPr>
          <w:rFonts w:ascii="Excalifont" w:hAnsi="Excalifont"/>
        </w:rPr>
        <w:t>javac</w:t>
      </w:r>
      <w:proofErr w:type="spellEnd"/>
      <w:r>
        <w:rPr>
          <w:rFonts w:ascii="Excalifont" w:hAnsi="Excalifont"/>
        </w:rPr>
        <w:t xml:space="preserve"> package/*.java</w:t>
      </w:r>
    </w:p>
    <w:p w14:paraId="500C4098" w14:textId="05461B00" w:rsidR="00416E6A" w:rsidRDefault="00416E6A" w:rsidP="0058409F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-&gt; if you don’t do this, then error like </w:t>
      </w:r>
      <w:r>
        <w:rPr>
          <w:rFonts w:ascii="Excalifont" w:hAnsi="Excalifont"/>
          <w:i/>
          <w:iCs/>
        </w:rPr>
        <w:t xml:space="preserve">cannot file symbol </w:t>
      </w:r>
      <w:r>
        <w:rPr>
          <w:rFonts w:ascii="Excalifont" w:hAnsi="Excalifont"/>
        </w:rPr>
        <w:t>occurs</w:t>
      </w:r>
    </w:p>
    <w:p w14:paraId="5A068DFC" w14:textId="3B95F1EA" w:rsidR="00416E6A" w:rsidRPr="00474A7E" w:rsidRDefault="00474A7E" w:rsidP="0058409F">
      <w:pPr>
        <w:rPr>
          <w:rFonts w:ascii="Excalifont" w:hAnsi="Excalifont"/>
          <w:color w:val="7030A0"/>
        </w:rPr>
      </w:pPr>
      <w:r w:rsidRPr="00474A7E">
        <w:rPr>
          <w:rFonts w:ascii="Excalifont" w:hAnsi="Excalifont"/>
          <w:color w:val="7030A0"/>
        </w:rPr>
        <w:t>Inheritance</w:t>
      </w:r>
    </w:p>
    <w:p w14:paraId="64CD1C6C" w14:textId="0C1851C0" w:rsidR="00474A7E" w:rsidRPr="00474A7E" w:rsidRDefault="00474A7E" w:rsidP="0058409F">
      <w:pPr>
        <w:rPr>
          <w:rFonts w:ascii="Excalifont" w:hAnsi="Excalifont"/>
          <w:b/>
          <w:bCs/>
        </w:rPr>
      </w:pPr>
      <w:r w:rsidRPr="00474A7E">
        <w:rPr>
          <w:rFonts w:ascii="Excalifont" w:hAnsi="Excalifont"/>
          <w:b/>
          <w:bCs/>
        </w:rPr>
        <w:t>Multi-Level Inheritance</w:t>
      </w:r>
    </w:p>
    <w:p w14:paraId="046580B6" w14:textId="1DCD969B" w:rsidR="00474A7E" w:rsidRDefault="00474A7E" w:rsidP="0058409F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FA44B68" wp14:editId="048EB8DB">
                <wp:simplePos x="0" y="0"/>
                <wp:positionH relativeFrom="column">
                  <wp:posOffset>5538470</wp:posOffset>
                </wp:positionH>
                <wp:positionV relativeFrom="paragraph">
                  <wp:posOffset>2142490</wp:posOffset>
                </wp:positionV>
                <wp:extent cx="216360" cy="190800"/>
                <wp:effectExtent l="57150" t="38100" r="12700" b="57150"/>
                <wp:wrapNone/>
                <wp:docPr id="19811313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6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2007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34.7pt;margin-top:167.3pt;width:19.9pt;height:17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">
                <v:imagedata r:id="rId85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A386F78" wp14:editId="15E545D8">
                <wp:simplePos x="0" y="0"/>
                <wp:positionH relativeFrom="column">
                  <wp:posOffset>2492375</wp:posOffset>
                </wp:positionH>
                <wp:positionV relativeFrom="paragraph">
                  <wp:posOffset>2201545</wp:posOffset>
                </wp:positionV>
                <wp:extent cx="203400" cy="171720"/>
                <wp:effectExtent l="57150" t="57150" r="6350" b="57150"/>
                <wp:wrapNone/>
                <wp:docPr id="179156998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3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37CDB" id="Ink 6" o:spid="_x0000_s1026" type="#_x0000_t75" style="position:absolute;margin-left:194.85pt;margin-top:171.95pt;width:18.8pt;height:16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">
                <v:imagedata r:id="rId87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D47C9E9" wp14:editId="2A20B0BF">
                <wp:simplePos x="0" y="0"/>
                <wp:positionH relativeFrom="column">
                  <wp:posOffset>4694555</wp:posOffset>
                </wp:positionH>
                <wp:positionV relativeFrom="paragraph">
                  <wp:posOffset>520700</wp:posOffset>
                </wp:positionV>
                <wp:extent cx="181440" cy="147240"/>
                <wp:effectExtent l="57150" t="57150" r="0" b="62865"/>
                <wp:wrapNone/>
                <wp:docPr id="122070921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1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C7EA" id="Ink 3" o:spid="_x0000_s1026" type="#_x0000_t75" style="position:absolute;margin-left:368.25pt;margin-top:39.6pt;width:17.15pt;height:14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">
                <v:imagedata r:id="rId89" o:title=""/>
              </v:shape>
            </w:pict>
          </mc:Fallback>
        </mc:AlternateContent>
      </w:r>
      <w:r w:rsidRPr="00474A7E">
        <w:rPr>
          <w:rFonts w:ascii="Excalifont" w:hAnsi="Excalifont"/>
          <w:noProof/>
        </w:rPr>
        <w:drawing>
          <wp:inline distT="0" distB="0" distL="0" distR="0" wp14:anchorId="708133D1" wp14:editId="0E201195">
            <wp:extent cx="5010150" cy="1686964"/>
            <wp:effectExtent l="0" t="0" r="0" b="8890"/>
            <wp:docPr id="126330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1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2593" cy="1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474A7E">
        <w:rPr>
          <w:rFonts w:ascii="Excalifont" w:hAnsi="Excalifont"/>
          <w:noProof/>
        </w:rPr>
        <w:drawing>
          <wp:inline distT="0" distB="0" distL="0" distR="0" wp14:anchorId="16E7A3D2" wp14:editId="59A5F4E3">
            <wp:extent cx="2882900" cy="1700172"/>
            <wp:effectExtent l="0" t="0" r="0" b="0"/>
            <wp:docPr id="1236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335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3859" cy="17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  </w:t>
      </w:r>
      <w:r w:rsidRPr="00474A7E">
        <w:rPr>
          <w:rFonts w:ascii="Excalifont" w:hAnsi="Excalifont"/>
          <w:noProof/>
        </w:rPr>
        <w:drawing>
          <wp:inline distT="0" distB="0" distL="0" distR="0" wp14:anchorId="498C7694" wp14:editId="6437D4CC">
            <wp:extent cx="3363065" cy="1696720"/>
            <wp:effectExtent l="0" t="0" r="8890" b="0"/>
            <wp:docPr id="6245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3258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0945" cy="17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02FD" w14:textId="52DF3872" w:rsidR="00474A7E" w:rsidRDefault="00474A7E" w:rsidP="0058409F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2D2E904" wp14:editId="35FCD44B">
                <wp:simplePos x="0" y="0"/>
                <wp:positionH relativeFrom="column">
                  <wp:posOffset>2111375</wp:posOffset>
                </wp:positionH>
                <wp:positionV relativeFrom="paragraph">
                  <wp:posOffset>279400</wp:posOffset>
                </wp:positionV>
                <wp:extent cx="378095" cy="103505"/>
                <wp:effectExtent l="57150" t="38100" r="3175" b="48895"/>
                <wp:wrapNone/>
                <wp:docPr id="182849618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7809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8538B" id="Ink 43" o:spid="_x0000_s1026" type="#_x0000_t75" style="position:absolute;margin-left:165.55pt;margin-top:21.3pt;width:31.15pt;height:9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">
                <v:imagedata r:id="rId94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35ADA37" wp14:editId="5238A063">
                <wp:simplePos x="0" y="0"/>
                <wp:positionH relativeFrom="column">
                  <wp:posOffset>2070735</wp:posOffset>
                </wp:positionH>
                <wp:positionV relativeFrom="paragraph">
                  <wp:posOffset>74930</wp:posOffset>
                </wp:positionV>
                <wp:extent cx="597995" cy="165240"/>
                <wp:effectExtent l="57150" t="57150" r="0" b="63500"/>
                <wp:wrapNone/>
                <wp:docPr id="102640851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9799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6FC4" id="Ink 34" o:spid="_x0000_s1026" type="#_x0000_t75" style="position:absolute;margin-left:161.65pt;margin-top:4.5pt;width:49.95pt;height:15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">
                <v:imagedata r:id="rId96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C275BC4" wp14:editId="3EA65FF7">
                <wp:simplePos x="0" y="0"/>
                <wp:positionH relativeFrom="column">
                  <wp:posOffset>1445260</wp:posOffset>
                </wp:positionH>
                <wp:positionV relativeFrom="paragraph">
                  <wp:posOffset>125095</wp:posOffset>
                </wp:positionV>
                <wp:extent cx="556535" cy="193940"/>
                <wp:effectExtent l="57150" t="57150" r="53340" b="53975"/>
                <wp:wrapNone/>
                <wp:docPr id="98379354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56535" cy="19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BBC5" id="Ink 30" o:spid="_x0000_s1026" type="#_x0000_t75" style="position:absolute;margin-left:112.4pt;margin-top:8.45pt;width:46.65pt;height:18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">
                <v:imagedata r:id="rId98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6A2D7F2" wp14:editId="3BD1DACB">
                <wp:simplePos x="0" y="0"/>
                <wp:positionH relativeFrom="column">
                  <wp:posOffset>723900</wp:posOffset>
                </wp:positionH>
                <wp:positionV relativeFrom="paragraph">
                  <wp:posOffset>-130175</wp:posOffset>
                </wp:positionV>
                <wp:extent cx="785225" cy="295275"/>
                <wp:effectExtent l="57150" t="38100" r="34290" b="66675"/>
                <wp:wrapNone/>
                <wp:docPr id="177371821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8522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7A7EF" id="Ink 24" o:spid="_x0000_s1026" type="#_x0000_t75" style="position:absolute;margin-left:55.6pt;margin-top:-11.65pt;width:64.7pt;height:2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">
                <v:imagedata r:id="rId100" o:title=""/>
              </v:shape>
            </w:pict>
          </mc:Fallback>
        </mc:AlternateContent>
      </w:r>
    </w:p>
    <w:p w14:paraId="7D4BA635" w14:textId="77777777" w:rsidR="00474A7E" w:rsidRDefault="00474A7E" w:rsidP="00474A7E">
      <w:pPr>
        <w:rPr>
          <w:rFonts w:ascii="Excalifont" w:hAnsi="Excalifont"/>
        </w:rPr>
      </w:pPr>
    </w:p>
    <w:p w14:paraId="7BA4F882" w14:textId="65FB1E85" w:rsidR="00474A7E" w:rsidRDefault="00474A7E" w:rsidP="00474A7E">
      <w:pPr>
        <w:rPr>
          <w:rFonts w:ascii="Excalifont" w:hAnsi="Excalifont"/>
        </w:rPr>
      </w:pPr>
      <w:r>
        <w:rPr>
          <w:rFonts w:ascii="Excalifont" w:hAnsi="Excalifont"/>
        </w:rPr>
        <w:t xml:space="preserve">In above example we are using </w:t>
      </w:r>
      <w:proofErr w:type="spellStart"/>
      <w:r>
        <w:rPr>
          <w:rFonts w:ascii="Excalifont" w:hAnsi="Excalifont"/>
        </w:rPr>
        <w:t>BasicCal</w:t>
      </w:r>
      <w:proofErr w:type="spellEnd"/>
      <w:r>
        <w:rPr>
          <w:rFonts w:ascii="Excalifont" w:hAnsi="Excalifont"/>
        </w:rPr>
        <w:t xml:space="preserve"> functions in </w:t>
      </w:r>
      <w:proofErr w:type="spellStart"/>
      <w:r>
        <w:rPr>
          <w:rFonts w:ascii="Excalifont" w:hAnsi="Excalifont"/>
        </w:rPr>
        <w:t>AdvCal</w:t>
      </w:r>
      <w:proofErr w:type="spellEnd"/>
      <w:r>
        <w:rPr>
          <w:rFonts w:ascii="Excalifont" w:hAnsi="Excalifont"/>
        </w:rPr>
        <w:t xml:space="preserve"> object, </w:t>
      </w:r>
      <w:r>
        <w:rPr>
          <w:rFonts w:ascii="Excalifont" w:hAnsi="Excalifont"/>
        </w:rPr>
        <w:br/>
        <w:t>basically we have one parent one child relation</w:t>
      </w:r>
    </w:p>
    <w:p w14:paraId="2E189967" w14:textId="5F2A9318" w:rsidR="00474A7E" w:rsidRDefault="00474A7E" w:rsidP="00474A7E">
      <w:pPr>
        <w:rPr>
          <w:rFonts w:ascii="Excalifont" w:hAnsi="Excalifont"/>
        </w:rPr>
      </w:pP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6280D18" wp14:editId="535D84FE">
                <wp:simplePos x="0" y="0"/>
                <wp:positionH relativeFrom="column">
                  <wp:posOffset>456565</wp:posOffset>
                </wp:positionH>
                <wp:positionV relativeFrom="paragraph">
                  <wp:posOffset>1748155</wp:posOffset>
                </wp:positionV>
                <wp:extent cx="1455140" cy="470535"/>
                <wp:effectExtent l="57150" t="57150" r="0" b="43815"/>
                <wp:wrapNone/>
                <wp:docPr id="311836650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5514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111B" id="Ink 131" o:spid="_x0000_s1026" type="#_x0000_t75" style="position:absolute;margin-left:35.25pt;margin-top:136.95pt;width:116pt;height:38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">
                <v:imagedata r:id="rId102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0FC7745" wp14:editId="7263E74D">
                <wp:simplePos x="0" y="0"/>
                <wp:positionH relativeFrom="column">
                  <wp:posOffset>548640</wp:posOffset>
                </wp:positionH>
                <wp:positionV relativeFrom="paragraph">
                  <wp:posOffset>1588770</wp:posOffset>
                </wp:positionV>
                <wp:extent cx="991700" cy="316865"/>
                <wp:effectExtent l="57150" t="57150" r="37465" b="64135"/>
                <wp:wrapNone/>
                <wp:docPr id="432864247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9170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FB3D8" id="Ink 100" o:spid="_x0000_s1026" type="#_x0000_t75" style="position:absolute;margin-left:41.8pt;margin-top:123.7pt;width:80.95pt;height:27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">
                <v:imagedata r:id="rId104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B3468F7" wp14:editId="5B7A6AF9">
                <wp:simplePos x="0" y="0"/>
                <wp:positionH relativeFrom="column">
                  <wp:posOffset>4121785</wp:posOffset>
                </wp:positionH>
                <wp:positionV relativeFrom="paragraph">
                  <wp:posOffset>1336675</wp:posOffset>
                </wp:positionV>
                <wp:extent cx="616395" cy="150495"/>
                <wp:effectExtent l="57150" t="57150" r="12700" b="59055"/>
                <wp:wrapNone/>
                <wp:docPr id="22785724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1639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2670" id="Ink 86" o:spid="_x0000_s1026" type="#_x0000_t75" style="position:absolute;margin-left:323.15pt;margin-top:103.85pt;width:51.4pt;height:1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">
                <v:imagedata r:id="rId106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6B873CD" wp14:editId="7630E61D">
                <wp:simplePos x="0" y="0"/>
                <wp:positionH relativeFrom="column">
                  <wp:posOffset>4621530</wp:posOffset>
                </wp:positionH>
                <wp:positionV relativeFrom="paragraph">
                  <wp:posOffset>1022350</wp:posOffset>
                </wp:positionV>
                <wp:extent cx="689610" cy="123650"/>
                <wp:effectExtent l="57150" t="57150" r="53340" b="48260"/>
                <wp:wrapNone/>
                <wp:docPr id="1182188220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89610" cy="12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3319" id="Ink 78" o:spid="_x0000_s1026" type="#_x0000_t75" style="position:absolute;margin-left:363.2pt;margin-top:79.8pt;width:55.7pt;height:11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">
                <v:imagedata r:id="rId108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BF2C604" wp14:editId="4CF8E1DE">
                <wp:simplePos x="0" y="0"/>
                <wp:positionH relativeFrom="column">
                  <wp:posOffset>3669030</wp:posOffset>
                </wp:positionH>
                <wp:positionV relativeFrom="paragraph">
                  <wp:posOffset>839470</wp:posOffset>
                </wp:positionV>
                <wp:extent cx="598170" cy="167640"/>
                <wp:effectExtent l="57150" t="57150" r="49530" b="41910"/>
                <wp:wrapNone/>
                <wp:docPr id="437083012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9817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5956" id="Ink 79" o:spid="_x0000_s1026" type="#_x0000_t75" style="position:absolute;margin-left:288.2pt;margin-top:65.4pt;width:48.5pt;height:14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">
                <v:imagedata r:id="rId110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B7129B3" wp14:editId="0EEF8658">
                <wp:simplePos x="0" y="0"/>
                <wp:positionH relativeFrom="column">
                  <wp:posOffset>5317490</wp:posOffset>
                </wp:positionH>
                <wp:positionV relativeFrom="paragraph">
                  <wp:posOffset>916305</wp:posOffset>
                </wp:positionV>
                <wp:extent cx="267840" cy="251640"/>
                <wp:effectExtent l="57150" t="57150" r="0" b="72390"/>
                <wp:wrapNone/>
                <wp:docPr id="1136114621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678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B4085" id="Ink 73" o:spid="_x0000_s1026" type="#_x0000_t75" style="position:absolute;margin-left:417.3pt;margin-top:70.75pt;width:23.95pt;height:22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">
                <v:imagedata r:id="rId112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E37F934" wp14:editId="740B2D6C">
                <wp:simplePos x="0" y="0"/>
                <wp:positionH relativeFrom="column">
                  <wp:posOffset>4294505</wp:posOffset>
                </wp:positionH>
                <wp:positionV relativeFrom="paragraph">
                  <wp:posOffset>970915</wp:posOffset>
                </wp:positionV>
                <wp:extent cx="229320" cy="234720"/>
                <wp:effectExtent l="57150" t="57150" r="0" b="70485"/>
                <wp:wrapNone/>
                <wp:docPr id="193218923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293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C54B" id="Ink 70" o:spid="_x0000_s1026" type="#_x0000_t75" style="position:absolute;margin-left:336.75pt;margin-top:75.05pt;width:20.85pt;height:21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">
                <v:imagedata r:id="rId114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E2031EF" wp14:editId="5E6D9460">
                <wp:simplePos x="0" y="0"/>
                <wp:positionH relativeFrom="column">
                  <wp:posOffset>3364230</wp:posOffset>
                </wp:positionH>
                <wp:positionV relativeFrom="paragraph">
                  <wp:posOffset>644525</wp:posOffset>
                </wp:positionV>
                <wp:extent cx="252000" cy="268200"/>
                <wp:effectExtent l="57150" t="57150" r="15240" b="55880"/>
                <wp:wrapNone/>
                <wp:docPr id="1916456737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20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44F4" id="Ink 66" o:spid="_x0000_s1026" type="#_x0000_t75" style="position:absolute;margin-left:263.5pt;margin-top:49.35pt;width:22.7pt;height:23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">
                <v:imagedata r:id="rId116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D8F4828" wp14:editId="016BEBC4">
                <wp:simplePos x="0" y="0"/>
                <wp:positionH relativeFrom="column">
                  <wp:posOffset>991740</wp:posOffset>
                </wp:positionH>
                <wp:positionV relativeFrom="paragraph">
                  <wp:posOffset>980495</wp:posOffset>
                </wp:positionV>
                <wp:extent cx="296640" cy="375480"/>
                <wp:effectExtent l="57150" t="57150" r="27305" b="43815"/>
                <wp:wrapNone/>
                <wp:docPr id="145778286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9664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43E44" id="Ink 62" o:spid="_x0000_s1026" type="#_x0000_t75" style="position:absolute;margin-left:77.4pt;margin-top:76.5pt;width:24.75pt;height:30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">
                <v:imagedata r:id="rId118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478ABA4" wp14:editId="187075CB">
                <wp:simplePos x="0" y="0"/>
                <wp:positionH relativeFrom="column">
                  <wp:posOffset>514350</wp:posOffset>
                </wp:positionH>
                <wp:positionV relativeFrom="paragraph">
                  <wp:posOffset>975995</wp:posOffset>
                </wp:positionV>
                <wp:extent cx="260350" cy="424180"/>
                <wp:effectExtent l="57150" t="57150" r="44450" b="52070"/>
                <wp:wrapNone/>
                <wp:docPr id="153647795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6035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A5B9A" id="Ink 61" o:spid="_x0000_s1026" type="#_x0000_t75" style="position:absolute;margin-left:39.8pt;margin-top:76.15pt;width:21.9pt;height:34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">
                <v:imagedata r:id="rId120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F04CCE1" wp14:editId="70628E77">
                <wp:simplePos x="0" y="0"/>
                <wp:positionH relativeFrom="column">
                  <wp:posOffset>756285</wp:posOffset>
                </wp:positionH>
                <wp:positionV relativeFrom="paragraph">
                  <wp:posOffset>1383030</wp:posOffset>
                </wp:positionV>
                <wp:extent cx="212040" cy="201600"/>
                <wp:effectExtent l="57150" t="57150" r="0" b="65405"/>
                <wp:wrapNone/>
                <wp:docPr id="147539934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20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9671" id="Ink 58" o:spid="_x0000_s1026" type="#_x0000_t75" style="position:absolute;margin-left:58.15pt;margin-top:107.5pt;width:19.55pt;height:18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">
                <v:imagedata r:id="rId122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F5EA42A" wp14:editId="484AD0B5">
                <wp:simplePos x="0" y="0"/>
                <wp:positionH relativeFrom="column">
                  <wp:posOffset>1213485</wp:posOffset>
                </wp:positionH>
                <wp:positionV relativeFrom="paragraph">
                  <wp:posOffset>674370</wp:posOffset>
                </wp:positionV>
                <wp:extent cx="236880" cy="260640"/>
                <wp:effectExtent l="57150" t="57150" r="10795" b="63500"/>
                <wp:wrapNone/>
                <wp:docPr id="181604525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368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2CD0" id="Ink 55" o:spid="_x0000_s1026" type="#_x0000_t75" style="position:absolute;margin-left:94.15pt;margin-top:51.7pt;width:21.45pt;height:23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">
                <v:imagedata r:id="rId124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76A7AC" wp14:editId="35967419">
                <wp:simplePos x="0" y="0"/>
                <wp:positionH relativeFrom="column">
                  <wp:posOffset>377825</wp:posOffset>
                </wp:positionH>
                <wp:positionV relativeFrom="paragraph">
                  <wp:posOffset>683260</wp:posOffset>
                </wp:positionV>
                <wp:extent cx="191880" cy="218520"/>
                <wp:effectExtent l="57150" t="57150" r="0" b="67310"/>
                <wp:wrapNone/>
                <wp:docPr id="74676421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918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62D9" id="Ink 51" o:spid="_x0000_s1026" type="#_x0000_t75" style="position:absolute;margin-left:28.35pt;margin-top:52.4pt;width:17.9pt;height:2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">
                <v:imagedata r:id="rId126" o:title=""/>
              </v:shape>
            </w:pict>
          </mc:Fallback>
        </mc:AlternateContent>
      </w:r>
      <w:r w:rsidRPr="00474A7E">
        <w:rPr>
          <w:rFonts w:ascii="Excalifont" w:hAnsi="Excalifont"/>
          <w:b/>
          <w:bCs/>
        </w:rPr>
        <w:t>Multiple Inheritance</w:t>
      </w:r>
      <w:r>
        <w:rPr>
          <w:rFonts w:ascii="Excalifont" w:hAnsi="Excalifont"/>
        </w:rPr>
        <w:br/>
        <w:t>-&gt; Java Do not Support it in classes, but supports it in Interface</w:t>
      </w:r>
    </w:p>
    <w:p w14:paraId="541228DF" w14:textId="77777777" w:rsidR="008E1AB3" w:rsidRPr="008E1AB3" w:rsidRDefault="008E1AB3" w:rsidP="008E1AB3">
      <w:pPr>
        <w:rPr>
          <w:rFonts w:ascii="Excalifont" w:hAnsi="Excalifont"/>
        </w:rPr>
      </w:pPr>
    </w:p>
    <w:p w14:paraId="1B024D9C" w14:textId="77777777" w:rsidR="008E1AB3" w:rsidRPr="008E1AB3" w:rsidRDefault="008E1AB3" w:rsidP="008E1AB3">
      <w:pPr>
        <w:rPr>
          <w:rFonts w:ascii="Excalifont" w:hAnsi="Excalifont"/>
        </w:rPr>
      </w:pPr>
    </w:p>
    <w:p w14:paraId="2D0C79A2" w14:textId="77777777" w:rsidR="008E1AB3" w:rsidRPr="008E1AB3" w:rsidRDefault="008E1AB3" w:rsidP="008E1AB3">
      <w:pPr>
        <w:rPr>
          <w:rFonts w:ascii="Excalifont" w:hAnsi="Excalifont"/>
        </w:rPr>
      </w:pPr>
    </w:p>
    <w:p w14:paraId="535C11CD" w14:textId="77777777" w:rsidR="008E1AB3" w:rsidRPr="008E1AB3" w:rsidRDefault="008E1AB3" w:rsidP="008E1AB3">
      <w:pPr>
        <w:rPr>
          <w:rFonts w:ascii="Excalifont" w:hAnsi="Excalifont"/>
        </w:rPr>
      </w:pPr>
    </w:p>
    <w:p w14:paraId="0FF5C921" w14:textId="77777777" w:rsidR="008E1AB3" w:rsidRPr="008E1AB3" w:rsidRDefault="008E1AB3" w:rsidP="008E1AB3">
      <w:pPr>
        <w:rPr>
          <w:rFonts w:ascii="Excalifont" w:hAnsi="Excalifont"/>
        </w:rPr>
      </w:pPr>
    </w:p>
    <w:p w14:paraId="04E0D7D6" w14:textId="77777777" w:rsidR="008E1AB3" w:rsidRDefault="008E1AB3" w:rsidP="008E1AB3">
      <w:pPr>
        <w:rPr>
          <w:rFonts w:ascii="Excalifont" w:hAnsi="Excalifont"/>
        </w:rPr>
      </w:pPr>
    </w:p>
    <w:p w14:paraId="5AC0E2B0" w14:textId="40FEFAA8" w:rsidR="008E1AB3" w:rsidRDefault="008E1AB3" w:rsidP="008E1AB3">
      <w:pPr>
        <w:rPr>
          <w:rFonts w:ascii="Excalifont" w:hAnsi="Excalifont"/>
        </w:rPr>
      </w:pPr>
      <w:r>
        <w:rPr>
          <w:rFonts w:ascii="Excalifont" w:hAnsi="Excalifont"/>
        </w:rPr>
        <w:t>Ambiguity:</w:t>
      </w:r>
      <w:r>
        <w:rPr>
          <w:rFonts w:ascii="Excalifont" w:hAnsi="Excalifont"/>
        </w:rPr>
        <w:br/>
        <w:t>let say class A have method y() and class B also have same method y()</w:t>
      </w:r>
      <w:r>
        <w:rPr>
          <w:rFonts w:ascii="Excalifont" w:hAnsi="Excalifont"/>
        </w:rPr>
        <w:br/>
        <w:t>then how C choose which method to invoke !?</w:t>
      </w:r>
    </w:p>
    <w:p w14:paraId="01F2A419" w14:textId="0CE99036" w:rsidR="00AB595C" w:rsidRDefault="00AB595C" w:rsidP="008E1AB3">
      <w:pPr>
        <w:rPr>
          <w:rFonts w:ascii="Excalifont" w:hAnsi="Excalifont"/>
        </w:rPr>
      </w:pPr>
      <w:r w:rsidRPr="00B322AA">
        <w:rPr>
          <w:rFonts w:ascii="Excalifont" w:hAnsi="Excalifont"/>
          <w:color w:val="7030A0"/>
        </w:rPr>
        <w:t>Importing:</w:t>
      </w:r>
      <w:r>
        <w:rPr>
          <w:rFonts w:ascii="Excalifont" w:hAnsi="Excalifont"/>
        </w:rPr>
        <w:br/>
        <w:t>-&gt;A package can be imported in any java file you just have to use import file destination</w:t>
      </w:r>
      <w:r>
        <w:rPr>
          <w:rFonts w:ascii="Excalifont" w:hAnsi="Excalifont"/>
        </w:rPr>
        <w:br/>
      </w:r>
      <w:r>
        <w:rPr>
          <w:rFonts w:ascii="Excalifont" w:hAnsi="Excalifont"/>
        </w:rPr>
        <w:lastRenderedPageBreak/>
        <w:t xml:space="preserve">-&gt; When we import a complete package then it </w:t>
      </w:r>
      <w:proofErr w:type="gramStart"/>
      <w:r>
        <w:rPr>
          <w:rFonts w:ascii="Excalifont" w:hAnsi="Excalifont"/>
        </w:rPr>
        <w:t>import</w:t>
      </w:r>
      <w:proofErr w:type="gramEnd"/>
      <w:r>
        <w:rPr>
          <w:rFonts w:ascii="Excalifont" w:hAnsi="Excalifont"/>
        </w:rPr>
        <w:t xml:space="preserve"> all file in it but not subfolders </w:t>
      </w:r>
      <w:r>
        <w:rPr>
          <w:rFonts w:ascii="Excalifont" w:hAnsi="Excalifont"/>
        </w:rPr>
        <w:br/>
        <w:t>For subfolders we need to import the subfolder too</w:t>
      </w:r>
    </w:p>
    <w:p w14:paraId="2E27E376" w14:textId="7ABBC025" w:rsidR="00B322AA" w:rsidRDefault="0068161F" w:rsidP="008E1AB3">
      <w:pPr>
        <w:rPr>
          <w:rFonts w:ascii="Excalifont" w:hAnsi="Excalifont"/>
        </w:rPr>
      </w:pPr>
      <w:r w:rsidRPr="002D434A">
        <w:rPr>
          <w:rFonts w:ascii="Excalifont" w:hAnsi="Excalifont"/>
          <w:color w:val="7030A0"/>
        </w:rPr>
        <w:t>Access Modifiers</w:t>
      </w:r>
      <w:r>
        <w:rPr>
          <w:noProof/>
        </w:rPr>
        <w:drawing>
          <wp:inline distT="0" distB="0" distL="0" distR="0" wp14:anchorId="3EC94765" wp14:editId="2DD60213">
            <wp:extent cx="6645910" cy="2927350"/>
            <wp:effectExtent l="0" t="0" r="2540" b="6350"/>
            <wp:docPr id="266071487" name="Picture 132" descr="Difference between public, private, protected and default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public, private, protected and default in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2057" w14:textId="174E40FD" w:rsidR="0068161F" w:rsidRPr="00826163" w:rsidRDefault="00AB20E5" w:rsidP="008E1AB3">
      <w:pPr>
        <w:rPr>
          <w:rFonts w:ascii="Excalifont" w:hAnsi="Excalifont"/>
          <w:color w:val="7030A0"/>
        </w:rPr>
      </w:pPr>
      <w:r w:rsidRPr="00826163">
        <w:rPr>
          <w:rFonts w:ascii="Excalifont" w:hAnsi="Excalifont"/>
          <w:color w:val="7030A0"/>
        </w:rPr>
        <w:t>Poly-Morphism</w:t>
      </w:r>
    </w:p>
    <w:p w14:paraId="555CA405" w14:textId="76CD101B" w:rsidR="00AB20E5" w:rsidRDefault="00826163" w:rsidP="008E1AB3">
      <w:pPr>
        <w:rPr>
          <w:rFonts w:ascii="Excalifont" w:hAnsi="Excalifont"/>
        </w:rPr>
      </w:pPr>
      <w:r>
        <w:rPr>
          <w:rFonts w:ascii="Excalifont" w:hAnsi="Excalifont"/>
        </w:rPr>
        <w:t xml:space="preserve">If let say B inherit A then we can create a </w:t>
      </w:r>
      <w:proofErr w:type="spellStart"/>
      <w:r>
        <w:rPr>
          <w:rFonts w:ascii="Excalifont" w:hAnsi="Excalifont"/>
        </w:rPr>
        <w:t>A</w:t>
      </w:r>
      <w:proofErr w:type="spellEnd"/>
      <w:r>
        <w:rPr>
          <w:rFonts w:ascii="Excalifont" w:hAnsi="Excalifont"/>
        </w:rPr>
        <w:t xml:space="preserve"> type of B object </w:t>
      </w:r>
      <w:r>
        <w:rPr>
          <w:rFonts w:ascii="Excalifont" w:hAnsi="Excalifont"/>
        </w:rPr>
        <w:br/>
        <w:t xml:space="preserve">i.e. </w:t>
      </w:r>
      <w:proofErr w:type="gramStart"/>
      <w:r w:rsidRPr="00826163">
        <w:rPr>
          <w:rFonts w:ascii="Consolas" w:hAnsi="Consolas"/>
        </w:rPr>
        <w:t>A</w:t>
      </w:r>
      <w:proofErr w:type="gramEnd"/>
      <w:r w:rsidRPr="00826163">
        <w:rPr>
          <w:rFonts w:ascii="Consolas" w:hAnsi="Consolas"/>
        </w:rPr>
        <w:t xml:space="preserve"> obj = new B();</w:t>
      </w:r>
    </w:p>
    <w:p w14:paraId="6E8A411B" w14:textId="00C3D8A4" w:rsidR="00826163" w:rsidRDefault="00826163" w:rsidP="008E1AB3">
      <w:pPr>
        <w:rPr>
          <w:rFonts w:ascii="Excalifont" w:hAnsi="Excalifont"/>
        </w:rPr>
      </w:pPr>
      <w:r>
        <w:rPr>
          <w:rFonts w:ascii="Excalifont" w:hAnsi="Excalifont"/>
        </w:rPr>
        <w:t>If B do not inherit A, then above will not work</w:t>
      </w:r>
    </w:p>
    <w:p w14:paraId="580FD161" w14:textId="74C8C85C" w:rsidR="00826163" w:rsidRDefault="00826163" w:rsidP="008E1AB3">
      <w:pPr>
        <w:rPr>
          <w:rFonts w:ascii="Excalifont" w:hAnsi="Excalifont"/>
        </w:rPr>
      </w:pPr>
      <w:r>
        <w:rPr>
          <w:rFonts w:ascii="Excalifont" w:hAnsi="Excalifont"/>
        </w:rPr>
        <w:t xml:space="preserve">Now, if both A &amp; B have </w:t>
      </w:r>
      <w:proofErr w:type="spellStart"/>
      <w:r>
        <w:rPr>
          <w:rFonts w:ascii="Excalifont" w:hAnsi="Excalifont"/>
        </w:rPr>
        <w:t>show</w:t>
      </w:r>
      <w:proofErr w:type="spellEnd"/>
      <w:r>
        <w:rPr>
          <w:rFonts w:ascii="Excalifont" w:hAnsi="Excalifont"/>
        </w:rPr>
        <w:t xml:space="preserve">() method and </w:t>
      </w:r>
      <w:proofErr w:type="spellStart"/>
      <w:r>
        <w:rPr>
          <w:rFonts w:ascii="Excalifont" w:hAnsi="Excalifont"/>
        </w:rPr>
        <w:t>obj.show</w:t>
      </w:r>
      <w:proofErr w:type="spellEnd"/>
      <w:r>
        <w:rPr>
          <w:rFonts w:ascii="Excalifont" w:hAnsi="Excalifont"/>
        </w:rPr>
        <w:t>() is called, then which show work ?</w:t>
      </w:r>
      <w:r>
        <w:rPr>
          <w:rFonts w:ascii="Excalifont" w:hAnsi="Excalifont"/>
        </w:rPr>
        <w:br/>
        <w:t>-&gt; answer is that show() method of the new object will work i.e. of B in our case</w:t>
      </w:r>
    </w:p>
    <w:p w14:paraId="73DB4B14" w14:textId="4687A82E" w:rsidR="002C253F" w:rsidRDefault="00BD7C10" w:rsidP="008E1AB3">
      <w:pPr>
        <w:rPr>
          <w:rFonts w:ascii="Excalifont" w:hAnsi="Excalifont"/>
        </w:rPr>
      </w:pPr>
      <w:r w:rsidRPr="00105BDA">
        <w:rPr>
          <w:rFonts w:ascii="Excalifont" w:hAnsi="Excalifont"/>
          <w:color w:val="7030A0"/>
        </w:rPr>
        <w:t>Final keyword</w:t>
      </w:r>
      <w:r>
        <w:rPr>
          <w:rFonts w:ascii="Excalifont" w:hAnsi="Excalifont"/>
        </w:rPr>
        <w:br/>
        <w:t>-&gt; making something a constant, same as const in C++</w:t>
      </w:r>
    </w:p>
    <w:p w14:paraId="6B604E8D" w14:textId="52A173C3" w:rsidR="00BD7C10" w:rsidRDefault="00BD7C10" w:rsidP="008E1AB3">
      <w:pPr>
        <w:rPr>
          <w:rFonts w:ascii="Excalifont" w:hAnsi="Excalifont"/>
        </w:rPr>
      </w:pPr>
      <w:r>
        <w:rPr>
          <w:rFonts w:ascii="Excalifont" w:hAnsi="Excalifont"/>
        </w:rPr>
        <w:t>If use with method -&gt; stop overriding</w:t>
      </w:r>
      <w:r>
        <w:rPr>
          <w:rFonts w:ascii="Excalifont" w:hAnsi="Excalifont"/>
        </w:rPr>
        <w:br/>
        <w:t>If use with class -&gt; stop inheritance</w:t>
      </w:r>
      <w:r>
        <w:rPr>
          <w:rFonts w:ascii="Excalifont" w:hAnsi="Excalifont"/>
        </w:rPr>
        <w:br/>
        <w:t>If use with data type -&gt; stop anyone to change value of it</w:t>
      </w:r>
    </w:p>
    <w:p w14:paraId="2BC98238" w14:textId="717DC04D" w:rsidR="00C242E1" w:rsidRDefault="00C242E1" w:rsidP="008E1AB3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Up-Down Casting</w:t>
      </w:r>
      <w:r>
        <w:rPr>
          <w:rFonts w:ascii="Excalifont" w:hAnsi="Excalifont"/>
        </w:rPr>
        <w:br/>
      </w:r>
      <w:r w:rsidRPr="00C242E1">
        <w:rPr>
          <w:rFonts w:ascii="Excalifont" w:hAnsi="Excalifont"/>
          <w:noProof/>
        </w:rPr>
        <w:drawing>
          <wp:inline distT="0" distB="0" distL="0" distR="0" wp14:anchorId="7D86A038" wp14:editId="33E89602">
            <wp:extent cx="3073400" cy="3735209"/>
            <wp:effectExtent l="0" t="0" r="0" b="0"/>
            <wp:docPr id="68202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28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7854" cy="37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377">
        <w:rPr>
          <w:rFonts w:ascii="Excalifont" w:hAnsi="Excalifont"/>
        </w:rPr>
        <w:br/>
        <w:t>It simply is referencing an object which is of different type accessing method of the object type</w:t>
      </w:r>
      <w:r w:rsidR="00974377">
        <w:rPr>
          <w:rFonts w:ascii="Excalifont" w:hAnsi="Excalifont"/>
        </w:rPr>
        <w:br/>
        <w:t xml:space="preserve">Like we </w:t>
      </w:r>
      <w:proofErr w:type="spellStart"/>
      <w:proofErr w:type="gramStart"/>
      <w:r w:rsidR="00974377">
        <w:rPr>
          <w:rFonts w:ascii="Excalifont" w:hAnsi="Excalifont"/>
        </w:rPr>
        <w:t>cant</w:t>
      </w:r>
      <w:proofErr w:type="spellEnd"/>
      <w:proofErr w:type="gramEnd"/>
      <w:r w:rsidR="00974377">
        <w:rPr>
          <w:rFonts w:ascii="Excalifont" w:hAnsi="Excalifont"/>
        </w:rPr>
        <w:t xml:space="preserve"> access Dog bark() method when object is of type Animal </w:t>
      </w:r>
    </w:p>
    <w:p w14:paraId="16771158" w14:textId="6B8F5DFE" w:rsidR="004C3082" w:rsidRDefault="004C3082" w:rsidP="008E1AB3">
      <w:pPr>
        <w:rPr>
          <w:rFonts w:ascii="Excalifont" w:hAnsi="Excalifont"/>
        </w:rPr>
      </w:pPr>
      <w:r w:rsidRPr="004C3082">
        <w:rPr>
          <w:rFonts w:ascii="Excalifont" w:hAnsi="Excalifont"/>
          <w:color w:val="7030A0"/>
        </w:rPr>
        <w:t>String Comparison</w:t>
      </w:r>
      <w:r>
        <w:rPr>
          <w:rFonts w:ascii="Excalifont" w:hAnsi="Excalifont"/>
        </w:rPr>
        <w:br/>
      </w:r>
      <w:r w:rsidRPr="004C3082">
        <w:rPr>
          <w:rFonts w:ascii="Excalifont" w:hAnsi="Excalifont"/>
          <w:noProof/>
        </w:rPr>
        <w:drawing>
          <wp:inline distT="0" distB="0" distL="0" distR="0" wp14:anchorId="7615C338" wp14:editId="6C57E510">
            <wp:extent cx="1746250" cy="1576636"/>
            <wp:effectExtent l="0" t="0" r="6350" b="5080"/>
            <wp:docPr id="129937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85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52312" cy="15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CB42" w14:textId="732F41ED" w:rsidR="004C3082" w:rsidRDefault="004E362A" w:rsidP="004C3082">
      <w:pPr>
        <w:rPr>
          <w:rFonts w:ascii="Excalifont" w:hAnsi="Excalifont"/>
        </w:rPr>
      </w:pPr>
      <w:r w:rsidRPr="00E35F80">
        <w:rPr>
          <w:rFonts w:ascii="Excalifont" w:hAnsi="Excalifont"/>
          <w:color w:val="7030A0"/>
        </w:rPr>
        <w:t>Abstract Keyword</w:t>
      </w:r>
      <w:r>
        <w:rPr>
          <w:rFonts w:ascii="Excalifont" w:hAnsi="Excalifont"/>
        </w:rPr>
        <w:br/>
        <w:t xml:space="preserve">-&gt; </w:t>
      </w:r>
      <w:r w:rsidR="00E35F80">
        <w:rPr>
          <w:rFonts w:ascii="Excalifont" w:hAnsi="Excalifont"/>
        </w:rPr>
        <w:t>W</w:t>
      </w:r>
      <w:r>
        <w:rPr>
          <w:rFonts w:ascii="Excalifont" w:hAnsi="Excalifont"/>
        </w:rPr>
        <w:t>e declare a method which we don’t use in parent class but its child might have an implementation for it</w:t>
      </w:r>
      <w:r>
        <w:rPr>
          <w:rFonts w:ascii="Excalifont" w:hAnsi="Excalifont"/>
        </w:rPr>
        <w:br/>
      </w:r>
      <w:r w:rsidR="00B07F45" w:rsidRPr="00B07F45">
        <w:rPr>
          <w:rFonts w:ascii="Excalifont" w:hAnsi="Excalifont"/>
          <w:noProof/>
        </w:rPr>
        <w:drawing>
          <wp:inline distT="0" distB="0" distL="0" distR="0" wp14:anchorId="20A6A002" wp14:editId="2DDFF0BA">
            <wp:extent cx="4219787" cy="2260600"/>
            <wp:effectExtent l="0" t="0" r="9525" b="6350"/>
            <wp:docPr id="588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2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23404" cy="22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393" w14:textId="788CAE09" w:rsidR="004E362A" w:rsidRDefault="001C41B2" w:rsidP="004C3082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-&gt; Note : we </w:t>
      </w:r>
      <w:proofErr w:type="spellStart"/>
      <w:proofErr w:type="gramStart"/>
      <w:r w:rsidRPr="00FD2130">
        <w:rPr>
          <w:rFonts w:ascii="Excalifont" w:hAnsi="Excalifont"/>
          <w:b/>
          <w:bCs/>
        </w:rPr>
        <w:t>cant</w:t>
      </w:r>
      <w:proofErr w:type="spellEnd"/>
      <w:proofErr w:type="gramEnd"/>
      <w:r w:rsidRPr="00FD2130">
        <w:rPr>
          <w:rFonts w:ascii="Excalifont" w:hAnsi="Excalifont"/>
          <w:b/>
          <w:bCs/>
        </w:rPr>
        <w:t xml:space="preserve"> create object of </w:t>
      </w:r>
      <w:proofErr w:type="spellStart"/>
      <w:proofErr w:type="gramStart"/>
      <w:r w:rsidRPr="00FD2130">
        <w:rPr>
          <w:rFonts w:ascii="Excalifont" w:hAnsi="Excalifont"/>
          <w:b/>
          <w:bCs/>
        </w:rPr>
        <w:t>a</w:t>
      </w:r>
      <w:proofErr w:type="spellEnd"/>
      <w:proofErr w:type="gramEnd"/>
      <w:r w:rsidRPr="00FD2130">
        <w:rPr>
          <w:rFonts w:ascii="Excalifont" w:hAnsi="Excalifont"/>
          <w:b/>
          <w:bCs/>
        </w:rPr>
        <w:t xml:space="preserve"> abstract class</w:t>
      </w:r>
      <w:r>
        <w:rPr>
          <w:rFonts w:ascii="Excalifont" w:hAnsi="Excalifont"/>
        </w:rPr>
        <w:t xml:space="preserve"> but we can use type of abstract class</w:t>
      </w:r>
      <w:r>
        <w:rPr>
          <w:rFonts w:ascii="Excalifont" w:hAnsi="Excalifont"/>
        </w:rPr>
        <w:br/>
      </w:r>
      <w:r w:rsidRPr="001C41B2">
        <w:rPr>
          <w:rFonts w:ascii="Excalifont" w:hAnsi="Excalifont"/>
          <w:noProof/>
        </w:rPr>
        <w:drawing>
          <wp:inline distT="0" distB="0" distL="0" distR="0" wp14:anchorId="47FD86A1" wp14:editId="5018A55C">
            <wp:extent cx="2095500" cy="932524"/>
            <wp:effectExtent l="0" t="0" r="0" b="1270"/>
            <wp:docPr id="10414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9899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03276" cy="9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436" w14:textId="321695EF" w:rsidR="00FD2130" w:rsidRDefault="00F2313B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-&gt; to create </w:t>
      </w:r>
      <w:proofErr w:type="gramStart"/>
      <w:r>
        <w:rPr>
          <w:rFonts w:ascii="Excalifont" w:hAnsi="Excalifont"/>
        </w:rPr>
        <w:t>a</w:t>
      </w:r>
      <w:proofErr w:type="gramEnd"/>
      <w:r>
        <w:rPr>
          <w:rFonts w:ascii="Excalifont" w:hAnsi="Excalifont"/>
        </w:rPr>
        <w:t xml:space="preserve"> abstract method, a class also marked as abstract</w:t>
      </w:r>
    </w:p>
    <w:p w14:paraId="5FFA085C" w14:textId="4278379D" w:rsidR="00F2313B" w:rsidRDefault="00162318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-&gt; You have to define all abstract method in child, else you get error </w:t>
      </w:r>
      <w:r>
        <w:rPr>
          <w:rFonts w:ascii="Excalifont" w:hAnsi="Excalifont"/>
        </w:rPr>
        <w:br/>
        <w:t>or if you don’t want to define it in child, mark child as abstract then</w:t>
      </w:r>
    </w:p>
    <w:p w14:paraId="03C280AA" w14:textId="70D80AC6" w:rsidR="005A6D4B" w:rsidRDefault="005A6D4B" w:rsidP="004C3082">
      <w:pPr>
        <w:rPr>
          <w:rFonts w:ascii="Excalifont" w:hAnsi="Excalifont"/>
        </w:rPr>
      </w:pPr>
      <w:r w:rsidRPr="00871B5F">
        <w:rPr>
          <w:rFonts w:ascii="Excalifont" w:hAnsi="Excalifont"/>
          <w:color w:val="7030A0"/>
        </w:rPr>
        <w:t>Inner Class</w:t>
      </w:r>
      <w:r>
        <w:rPr>
          <w:rFonts w:ascii="Excalifont" w:hAnsi="Excalifont"/>
        </w:rPr>
        <w:br/>
        <w:t xml:space="preserve">-&gt; class </w:t>
      </w:r>
      <w:proofErr w:type="spellStart"/>
      <w:r>
        <w:rPr>
          <w:rFonts w:ascii="Excalifont" w:hAnsi="Excalifont"/>
        </w:rPr>
        <w:t>ke</w:t>
      </w:r>
      <w:proofErr w:type="spellEnd"/>
      <w:r>
        <w:rPr>
          <w:rFonts w:ascii="Excalifont" w:hAnsi="Excalifont"/>
        </w:rPr>
        <w:t xml:space="preserve"> </w:t>
      </w:r>
      <w:proofErr w:type="spellStart"/>
      <w:r>
        <w:rPr>
          <w:rFonts w:ascii="Excalifont" w:hAnsi="Excalifont"/>
        </w:rPr>
        <w:t>andr</w:t>
      </w:r>
      <w:proofErr w:type="spellEnd"/>
      <w:r>
        <w:rPr>
          <w:rFonts w:ascii="Excalifont" w:hAnsi="Excalifont"/>
        </w:rPr>
        <w:t xml:space="preserve"> class</w:t>
      </w:r>
      <w:r>
        <w:rPr>
          <w:rFonts w:ascii="Excalifont" w:hAnsi="Excalifont"/>
        </w:rPr>
        <w:br/>
      </w:r>
      <w:r w:rsidRPr="005A6D4B">
        <w:rPr>
          <w:rFonts w:ascii="Excalifont" w:hAnsi="Excalifont"/>
          <w:noProof/>
        </w:rPr>
        <w:drawing>
          <wp:inline distT="0" distB="0" distL="0" distR="0" wp14:anchorId="2B223F00" wp14:editId="17FBBD54">
            <wp:extent cx="2978150" cy="3308464"/>
            <wp:effectExtent l="0" t="0" r="0" b="6350"/>
            <wp:docPr id="97414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882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84721" cy="33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B7B" w14:textId="3A93A54E" w:rsidR="005A6D4B" w:rsidRDefault="00824B8E" w:rsidP="004C3082">
      <w:pPr>
        <w:rPr>
          <w:rFonts w:ascii="Excalifont" w:hAnsi="Excalifont"/>
        </w:rPr>
      </w:pPr>
      <w:r>
        <w:rPr>
          <w:rFonts w:ascii="Excalifont" w:hAnsi="Excalifont"/>
        </w:rPr>
        <w:t>-&gt; we can mark class B with static keyword</w:t>
      </w:r>
      <w:r>
        <w:rPr>
          <w:rFonts w:ascii="Excalifont" w:hAnsi="Excalifont"/>
        </w:rPr>
        <w:br/>
        <w:t xml:space="preserve">then we can create object like : </w:t>
      </w:r>
      <w:r>
        <w:rPr>
          <w:rFonts w:ascii="Consolas" w:hAnsi="Consolas"/>
          <w:bdr w:val="single" w:sz="4" w:space="0" w:color="auto"/>
        </w:rPr>
        <w:t xml:space="preserve"> A</w:t>
      </w:r>
      <w:r w:rsidRPr="00824B8E">
        <w:rPr>
          <w:rFonts w:ascii="Consolas" w:hAnsi="Consolas"/>
          <w:bdr w:val="single" w:sz="4" w:space="0" w:color="auto"/>
        </w:rPr>
        <w:t>.B obj1 = new A.B();</w:t>
      </w:r>
    </w:p>
    <w:p w14:paraId="650751E6" w14:textId="4F97051D" w:rsidR="00824B8E" w:rsidRDefault="00580778" w:rsidP="004C3082">
      <w:pPr>
        <w:rPr>
          <w:rFonts w:ascii="Excalifont" w:hAnsi="Excalifont"/>
        </w:rPr>
      </w:pPr>
      <w:r w:rsidRPr="00FD2B2C">
        <w:rPr>
          <w:rFonts w:ascii="Excalifont" w:hAnsi="Excalifont"/>
          <w:color w:val="7030A0"/>
        </w:rPr>
        <w:t>Anonymous Inner Class</w:t>
      </w:r>
      <w:r>
        <w:rPr>
          <w:rFonts w:ascii="Excalifont" w:hAnsi="Excalifont"/>
        </w:rPr>
        <w:br/>
      </w:r>
      <w:r w:rsidRPr="00580778">
        <w:rPr>
          <w:rFonts w:ascii="Excalifont" w:hAnsi="Excalifont"/>
          <w:noProof/>
        </w:rPr>
        <w:drawing>
          <wp:inline distT="0" distB="0" distL="0" distR="0" wp14:anchorId="6FABFBA7" wp14:editId="6F249C56">
            <wp:extent cx="3054350" cy="2368038"/>
            <wp:effectExtent l="0" t="0" r="0" b="0"/>
            <wp:docPr id="66834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4208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57920" cy="23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4FE3" w14:textId="7CF60520" w:rsidR="00C05775" w:rsidRDefault="00C05775" w:rsidP="004C3082">
      <w:pPr>
        <w:rPr>
          <w:rFonts w:ascii="Excalifont" w:hAnsi="Excalifont"/>
        </w:rPr>
      </w:pPr>
      <w:r>
        <w:rPr>
          <w:rFonts w:ascii="Excalifont" w:hAnsi="Excalifont"/>
        </w:rPr>
        <w:t>-&gt; Know this concept will come in handy</w:t>
      </w:r>
    </w:p>
    <w:p w14:paraId="4303726E" w14:textId="420F6DBA" w:rsidR="00B025F6" w:rsidRDefault="00B025F6" w:rsidP="004C3082">
      <w:pPr>
        <w:rPr>
          <w:rFonts w:ascii="Excalifont" w:hAnsi="Excalifont"/>
        </w:rPr>
      </w:pPr>
      <w:r w:rsidRPr="00561A8D">
        <w:rPr>
          <w:rFonts w:ascii="Excalifont" w:hAnsi="Excalifont"/>
          <w:color w:val="7030A0"/>
        </w:rPr>
        <w:lastRenderedPageBreak/>
        <w:t>Enum</w:t>
      </w:r>
      <w:r>
        <w:rPr>
          <w:rFonts w:ascii="Excalifont" w:hAnsi="Excalifont"/>
        </w:rPr>
        <w:br/>
        <w:t xml:space="preserve">they are basically use to define constant </w:t>
      </w:r>
      <w:proofErr w:type="gramStart"/>
      <w:r>
        <w:rPr>
          <w:rFonts w:ascii="Excalifont" w:hAnsi="Excalifont"/>
        </w:rPr>
        <w:t>values,</w:t>
      </w:r>
      <w:proofErr w:type="gramEnd"/>
      <w:r>
        <w:rPr>
          <w:rFonts w:ascii="Excalifont" w:hAnsi="Excalifont"/>
        </w:rPr>
        <w:t xml:space="preserve"> we can use this value anywhere</w:t>
      </w:r>
      <w:r>
        <w:rPr>
          <w:rFonts w:ascii="Excalifont" w:hAnsi="Excalifont"/>
        </w:rPr>
        <w:br/>
      </w:r>
      <w:r w:rsidRPr="00B025F6">
        <w:rPr>
          <w:rFonts w:ascii="Excalifont" w:hAnsi="Excalifont"/>
          <w:noProof/>
        </w:rPr>
        <w:drawing>
          <wp:inline distT="0" distB="0" distL="0" distR="0" wp14:anchorId="64F14585" wp14:editId="5CC25F06">
            <wp:extent cx="3822700" cy="2926084"/>
            <wp:effectExtent l="0" t="0" r="6350" b="7620"/>
            <wp:docPr id="120368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46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26709" cy="29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B090" w14:textId="7FC9727F" w:rsidR="00B025F6" w:rsidRDefault="00561A8D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-&gt; with </w:t>
      </w:r>
      <w:proofErr w:type="spellStart"/>
      <w:r>
        <w:rPr>
          <w:rFonts w:ascii="Excalifont" w:hAnsi="Excalifont"/>
        </w:rPr>
        <w:t>enum</w:t>
      </w:r>
      <w:proofErr w:type="spellEnd"/>
      <w:r>
        <w:rPr>
          <w:rFonts w:ascii="Excalifont" w:hAnsi="Excalifont"/>
        </w:rPr>
        <w:t xml:space="preserve"> we can also define values for constant values, </w:t>
      </w:r>
      <w:r>
        <w:rPr>
          <w:rFonts w:ascii="Excalifont" w:hAnsi="Excalifont"/>
        </w:rPr>
        <w:br/>
        <w:t>you can also use setter and getter to set their values</w:t>
      </w:r>
      <w:r>
        <w:rPr>
          <w:rFonts w:ascii="Excalifont" w:hAnsi="Excalifont"/>
        </w:rPr>
        <w:br/>
      </w:r>
      <w:r w:rsidRPr="00561A8D">
        <w:rPr>
          <w:rFonts w:ascii="Excalifont" w:hAnsi="Excalifont"/>
          <w:noProof/>
        </w:rPr>
        <w:drawing>
          <wp:inline distT="0" distB="0" distL="0" distR="0" wp14:anchorId="6E3A7F73" wp14:editId="2DCFEF8C">
            <wp:extent cx="3657600" cy="2938794"/>
            <wp:effectExtent l="0" t="0" r="0" b="0"/>
            <wp:docPr id="164054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825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34" cy="29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1AD5" w14:textId="30EC8B43" w:rsidR="00E2237F" w:rsidRDefault="00E2237F" w:rsidP="004C3082">
      <w:pPr>
        <w:rPr>
          <w:rFonts w:ascii="Excalifont" w:hAnsi="Excalifont"/>
          <w:b/>
          <w:bCs/>
        </w:rPr>
      </w:pPr>
      <w:r w:rsidRPr="00E2237F">
        <w:rPr>
          <w:rFonts w:ascii="Excalifont" w:hAnsi="Excalifont"/>
          <w:color w:val="7030A0"/>
        </w:rPr>
        <w:t>Annotation</w:t>
      </w:r>
      <w:r>
        <w:rPr>
          <w:rFonts w:ascii="Excalifont" w:hAnsi="Excalifont"/>
        </w:rPr>
        <w:br/>
      </w:r>
      <w:r w:rsidRPr="00E2237F">
        <w:rPr>
          <w:rFonts w:ascii="Excalifont" w:hAnsi="Excalifont"/>
          <w:b/>
          <w:bCs/>
        </w:rPr>
        <w:t>Annotations</w:t>
      </w:r>
      <w:r w:rsidRPr="00E2237F">
        <w:rPr>
          <w:rFonts w:ascii="Excalifont" w:hAnsi="Excalifont"/>
        </w:rPr>
        <w:t xml:space="preserve"> in Java are special markers that give </w:t>
      </w:r>
      <w:r w:rsidRPr="00E2237F">
        <w:rPr>
          <w:rFonts w:ascii="Excalifont" w:hAnsi="Excalifont"/>
          <w:b/>
          <w:bCs/>
        </w:rPr>
        <w:t>extra information</w:t>
      </w:r>
      <w:r w:rsidRPr="00E2237F">
        <w:rPr>
          <w:rFonts w:ascii="Excalifont" w:hAnsi="Excalifont"/>
        </w:rPr>
        <w:t xml:space="preserve"> to the compiler, JVM, or frameworks.</w:t>
      </w:r>
      <w:r w:rsidRPr="00E2237F">
        <w:rPr>
          <w:rFonts w:ascii="Excalifont" w:hAnsi="Excalifont"/>
        </w:rPr>
        <w:br/>
        <w:t xml:space="preserve">They </w:t>
      </w:r>
      <w:r w:rsidRPr="00E2237F">
        <w:rPr>
          <w:rFonts w:ascii="Excalifont" w:hAnsi="Excalifont"/>
          <w:b/>
          <w:bCs/>
        </w:rPr>
        <w:t>do not change logic</w:t>
      </w:r>
      <w:r w:rsidRPr="00E2237F">
        <w:rPr>
          <w:rFonts w:ascii="Excalifont" w:hAnsi="Excalifont"/>
        </w:rPr>
        <w:t xml:space="preserve">, but they </w:t>
      </w:r>
      <w:r w:rsidRPr="00E2237F">
        <w:rPr>
          <w:rFonts w:ascii="Excalifont" w:hAnsi="Excalifont"/>
          <w:b/>
          <w:bCs/>
        </w:rPr>
        <w:t>change behavior / checks</w:t>
      </w:r>
    </w:p>
    <w:p w14:paraId="1E257017" w14:textId="130680C0" w:rsidR="00E2237F" w:rsidRDefault="0054721D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e.g. @override =&gt; let say you want to override a method </w:t>
      </w:r>
      <w:proofErr w:type="spellStart"/>
      <w:r>
        <w:rPr>
          <w:rFonts w:ascii="Excalifont" w:hAnsi="Excalifont"/>
        </w:rPr>
        <w:t>showMe</w:t>
      </w:r>
      <w:proofErr w:type="spellEnd"/>
      <w:r>
        <w:rPr>
          <w:rFonts w:ascii="Excalifont" w:hAnsi="Excalifont"/>
        </w:rPr>
        <w:t xml:space="preserve">() of class A in </w:t>
      </w:r>
      <w:proofErr w:type="spellStart"/>
      <w:r>
        <w:rPr>
          <w:rFonts w:ascii="Excalifont" w:hAnsi="Excalifont"/>
        </w:rPr>
        <w:t>showMe</w:t>
      </w:r>
      <w:proofErr w:type="spellEnd"/>
      <w:r>
        <w:rPr>
          <w:rFonts w:ascii="Excalifont" w:hAnsi="Excalifont"/>
        </w:rPr>
        <w:t>() of class B</w:t>
      </w:r>
      <w:r>
        <w:rPr>
          <w:rFonts w:ascii="Excalifont" w:hAnsi="Excalifont"/>
        </w:rPr>
        <w:br/>
        <w:t>but you wrote wrong method name “</w:t>
      </w:r>
      <w:proofErr w:type="spellStart"/>
      <w:r>
        <w:rPr>
          <w:rFonts w:ascii="Excalifont" w:hAnsi="Excalifont"/>
        </w:rPr>
        <w:t>showme</w:t>
      </w:r>
      <w:proofErr w:type="spellEnd"/>
      <w:r>
        <w:rPr>
          <w:rFonts w:ascii="Excalifont" w:hAnsi="Excalifont"/>
        </w:rPr>
        <w:t>()” now compiler treat it as different method but you know it is meant to override the parent method, so override check behavior and tell that you write this spelling wrong</w:t>
      </w:r>
    </w:p>
    <w:p w14:paraId="5E0A53FD" w14:textId="77777777" w:rsidR="0054721D" w:rsidRDefault="0054721D" w:rsidP="004C3082">
      <w:pPr>
        <w:rPr>
          <w:rFonts w:ascii="Excalifont" w:hAnsi="Excalifont"/>
        </w:rPr>
      </w:pPr>
    </w:p>
    <w:p w14:paraId="6CF65F7B" w14:textId="77777777" w:rsidR="0054721D" w:rsidRDefault="0054721D" w:rsidP="004C3082">
      <w:pPr>
        <w:rPr>
          <w:rFonts w:ascii="Excalifont" w:hAnsi="Excalifont"/>
        </w:rPr>
      </w:pPr>
    </w:p>
    <w:p w14:paraId="15F2E241" w14:textId="05A389FB" w:rsidR="0045389D" w:rsidRDefault="0045389D" w:rsidP="004C3082">
      <w:pPr>
        <w:rPr>
          <w:rFonts w:ascii="Excalifont" w:hAnsi="Excalifont"/>
        </w:rPr>
      </w:pPr>
      <w:r w:rsidRPr="00F3687E">
        <w:rPr>
          <w:rFonts w:ascii="Excalifont" w:hAnsi="Excalifont"/>
          <w:color w:val="7030A0"/>
        </w:rPr>
        <w:lastRenderedPageBreak/>
        <w:t>Serialization &amp; De-serialization</w:t>
      </w:r>
      <w:r w:rsidRPr="00F3687E">
        <w:rPr>
          <w:rFonts w:ascii="Excalifont" w:hAnsi="Excalifont"/>
          <w:color w:val="7030A0"/>
        </w:rPr>
        <w:br/>
      </w:r>
      <w:r>
        <w:rPr>
          <w:rFonts w:ascii="Excalifont" w:hAnsi="Excalifont"/>
        </w:rPr>
        <w:t>-&gt; serialization means storing object value in hard drive and delete object</w:t>
      </w:r>
      <w:r>
        <w:rPr>
          <w:rFonts w:ascii="Excalifont" w:hAnsi="Excalifont"/>
        </w:rPr>
        <w:br/>
        <w:t xml:space="preserve">-&gt; de-serialization means loading/fetching </w:t>
      </w:r>
      <w:proofErr w:type="gramStart"/>
      <w:r>
        <w:rPr>
          <w:rFonts w:ascii="Excalifont" w:hAnsi="Excalifont"/>
        </w:rPr>
        <w:t>those value</w:t>
      </w:r>
      <w:proofErr w:type="gramEnd"/>
      <w:r>
        <w:rPr>
          <w:rFonts w:ascii="Excalifont" w:hAnsi="Excalifont"/>
        </w:rPr>
        <w:t xml:space="preserve"> from hard drive and update the object with those values</w:t>
      </w:r>
      <w:r>
        <w:rPr>
          <w:rFonts w:ascii="Excalifont" w:hAnsi="Excalifont"/>
        </w:rPr>
        <w:br/>
        <w:t>-&gt; e.g. when you save gave data is saved and on quitting object created is deleted, now when you re-login to game you will load the saved data</w:t>
      </w:r>
    </w:p>
    <w:p w14:paraId="371B6165" w14:textId="469EF9FF" w:rsidR="00451081" w:rsidRPr="00451081" w:rsidRDefault="00603F81" w:rsidP="00451081">
      <w:pPr>
        <w:rPr>
          <w:rFonts w:ascii="Excalifont" w:hAnsi="Excalifont"/>
        </w:rPr>
      </w:pPr>
      <w:r>
        <w:rPr>
          <w:rFonts w:ascii="Excalifont" w:hAnsi="Excalifont"/>
          <w:noProof/>
          <w:color w:val="7030A0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BE990DD" wp14:editId="6A6E3D62">
                <wp:simplePos x="0" y="0"/>
                <wp:positionH relativeFrom="column">
                  <wp:posOffset>3212940</wp:posOffset>
                </wp:positionH>
                <wp:positionV relativeFrom="paragraph">
                  <wp:posOffset>5815390</wp:posOffset>
                </wp:positionV>
                <wp:extent cx="266400" cy="132120"/>
                <wp:effectExtent l="57150" t="57150" r="38735" b="58420"/>
                <wp:wrapNone/>
                <wp:docPr id="41820172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6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99F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52.3pt;margin-top:457.2pt;width:22.4pt;height:11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">
                <v:imagedata r:id="rId137" o:title=""/>
              </v:shape>
            </w:pict>
          </mc:Fallback>
        </mc:AlternateContent>
      </w:r>
      <w:r w:rsidR="00BE46A2" w:rsidRPr="008C4B7B">
        <w:rPr>
          <w:rFonts w:ascii="Excalifont" w:hAnsi="Excalifont"/>
          <w:color w:val="7030A0"/>
        </w:rPr>
        <w:t>Lam</w:t>
      </w:r>
      <w:r w:rsidR="002A586A">
        <w:rPr>
          <w:rFonts w:ascii="Excalifont" w:hAnsi="Excalifont"/>
          <w:color w:val="7030A0"/>
        </w:rPr>
        <w:t>b</w:t>
      </w:r>
      <w:r w:rsidR="00BE46A2" w:rsidRPr="008C4B7B">
        <w:rPr>
          <w:rFonts w:ascii="Excalifont" w:hAnsi="Excalifont"/>
          <w:color w:val="7030A0"/>
        </w:rPr>
        <w:t>da Expression</w:t>
      </w:r>
      <w:r w:rsidR="00BE46A2">
        <w:rPr>
          <w:rFonts w:ascii="Excalifont" w:hAnsi="Excalifont"/>
        </w:rPr>
        <w:br/>
        <w:t>-&gt; a shorten way to define a function/method</w:t>
      </w:r>
      <w:r w:rsidR="002A586A">
        <w:rPr>
          <w:rFonts w:ascii="Excalifont" w:hAnsi="Excalifont"/>
        </w:rPr>
        <w:br/>
      </w:r>
      <w:r w:rsidR="00B8025D" w:rsidRPr="00BE46A2">
        <w:rPr>
          <w:rFonts w:ascii="Excalifont" w:hAnsi="Excalifont"/>
          <w:noProof/>
        </w:rPr>
        <w:drawing>
          <wp:inline distT="0" distB="0" distL="0" distR="0" wp14:anchorId="14E7F58B" wp14:editId="21C390B1">
            <wp:extent cx="4819650" cy="4055672"/>
            <wp:effectExtent l="0" t="0" r="0" b="2540"/>
            <wp:docPr id="64241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166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26426" cy="40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5D">
        <w:rPr>
          <w:rFonts w:ascii="Excalifont" w:hAnsi="Excalifont"/>
        </w:rPr>
        <w:br/>
      </w:r>
      <w:r w:rsidR="002A586A">
        <w:rPr>
          <w:rFonts w:ascii="Excalifont" w:hAnsi="Excalifont"/>
        </w:rPr>
        <w:t>-&gt; when we use lambda then a new anonymous class for the method is not created separately</w:t>
      </w:r>
      <w:r w:rsidR="00B8025D">
        <w:rPr>
          <w:rFonts w:ascii="Excalifont" w:hAnsi="Excalifont"/>
        </w:rPr>
        <w:br/>
      </w:r>
      <w:r w:rsidR="00B8025D" w:rsidRPr="00B8025D">
        <w:rPr>
          <w:rFonts w:ascii="Excalifont" w:hAnsi="Excalifont"/>
          <w:noProof/>
        </w:rPr>
        <w:drawing>
          <wp:inline distT="0" distB="0" distL="0" distR="0" wp14:anchorId="431AA36E" wp14:editId="34666D15">
            <wp:extent cx="2209426" cy="924560"/>
            <wp:effectExtent l="0" t="0" r="635" b="8890"/>
            <wp:docPr id="213672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525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19359" cy="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5D">
        <w:rPr>
          <w:rFonts w:ascii="Excalifont" w:hAnsi="Excalifont"/>
        </w:rPr>
        <w:tab/>
      </w:r>
      <w:r w:rsidR="00B8025D">
        <w:rPr>
          <w:rFonts w:ascii="Excalifont" w:hAnsi="Excalifont"/>
        </w:rPr>
        <w:tab/>
      </w:r>
      <w:r w:rsidR="00B8025D">
        <w:rPr>
          <w:rFonts w:ascii="Excalifont" w:hAnsi="Excalifont"/>
        </w:rPr>
        <w:tab/>
      </w:r>
      <w:r w:rsidR="00B8025D" w:rsidRPr="00B8025D">
        <w:rPr>
          <w:rFonts w:ascii="Excalifont" w:hAnsi="Excalifont"/>
          <w:noProof/>
        </w:rPr>
        <w:drawing>
          <wp:inline distT="0" distB="0" distL="0" distR="0" wp14:anchorId="698B2C4F" wp14:editId="61411C6B">
            <wp:extent cx="2501900" cy="999591"/>
            <wp:effectExtent l="0" t="0" r="0" b="0"/>
            <wp:docPr id="94394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4780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09697" cy="10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5D">
        <w:rPr>
          <w:rFonts w:ascii="Excalifont" w:hAnsi="Excalifont"/>
        </w:rPr>
        <w:br/>
        <w:t xml:space="preserve">             on using lambda                                 not using lambda</w:t>
      </w:r>
      <w:r w:rsidR="00BE46A2">
        <w:rPr>
          <w:rFonts w:ascii="Excalifont" w:hAnsi="Excalifont"/>
        </w:rPr>
        <w:br/>
      </w:r>
      <w:r w:rsidR="00451081" w:rsidRPr="00451081">
        <w:rPr>
          <w:rFonts w:ascii="Excalifont" w:hAnsi="Excalifont"/>
          <w:b/>
          <w:bCs/>
          <w:color w:val="7030A0"/>
        </w:rPr>
        <w:t>Syntactical Sugar</w:t>
      </w:r>
      <w:r w:rsidR="00451081">
        <w:rPr>
          <w:rFonts w:ascii="Excalifont" w:hAnsi="Excalifont"/>
          <w:b/>
          <w:bCs/>
          <w:color w:val="7030A0"/>
        </w:rPr>
        <w:br/>
      </w:r>
      <w:r w:rsidR="00451081" w:rsidRPr="00451081">
        <w:rPr>
          <w:rFonts w:ascii="Excalifont" w:hAnsi="Excalifont"/>
        </w:rPr>
        <w:t xml:space="preserve">A </w:t>
      </w:r>
      <w:r w:rsidR="00451081" w:rsidRPr="00451081">
        <w:rPr>
          <w:rFonts w:ascii="Excalifont" w:hAnsi="Excalifont"/>
          <w:b/>
          <w:bCs/>
        </w:rPr>
        <w:t>shorter, cleaner syntax</w:t>
      </w:r>
      <w:r w:rsidR="00451081" w:rsidRPr="00451081">
        <w:rPr>
          <w:rFonts w:ascii="Excalifont" w:hAnsi="Excalifont"/>
        </w:rPr>
        <w:t xml:space="preserve"> added to a language</w:t>
      </w:r>
      <w:r w:rsidR="00451081">
        <w:rPr>
          <w:rFonts w:ascii="Excalifont" w:hAnsi="Excalifont"/>
        </w:rPr>
        <w:t xml:space="preserve"> </w:t>
      </w:r>
      <w:r w:rsidR="00451081" w:rsidRPr="00451081">
        <w:rPr>
          <w:rFonts w:ascii="Excalifont" w:hAnsi="Excalifont"/>
        </w:rPr>
        <w:t xml:space="preserve">that </w:t>
      </w:r>
      <w:r w:rsidR="00451081" w:rsidRPr="00451081">
        <w:rPr>
          <w:rFonts w:ascii="Excalifont" w:hAnsi="Excalifont"/>
          <w:b/>
          <w:bCs/>
        </w:rPr>
        <w:t>does NOT add new power</w:t>
      </w:r>
      <w:r w:rsidR="00451081" w:rsidRPr="00451081">
        <w:rPr>
          <w:rFonts w:ascii="Excalifont" w:hAnsi="Excalifont"/>
        </w:rPr>
        <w:t>,</w:t>
      </w:r>
      <w:r w:rsidR="00451081" w:rsidRPr="00451081">
        <w:rPr>
          <w:rFonts w:ascii="Excalifont" w:hAnsi="Excalifont"/>
        </w:rPr>
        <w:br/>
        <w:t xml:space="preserve">it just makes code </w:t>
      </w:r>
      <w:r w:rsidR="00451081" w:rsidRPr="00451081">
        <w:rPr>
          <w:rFonts w:ascii="Excalifont" w:hAnsi="Excalifont"/>
          <w:b/>
          <w:bCs/>
        </w:rPr>
        <w:t>easier to write and read</w:t>
      </w:r>
      <w:r w:rsidR="00451081" w:rsidRPr="00451081">
        <w:rPr>
          <w:rFonts w:ascii="Excalifont" w:hAnsi="Excalifont"/>
        </w:rPr>
        <w:t>.</w:t>
      </w:r>
    </w:p>
    <w:p w14:paraId="30742CDE" w14:textId="77777777" w:rsidR="00451081" w:rsidRDefault="00451081" w:rsidP="00451081">
      <w:pPr>
        <w:rPr>
          <w:rFonts w:ascii="Excalifont" w:hAnsi="Excalifont"/>
        </w:rPr>
      </w:pPr>
      <w:r w:rsidRPr="00451081">
        <w:rPr>
          <w:rFonts w:ascii="Excalifont" w:hAnsi="Excalifont"/>
        </w:rPr>
        <w:t xml:space="preserve">Java 8 </w:t>
      </w:r>
      <w:r w:rsidRPr="00451081">
        <w:rPr>
          <w:rFonts w:ascii="Excalifont" w:hAnsi="Excalifont"/>
          <w:b/>
          <w:bCs/>
        </w:rPr>
        <w:t>lambda expressions</w:t>
      </w:r>
      <w:r w:rsidRPr="00451081">
        <w:rPr>
          <w:rFonts w:ascii="Excalifont" w:hAnsi="Excalifont"/>
        </w:rPr>
        <w:t xml:space="preserve"> are syntactical sugar over </w:t>
      </w:r>
      <w:r w:rsidRPr="00451081">
        <w:rPr>
          <w:rFonts w:ascii="Excalifont" w:hAnsi="Excalifont"/>
          <w:b/>
          <w:bCs/>
        </w:rPr>
        <w:t>anonymous classes</w:t>
      </w:r>
      <w:r w:rsidRPr="00451081">
        <w:rPr>
          <w:rFonts w:ascii="Excalifont" w:hAnsi="Excalifont"/>
        </w:rPr>
        <w:t>.</w:t>
      </w:r>
    </w:p>
    <w:p w14:paraId="0B6CDD60" w14:textId="3AEF1BFA" w:rsidR="00451081" w:rsidRPr="00451081" w:rsidRDefault="008F7402" w:rsidP="00451081">
      <w:pPr>
        <w:rPr>
          <w:rFonts w:ascii="Excalifont" w:hAnsi="Excalifont"/>
        </w:rPr>
      </w:pPr>
      <w:r w:rsidRPr="008F7402">
        <w:rPr>
          <w:rFonts w:ascii="Excalifont" w:hAnsi="Excalifont"/>
          <w:color w:val="7030A0"/>
        </w:rPr>
        <w:t>Exception</w:t>
      </w:r>
      <w:r>
        <w:rPr>
          <w:rFonts w:ascii="Excalifont" w:hAnsi="Excalifont"/>
        </w:rPr>
        <w:br/>
        <w:t xml:space="preserve">-&gt; </w:t>
      </w:r>
      <w:r w:rsidRPr="008F7402">
        <w:rPr>
          <w:rFonts w:ascii="Excalifont" w:hAnsi="Excalifont"/>
          <w:b/>
          <w:bCs/>
        </w:rPr>
        <w:t>unexpected event</w:t>
      </w:r>
      <w:r w:rsidRPr="008F7402">
        <w:rPr>
          <w:rFonts w:ascii="Excalifont" w:hAnsi="Excalifont"/>
        </w:rPr>
        <w:t xml:space="preserve"> that occurs at runtime and </w:t>
      </w:r>
      <w:r w:rsidRPr="008F7402">
        <w:rPr>
          <w:rFonts w:ascii="Excalifont" w:hAnsi="Excalifont"/>
          <w:b/>
          <w:bCs/>
        </w:rPr>
        <w:t>disrupts the normal flow</w:t>
      </w:r>
      <w:r w:rsidRPr="008F7402">
        <w:rPr>
          <w:rFonts w:ascii="Excalifont" w:hAnsi="Excalifont"/>
        </w:rPr>
        <w:t xml:space="preserve"> of a Java program</w:t>
      </w:r>
    </w:p>
    <w:p w14:paraId="7613D1D8" w14:textId="1352BDB1" w:rsidR="00BE46A2" w:rsidRDefault="008F7402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e.g. divide by zero, out of bound indexing, </w:t>
      </w:r>
      <w:proofErr w:type="spellStart"/>
      <w:r>
        <w:rPr>
          <w:rFonts w:ascii="Excalifont" w:hAnsi="Excalifont"/>
        </w:rPr>
        <w:t>etc</w:t>
      </w:r>
      <w:proofErr w:type="spellEnd"/>
      <w:r>
        <w:rPr>
          <w:rFonts w:ascii="Excalifont" w:hAnsi="Excalifont"/>
        </w:rPr>
        <w:t>…</w:t>
      </w:r>
    </w:p>
    <w:p w14:paraId="134DD0B4" w14:textId="1332D20E" w:rsidR="008F7402" w:rsidRDefault="00EE1109" w:rsidP="004C3082">
      <w:pPr>
        <w:rPr>
          <w:rFonts w:ascii="Excalifont" w:hAnsi="Excalifont"/>
        </w:rPr>
      </w:pPr>
      <w:r w:rsidRPr="00EE1109">
        <w:rPr>
          <w:rFonts w:ascii="Excalifont" w:hAnsi="Excalifont"/>
          <w:noProof/>
        </w:rPr>
        <w:lastRenderedPageBreak/>
        <w:drawing>
          <wp:inline distT="0" distB="0" distL="0" distR="0" wp14:anchorId="02FC0D2E" wp14:editId="09103C9F">
            <wp:extent cx="3854450" cy="1994252"/>
            <wp:effectExtent l="0" t="0" r="0" b="6350"/>
            <wp:docPr id="177817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85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379" cy="20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EE1109">
        <w:rPr>
          <w:rFonts w:ascii="Excalifont" w:hAnsi="Excalifont"/>
          <w:noProof/>
        </w:rPr>
        <w:drawing>
          <wp:inline distT="0" distB="0" distL="0" distR="0" wp14:anchorId="1FB12925" wp14:editId="602D9289">
            <wp:extent cx="4933950" cy="2177519"/>
            <wp:effectExtent l="0" t="0" r="0" b="0"/>
            <wp:docPr id="12250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938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50655" cy="21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389C" w14:textId="300DB10D" w:rsidR="00AC22D1" w:rsidRDefault="00AC22D1" w:rsidP="004C3082">
      <w:pPr>
        <w:rPr>
          <w:rFonts w:ascii="Excalifont" w:hAnsi="Excalifont"/>
        </w:rPr>
      </w:pPr>
      <w:r>
        <w:rPr>
          <w:rFonts w:ascii="Excalifont" w:hAnsi="Excalifont"/>
        </w:rPr>
        <w:t>Keywords used : try, catch, finally, throw, throws</w:t>
      </w:r>
      <w:r w:rsidR="008A58A6">
        <w:rPr>
          <w:rFonts w:ascii="Excalifont" w:hAnsi="Excalifont"/>
        </w:rPr>
        <w:br/>
      </w:r>
      <w:r w:rsidR="008A58A6" w:rsidRPr="008A58A6">
        <w:rPr>
          <w:rFonts w:ascii="Excalifont" w:hAnsi="Excalifont"/>
          <w:noProof/>
        </w:rPr>
        <w:drawing>
          <wp:inline distT="0" distB="0" distL="0" distR="0" wp14:anchorId="59006760" wp14:editId="42AB9755">
            <wp:extent cx="2997200" cy="1369790"/>
            <wp:effectExtent l="0" t="0" r="0" b="1905"/>
            <wp:docPr id="10502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237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00443" cy="1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C49">
        <w:rPr>
          <w:rFonts w:ascii="Excalifont" w:hAnsi="Excalifont"/>
        </w:rPr>
        <w:t xml:space="preserve"> ( using all )</w:t>
      </w:r>
    </w:p>
    <w:p w14:paraId="495EF3F1" w14:textId="650D9219" w:rsidR="00824B8E" w:rsidRDefault="00B71C49" w:rsidP="004C3082">
      <w:pPr>
        <w:rPr>
          <w:rFonts w:ascii="Excalifont" w:hAnsi="Excalifont"/>
        </w:rPr>
      </w:pPr>
      <w:r w:rsidRPr="00B71C49">
        <w:rPr>
          <w:rFonts w:ascii="Excalifont" w:hAnsi="Excalifont"/>
          <w:noProof/>
        </w:rPr>
        <w:drawing>
          <wp:inline distT="0" distB="0" distL="0" distR="0" wp14:anchorId="18D514C5" wp14:editId="418A8DAD">
            <wp:extent cx="2583404" cy="1173582"/>
            <wp:effectExtent l="0" t="0" r="7620" b="7620"/>
            <wp:docPr id="87061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733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( multiple catch example )</w:t>
      </w:r>
      <w:r w:rsidR="00CD475E" w:rsidRPr="00CD475E">
        <w:rPr>
          <w:rFonts w:ascii="Excalifont" w:hAnsi="Excalifont"/>
          <w:noProof/>
        </w:rPr>
        <w:drawing>
          <wp:inline distT="0" distB="0" distL="0" distR="0" wp14:anchorId="676F5A75" wp14:editId="257A59F8">
            <wp:extent cx="2940050" cy="2323124"/>
            <wp:effectExtent l="0" t="0" r="0" b="1270"/>
            <wp:docPr id="126246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372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82702" cy="23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5E">
        <w:rPr>
          <w:rFonts w:ascii="Excalifont" w:hAnsi="Excalifont"/>
        </w:rPr>
        <w:t xml:space="preserve"> </w:t>
      </w:r>
      <w:r w:rsidR="004C2255">
        <w:rPr>
          <w:rFonts w:ascii="Excalifont" w:hAnsi="Excalifont"/>
        </w:rPr>
        <w:t xml:space="preserve">( </w:t>
      </w:r>
      <w:r w:rsidR="00E709A5">
        <w:rPr>
          <w:rFonts w:ascii="Excalifont" w:hAnsi="Excalifont"/>
        </w:rPr>
        <w:t>throw/throws example )</w:t>
      </w:r>
    </w:p>
    <w:p w14:paraId="5B079ADC" w14:textId="113F9BA1" w:rsidR="00A14C55" w:rsidRDefault="00A14C55" w:rsidP="004C3082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Throws </w:t>
      </w:r>
      <w:proofErr w:type="gramStart"/>
      <w:r>
        <w:rPr>
          <w:rFonts w:ascii="Excalifont" w:hAnsi="Excalifont"/>
        </w:rPr>
        <w:t>is</w:t>
      </w:r>
      <w:proofErr w:type="gramEnd"/>
      <w:r>
        <w:rPr>
          <w:rFonts w:ascii="Excalifont" w:hAnsi="Excalifont"/>
        </w:rPr>
        <w:t xml:space="preserve"> like a warning sign ( e.g. stone may fall on you )</w:t>
      </w:r>
      <w:r w:rsidR="00534FE4">
        <w:rPr>
          <w:rFonts w:ascii="Excalifont" w:hAnsi="Excalifont"/>
        </w:rPr>
        <w:t xml:space="preserve"> [ Method signature, Declare Exception ]</w:t>
      </w:r>
      <w:r>
        <w:rPr>
          <w:rFonts w:ascii="Excalifont" w:hAnsi="Excalifont"/>
        </w:rPr>
        <w:br/>
        <w:t>Throw is like actual thing happened ( e.g. stone fallen )</w:t>
      </w:r>
      <w:r w:rsidR="00534FE4">
        <w:rPr>
          <w:rFonts w:ascii="Excalifont" w:hAnsi="Excalifont"/>
        </w:rPr>
        <w:t xml:space="preserve"> [ Inside method, throw </w:t>
      </w:r>
      <w:proofErr w:type="spellStart"/>
      <w:r w:rsidR="00534FE4">
        <w:rPr>
          <w:rFonts w:ascii="Excalifont" w:hAnsi="Excalifont"/>
        </w:rPr>
        <w:t>excep</w:t>
      </w:r>
      <w:proofErr w:type="spellEnd"/>
      <w:r w:rsidR="00534FE4">
        <w:rPr>
          <w:rFonts w:ascii="Excalifont" w:hAnsi="Excalifont"/>
        </w:rPr>
        <w:t>. ]</w:t>
      </w:r>
    </w:p>
    <w:p w14:paraId="00122645" w14:textId="4306B0B7" w:rsidR="00A323D5" w:rsidRPr="00A323D5" w:rsidRDefault="00086F2F" w:rsidP="00A323D5">
      <w:pPr>
        <w:rPr>
          <w:rFonts w:ascii="Excalifont" w:hAnsi="Excalifont"/>
        </w:rPr>
      </w:pPr>
      <w:r w:rsidRPr="00086F2F">
        <w:rPr>
          <w:rFonts w:ascii="Excalifont" w:hAnsi="Excalifont"/>
          <w:color w:val="7030A0"/>
        </w:rPr>
        <w:t>Threads</w:t>
      </w:r>
      <w:r w:rsidR="00A323D5">
        <w:rPr>
          <w:rFonts w:ascii="Excalifont" w:hAnsi="Excalifont"/>
          <w:color w:val="7030A0"/>
        </w:rPr>
        <w:br/>
      </w:r>
      <w:r w:rsidR="00A323D5" w:rsidRPr="00A323D5">
        <w:rPr>
          <w:rFonts w:ascii="Excalifont" w:hAnsi="Excalifont"/>
          <w:b/>
          <w:bCs/>
        </w:rPr>
        <w:t>Thread</w:t>
      </w:r>
      <w:r w:rsidR="00A323D5" w:rsidRPr="00A323D5">
        <w:rPr>
          <w:rFonts w:ascii="Excalifont" w:hAnsi="Excalifont"/>
        </w:rPr>
        <w:t xml:space="preserve"> is a </w:t>
      </w:r>
      <w:r w:rsidR="00A323D5" w:rsidRPr="00A323D5">
        <w:rPr>
          <w:rFonts w:ascii="Excalifont" w:hAnsi="Excalifont"/>
          <w:b/>
          <w:bCs/>
        </w:rPr>
        <w:t>smallest unit of execution</w:t>
      </w:r>
      <w:r w:rsidR="00A323D5" w:rsidRPr="00A323D5">
        <w:rPr>
          <w:rFonts w:ascii="Excalifont" w:hAnsi="Excalifont"/>
        </w:rPr>
        <w:t xml:space="preserve"> inside a program.</w:t>
      </w:r>
      <w:r w:rsidR="00A323D5">
        <w:rPr>
          <w:rFonts w:ascii="Excalifont" w:hAnsi="Excalifont"/>
          <w:color w:val="7030A0"/>
        </w:rPr>
        <w:br/>
      </w:r>
      <w:r w:rsidR="00A323D5" w:rsidRPr="00A323D5">
        <w:rPr>
          <w:rFonts w:ascii="Excalifont" w:hAnsi="Excalifont"/>
        </w:rPr>
        <w:t xml:space="preserve">Java supports </w:t>
      </w:r>
      <w:r w:rsidR="00A323D5" w:rsidRPr="00A323D5">
        <w:rPr>
          <w:rFonts w:ascii="Excalifont" w:hAnsi="Excalifont"/>
          <w:b/>
          <w:bCs/>
        </w:rPr>
        <w:t>multithreading</w:t>
      </w:r>
      <w:r w:rsidR="00A323D5" w:rsidRPr="00A323D5">
        <w:rPr>
          <w:rFonts w:ascii="Excalifont" w:hAnsi="Excalifont"/>
        </w:rPr>
        <w:t>, meaning:</w:t>
      </w:r>
      <w:r w:rsidR="00A323D5">
        <w:rPr>
          <w:rFonts w:ascii="Excalifont" w:hAnsi="Excalifont"/>
        </w:rPr>
        <w:br/>
        <w:t xml:space="preserve">                  </w:t>
      </w:r>
      <w:r w:rsidR="00A323D5" w:rsidRPr="00A323D5">
        <w:rPr>
          <w:rFonts w:ascii="Excalifont" w:hAnsi="Excalifont"/>
        </w:rPr>
        <w:t xml:space="preserve">Multiple tasks can run </w:t>
      </w:r>
      <w:r w:rsidR="00A323D5" w:rsidRPr="00A323D5">
        <w:rPr>
          <w:rFonts w:ascii="Excalifont" w:hAnsi="Excalifont"/>
          <w:b/>
          <w:bCs/>
        </w:rPr>
        <w:t>concurrently</w:t>
      </w:r>
      <w:r w:rsidR="00A323D5" w:rsidRPr="00A323D5">
        <w:rPr>
          <w:rFonts w:ascii="Excalifont" w:hAnsi="Excalifont"/>
        </w:rPr>
        <w:t xml:space="preserve"> within one program.</w:t>
      </w:r>
    </w:p>
    <w:p w14:paraId="2CB47963" w14:textId="77777777" w:rsidR="00A323D5" w:rsidRDefault="00A323D5" w:rsidP="00A323D5">
      <w:pPr>
        <w:rPr>
          <w:rFonts w:ascii="Excalifont" w:hAnsi="Excalifont"/>
        </w:rPr>
      </w:pPr>
      <w:r w:rsidRPr="00A323D5">
        <w:rPr>
          <w:rFonts w:ascii="Excalifont" w:hAnsi="Excalifont"/>
        </w:rPr>
        <w:t>Process = program</w:t>
      </w:r>
      <w:r w:rsidRPr="00A323D5">
        <w:rPr>
          <w:rFonts w:ascii="Excalifont" w:hAnsi="Excalifont"/>
        </w:rPr>
        <w:br/>
        <w:t>Thread = task inside program</w:t>
      </w:r>
    </w:p>
    <w:p w14:paraId="6B2BF8D4" w14:textId="204B2B15" w:rsidR="00A323D5" w:rsidRDefault="0022210E" w:rsidP="00A323D5">
      <w:pPr>
        <w:rPr>
          <w:rFonts w:ascii="Excalifont" w:hAnsi="Excalifont"/>
        </w:rPr>
      </w:pPr>
      <w:r>
        <w:rPr>
          <w:rFonts w:ascii="Excalifont" w:hAnsi="Excalifont"/>
        </w:rPr>
        <w:t>Single thread =&gt; function/method/process executed in order one by one</w:t>
      </w:r>
      <w:r>
        <w:rPr>
          <w:rFonts w:ascii="Excalifont" w:hAnsi="Excalifont"/>
        </w:rPr>
        <w:br/>
        <w:t>Multi thread =&gt; all start execution at same time</w:t>
      </w:r>
    </w:p>
    <w:p w14:paraId="3A1426BD" w14:textId="2D7BD02A" w:rsidR="0022210E" w:rsidRDefault="00B938C6" w:rsidP="00A323D5">
      <w:pPr>
        <w:rPr>
          <w:rFonts w:ascii="Excalifont" w:hAnsi="Excalifont"/>
        </w:rPr>
      </w:pPr>
      <w:r w:rsidRPr="00B938C6">
        <w:rPr>
          <w:rFonts w:ascii="Excalifont" w:hAnsi="Excalifont"/>
          <w:noProof/>
        </w:rPr>
        <w:drawing>
          <wp:inline distT="0" distB="0" distL="0" distR="0" wp14:anchorId="5D83005D" wp14:editId="70F099B0">
            <wp:extent cx="3155950" cy="3620736"/>
            <wp:effectExtent l="0" t="0" r="6350" b="0"/>
            <wp:docPr id="179801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609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62873" cy="36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B2">
        <w:rPr>
          <w:rFonts w:ascii="Excalifont" w:hAnsi="Excalifont"/>
        </w:rPr>
        <w:t xml:space="preserve">       Output : </w:t>
      </w:r>
      <w:r w:rsidR="002D11B2" w:rsidRPr="002D11B2">
        <w:rPr>
          <w:rFonts w:ascii="Excalifont" w:hAnsi="Excalifont"/>
          <w:noProof/>
        </w:rPr>
        <w:drawing>
          <wp:inline distT="0" distB="0" distL="0" distR="0" wp14:anchorId="1EA5F8BB" wp14:editId="6043DE12">
            <wp:extent cx="1234547" cy="3360711"/>
            <wp:effectExtent l="0" t="0" r="3810" b="0"/>
            <wp:docPr id="140281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1008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058" w14:textId="5C16057F" w:rsidR="00B938C6" w:rsidRDefault="00B938C6" w:rsidP="00A323D5">
      <w:pPr>
        <w:rPr>
          <w:rFonts w:ascii="Excalifont" w:hAnsi="Excalifont"/>
        </w:rPr>
      </w:pPr>
      <w:r w:rsidRPr="00B938C6">
        <w:rPr>
          <w:rFonts w:ascii="Excalifont" w:hAnsi="Excalifont"/>
          <w:noProof/>
        </w:rPr>
        <w:drawing>
          <wp:inline distT="0" distB="0" distL="0" distR="0" wp14:anchorId="53DDB932" wp14:editId="14A79C2A">
            <wp:extent cx="3263054" cy="2603500"/>
            <wp:effectExtent l="0" t="0" r="0" b="6350"/>
            <wp:docPr id="3708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55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69029" cy="26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33D" w14:textId="4BBE61EC" w:rsidR="002D11B2" w:rsidRDefault="007B15B0" w:rsidP="00A323D5">
      <w:pPr>
        <w:rPr>
          <w:rFonts w:ascii="Excalifont" w:hAnsi="Excalifont"/>
        </w:rPr>
      </w:pPr>
      <w:r w:rsidRPr="00513C4B">
        <w:rPr>
          <w:rFonts w:ascii="Excalifont" w:hAnsi="Excalifont"/>
          <w:b/>
          <w:bCs/>
        </w:rPr>
        <w:lastRenderedPageBreak/>
        <w:t>Priority</w:t>
      </w:r>
      <w:r>
        <w:rPr>
          <w:rFonts w:ascii="Excalifont" w:hAnsi="Excalifont"/>
        </w:rPr>
        <w:t xml:space="preserve"> in threads</w:t>
      </w:r>
      <w:r>
        <w:rPr>
          <w:rFonts w:ascii="Excalifont" w:hAnsi="Excalifont"/>
        </w:rPr>
        <w:br/>
      </w:r>
      <w:r w:rsidRPr="007B15B0">
        <w:rPr>
          <w:rFonts w:ascii="Excalifont" w:hAnsi="Excalifont"/>
          <w:noProof/>
        </w:rPr>
        <w:drawing>
          <wp:inline distT="0" distB="0" distL="0" distR="0" wp14:anchorId="61BF8462" wp14:editId="0B4681CA">
            <wp:extent cx="2636748" cy="723963"/>
            <wp:effectExtent l="0" t="0" r="0" b="0"/>
            <wp:docPr id="99368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503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DF3" w14:textId="01AAC490" w:rsidR="004C2F54" w:rsidRDefault="004C2F54" w:rsidP="00A323D5">
      <w:pPr>
        <w:rPr>
          <w:rFonts w:ascii="Excalifont" w:hAnsi="Excalifont"/>
        </w:rPr>
      </w:pPr>
      <w:r>
        <w:rPr>
          <w:rFonts w:ascii="Excalifont" w:hAnsi="Excalifont"/>
        </w:rPr>
        <w:t>-&gt; Remember setting a priority with java for a thread doesn’t guarantee, OS will be the one which decide the priority</w:t>
      </w:r>
      <w:r>
        <w:rPr>
          <w:rFonts w:ascii="Excalifont" w:hAnsi="Excalifont"/>
        </w:rPr>
        <w:br/>
        <w:t>We can just suggest from java program</w:t>
      </w:r>
    </w:p>
    <w:p w14:paraId="030C7542" w14:textId="08A479FF" w:rsidR="007B15B0" w:rsidRDefault="007B15B0" w:rsidP="00A323D5">
      <w:pPr>
        <w:rPr>
          <w:rFonts w:ascii="Excalifont" w:hAnsi="Excalifont"/>
        </w:rPr>
      </w:pPr>
      <w:r>
        <w:rPr>
          <w:rFonts w:ascii="Excalifont" w:hAnsi="Excalifont"/>
        </w:rPr>
        <w:t xml:space="preserve">Common </w:t>
      </w:r>
      <w:r w:rsidRPr="00513C4B">
        <w:rPr>
          <w:rFonts w:ascii="Excalifont" w:hAnsi="Excalifont"/>
          <w:b/>
          <w:bCs/>
        </w:rPr>
        <w:t>Methods</w:t>
      </w:r>
      <w:r>
        <w:rPr>
          <w:rFonts w:ascii="Excalifont" w:hAnsi="Excalifont"/>
        </w:rPr>
        <w:t xml:space="preserve"> used</w:t>
      </w:r>
      <w:r>
        <w:rPr>
          <w:rFonts w:ascii="Excalifont" w:hAnsi="Excalifont"/>
        </w:rPr>
        <w:br/>
      </w:r>
      <w:r w:rsidRPr="007B15B0">
        <w:rPr>
          <w:rFonts w:ascii="Excalifont" w:hAnsi="Excalifont"/>
          <w:noProof/>
        </w:rPr>
        <w:drawing>
          <wp:inline distT="0" distB="0" distL="0" distR="0" wp14:anchorId="28E8DAFE" wp14:editId="08261453">
            <wp:extent cx="2789162" cy="1371719"/>
            <wp:effectExtent l="0" t="0" r="0" b="0"/>
            <wp:docPr id="98569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9564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C46" w14:textId="36C108DC" w:rsidR="00EC03F6" w:rsidRPr="00A323D5" w:rsidRDefault="00EC03F6" w:rsidP="00A323D5">
      <w:pPr>
        <w:rPr>
          <w:rFonts w:ascii="Excalifont" w:hAnsi="Excalifont"/>
        </w:rPr>
      </w:pPr>
      <w:r w:rsidRPr="00EC03F6">
        <w:rPr>
          <w:rFonts w:ascii="Excalifont" w:hAnsi="Excalifont"/>
          <w:color w:val="7030A0"/>
        </w:rPr>
        <w:t xml:space="preserve">Runnable </w:t>
      </w:r>
      <w:r>
        <w:rPr>
          <w:rFonts w:ascii="Excalifont" w:hAnsi="Excalifont"/>
        </w:rPr>
        <w:br/>
      </w:r>
      <w:r w:rsidRPr="00EC03F6">
        <w:rPr>
          <w:rFonts w:ascii="Excalifont" w:hAnsi="Excalifont"/>
          <w:noProof/>
        </w:rPr>
        <w:drawing>
          <wp:inline distT="0" distB="0" distL="0" distR="0" wp14:anchorId="267DB20C" wp14:editId="68C5D274">
            <wp:extent cx="3587750" cy="1110234"/>
            <wp:effectExtent l="0" t="0" r="0" b="0"/>
            <wp:docPr id="165303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813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6895" cy="11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F58" w14:textId="0169C67E" w:rsidR="00086F2F" w:rsidRDefault="00075B29" w:rsidP="004C3082">
      <w:pPr>
        <w:rPr>
          <w:rFonts w:ascii="Excalifont" w:hAnsi="Excalifont"/>
        </w:rPr>
      </w:pPr>
      <w:r w:rsidRPr="00075B29">
        <w:rPr>
          <w:rFonts w:ascii="Excalifont" w:hAnsi="Excalifont"/>
          <w:noProof/>
        </w:rPr>
        <w:drawing>
          <wp:inline distT="0" distB="0" distL="0" distR="0" wp14:anchorId="20EEC19A" wp14:editId="48EFC20F">
            <wp:extent cx="2305050" cy="1925677"/>
            <wp:effectExtent l="0" t="0" r="0" b="0"/>
            <wp:docPr id="208896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6814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08711" cy="19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075B29">
        <w:rPr>
          <w:rFonts w:ascii="Excalifont" w:hAnsi="Excalifont"/>
          <w:noProof/>
        </w:rPr>
        <w:drawing>
          <wp:inline distT="0" distB="0" distL="0" distR="0" wp14:anchorId="74AE1200" wp14:editId="32EEE995">
            <wp:extent cx="3647678" cy="2476500"/>
            <wp:effectExtent l="0" t="0" r="0" b="0"/>
            <wp:docPr id="126016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77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4606" cy="24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38">
        <w:rPr>
          <w:rFonts w:ascii="Excalifont" w:hAnsi="Excalifont"/>
        </w:rPr>
        <w:br/>
        <w:t>-&gt; Use Runnable instead of direct thread because, java support single inheritance</w:t>
      </w:r>
    </w:p>
    <w:p w14:paraId="11894FB4" w14:textId="1AA5C40D" w:rsidR="000E4438" w:rsidRDefault="00D34198" w:rsidP="004C3082">
      <w:pPr>
        <w:rPr>
          <w:rFonts w:ascii="Excalifont" w:hAnsi="Excalifont"/>
        </w:rPr>
      </w:pPr>
      <w:r w:rsidRPr="00D34198">
        <w:rPr>
          <w:rFonts w:ascii="Excalifont" w:hAnsi="Excalifont"/>
          <w:noProof/>
        </w:rPr>
        <w:lastRenderedPageBreak/>
        <w:drawing>
          <wp:inline distT="0" distB="0" distL="0" distR="0" wp14:anchorId="645EE416" wp14:editId="220F8B4D">
            <wp:extent cx="3103744" cy="971550"/>
            <wp:effectExtent l="0" t="0" r="1905" b="0"/>
            <wp:docPr id="20000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801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6092" cy="9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7C31" w14:textId="2BD77533" w:rsidR="00594E3A" w:rsidRDefault="00594E3A" w:rsidP="004C3082">
      <w:pPr>
        <w:rPr>
          <w:rFonts w:ascii="Excalifont" w:hAnsi="Excalifont"/>
        </w:rPr>
      </w:pPr>
      <w:r w:rsidRPr="00EB1A85">
        <w:rPr>
          <w:rFonts w:ascii="Excalifont" w:hAnsi="Excalifont"/>
          <w:color w:val="7030A0"/>
        </w:rPr>
        <w:t>Race Condition</w:t>
      </w:r>
      <w:r>
        <w:rPr>
          <w:rFonts w:ascii="Excalifont" w:hAnsi="Excalifont"/>
        </w:rPr>
        <w:br/>
        <w:t xml:space="preserve">-&gt; when two threads work on a shared </w:t>
      </w:r>
      <w:proofErr w:type="gramStart"/>
      <w:r>
        <w:rPr>
          <w:rFonts w:ascii="Excalifont" w:hAnsi="Excalifont"/>
        </w:rPr>
        <w:t>variable</w:t>
      </w:r>
      <w:proofErr w:type="gramEnd"/>
      <w:r>
        <w:rPr>
          <w:rFonts w:ascii="Excalifont" w:hAnsi="Excalifont"/>
        </w:rPr>
        <w:t xml:space="preserve"> they sometimes used old values which result in not updating the variable carefully</w:t>
      </w:r>
      <w:r>
        <w:rPr>
          <w:rFonts w:ascii="Excalifont" w:hAnsi="Excalifont"/>
        </w:rPr>
        <w:br/>
        <w:t xml:space="preserve">to resolve it we 1) join the threads 2) use </w:t>
      </w:r>
      <w:r>
        <w:rPr>
          <w:rFonts w:ascii="Excalifont" w:hAnsi="Excalifont"/>
          <w:i/>
          <w:iCs/>
        </w:rPr>
        <w:t xml:space="preserve">synchronized </w:t>
      </w:r>
      <w:r>
        <w:rPr>
          <w:rFonts w:ascii="Excalifont" w:hAnsi="Excalifont"/>
        </w:rPr>
        <w:t>keyword</w:t>
      </w:r>
    </w:p>
    <w:p w14:paraId="7396B3E2" w14:textId="7AE4F853" w:rsidR="00EB1A85" w:rsidRPr="00594E3A" w:rsidRDefault="00EB1A85" w:rsidP="004C3082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177386" wp14:editId="09E9ADB1">
                <wp:simplePos x="0" y="0"/>
                <wp:positionH relativeFrom="column">
                  <wp:posOffset>1083180</wp:posOffset>
                </wp:positionH>
                <wp:positionV relativeFrom="paragraph">
                  <wp:posOffset>561685</wp:posOffset>
                </wp:positionV>
                <wp:extent cx="73440" cy="72720"/>
                <wp:effectExtent l="57150" t="57150" r="41275" b="41910"/>
                <wp:wrapNone/>
                <wp:docPr id="170006665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3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0A3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84.6pt;margin-top:43.55pt;width:7.2pt;height:7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">
                <v:imagedata r:id="rId156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B8DC8B3" wp14:editId="05C4C206">
                <wp:simplePos x="0" y="0"/>
                <wp:positionH relativeFrom="column">
                  <wp:posOffset>1130340</wp:posOffset>
                </wp:positionH>
                <wp:positionV relativeFrom="paragraph">
                  <wp:posOffset>593725</wp:posOffset>
                </wp:positionV>
                <wp:extent cx="360" cy="136800"/>
                <wp:effectExtent l="57150" t="57150" r="57150" b="53975"/>
                <wp:wrapNone/>
                <wp:docPr id="7199328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F1865" id="Ink 5" o:spid="_x0000_s1026" type="#_x0000_t75" style="position:absolute;margin-left:88.3pt;margin-top:46.05pt;width:1.45pt;height:12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">
                <v:imagedata r:id="rId158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5F925A" wp14:editId="684268AC">
                <wp:simplePos x="0" y="0"/>
                <wp:positionH relativeFrom="column">
                  <wp:posOffset>331860</wp:posOffset>
                </wp:positionH>
                <wp:positionV relativeFrom="paragraph">
                  <wp:posOffset>3805505</wp:posOffset>
                </wp:positionV>
                <wp:extent cx="122400" cy="309600"/>
                <wp:effectExtent l="38100" t="57150" r="49530" b="52705"/>
                <wp:wrapNone/>
                <wp:docPr id="6912681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24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55402" id="Ink 1" o:spid="_x0000_s1026" type="#_x0000_t75" style="position:absolute;margin-left:25.45pt;margin-top:298.95pt;width:11.1pt;height:25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">
                <v:imagedata r:id="rId160" o:title=""/>
              </v:shape>
            </w:pict>
          </mc:Fallback>
        </mc:AlternateContent>
      </w:r>
      <w:r w:rsidRPr="00EB1A85">
        <w:rPr>
          <w:rFonts w:ascii="Excalifont" w:hAnsi="Excalifont"/>
          <w:noProof/>
        </w:rPr>
        <w:drawing>
          <wp:inline distT="0" distB="0" distL="0" distR="0" wp14:anchorId="466A8129" wp14:editId="044182F2">
            <wp:extent cx="2519680" cy="984250"/>
            <wp:effectExtent l="0" t="0" r="0" b="6350"/>
            <wp:docPr id="175006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21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22939" cy="9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EB1A85">
        <w:rPr>
          <w:rFonts w:ascii="Excalifont" w:hAnsi="Excalifont"/>
          <w:noProof/>
        </w:rPr>
        <w:drawing>
          <wp:inline distT="0" distB="0" distL="0" distR="0" wp14:anchorId="1E0E6084" wp14:editId="7B771DE9">
            <wp:extent cx="3823210" cy="3714750"/>
            <wp:effectExtent l="0" t="0" r="6350" b="0"/>
            <wp:docPr id="145432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808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29105" cy="37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188" w14:textId="606AC4F3" w:rsidR="00673870" w:rsidRDefault="00673870" w:rsidP="004C3082">
      <w:pPr>
        <w:rPr>
          <w:rFonts w:ascii="Excalifont" w:hAnsi="Excalifont"/>
        </w:rPr>
      </w:pPr>
      <w:r w:rsidRPr="00673870">
        <w:rPr>
          <w:rFonts w:ascii="Excalifont" w:hAnsi="Excalifont"/>
          <w:color w:val="7030A0"/>
        </w:rPr>
        <w:lastRenderedPageBreak/>
        <w:t>States of Thread</w:t>
      </w:r>
      <w:r>
        <w:rPr>
          <w:rFonts w:ascii="Excalifont" w:hAnsi="Excalifont"/>
        </w:rPr>
        <w:br/>
      </w:r>
      <w:r>
        <w:rPr>
          <w:noProof/>
        </w:rPr>
        <w:drawing>
          <wp:inline distT="0" distB="0" distL="0" distR="0" wp14:anchorId="4794EDB6" wp14:editId="4F78A7D6">
            <wp:extent cx="6645910" cy="3074035"/>
            <wp:effectExtent l="0" t="0" r="2540" b="0"/>
            <wp:docPr id="100278315" name="Picture 7" descr="Lifecycle and States of a Thread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cycle and States of a Thread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BDFE" w14:textId="07437C64" w:rsidR="00A600FE" w:rsidRDefault="00A600FE" w:rsidP="004C3082">
      <w:pPr>
        <w:rPr>
          <w:rFonts w:ascii="Excalifont" w:hAnsi="Excalifont"/>
        </w:rPr>
      </w:pPr>
      <w:r w:rsidRPr="00483C3E">
        <w:rPr>
          <w:rFonts w:ascii="Excalifont" w:hAnsi="Excalifont"/>
          <w:color w:val="7030A0"/>
        </w:rPr>
        <w:t xml:space="preserve">Collection API </w:t>
      </w:r>
      <w:r>
        <w:rPr>
          <w:rFonts w:ascii="Excalifont" w:hAnsi="Excalifont"/>
        </w:rPr>
        <w:t>in Java</w:t>
      </w:r>
      <w:r>
        <w:rPr>
          <w:rFonts w:ascii="Excalifont" w:hAnsi="Excalifont"/>
        </w:rPr>
        <w:br/>
        <w:t>1. Collection – we talking about interfaces and some class which implements it</w:t>
      </w:r>
      <w:r>
        <w:rPr>
          <w:rFonts w:ascii="Excalifont" w:hAnsi="Excalifont"/>
        </w:rPr>
        <w:br/>
        <w:t>2. Collections – we talking about class and their method</w:t>
      </w:r>
    </w:p>
    <w:p w14:paraId="19E50936" w14:textId="50817BB5" w:rsidR="00A600FE" w:rsidRDefault="00900505" w:rsidP="004C3082">
      <w:pPr>
        <w:rPr>
          <w:rFonts w:ascii="Excalifont" w:hAnsi="Excalifont"/>
        </w:rPr>
      </w:pPr>
      <w:r>
        <w:rPr>
          <w:noProof/>
        </w:rPr>
        <w:drawing>
          <wp:inline distT="0" distB="0" distL="0" distR="0" wp14:anchorId="4AEE6642" wp14:editId="7A6EDBBA">
            <wp:extent cx="6645910" cy="2375535"/>
            <wp:effectExtent l="0" t="0" r="2540" b="5715"/>
            <wp:docPr id="665192473" name="Picture 8" descr="Collection API Performance Notes in Ja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API Performance Notes in Java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8DF2" w14:textId="68CAF034" w:rsidR="00D8560D" w:rsidRDefault="00D8560D" w:rsidP="004C3082">
      <w:pPr>
        <w:rPr>
          <w:rFonts w:ascii="Excalifont" w:hAnsi="Excalifont"/>
        </w:rPr>
      </w:pPr>
      <w:r>
        <w:rPr>
          <w:rFonts w:ascii="Excalifont" w:hAnsi="Excalifont"/>
        </w:rPr>
        <w:t>1. Array List ( similar to vector )</w:t>
      </w:r>
    </w:p>
    <w:p w14:paraId="18FC14AD" w14:textId="49C78576" w:rsidR="00451B20" w:rsidRDefault="00D8560D">
      <w:pPr>
        <w:rPr>
          <w:rFonts w:ascii="Excalifont" w:hAnsi="Excalifont"/>
        </w:rPr>
      </w:pPr>
      <w:r w:rsidRPr="00D8560D">
        <w:rPr>
          <w:rFonts w:ascii="Excalifont" w:hAnsi="Excalifont"/>
          <w:noProof/>
        </w:rPr>
        <w:drawing>
          <wp:inline distT="0" distB="0" distL="0" distR="0" wp14:anchorId="596CD13B" wp14:editId="5C6AC886">
            <wp:extent cx="3035300" cy="1970382"/>
            <wp:effectExtent l="0" t="0" r="0" b="0"/>
            <wp:docPr id="45086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299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44387" cy="19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681" w14:textId="77777777" w:rsidR="001D380C" w:rsidRDefault="001D380C">
      <w:pPr>
        <w:rPr>
          <w:rFonts w:ascii="Excalifont" w:hAnsi="Excalifont"/>
        </w:rPr>
      </w:pPr>
      <w:r>
        <w:rPr>
          <w:rFonts w:ascii="Excalifont" w:hAnsi="Excalifont"/>
        </w:rPr>
        <w:t xml:space="preserve">-&gt; </w:t>
      </w:r>
      <w:proofErr w:type="spellStart"/>
      <w:r>
        <w:rPr>
          <w:rFonts w:ascii="Excalifont" w:hAnsi="Excalifont"/>
        </w:rPr>
        <w:t>arraylist</w:t>
      </w:r>
      <w:proofErr w:type="spellEnd"/>
      <w:r>
        <w:rPr>
          <w:rFonts w:ascii="Excalifont" w:hAnsi="Excalifont"/>
        </w:rPr>
        <w:t xml:space="preserve"> and vector are same in terms of resize ability,</w:t>
      </w:r>
      <w:r>
        <w:rPr>
          <w:rFonts w:ascii="Excalifont" w:hAnsi="Excalifont"/>
          <w:b/>
          <w:bCs/>
        </w:rPr>
        <w:t xml:space="preserve"> but </w:t>
      </w:r>
      <w:r>
        <w:rPr>
          <w:rFonts w:ascii="Excalifont" w:hAnsi="Excalifont"/>
        </w:rPr>
        <w:t xml:space="preserve">vector is synchronous in nature and used when thread safety needed &amp; </w:t>
      </w:r>
      <w:proofErr w:type="spellStart"/>
      <w:r>
        <w:rPr>
          <w:rFonts w:ascii="Excalifont" w:hAnsi="Excalifont"/>
        </w:rPr>
        <w:t>arraylist</w:t>
      </w:r>
      <w:proofErr w:type="spellEnd"/>
      <w:r>
        <w:rPr>
          <w:rFonts w:ascii="Excalifont" w:hAnsi="Excalifont"/>
        </w:rPr>
        <w:t xml:space="preserve"> are not-sync. </w:t>
      </w:r>
    </w:p>
    <w:p w14:paraId="026246A7" w14:textId="7484380B" w:rsidR="00A63464" w:rsidRDefault="00A63464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2. Set</w:t>
      </w:r>
      <w:r>
        <w:rPr>
          <w:rFonts w:ascii="Excalifont" w:hAnsi="Excalifont"/>
        </w:rPr>
        <w:br/>
      </w:r>
      <w:r w:rsidR="00A40B0E" w:rsidRPr="00A40B0E">
        <w:rPr>
          <w:rFonts w:ascii="Excalifont" w:hAnsi="Excalifont"/>
          <w:noProof/>
        </w:rPr>
        <w:drawing>
          <wp:inline distT="0" distB="0" distL="0" distR="0" wp14:anchorId="0F66E507" wp14:editId="1C6352A8">
            <wp:extent cx="3408622" cy="2736850"/>
            <wp:effectExtent l="0" t="0" r="1905" b="6350"/>
            <wp:docPr id="66927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7861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14012" cy="27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A9A2" w14:textId="026132B2" w:rsidR="00383FC1" w:rsidRDefault="00A63464">
      <w:pPr>
        <w:rPr>
          <w:rFonts w:ascii="Excalifont" w:hAnsi="Excalifont"/>
        </w:rPr>
      </w:pPr>
      <w:r>
        <w:rPr>
          <w:rFonts w:ascii="Excalifont" w:hAnsi="Excalifont"/>
        </w:rPr>
        <w:t xml:space="preserve">3. </w:t>
      </w:r>
      <w:r w:rsidR="00383FC1">
        <w:rPr>
          <w:rFonts w:ascii="Excalifont" w:hAnsi="Excalifont"/>
        </w:rPr>
        <w:t>HashMap</w:t>
      </w:r>
      <w:r w:rsidR="00383FC1">
        <w:rPr>
          <w:rFonts w:ascii="Excalifont" w:hAnsi="Excalifont"/>
        </w:rPr>
        <w:br/>
      </w:r>
      <w:r w:rsidR="00344D85" w:rsidRPr="00344D85">
        <w:rPr>
          <w:rFonts w:ascii="Excalifont" w:hAnsi="Excalifont"/>
          <w:noProof/>
        </w:rPr>
        <w:drawing>
          <wp:inline distT="0" distB="0" distL="0" distR="0" wp14:anchorId="65E2760F" wp14:editId="4D37A716">
            <wp:extent cx="3841596" cy="3517900"/>
            <wp:effectExtent l="0" t="0" r="6985" b="6350"/>
            <wp:docPr id="19127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47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50847" cy="35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3CC5" w14:textId="77777777" w:rsidR="00BE26CF" w:rsidRDefault="006D3A1F">
      <w:pPr>
        <w:rPr>
          <w:rFonts w:ascii="Excalifont" w:hAnsi="Excalifont"/>
        </w:rPr>
      </w:pPr>
      <w:r w:rsidRPr="006D3A1F">
        <w:rPr>
          <w:rFonts w:ascii="Excalifont" w:hAnsi="Excalifont"/>
          <w:color w:val="7030A0"/>
        </w:rPr>
        <w:t>Stream API</w:t>
      </w:r>
      <w:r w:rsidR="00BE26CF">
        <w:rPr>
          <w:rFonts w:ascii="Excalifont" w:hAnsi="Excalifont"/>
          <w:color w:val="7030A0"/>
        </w:rPr>
        <w:br/>
      </w:r>
      <w:r w:rsidR="00BE26CF">
        <w:rPr>
          <w:rFonts w:ascii="Excalifont" w:hAnsi="Excalifont"/>
        </w:rPr>
        <w:t xml:space="preserve">-&gt; they are like one time use array, you use it once then </w:t>
      </w:r>
      <w:proofErr w:type="gramStart"/>
      <w:r w:rsidR="00BE26CF">
        <w:rPr>
          <w:rFonts w:ascii="Excalifont" w:hAnsi="Excalifont"/>
        </w:rPr>
        <w:t>cant</w:t>
      </w:r>
      <w:proofErr w:type="gramEnd"/>
      <w:r w:rsidR="00BE26CF">
        <w:rPr>
          <w:rFonts w:ascii="Excalifont" w:hAnsi="Excalifont"/>
        </w:rPr>
        <w:t xml:space="preserve"> use it again &amp; it doesn’t matter you printing or performing some operation</w:t>
      </w:r>
    </w:p>
    <w:p w14:paraId="26EA40F1" w14:textId="40A98230" w:rsidR="006D3A1F" w:rsidRDefault="00B108F2">
      <w:pPr>
        <w:rPr>
          <w:rFonts w:ascii="Excalifont" w:hAnsi="Excalifont"/>
        </w:rPr>
      </w:pPr>
      <w:r w:rsidRPr="00B108F2">
        <w:rPr>
          <w:rFonts w:ascii="Excalifont" w:hAnsi="Excalifont"/>
          <w:noProof/>
        </w:rPr>
        <w:drawing>
          <wp:inline distT="0" distB="0" distL="0" distR="0" wp14:anchorId="46CFAFC3" wp14:editId="742B6AB4">
            <wp:extent cx="4298950" cy="736789"/>
            <wp:effectExtent l="0" t="0" r="6350" b="6350"/>
            <wp:docPr id="62251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391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34545" cy="7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6CF">
        <w:rPr>
          <w:rFonts w:ascii="Excalifont" w:hAnsi="Excalifont"/>
        </w:rPr>
        <w:t xml:space="preserve"> </w:t>
      </w:r>
      <w:r w:rsidR="00355011" w:rsidRPr="00355011">
        <w:rPr>
          <w:rFonts w:ascii="Excalifont" w:hAnsi="Excalifont"/>
          <w:noProof/>
        </w:rPr>
        <w:drawing>
          <wp:inline distT="0" distB="0" distL="0" distR="0" wp14:anchorId="4E62FDB7" wp14:editId="539484DE">
            <wp:extent cx="3079750" cy="1167598"/>
            <wp:effectExtent l="0" t="0" r="6350" b="0"/>
            <wp:docPr id="122346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6792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92023" cy="11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B075" w14:textId="64BDE485" w:rsidR="00355011" w:rsidRDefault="00B108F2">
      <w:pPr>
        <w:rPr>
          <w:rFonts w:ascii="Excalifont" w:hAnsi="Excalifont"/>
          <w:color w:val="7030A0"/>
        </w:rPr>
      </w:pPr>
      <w:r w:rsidRPr="00B108F2">
        <w:rPr>
          <w:rFonts w:ascii="Excalifont" w:hAnsi="Excalifont"/>
          <w:noProof/>
          <w:color w:val="7030A0"/>
        </w:rPr>
        <w:lastRenderedPageBreak/>
        <w:drawing>
          <wp:inline distT="0" distB="0" distL="0" distR="0" wp14:anchorId="2FDAA522" wp14:editId="3F198286">
            <wp:extent cx="4673314" cy="2216150"/>
            <wp:effectExtent l="0" t="0" r="0" b="0"/>
            <wp:docPr id="14697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4255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76425" cy="22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C7B" w14:textId="3FA32DEA" w:rsidR="0073130A" w:rsidRDefault="00B6527B">
      <w:pPr>
        <w:rPr>
          <w:rFonts w:ascii="Excalifont" w:hAnsi="Excalifont"/>
        </w:rPr>
      </w:pPr>
      <w:r>
        <w:rPr>
          <w:rFonts w:ascii="Excalifont" w:hAnsi="Excalifont"/>
          <w:color w:val="7030A0"/>
        </w:rPr>
        <w:t>Parallel Stream</w:t>
      </w:r>
      <w:r>
        <w:rPr>
          <w:rFonts w:ascii="Excalifont" w:hAnsi="Excalifont"/>
          <w:color w:val="7030A0"/>
        </w:rPr>
        <w:br/>
      </w:r>
      <w:r>
        <w:rPr>
          <w:rFonts w:ascii="Excalifont" w:hAnsi="Excalifont"/>
        </w:rPr>
        <w:t xml:space="preserve">-&gt; Use it when we need wait for </w:t>
      </w:r>
      <w:proofErr w:type="spellStart"/>
      <w:r>
        <w:rPr>
          <w:rFonts w:ascii="Excalifont" w:hAnsi="Excalifont"/>
        </w:rPr>
        <w:t>sometime</w:t>
      </w:r>
      <w:proofErr w:type="spellEnd"/>
      <w:r>
        <w:rPr>
          <w:rFonts w:ascii="Excalifont" w:hAnsi="Excalifont"/>
        </w:rPr>
        <w:t xml:space="preserve"> to process a function</w:t>
      </w:r>
      <w:r>
        <w:rPr>
          <w:rFonts w:ascii="Excalifont" w:hAnsi="Excalifont"/>
        </w:rPr>
        <w:br/>
      </w:r>
      <w:r w:rsidRPr="00B6527B">
        <w:rPr>
          <w:rFonts w:ascii="Excalifont" w:hAnsi="Excalifont"/>
          <w:noProof/>
        </w:rPr>
        <w:drawing>
          <wp:inline distT="0" distB="0" distL="0" distR="0" wp14:anchorId="7DDC0F35" wp14:editId="6235D7C3">
            <wp:extent cx="2876550" cy="3731137"/>
            <wp:effectExtent l="0" t="0" r="0" b="3175"/>
            <wp:docPr id="6803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0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79879" cy="3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ab/>
        <w:t xml:space="preserve">Output ----&gt;  </w:t>
      </w:r>
      <w:r w:rsidRPr="00B6527B">
        <w:rPr>
          <w:rFonts w:ascii="Excalifont" w:hAnsi="Excalifont"/>
          <w:noProof/>
        </w:rPr>
        <w:drawing>
          <wp:inline distT="0" distB="0" distL="0" distR="0" wp14:anchorId="26B2F765" wp14:editId="3AC9992F">
            <wp:extent cx="2362405" cy="617273"/>
            <wp:effectExtent l="0" t="0" r="0" b="0"/>
            <wp:docPr id="8628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4325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2C89" w14:textId="30963AB3" w:rsidR="00E87A40" w:rsidRDefault="0073130A">
      <w:pPr>
        <w:rPr>
          <w:rFonts w:ascii="Excalifont" w:hAnsi="Excalifont"/>
        </w:rPr>
      </w:pPr>
      <w:proofErr w:type="gramStart"/>
      <w:r>
        <w:rPr>
          <w:rFonts w:ascii="Excalifont" w:hAnsi="Excalifont"/>
        </w:rPr>
        <w:t>So</w:t>
      </w:r>
      <w:proofErr w:type="gramEnd"/>
      <w:r>
        <w:rPr>
          <w:rFonts w:ascii="Excalifont" w:hAnsi="Excalifont"/>
        </w:rPr>
        <w:t xml:space="preserve"> in above example we have an array of size 10,000 and we need to increase all its value by 2 then sum all those value</w:t>
      </w:r>
      <w:r>
        <w:rPr>
          <w:rFonts w:ascii="Excalifont" w:hAnsi="Excalifont"/>
        </w:rPr>
        <w:br/>
        <w:t xml:space="preserve">If we </w:t>
      </w:r>
      <w:r w:rsidRPr="0073130A">
        <w:rPr>
          <w:rFonts w:ascii="Excalifont" w:hAnsi="Excalifont"/>
          <w:u w:val="single"/>
        </w:rPr>
        <w:t>don’t use</w:t>
      </w:r>
      <w:r>
        <w:rPr>
          <w:rFonts w:ascii="Excalifont" w:hAnsi="Excalifont"/>
        </w:rPr>
        <w:t xml:space="preserve"> </w:t>
      </w:r>
      <w:proofErr w:type="spellStart"/>
      <w:r>
        <w:rPr>
          <w:rFonts w:ascii="Excalifont" w:hAnsi="Excalifont"/>
          <w:b/>
          <w:bCs/>
          <w:i/>
          <w:iCs/>
        </w:rPr>
        <w:t>Thread.sleep</w:t>
      </w:r>
      <w:proofErr w:type="spellEnd"/>
      <w:r>
        <w:rPr>
          <w:rFonts w:ascii="Excalifont" w:hAnsi="Excalifont"/>
          <w:b/>
          <w:bCs/>
          <w:i/>
          <w:iCs/>
        </w:rPr>
        <w:t>()</w:t>
      </w:r>
      <w:r>
        <w:rPr>
          <w:rFonts w:ascii="Excalifont" w:hAnsi="Excalifont"/>
          <w:b/>
          <w:bCs/>
        </w:rPr>
        <w:t xml:space="preserve"> </w:t>
      </w:r>
      <w:r>
        <w:rPr>
          <w:rFonts w:ascii="Excalifont" w:hAnsi="Excalifont"/>
        </w:rPr>
        <w:t>then Sequential Stream is faster</w:t>
      </w:r>
      <w:r>
        <w:rPr>
          <w:rFonts w:ascii="Excalifont" w:hAnsi="Excalifont"/>
        </w:rPr>
        <w:br/>
        <w:t xml:space="preserve">But if we </w:t>
      </w:r>
      <w:r w:rsidRPr="0073130A">
        <w:rPr>
          <w:rFonts w:ascii="Excalifont" w:hAnsi="Excalifont"/>
          <w:u w:val="single"/>
        </w:rPr>
        <w:t>use</w:t>
      </w:r>
      <w:r>
        <w:rPr>
          <w:rFonts w:ascii="Excalifont" w:hAnsi="Excalifont"/>
        </w:rPr>
        <w:t xml:space="preserve"> sleep() then Parallel Stream is a lot faster</w:t>
      </w:r>
    </w:p>
    <w:p w14:paraId="71F1B5D0" w14:textId="72253143" w:rsidR="001262E9" w:rsidRDefault="00DE22AA">
      <w:pPr>
        <w:rPr>
          <w:rFonts w:ascii="Excalifont" w:hAnsi="Excalifont"/>
        </w:rPr>
      </w:pPr>
      <w:r w:rsidRPr="00DE22AA">
        <w:rPr>
          <w:rFonts w:ascii="Excalifont" w:hAnsi="Excalifont"/>
          <w:noProof/>
        </w:rPr>
        <w:drawing>
          <wp:anchor distT="0" distB="0" distL="114300" distR="114300" simplePos="0" relativeHeight="251948032" behindDoc="0" locked="0" layoutInCell="1" allowOverlap="1" wp14:anchorId="750F24D8" wp14:editId="04E589D7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3514596" cy="1625600"/>
            <wp:effectExtent l="0" t="0" r="0" b="0"/>
            <wp:wrapNone/>
            <wp:docPr id="200294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6592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91" cy="162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E4">
        <w:rPr>
          <w:rFonts w:ascii="Excalifont" w:hAnsi="Excalifont"/>
        </w:rPr>
        <w:t>Optional Class</w:t>
      </w:r>
      <w:r w:rsidR="000532E4">
        <w:rPr>
          <w:rFonts w:ascii="Excalifont" w:hAnsi="Excalifont"/>
        </w:rPr>
        <w:br/>
        <w:t xml:space="preserve">-&gt; It needed when you search for a value and it is not found, so stream return </w:t>
      </w:r>
      <w:r w:rsidR="000532E4">
        <w:rPr>
          <w:rFonts w:ascii="Excalifont" w:hAnsi="Excalifont"/>
          <w:b/>
          <w:bCs/>
        </w:rPr>
        <w:t xml:space="preserve">null </w:t>
      </w:r>
      <w:r w:rsidR="000532E4">
        <w:rPr>
          <w:rFonts w:ascii="Excalifont" w:hAnsi="Excalifont"/>
        </w:rPr>
        <w:t xml:space="preserve">which </w:t>
      </w:r>
      <w:proofErr w:type="spellStart"/>
      <w:r w:rsidR="000532E4">
        <w:rPr>
          <w:rFonts w:ascii="Excalifont" w:hAnsi="Excalifont"/>
        </w:rPr>
        <w:t>cant</w:t>
      </w:r>
      <w:proofErr w:type="spellEnd"/>
      <w:r w:rsidR="000532E4">
        <w:rPr>
          <w:rFonts w:ascii="Excalifont" w:hAnsi="Excalifont"/>
        </w:rPr>
        <w:t xml:space="preserve"> be stored in normal data types</w:t>
      </w:r>
      <w:r>
        <w:rPr>
          <w:rFonts w:ascii="Excalifont" w:hAnsi="Excalifont"/>
        </w:rPr>
        <w:br/>
      </w:r>
      <w:r w:rsidR="000532E4">
        <w:rPr>
          <w:rFonts w:ascii="Excalifont" w:hAnsi="Excalifont"/>
        </w:rPr>
        <w:br/>
      </w:r>
      <w:r w:rsidR="001262E9">
        <w:rPr>
          <w:rFonts w:ascii="Excalifont" w:hAnsi="Excalifont"/>
        </w:rPr>
        <w:br w:type="page"/>
      </w:r>
    </w:p>
    <w:p w14:paraId="35CEBDC6" w14:textId="23425F36" w:rsidR="00DE22AA" w:rsidRDefault="00AE35C9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-&gt; In above we observe</w:t>
      </w:r>
      <w:r w:rsidR="00DF355C">
        <w:rPr>
          <w:rFonts w:ascii="Excalifont" w:hAnsi="Excalifont"/>
        </w:rPr>
        <w:t xml:space="preserve"> that if we find some word and it is not found then stream return </w:t>
      </w:r>
      <w:r w:rsidR="00DF355C">
        <w:rPr>
          <w:rFonts w:ascii="Excalifont" w:hAnsi="Excalifont"/>
          <w:i/>
          <w:iCs/>
        </w:rPr>
        <w:t xml:space="preserve">null </w:t>
      </w:r>
      <w:r w:rsidR="00DF355C">
        <w:rPr>
          <w:rFonts w:ascii="Excalifont" w:hAnsi="Excalifont"/>
        </w:rPr>
        <w:t xml:space="preserve">which we </w:t>
      </w:r>
      <w:proofErr w:type="gramStart"/>
      <w:r w:rsidR="00DF355C">
        <w:rPr>
          <w:rFonts w:ascii="Excalifont" w:hAnsi="Excalifont"/>
        </w:rPr>
        <w:t>cant</w:t>
      </w:r>
      <w:proofErr w:type="gramEnd"/>
      <w:r w:rsidR="00DF355C">
        <w:rPr>
          <w:rFonts w:ascii="Excalifont" w:hAnsi="Excalifont"/>
        </w:rPr>
        <w:t xml:space="preserve"> store in normal datatype primitive datatype</w:t>
      </w:r>
      <w:r w:rsidR="00DF355C">
        <w:rPr>
          <w:rFonts w:ascii="Excalifont" w:hAnsi="Excalifont"/>
        </w:rPr>
        <w:br/>
        <w:t xml:space="preserve">So, we use Optional class which at run time decide if the returned value is </w:t>
      </w:r>
      <w:proofErr w:type="spellStart"/>
      <w:r w:rsidR="00DF355C">
        <w:rPr>
          <w:rFonts w:ascii="Excalifont" w:hAnsi="Excalifont"/>
        </w:rPr>
        <w:t>quantitive</w:t>
      </w:r>
      <w:proofErr w:type="spellEnd"/>
      <w:r w:rsidR="00DF355C">
        <w:rPr>
          <w:rFonts w:ascii="Excalifont" w:hAnsi="Excalifont"/>
        </w:rPr>
        <w:t xml:space="preserve"> or null</w:t>
      </w:r>
    </w:p>
    <w:p w14:paraId="1A4FE5C1" w14:textId="391A6680" w:rsidR="00DF355C" w:rsidRDefault="00276C3A">
      <w:pPr>
        <w:rPr>
          <w:rFonts w:ascii="Excalifont" w:hAnsi="Excalifont"/>
        </w:rPr>
      </w:pPr>
      <w:r w:rsidRPr="00C27FF9">
        <w:rPr>
          <w:rFonts w:ascii="Excalifont" w:hAnsi="Excalifont"/>
          <w:color w:val="7030A0"/>
        </w:rPr>
        <w:t>Method Reference</w:t>
      </w:r>
      <w:r>
        <w:rPr>
          <w:rFonts w:ascii="Excalifont" w:hAnsi="Excalifont"/>
        </w:rPr>
        <w:br/>
      </w:r>
      <w:r w:rsidRPr="00276C3A">
        <w:rPr>
          <w:rFonts w:ascii="Excalifont" w:hAnsi="Excalifont"/>
        </w:rPr>
        <w:drawing>
          <wp:inline distT="0" distB="0" distL="0" distR="0" wp14:anchorId="44DB0136" wp14:editId="5BE79999">
            <wp:extent cx="5575300" cy="1353073"/>
            <wp:effectExtent l="0" t="0" r="6350" b="0"/>
            <wp:docPr id="182819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035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01302" cy="13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20C" w14:textId="5F837322" w:rsidR="00E84A70" w:rsidRDefault="00E84A70">
      <w:pPr>
        <w:rPr>
          <w:rFonts w:ascii="Excalifont" w:hAnsi="Excalifont"/>
        </w:rPr>
      </w:pPr>
      <w:r>
        <w:rPr>
          <w:rFonts w:ascii="Excalifont" w:hAnsi="Excalifont"/>
        </w:rPr>
        <w:br w:type="page"/>
      </w:r>
    </w:p>
    <w:p w14:paraId="50E4D836" w14:textId="58DCA4FB" w:rsidR="00276C3A" w:rsidRDefault="00E84A70">
      <w:pPr>
        <w:rPr>
          <w:rFonts w:ascii="Excalifont" w:hAnsi="Excalifont"/>
          <w:b/>
          <w:bCs/>
        </w:rPr>
      </w:pPr>
      <w:r>
        <w:rPr>
          <w:rFonts w:ascii="Excalifont" w:hAnsi="Excalifont"/>
          <w:b/>
          <w:bCs/>
        </w:rPr>
        <w:lastRenderedPageBreak/>
        <w:t>JDBC</w:t>
      </w:r>
    </w:p>
    <w:p w14:paraId="03771329" w14:textId="1092C8F8" w:rsidR="00E84A70" w:rsidRDefault="00E84A70">
      <w:pPr>
        <w:rPr>
          <w:rFonts w:ascii="Excalifont" w:hAnsi="Excalifont"/>
        </w:rPr>
      </w:pPr>
      <w:r>
        <w:rPr>
          <w:rFonts w:ascii="Excalifont" w:hAnsi="Excalifont"/>
        </w:rPr>
        <w:t xml:space="preserve">Install </w:t>
      </w:r>
      <w:proofErr w:type="spellStart"/>
      <w:r>
        <w:rPr>
          <w:rFonts w:ascii="Excalifont" w:hAnsi="Excalifont"/>
        </w:rPr>
        <w:t>postgres</w:t>
      </w:r>
      <w:proofErr w:type="spellEnd"/>
      <w:r>
        <w:rPr>
          <w:rFonts w:ascii="Excalifont" w:hAnsi="Excalifont"/>
        </w:rPr>
        <w:t xml:space="preserve"> </w:t>
      </w:r>
      <w:proofErr w:type="spellStart"/>
      <w:r>
        <w:rPr>
          <w:rFonts w:ascii="Excalifont" w:hAnsi="Excalifont"/>
        </w:rPr>
        <w:t>sql</w:t>
      </w:r>
      <w:proofErr w:type="spellEnd"/>
      <w:r>
        <w:rPr>
          <w:rFonts w:ascii="Excalifont" w:hAnsi="Excalifont"/>
        </w:rPr>
        <w:t xml:space="preserve"> from their website [ in installed 16.11 version ]</w:t>
      </w:r>
      <w:r>
        <w:rPr>
          <w:rFonts w:ascii="Excalifont" w:hAnsi="Excalifont"/>
        </w:rPr>
        <w:br/>
        <w:t>It ask you set password during installation : [ I use “raj” ]</w:t>
      </w:r>
    </w:p>
    <w:p w14:paraId="7A851443" w14:textId="4DF90811" w:rsidR="00E84A70" w:rsidRPr="007A3309" w:rsidRDefault="007A3309">
      <w:pPr>
        <w:rPr>
          <w:rFonts w:ascii="Excalifont" w:hAnsi="Excalifont"/>
        </w:rPr>
      </w:pPr>
      <w:r>
        <w:rPr>
          <w:rFonts w:ascii="Excalifont" w:hAnsi="Excalifont"/>
        </w:rPr>
        <w:t xml:space="preserve">Now open </w:t>
      </w:r>
      <w:proofErr w:type="spellStart"/>
      <w:r>
        <w:rPr>
          <w:rFonts w:ascii="Excalifont" w:hAnsi="Excalifont"/>
          <w:b/>
          <w:bCs/>
        </w:rPr>
        <w:t>pgAdmin</w:t>
      </w:r>
      <w:proofErr w:type="spellEnd"/>
      <w:r>
        <w:rPr>
          <w:rFonts w:ascii="Excalifont" w:hAnsi="Excalifont"/>
          <w:b/>
          <w:bCs/>
        </w:rPr>
        <w:t xml:space="preserve"> 4 </w:t>
      </w:r>
      <w:r>
        <w:rPr>
          <w:rFonts w:ascii="Excalifont" w:hAnsi="Excalifont"/>
        </w:rPr>
        <w:t>which is available in your device</w:t>
      </w:r>
      <w:r>
        <w:rPr>
          <w:rFonts w:ascii="Excalifont" w:hAnsi="Excalifont"/>
        </w:rPr>
        <w:br/>
      </w:r>
      <w:r w:rsidRPr="007A3309">
        <w:rPr>
          <w:rFonts w:ascii="Excalifont" w:hAnsi="Excalifont"/>
        </w:rPr>
        <w:drawing>
          <wp:anchor distT="0" distB="0" distL="114300" distR="114300" simplePos="0" relativeHeight="251949056" behindDoc="0" locked="0" layoutInCell="1" allowOverlap="1" wp14:anchorId="65B74BFD" wp14:editId="72A47BBD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419350" cy="3078480"/>
            <wp:effectExtent l="0" t="0" r="0" b="7620"/>
            <wp:wrapSquare wrapText="bothSides"/>
            <wp:docPr id="82989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93476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3815E" w14:textId="71D066BA" w:rsidR="00AE35C9" w:rsidRDefault="007A3309">
      <w:pPr>
        <w:rPr>
          <w:rFonts w:ascii="Excalifont" w:hAnsi="Excalifont"/>
          <w:i/>
          <w:iCs/>
        </w:rPr>
      </w:pPr>
      <w:r>
        <w:rPr>
          <w:rFonts w:ascii="Excalifont" w:hAnsi="Excalifont"/>
        </w:rPr>
        <w:t xml:space="preserve">Now click on </w:t>
      </w:r>
      <w:r>
        <w:rPr>
          <w:rFonts w:ascii="Excalifont" w:hAnsi="Excalifont"/>
          <w:i/>
          <w:iCs/>
        </w:rPr>
        <w:t>Servers</w:t>
      </w:r>
    </w:p>
    <w:p w14:paraId="5C30F4EB" w14:textId="49DE2623" w:rsidR="007A3309" w:rsidRDefault="007A3309">
      <w:pPr>
        <w:rPr>
          <w:rFonts w:ascii="Excalifont" w:hAnsi="Excalifont"/>
        </w:rPr>
      </w:pPr>
      <w:r>
        <w:rPr>
          <w:rFonts w:ascii="Excalifont" w:hAnsi="Excalifont"/>
        </w:rPr>
        <w:t xml:space="preserve">Right click on </w:t>
      </w:r>
      <w:r>
        <w:rPr>
          <w:rFonts w:ascii="Excalifont" w:hAnsi="Excalifont"/>
          <w:i/>
          <w:iCs/>
        </w:rPr>
        <w:t>Databases</w:t>
      </w:r>
      <w:r>
        <w:rPr>
          <w:rFonts w:ascii="Excalifont" w:hAnsi="Excalifont"/>
        </w:rPr>
        <w:t>, create new database name &amp; config ( as per req. )</w:t>
      </w:r>
    </w:p>
    <w:p w14:paraId="7DF7CDA6" w14:textId="77777777" w:rsidR="007A3309" w:rsidRPr="007A3309" w:rsidRDefault="007A3309">
      <w:pPr>
        <w:rPr>
          <w:rFonts w:ascii="Excalifont" w:hAnsi="Excalifont"/>
        </w:rPr>
      </w:pPr>
    </w:p>
    <w:p w14:paraId="409CDAE6" w14:textId="77777777" w:rsidR="007A3309" w:rsidRDefault="007A3309">
      <w:pPr>
        <w:rPr>
          <w:rFonts w:ascii="Excalifont" w:hAnsi="Excalifont"/>
        </w:rPr>
      </w:pPr>
    </w:p>
    <w:p w14:paraId="2ECA929B" w14:textId="77777777" w:rsidR="007A3309" w:rsidRDefault="007A3309">
      <w:pPr>
        <w:rPr>
          <w:rFonts w:ascii="Excalifont" w:hAnsi="Excalifont"/>
        </w:rPr>
      </w:pPr>
    </w:p>
    <w:p w14:paraId="0B022939" w14:textId="77777777" w:rsidR="007A3309" w:rsidRDefault="007A3309">
      <w:pPr>
        <w:rPr>
          <w:rFonts w:ascii="Excalifont" w:hAnsi="Excalifont"/>
        </w:rPr>
      </w:pPr>
    </w:p>
    <w:p w14:paraId="6BA922BF" w14:textId="77777777" w:rsidR="007A3309" w:rsidRDefault="007A3309">
      <w:pPr>
        <w:rPr>
          <w:rFonts w:ascii="Excalifont" w:hAnsi="Excalifont"/>
        </w:rPr>
      </w:pPr>
    </w:p>
    <w:p w14:paraId="679D0BD0" w14:textId="77777777" w:rsidR="007A3309" w:rsidRDefault="007A3309">
      <w:pPr>
        <w:rPr>
          <w:rFonts w:ascii="Excalifont" w:hAnsi="Excalifont"/>
        </w:rPr>
      </w:pPr>
    </w:p>
    <w:p w14:paraId="51E0919E" w14:textId="77777777" w:rsidR="007A3309" w:rsidRDefault="007A3309">
      <w:pPr>
        <w:rPr>
          <w:rFonts w:ascii="Excalifont" w:hAnsi="Excalifont"/>
        </w:rPr>
      </w:pPr>
      <w:r>
        <w:rPr>
          <w:rFonts w:ascii="Excalifont" w:hAnsi="Excalifont"/>
        </w:rPr>
        <w:t xml:space="preserve">Now create a table : </w:t>
      </w:r>
      <w:r w:rsidRPr="007A3309">
        <w:rPr>
          <w:rFonts w:ascii="Excalifont" w:hAnsi="Excalifont"/>
          <w:i/>
          <w:iCs/>
        </w:rPr>
        <w:t>Schema</w:t>
      </w:r>
      <w:r>
        <w:rPr>
          <w:rFonts w:ascii="Excalifont" w:hAnsi="Excalifont"/>
        </w:rPr>
        <w:t xml:space="preserve"> &gt; Right click </w:t>
      </w:r>
      <w:r>
        <w:rPr>
          <w:rFonts w:ascii="Excalifont" w:hAnsi="Excalifont"/>
          <w:i/>
          <w:iCs/>
        </w:rPr>
        <w:t xml:space="preserve">Tables </w:t>
      </w:r>
      <w:r>
        <w:rPr>
          <w:rFonts w:ascii="Excalifont" w:hAnsi="Excalifont"/>
        </w:rPr>
        <w:t>&gt; new table</w:t>
      </w:r>
      <w:r>
        <w:rPr>
          <w:rFonts w:ascii="Excalifont" w:hAnsi="Excalifont"/>
        </w:rPr>
        <w:br/>
      </w:r>
      <w:r w:rsidRPr="007A3309">
        <w:rPr>
          <w:rFonts w:ascii="Excalifont" w:hAnsi="Excalifont"/>
        </w:rPr>
        <w:drawing>
          <wp:inline distT="0" distB="0" distL="0" distR="0" wp14:anchorId="06D29FDE" wp14:editId="41033A0D">
            <wp:extent cx="5099050" cy="2615297"/>
            <wp:effectExtent l="0" t="0" r="6350" b="0"/>
            <wp:docPr id="181027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7949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6" cy="26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E5D4" w14:textId="64CEA607" w:rsidR="00B25ED0" w:rsidRDefault="00B25ED0">
      <w:pPr>
        <w:rPr>
          <w:rFonts w:ascii="Excalifont" w:hAnsi="Excalifont"/>
        </w:rPr>
      </w:pPr>
      <w:r>
        <w:rPr>
          <w:rFonts w:ascii="Excalifont" w:hAnsi="Excalifont"/>
        </w:rPr>
        <w:t>Name database [ in our case student ], &amp; set some columns</w:t>
      </w:r>
      <w:r>
        <w:rPr>
          <w:rFonts w:ascii="Excalifont" w:hAnsi="Excalifont"/>
        </w:rPr>
        <w:br/>
      </w:r>
      <w:r w:rsidR="0027725C" w:rsidRPr="0027725C">
        <w:rPr>
          <w:rFonts w:ascii="Excalifont" w:hAnsi="Excalifont"/>
        </w:rPr>
        <w:drawing>
          <wp:inline distT="0" distB="0" distL="0" distR="0" wp14:anchorId="66C44683" wp14:editId="04BFAB18">
            <wp:extent cx="6645910" cy="2030730"/>
            <wp:effectExtent l="0" t="0" r="2540" b="7620"/>
            <wp:docPr id="126756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6483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E61" w14:textId="77777777" w:rsidR="006B560C" w:rsidRDefault="0012342F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Now further, right click on student table you built and start entering the data</w:t>
      </w:r>
      <w:r w:rsidR="00B11566">
        <w:rPr>
          <w:rFonts w:ascii="Excalifont" w:hAnsi="Excalifont"/>
        </w:rPr>
        <w:br/>
      </w:r>
      <w:r w:rsidR="006B560C" w:rsidRPr="006B560C">
        <w:rPr>
          <w:rFonts w:ascii="Excalifont" w:hAnsi="Excalifont"/>
        </w:rPr>
        <w:drawing>
          <wp:inline distT="0" distB="0" distL="0" distR="0" wp14:anchorId="3F88F3BB" wp14:editId="5117C1B5">
            <wp:extent cx="5359400" cy="1554666"/>
            <wp:effectExtent l="0" t="0" r="0" b="7620"/>
            <wp:docPr id="93923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742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75756" cy="15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87A" w14:textId="77777777" w:rsidR="006B560C" w:rsidRDefault="006B560C">
      <w:pPr>
        <w:rPr>
          <w:rFonts w:ascii="Excalifont" w:hAnsi="Excalifont"/>
        </w:rPr>
      </w:pPr>
      <w:r>
        <w:rPr>
          <w:rFonts w:ascii="Excalifont" w:hAnsi="Excalifont"/>
        </w:rPr>
        <w:t xml:space="preserve">Enter query to input data in table, Use </w:t>
      </w:r>
      <w:r>
        <w:rPr>
          <w:rFonts w:ascii="Excalifont" w:hAnsi="Excalifont"/>
          <w:b/>
          <w:bCs/>
          <w:i/>
          <w:iCs/>
        </w:rPr>
        <w:t xml:space="preserve">Query Tool </w:t>
      </w:r>
    </w:p>
    <w:p w14:paraId="626DB498" w14:textId="770CD657" w:rsidR="007A3309" w:rsidRDefault="005D14F4">
      <w:pPr>
        <w:rPr>
          <w:rFonts w:ascii="Excalifont" w:hAnsi="Excalifont"/>
        </w:rPr>
      </w:pPr>
      <w:r>
        <w:rPr>
          <w:rFonts w:ascii="Excalifont" w:hAnsi="Excalifont"/>
        </w:rPr>
        <w:t xml:space="preserve">Now to Operate it with </w:t>
      </w:r>
      <w:proofErr w:type="spellStart"/>
      <w:r>
        <w:rPr>
          <w:rFonts w:ascii="Excalifont" w:hAnsi="Excalifont"/>
          <w:b/>
          <w:bCs/>
        </w:rPr>
        <w:t>jdbc</w:t>
      </w:r>
      <w:proofErr w:type="spellEnd"/>
      <w:r>
        <w:rPr>
          <w:rFonts w:ascii="Excalifont" w:hAnsi="Excalifont"/>
          <w:b/>
          <w:bCs/>
        </w:rPr>
        <w:t xml:space="preserve"> </w:t>
      </w:r>
      <w:r>
        <w:rPr>
          <w:rFonts w:ascii="Excalifont" w:hAnsi="Excalifont"/>
        </w:rPr>
        <w:t>we follow 7 steps</w:t>
      </w:r>
      <w:r>
        <w:rPr>
          <w:rFonts w:ascii="Excalifont" w:hAnsi="Excalifont"/>
        </w:rPr>
        <w:br/>
        <w:t>1. Import Package</w:t>
      </w:r>
      <w:r>
        <w:rPr>
          <w:rFonts w:ascii="Excalifont" w:hAnsi="Excalifont"/>
        </w:rPr>
        <w:br/>
        <w:t>2. Load Driver</w:t>
      </w:r>
      <w:r>
        <w:rPr>
          <w:rFonts w:ascii="Excalifont" w:hAnsi="Excalifont"/>
        </w:rPr>
        <w:br/>
        <w:t xml:space="preserve">3. Register Driver </w:t>
      </w:r>
      <w:r w:rsidR="00E84A70">
        <w:rPr>
          <w:rFonts w:ascii="Excalifont" w:hAnsi="Excalifont"/>
        </w:rPr>
        <w:br w:type="page"/>
      </w:r>
    </w:p>
    <w:p w14:paraId="659BD029" w14:textId="764768EE" w:rsidR="001C41B2" w:rsidRDefault="00451B20" w:rsidP="004C3082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To Do </w:t>
      </w:r>
    </w:p>
    <w:p w14:paraId="5D114F72" w14:textId="2DC1A4ED" w:rsidR="00451B20" w:rsidRDefault="00451B20" w:rsidP="004C3082">
      <w:pPr>
        <w:rPr>
          <w:rFonts w:ascii="Excalifont" w:hAnsi="Excalifont"/>
        </w:rPr>
      </w:pPr>
      <w:r>
        <w:rPr>
          <w:rFonts w:ascii="Excalifont" w:hAnsi="Excalifont"/>
        </w:rPr>
        <w:t>Interface</w:t>
      </w:r>
    </w:p>
    <w:p w14:paraId="683E3AE7" w14:textId="0B3A23AA" w:rsidR="00451B20" w:rsidRDefault="006275E6" w:rsidP="004C3082">
      <w:pPr>
        <w:rPr>
          <w:rFonts w:ascii="Excalifont" w:hAnsi="Excalifont"/>
        </w:rPr>
      </w:pPr>
      <w:r>
        <w:rPr>
          <w:rFonts w:ascii="Excalifont" w:hAnsi="Excalifont"/>
        </w:rPr>
        <w:t>Variable</w:t>
      </w:r>
      <w:r w:rsidR="004C7C74">
        <w:rPr>
          <w:rFonts w:ascii="Excalifont" w:hAnsi="Excalifont"/>
        </w:rPr>
        <w:t xml:space="preserve"> shadowing and </w:t>
      </w:r>
      <w:r>
        <w:rPr>
          <w:rFonts w:ascii="Excalifont" w:hAnsi="Excalifont"/>
        </w:rPr>
        <w:t xml:space="preserve">method </w:t>
      </w:r>
      <w:r w:rsidR="004C7C74">
        <w:rPr>
          <w:rFonts w:ascii="Excalifont" w:hAnsi="Excalifont"/>
        </w:rPr>
        <w:t>hiding</w:t>
      </w:r>
    </w:p>
    <w:p w14:paraId="7314B461" w14:textId="77777777" w:rsidR="004C7C74" w:rsidRPr="004C3082" w:rsidRDefault="004C7C74" w:rsidP="004C3082">
      <w:pPr>
        <w:rPr>
          <w:rFonts w:ascii="Excalifont" w:hAnsi="Excalifont"/>
        </w:rPr>
      </w:pPr>
    </w:p>
    <w:sectPr w:rsidR="004C7C74" w:rsidRPr="004C3082" w:rsidSect="007B28E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xcalifont">
    <w:panose1 w:val="00000000000000000000"/>
    <w:charset w:val="00"/>
    <w:family w:val="auto"/>
    <w:pitch w:val="variable"/>
    <w:sig w:usb0="A00002EF" w:usb1="40000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1F"/>
    <w:rsid w:val="000041AE"/>
    <w:rsid w:val="0004214F"/>
    <w:rsid w:val="00047374"/>
    <w:rsid w:val="000532E4"/>
    <w:rsid w:val="0007570B"/>
    <w:rsid w:val="00075B29"/>
    <w:rsid w:val="00086F2F"/>
    <w:rsid w:val="0009447F"/>
    <w:rsid w:val="00097603"/>
    <w:rsid w:val="000A4A45"/>
    <w:rsid w:val="000B6A5B"/>
    <w:rsid w:val="000C0F66"/>
    <w:rsid w:val="000C3F31"/>
    <w:rsid w:val="000E0CFA"/>
    <w:rsid w:val="000E4438"/>
    <w:rsid w:val="00105BDA"/>
    <w:rsid w:val="0012342F"/>
    <w:rsid w:val="001262E9"/>
    <w:rsid w:val="0013743E"/>
    <w:rsid w:val="001537BD"/>
    <w:rsid w:val="001541A2"/>
    <w:rsid w:val="00156A9C"/>
    <w:rsid w:val="0015717A"/>
    <w:rsid w:val="00162318"/>
    <w:rsid w:val="0017167A"/>
    <w:rsid w:val="00191128"/>
    <w:rsid w:val="001B74C3"/>
    <w:rsid w:val="001B7632"/>
    <w:rsid w:val="001C41B2"/>
    <w:rsid w:val="001C5A03"/>
    <w:rsid w:val="001D380C"/>
    <w:rsid w:val="001D61D7"/>
    <w:rsid w:val="0021634E"/>
    <w:rsid w:val="00216567"/>
    <w:rsid w:val="0022210E"/>
    <w:rsid w:val="00276C3A"/>
    <w:rsid w:val="0027725C"/>
    <w:rsid w:val="0028284E"/>
    <w:rsid w:val="002A586A"/>
    <w:rsid w:val="002B4943"/>
    <w:rsid w:val="002C253F"/>
    <w:rsid w:val="002C612A"/>
    <w:rsid w:val="002D0132"/>
    <w:rsid w:val="002D11B2"/>
    <w:rsid w:val="002D434A"/>
    <w:rsid w:val="002E2F55"/>
    <w:rsid w:val="002F213E"/>
    <w:rsid w:val="002F553C"/>
    <w:rsid w:val="002F6CBF"/>
    <w:rsid w:val="00304565"/>
    <w:rsid w:val="0033282D"/>
    <w:rsid w:val="00337704"/>
    <w:rsid w:val="00344D85"/>
    <w:rsid w:val="00353552"/>
    <w:rsid w:val="00355011"/>
    <w:rsid w:val="00383076"/>
    <w:rsid w:val="00383FC1"/>
    <w:rsid w:val="003A44FC"/>
    <w:rsid w:val="003B1751"/>
    <w:rsid w:val="003B7BDA"/>
    <w:rsid w:val="003C344B"/>
    <w:rsid w:val="003C5967"/>
    <w:rsid w:val="003E1050"/>
    <w:rsid w:val="003E39E2"/>
    <w:rsid w:val="00416E6A"/>
    <w:rsid w:val="00417541"/>
    <w:rsid w:val="00430FB7"/>
    <w:rsid w:val="00432625"/>
    <w:rsid w:val="00451081"/>
    <w:rsid w:val="00451B20"/>
    <w:rsid w:val="0045389D"/>
    <w:rsid w:val="00474A7E"/>
    <w:rsid w:val="00483C3E"/>
    <w:rsid w:val="00494DE0"/>
    <w:rsid w:val="004A6B4F"/>
    <w:rsid w:val="004B1DFC"/>
    <w:rsid w:val="004C2255"/>
    <w:rsid w:val="004C2F54"/>
    <w:rsid w:val="004C3082"/>
    <w:rsid w:val="004C7C74"/>
    <w:rsid w:val="004D03DE"/>
    <w:rsid w:val="004E362A"/>
    <w:rsid w:val="004E6884"/>
    <w:rsid w:val="004E75C6"/>
    <w:rsid w:val="004F0419"/>
    <w:rsid w:val="00513C4B"/>
    <w:rsid w:val="00522259"/>
    <w:rsid w:val="005239C6"/>
    <w:rsid w:val="0052671F"/>
    <w:rsid w:val="00534FE4"/>
    <w:rsid w:val="00545C61"/>
    <w:rsid w:val="0054721D"/>
    <w:rsid w:val="00557410"/>
    <w:rsid w:val="00561A8D"/>
    <w:rsid w:val="00580778"/>
    <w:rsid w:val="005817CF"/>
    <w:rsid w:val="0058409F"/>
    <w:rsid w:val="00590484"/>
    <w:rsid w:val="00594E3A"/>
    <w:rsid w:val="005A3F50"/>
    <w:rsid w:val="005A4455"/>
    <w:rsid w:val="005A6D4B"/>
    <w:rsid w:val="005C4392"/>
    <w:rsid w:val="005D08F2"/>
    <w:rsid w:val="005D14F4"/>
    <w:rsid w:val="00603F81"/>
    <w:rsid w:val="006275E6"/>
    <w:rsid w:val="006568AE"/>
    <w:rsid w:val="00673870"/>
    <w:rsid w:val="0068161F"/>
    <w:rsid w:val="00684FEF"/>
    <w:rsid w:val="006901C9"/>
    <w:rsid w:val="006B560C"/>
    <w:rsid w:val="006C22B2"/>
    <w:rsid w:val="006C37F8"/>
    <w:rsid w:val="006C6E0C"/>
    <w:rsid w:val="006D175F"/>
    <w:rsid w:val="006D3A1F"/>
    <w:rsid w:val="00714C1F"/>
    <w:rsid w:val="007173E5"/>
    <w:rsid w:val="007223C0"/>
    <w:rsid w:val="0073130A"/>
    <w:rsid w:val="0077642D"/>
    <w:rsid w:val="007860BE"/>
    <w:rsid w:val="007A3309"/>
    <w:rsid w:val="007B15B0"/>
    <w:rsid w:val="007B28E4"/>
    <w:rsid w:val="007B4417"/>
    <w:rsid w:val="007D0A6A"/>
    <w:rsid w:val="008211D7"/>
    <w:rsid w:val="00821292"/>
    <w:rsid w:val="00824B8E"/>
    <w:rsid w:val="00826163"/>
    <w:rsid w:val="00832B73"/>
    <w:rsid w:val="00856A6C"/>
    <w:rsid w:val="00863BF5"/>
    <w:rsid w:val="00871B5F"/>
    <w:rsid w:val="00874D1D"/>
    <w:rsid w:val="008A0FCE"/>
    <w:rsid w:val="008A58A6"/>
    <w:rsid w:val="008B3900"/>
    <w:rsid w:val="008C07BA"/>
    <w:rsid w:val="008C4B7B"/>
    <w:rsid w:val="008E1AB3"/>
    <w:rsid w:val="008F1562"/>
    <w:rsid w:val="008F7402"/>
    <w:rsid w:val="00900505"/>
    <w:rsid w:val="00903FD8"/>
    <w:rsid w:val="00913B7B"/>
    <w:rsid w:val="00930EB2"/>
    <w:rsid w:val="00937EBC"/>
    <w:rsid w:val="00953C20"/>
    <w:rsid w:val="00974377"/>
    <w:rsid w:val="0097580C"/>
    <w:rsid w:val="00977E24"/>
    <w:rsid w:val="00982A6A"/>
    <w:rsid w:val="009B7FD7"/>
    <w:rsid w:val="009D629B"/>
    <w:rsid w:val="00A14C55"/>
    <w:rsid w:val="00A202F0"/>
    <w:rsid w:val="00A323D5"/>
    <w:rsid w:val="00A40B0E"/>
    <w:rsid w:val="00A52B90"/>
    <w:rsid w:val="00A600FE"/>
    <w:rsid w:val="00A63464"/>
    <w:rsid w:val="00A87883"/>
    <w:rsid w:val="00A966B4"/>
    <w:rsid w:val="00AB20E5"/>
    <w:rsid w:val="00AB5111"/>
    <w:rsid w:val="00AB595C"/>
    <w:rsid w:val="00AC22D1"/>
    <w:rsid w:val="00AC5EB3"/>
    <w:rsid w:val="00AD52D8"/>
    <w:rsid w:val="00AD5FCF"/>
    <w:rsid w:val="00AE35C9"/>
    <w:rsid w:val="00B025F6"/>
    <w:rsid w:val="00B07F45"/>
    <w:rsid w:val="00B108F2"/>
    <w:rsid w:val="00B11566"/>
    <w:rsid w:val="00B24DF1"/>
    <w:rsid w:val="00B25ED0"/>
    <w:rsid w:val="00B31ADF"/>
    <w:rsid w:val="00B322AA"/>
    <w:rsid w:val="00B47578"/>
    <w:rsid w:val="00B6527B"/>
    <w:rsid w:val="00B71C49"/>
    <w:rsid w:val="00B7424A"/>
    <w:rsid w:val="00B8025D"/>
    <w:rsid w:val="00B80815"/>
    <w:rsid w:val="00B938C6"/>
    <w:rsid w:val="00BB0413"/>
    <w:rsid w:val="00BD058F"/>
    <w:rsid w:val="00BD7C10"/>
    <w:rsid w:val="00BE26CF"/>
    <w:rsid w:val="00BE46A2"/>
    <w:rsid w:val="00BE6FFD"/>
    <w:rsid w:val="00C03819"/>
    <w:rsid w:val="00C05775"/>
    <w:rsid w:val="00C14938"/>
    <w:rsid w:val="00C242E1"/>
    <w:rsid w:val="00C27FF9"/>
    <w:rsid w:val="00C82B2A"/>
    <w:rsid w:val="00CD475E"/>
    <w:rsid w:val="00CE0F3B"/>
    <w:rsid w:val="00CE1F6C"/>
    <w:rsid w:val="00CF78DB"/>
    <w:rsid w:val="00D03BBD"/>
    <w:rsid w:val="00D34198"/>
    <w:rsid w:val="00D42491"/>
    <w:rsid w:val="00D61C3B"/>
    <w:rsid w:val="00D8560D"/>
    <w:rsid w:val="00D91B64"/>
    <w:rsid w:val="00DA672F"/>
    <w:rsid w:val="00DB4055"/>
    <w:rsid w:val="00DB4246"/>
    <w:rsid w:val="00DB6658"/>
    <w:rsid w:val="00DD5E49"/>
    <w:rsid w:val="00DE22AA"/>
    <w:rsid w:val="00DE5EE3"/>
    <w:rsid w:val="00DF355C"/>
    <w:rsid w:val="00E211C1"/>
    <w:rsid w:val="00E2237F"/>
    <w:rsid w:val="00E24028"/>
    <w:rsid w:val="00E35F80"/>
    <w:rsid w:val="00E42B8C"/>
    <w:rsid w:val="00E509AD"/>
    <w:rsid w:val="00E55F74"/>
    <w:rsid w:val="00E65E77"/>
    <w:rsid w:val="00E709A5"/>
    <w:rsid w:val="00E84A70"/>
    <w:rsid w:val="00E87A40"/>
    <w:rsid w:val="00EB1A85"/>
    <w:rsid w:val="00EC03F6"/>
    <w:rsid w:val="00EE1109"/>
    <w:rsid w:val="00EF07B6"/>
    <w:rsid w:val="00EF6EA9"/>
    <w:rsid w:val="00F111BB"/>
    <w:rsid w:val="00F2313B"/>
    <w:rsid w:val="00F24375"/>
    <w:rsid w:val="00F338EC"/>
    <w:rsid w:val="00F345DF"/>
    <w:rsid w:val="00F3687E"/>
    <w:rsid w:val="00F57A39"/>
    <w:rsid w:val="00FC125A"/>
    <w:rsid w:val="00FC2C82"/>
    <w:rsid w:val="00FC4124"/>
    <w:rsid w:val="00FC4B7C"/>
    <w:rsid w:val="00FD2130"/>
    <w:rsid w:val="00FD2B2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AF07"/>
  <w15:chartTrackingRefBased/>
  <w15:docId w15:val="{89EE3948-0940-441B-82CE-F976D76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C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C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C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C1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0A6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3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6.xml"/><Relationship Id="rId21" Type="http://schemas.openxmlformats.org/officeDocument/2006/relationships/image" Target="media/image17.png"/><Relationship Id="rId42" Type="http://schemas.openxmlformats.org/officeDocument/2006/relationships/image" Target="media/image31.png"/><Relationship Id="rId63" Type="http://schemas.openxmlformats.org/officeDocument/2006/relationships/image" Target="media/image42.png"/><Relationship Id="rId84" Type="http://schemas.openxmlformats.org/officeDocument/2006/relationships/customXml" Target="ink/ink21.xml"/><Relationship Id="rId138" Type="http://schemas.openxmlformats.org/officeDocument/2006/relationships/image" Target="media/image92.png"/><Relationship Id="rId159" Type="http://schemas.openxmlformats.org/officeDocument/2006/relationships/customXml" Target="ink/ink44.xml"/><Relationship Id="rId170" Type="http://schemas.openxmlformats.org/officeDocument/2006/relationships/image" Target="media/image121.png"/><Relationship Id="rId107" Type="http://schemas.openxmlformats.org/officeDocument/2006/relationships/customXml" Target="ink/ink31.xml"/><Relationship Id="rId11" Type="http://schemas.openxmlformats.org/officeDocument/2006/relationships/image" Target="media/image7.png"/><Relationship Id="rId32" Type="http://schemas.openxmlformats.org/officeDocument/2006/relationships/customXml" Target="ink/ink3.xml"/><Relationship Id="rId53" Type="http://schemas.openxmlformats.org/officeDocument/2006/relationships/image" Target="media/image37.png"/><Relationship Id="rId74" Type="http://schemas.openxmlformats.org/officeDocument/2006/relationships/image" Target="media/image51.png"/><Relationship Id="rId128" Type="http://schemas.openxmlformats.org/officeDocument/2006/relationships/image" Target="media/image83.png"/><Relationship Id="rId149" Type="http://schemas.openxmlformats.org/officeDocument/2006/relationships/image" Target="media/image103.png"/><Relationship Id="rId5" Type="http://schemas.openxmlformats.org/officeDocument/2006/relationships/image" Target="media/image1.png"/><Relationship Id="rId95" Type="http://schemas.openxmlformats.org/officeDocument/2006/relationships/customXml" Target="ink/ink25.xml"/><Relationship Id="rId160" Type="http://schemas.openxmlformats.org/officeDocument/2006/relationships/image" Target="media/image111.png"/><Relationship Id="rId22" Type="http://schemas.openxmlformats.org/officeDocument/2006/relationships/image" Target="media/image18.png"/><Relationship Id="rId43" Type="http://schemas.openxmlformats.org/officeDocument/2006/relationships/customXml" Target="ink/ink8.xml"/><Relationship Id="rId64" Type="http://schemas.openxmlformats.org/officeDocument/2006/relationships/customXml" Target="ink/ink18.xml"/><Relationship Id="rId118" Type="http://schemas.openxmlformats.org/officeDocument/2006/relationships/image" Target="media/image78.png"/><Relationship Id="rId139" Type="http://schemas.openxmlformats.org/officeDocument/2006/relationships/image" Target="media/image93.png"/><Relationship Id="rId85" Type="http://schemas.openxmlformats.org/officeDocument/2006/relationships/image" Target="media/image60.png"/><Relationship Id="rId150" Type="http://schemas.openxmlformats.org/officeDocument/2006/relationships/image" Target="media/image104.png"/><Relationship Id="rId171" Type="http://schemas.openxmlformats.org/officeDocument/2006/relationships/image" Target="media/image122.png"/><Relationship Id="rId12" Type="http://schemas.openxmlformats.org/officeDocument/2006/relationships/image" Target="media/image8.png"/><Relationship Id="rId33" Type="http://schemas.openxmlformats.org/officeDocument/2006/relationships/image" Target="media/image26.png"/><Relationship Id="rId108" Type="http://schemas.openxmlformats.org/officeDocument/2006/relationships/image" Target="media/image73.png"/><Relationship Id="rId129" Type="http://schemas.openxmlformats.org/officeDocument/2006/relationships/image" Target="media/image84.png"/><Relationship Id="rId54" Type="http://schemas.openxmlformats.org/officeDocument/2006/relationships/customXml" Target="ink/ink13.xml"/><Relationship Id="rId75" Type="http://schemas.openxmlformats.org/officeDocument/2006/relationships/image" Target="media/image52.png"/><Relationship Id="rId96" Type="http://schemas.openxmlformats.org/officeDocument/2006/relationships/image" Target="media/image67.png"/><Relationship Id="rId140" Type="http://schemas.openxmlformats.org/officeDocument/2006/relationships/image" Target="media/image94.png"/><Relationship Id="rId161" Type="http://schemas.openxmlformats.org/officeDocument/2006/relationships/image" Target="media/image112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customXml" Target="ink/ink1.xml"/><Relationship Id="rId49" Type="http://schemas.openxmlformats.org/officeDocument/2006/relationships/image" Target="media/image35.png"/><Relationship Id="rId114" Type="http://schemas.openxmlformats.org/officeDocument/2006/relationships/image" Target="media/image76.png"/><Relationship Id="rId119" Type="http://schemas.openxmlformats.org/officeDocument/2006/relationships/customXml" Target="ink/ink37.xml"/><Relationship Id="rId44" Type="http://schemas.openxmlformats.org/officeDocument/2006/relationships/image" Target="media/image32.png"/><Relationship Id="rId60" Type="http://schemas.openxmlformats.org/officeDocument/2006/relationships/customXml" Target="ink/ink16.xml"/><Relationship Id="rId65" Type="http://schemas.openxmlformats.org/officeDocument/2006/relationships/image" Target="media/image43.png"/><Relationship Id="rId81" Type="http://schemas.openxmlformats.org/officeDocument/2006/relationships/image" Target="media/image57.png"/><Relationship Id="rId86" Type="http://schemas.openxmlformats.org/officeDocument/2006/relationships/customXml" Target="ink/ink22.xml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image" Target="media/image105.png"/><Relationship Id="rId156" Type="http://schemas.openxmlformats.org/officeDocument/2006/relationships/image" Target="media/image109.png"/><Relationship Id="rId177" Type="http://schemas.openxmlformats.org/officeDocument/2006/relationships/image" Target="media/image128.png"/><Relationship Id="rId172" Type="http://schemas.openxmlformats.org/officeDocument/2006/relationships/image" Target="media/image123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29.png"/><Relationship Id="rId109" Type="http://schemas.openxmlformats.org/officeDocument/2006/relationships/customXml" Target="ink/ink32.xml"/><Relationship Id="rId34" Type="http://schemas.openxmlformats.org/officeDocument/2006/relationships/customXml" Target="ink/ink4.xml"/><Relationship Id="rId50" Type="http://schemas.openxmlformats.org/officeDocument/2006/relationships/customXml" Target="ink/ink11.xml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customXml" Target="ink/ink26.xml"/><Relationship Id="rId104" Type="http://schemas.openxmlformats.org/officeDocument/2006/relationships/image" Target="media/image71.png"/><Relationship Id="rId120" Type="http://schemas.openxmlformats.org/officeDocument/2006/relationships/image" Target="media/image79.png"/><Relationship Id="rId125" Type="http://schemas.openxmlformats.org/officeDocument/2006/relationships/customXml" Target="ink/ink40.xml"/><Relationship Id="rId141" Type="http://schemas.openxmlformats.org/officeDocument/2006/relationships/image" Target="media/image95.png"/><Relationship Id="rId146" Type="http://schemas.openxmlformats.org/officeDocument/2006/relationships/image" Target="media/image100.png"/><Relationship Id="rId167" Type="http://schemas.openxmlformats.org/officeDocument/2006/relationships/image" Target="media/image118.png"/><Relationship Id="rId7" Type="http://schemas.openxmlformats.org/officeDocument/2006/relationships/image" Target="media/image3.png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162" Type="http://schemas.openxmlformats.org/officeDocument/2006/relationships/image" Target="media/image113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0.png"/><Relationship Id="rId45" Type="http://schemas.openxmlformats.org/officeDocument/2006/relationships/customXml" Target="ink/ink9.xml"/><Relationship Id="rId66" Type="http://schemas.openxmlformats.org/officeDocument/2006/relationships/customXml" Target="ink/ink19.xml"/><Relationship Id="rId87" Type="http://schemas.openxmlformats.org/officeDocument/2006/relationships/image" Target="media/image61.png"/><Relationship Id="rId110" Type="http://schemas.openxmlformats.org/officeDocument/2006/relationships/image" Target="media/image74.png"/><Relationship Id="rId115" Type="http://schemas.openxmlformats.org/officeDocument/2006/relationships/customXml" Target="ink/ink35.xml"/><Relationship Id="rId131" Type="http://schemas.openxmlformats.org/officeDocument/2006/relationships/image" Target="media/image86.png"/><Relationship Id="rId136" Type="http://schemas.openxmlformats.org/officeDocument/2006/relationships/customXml" Target="ink/ink41.xml"/><Relationship Id="rId157" Type="http://schemas.openxmlformats.org/officeDocument/2006/relationships/customXml" Target="ink/ink43.xml"/><Relationship Id="rId178" Type="http://schemas.openxmlformats.org/officeDocument/2006/relationships/image" Target="media/image129.png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152" Type="http://schemas.openxmlformats.org/officeDocument/2006/relationships/image" Target="media/image106.png"/><Relationship Id="rId173" Type="http://schemas.openxmlformats.org/officeDocument/2006/relationships/image" Target="media/image12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customXml" Target="ink/ink2.xml"/><Relationship Id="rId35" Type="http://schemas.openxmlformats.org/officeDocument/2006/relationships/image" Target="media/image27.png"/><Relationship Id="rId56" Type="http://schemas.openxmlformats.org/officeDocument/2006/relationships/customXml" Target="ink/ink14.xml"/><Relationship Id="rId77" Type="http://schemas.openxmlformats.org/officeDocument/2006/relationships/image" Target="media/image54.png"/><Relationship Id="rId100" Type="http://schemas.openxmlformats.org/officeDocument/2006/relationships/image" Target="media/image69.png"/><Relationship Id="rId105" Type="http://schemas.openxmlformats.org/officeDocument/2006/relationships/customXml" Target="ink/ink30.xml"/><Relationship Id="rId126" Type="http://schemas.openxmlformats.org/officeDocument/2006/relationships/image" Target="media/image82.png"/><Relationship Id="rId147" Type="http://schemas.openxmlformats.org/officeDocument/2006/relationships/image" Target="media/image101.png"/><Relationship Id="rId168" Type="http://schemas.openxmlformats.org/officeDocument/2006/relationships/image" Target="media/image119.png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49.png"/><Relationship Id="rId93" Type="http://schemas.openxmlformats.org/officeDocument/2006/relationships/customXml" Target="ink/ink24.xml"/><Relationship Id="rId98" Type="http://schemas.openxmlformats.org/officeDocument/2006/relationships/image" Target="media/image68.png"/><Relationship Id="rId121" Type="http://schemas.openxmlformats.org/officeDocument/2006/relationships/customXml" Target="ink/ink38.xml"/><Relationship Id="rId142" Type="http://schemas.openxmlformats.org/officeDocument/2006/relationships/image" Target="media/image96.png"/><Relationship Id="rId163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33.png"/><Relationship Id="rId67" Type="http://schemas.openxmlformats.org/officeDocument/2006/relationships/image" Target="media/image44.png"/><Relationship Id="rId116" Type="http://schemas.openxmlformats.org/officeDocument/2006/relationships/image" Target="media/image77.png"/><Relationship Id="rId137" Type="http://schemas.openxmlformats.org/officeDocument/2006/relationships/image" Target="media/image91.png"/><Relationship Id="rId158" Type="http://schemas.openxmlformats.org/officeDocument/2006/relationships/image" Target="media/image110.png"/><Relationship Id="rId20" Type="http://schemas.openxmlformats.org/officeDocument/2006/relationships/image" Target="media/image16.png"/><Relationship Id="rId41" Type="http://schemas.openxmlformats.org/officeDocument/2006/relationships/customXml" Target="ink/ink7.xml"/><Relationship Id="rId62" Type="http://schemas.openxmlformats.org/officeDocument/2006/relationships/customXml" Target="ink/ink17.xml"/><Relationship Id="rId83" Type="http://schemas.openxmlformats.org/officeDocument/2006/relationships/image" Target="media/image59.png"/><Relationship Id="rId88" Type="http://schemas.openxmlformats.org/officeDocument/2006/relationships/customXml" Target="ink/ink23.xml"/><Relationship Id="rId111" Type="http://schemas.openxmlformats.org/officeDocument/2006/relationships/customXml" Target="ink/ink33.xml"/><Relationship Id="rId132" Type="http://schemas.openxmlformats.org/officeDocument/2006/relationships/image" Target="media/image87.png"/><Relationship Id="rId153" Type="http://schemas.openxmlformats.org/officeDocument/2006/relationships/image" Target="media/image107.png"/><Relationship Id="rId174" Type="http://schemas.openxmlformats.org/officeDocument/2006/relationships/image" Target="media/image125.png"/><Relationship Id="rId179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customXml" Target="ink/ink5.xml"/><Relationship Id="rId57" Type="http://schemas.openxmlformats.org/officeDocument/2006/relationships/image" Target="media/image39.png"/><Relationship Id="rId106" Type="http://schemas.openxmlformats.org/officeDocument/2006/relationships/image" Target="media/image72.png"/><Relationship Id="rId127" Type="http://schemas.openxmlformats.org/officeDocument/2006/relationships/image" Target="media/image66.jpe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52" Type="http://schemas.openxmlformats.org/officeDocument/2006/relationships/customXml" Target="ink/ink12.xml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66.png"/><Relationship Id="rId99" Type="http://schemas.openxmlformats.org/officeDocument/2006/relationships/customXml" Target="ink/ink27.xml"/><Relationship Id="rId101" Type="http://schemas.openxmlformats.org/officeDocument/2006/relationships/customXml" Target="ink/ink28.xml"/><Relationship Id="rId122" Type="http://schemas.openxmlformats.org/officeDocument/2006/relationships/image" Target="media/image80.pn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image" Target="media/image115.jpeg"/><Relationship Id="rId169" Type="http://schemas.openxmlformats.org/officeDocument/2006/relationships/image" Target="media/image12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theme" Target="theme/theme1.xml"/><Relationship Id="rId26" Type="http://schemas.openxmlformats.org/officeDocument/2006/relationships/image" Target="media/image22.png"/><Relationship Id="rId47" Type="http://schemas.openxmlformats.org/officeDocument/2006/relationships/image" Target="media/image34.png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image" Target="media/image88.png"/><Relationship Id="rId154" Type="http://schemas.openxmlformats.org/officeDocument/2006/relationships/image" Target="media/image108.png"/><Relationship Id="rId175" Type="http://schemas.openxmlformats.org/officeDocument/2006/relationships/image" Target="media/image126.png"/><Relationship Id="rId16" Type="http://schemas.openxmlformats.org/officeDocument/2006/relationships/image" Target="media/image12.png"/><Relationship Id="rId37" Type="http://schemas.openxmlformats.org/officeDocument/2006/relationships/image" Target="media/image28.png"/><Relationship Id="rId58" Type="http://schemas.openxmlformats.org/officeDocument/2006/relationships/customXml" Target="ink/ink15.xml"/><Relationship Id="rId79" Type="http://schemas.openxmlformats.org/officeDocument/2006/relationships/customXml" Target="ink/ink20.xml"/><Relationship Id="rId102" Type="http://schemas.openxmlformats.org/officeDocument/2006/relationships/image" Target="media/image70.png"/><Relationship Id="rId123" Type="http://schemas.openxmlformats.org/officeDocument/2006/relationships/customXml" Target="ink/ink39.xml"/><Relationship Id="rId144" Type="http://schemas.openxmlformats.org/officeDocument/2006/relationships/image" Target="media/image98.png"/><Relationship Id="rId90" Type="http://schemas.openxmlformats.org/officeDocument/2006/relationships/image" Target="media/image63.png"/><Relationship Id="rId165" Type="http://schemas.openxmlformats.org/officeDocument/2006/relationships/image" Target="media/image116.png"/><Relationship Id="rId27" Type="http://schemas.openxmlformats.org/officeDocument/2006/relationships/image" Target="media/image23.png"/><Relationship Id="rId48" Type="http://schemas.openxmlformats.org/officeDocument/2006/relationships/customXml" Target="ink/ink10.xml"/><Relationship Id="rId69" Type="http://schemas.openxmlformats.org/officeDocument/2006/relationships/image" Target="media/image46.png"/><Relationship Id="rId113" Type="http://schemas.openxmlformats.org/officeDocument/2006/relationships/customXml" Target="ink/ink34.xml"/><Relationship Id="rId134" Type="http://schemas.openxmlformats.org/officeDocument/2006/relationships/image" Target="media/image89.png"/><Relationship Id="rId80" Type="http://schemas.openxmlformats.org/officeDocument/2006/relationships/image" Target="media/image56.png"/><Relationship Id="rId155" Type="http://schemas.openxmlformats.org/officeDocument/2006/relationships/customXml" Target="ink/ink42.xml"/><Relationship Id="rId176" Type="http://schemas.openxmlformats.org/officeDocument/2006/relationships/image" Target="media/image127.png"/><Relationship Id="rId17" Type="http://schemas.openxmlformats.org/officeDocument/2006/relationships/image" Target="media/image13.png"/><Relationship Id="rId38" Type="http://schemas.openxmlformats.org/officeDocument/2006/relationships/customXml" Target="ink/ink6.xml"/><Relationship Id="rId59" Type="http://schemas.openxmlformats.org/officeDocument/2006/relationships/image" Target="media/image40.png"/><Relationship Id="rId103" Type="http://schemas.openxmlformats.org/officeDocument/2006/relationships/customXml" Target="ink/ink29.xml"/><Relationship Id="rId124" Type="http://schemas.openxmlformats.org/officeDocument/2006/relationships/image" Target="media/image81.png"/><Relationship Id="rId70" Type="http://schemas.openxmlformats.org/officeDocument/2006/relationships/image" Target="media/image47.png"/><Relationship Id="rId91" Type="http://schemas.openxmlformats.org/officeDocument/2006/relationships/image" Target="media/image64.png"/><Relationship Id="rId145" Type="http://schemas.openxmlformats.org/officeDocument/2006/relationships/image" Target="media/image99.png"/><Relationship Id="rId166" Type="http://schemas.openxmlformats.org/officeDocument/2006/relationships/image" Target="media/image117.png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34.1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3 275 224,'-10'0'1289,"6"1"-1073,1-1 0,0 0 0,-1 0 0,1 0 0,0 0 1,-1 0-1,1-1 0,0 0 0,-1 1 0,1-1 0,0-1 1,0 1-1,0 0 0,-3-2 0,5 2-177,1 0 1,0 1-1,0-1 1,0 0-1,-1 1 0,1-1 1,0 0-1,0 0 1,0 1-1,0-1 0,0 0 1,0 1-1,0-1 1,0 0-1,0 1 0,1-1 1,-1 0-1,0 0 1,0 1-1,1-1 0,-1 1 1,0-1-1,1 0 0,-1 1 1,0-1-1,1 1 1,-1-1-1,1 1 0,-1-1 1,1 1-1,-1-1 1,1 1-1,0-1 0,0 1 1,20-17 297,4 4-293,-1 1-1,2 1 0,-1 1 1,1 1-1,51-9 0,-25 5-21,52-11-35,2 4 0,0 5 0,1 5 0,197 6 0,-251 7 37,68 12 0,-99-10-118,-1 0 0,1 1 0,-1 1 0,-1 1 0,38 20 0,-56-27-203,1 1 1,-1-1-1,0 1 1,0-1-1,0 1 1,-1 0-1,1-1 1,0 1 0,-1 0-1,1 0 1,-1 1-1,2 1 1,-3-1-814</inkml:trace>
  <inkml:trace contextRef="#ctx0" brushRef="#br0" timeOffset="2141.71">5 249 92,'0'0'1199,"15"-2"1548,-11-1-2436,0-1 1,0 0-1,0 0 0,-1 0 1,1 0-1,-1-1 1,0 0-1,-1 1 1,4-7-1,10-16 882,-4 9-494,-10 14-571,0 0 0,1 0 0,-1 0 0,1 1 0,0-1 0,0 1 0,0 0 0,1 0 0,-1 0 0,1 0 0,7-4 0,-9 6-102,-1 0-1,1 1 0,0-1 0,-1 1 1,1-1-1,0 1 0,0 0 1,-1-1-1,1 1 0,0 0 1,0 0-1,3 1 0,-4-1-16,0 1 0,0-1 0,-1 0 0,1 1 0,0-1 0,0 1 0,-1-1 0,1 1 1,0-1-1,-1 1 0,1 0 0,0-1 0,-1 1 0,1 0 0,-1 0 0,1-1 0,-1 1 0,0 0 0,1 0 0,-1 0 0,0-1 0,1 1 0,-1 0 0,0 0 0,0 0 0,0 0 0,0 0 1,0 0-1,0 0 0,0 1 0,0 1 34,-1 1 0,0-1 0,1 1 1,-1-1-1,-1 1 0,1-1 0,0 0 0,-1 0 1,0 1-1,1-1 0,-1 0 0,0-1 0,-1 1 1,-3 4-1,-44 37 230,27-25-202,-22 26-25,43-42-37,-1 0 0,1 0 1,-1 1-1,1-1 0,0 1 1,0-1-1,0 1 0,1 0 1,0 0-1,-1 0 0,1 0 1,-1 8-1,3-11-1,-1 1 0,1-1 0,0 1 0,0-1 0,0 1 0,-1-1 0,1 1 0,1-1 0,-1 0 0,0 0 0,0 0 0,0 1 0,1-1 0,-1 0 0,0-1 0,1 1 1,-1 0-1,1 0 0,-1 0 0,1-1 0,0 1 0,-1-1 0,1 1 0,2-1 0,44 9 30,102-4 739,-150-5-764,0 0-1,0 0 1,0-1-1,0 1 1,0 0-1,0 0 1,0 0-1,0 0 1,0 0-1,0 0 1,0 0-1,0 0 1,0-1-1,0 1 1,0 0-1,0 0 1,0 0-1,0 0 1,0 0-1,0 0 1,0 0-1,0 0 1,0-1-1,0 1 1,0 0 0,0 0-1,0 0 1,0 0-1,0 0 1,0 0-1,0 0 1,1 0-1,-1 0 1,0-1-1,0 1 1,0 0-1,0 0 1,0 0-1,0 0 1,0 0-1,0 0 1,0 0-1,1 0 1,-1 0-1,0 0 1,0 0-1,0 0 1,0 0-1,0 0 1,0 0-1,0 0 1,0 0-1,1 0 1,-1 0-1,0 0 1,0 0-1,0 0 1,0 0-1,0 0 1,0 0-1,0 0 1,0 0-1,1 0 1,-5-14 75,3-1-99,-1 0 0,0 1 0,-1-1 0,-7-19 0,3 12 5,-4-1-12,10 21 23,-1 0-1,1-1 1,0 1-1,0 0 1,0-1-1,0 1 1,0-1-1,0 0 1,0 1-1,1-1 1,-1-4-1,0-10 120,-2 14-40,-3 9-46,-82 103 24,76-92 44,16-33-84,3 4-70,-6 6-121,-17 11 67,12-3 90,-1-1 0,1 1-1,-1 0 1,1 0 0,0 1 0,0-1 0,0 1-1,0 0 1,-5 5 0,9-8-2,34 0-138,9-6 39,-43 7 114,0 0 0,0-1-1,0 1 1,0-1 0,0 1 0,0 0-1,0-1 1,0 1 0,0-1-1,0 1 1,0 0 0,1-1-1,-1 1 1,0-1 0,1 1 0,-1-1-1,0 1 1,1-1 0,-1 1-1,0-1 1,1 1 0,-1-1 0,1 1-1,0 0 1,13 13 10,-12-11-19,1-1 1,-1-1 0,1 1-1,-1 0 1,1-1-1,0 1 1,0-1-1,0 0 1,0 0-1,0 0 1,0 0-1,0 0 1,5 0-1,-16-8-4381</inkml:trace>
  <inkml:trace contextRef="#ctx0" brushRef="#br0" timeOffset="3524.52">1609 137 196,'2'-3'276,"-1"1"1,1-1-1,-1 1 1,0-1-1,0 0 1,0 0-1,0 0 0,0 1 1,-1-1-1,1-4 1,4-16 1110,1 9-403,-2 6 2633,-3 26-1782,-7 141-323,5-110-1125,1-20-1503,-1-9-2525,7-40-1504,0 0 3997,-4 9 760,-1 8 445,0 0 0,0 0 0,-1 0 0,1 0 0,-1-1 0,0 1 0,1 0 0,-2 0 0,1-1 0,0 1 0,-1 0 0,1 0 0,-1 0 0,0 0 0,0-1 0,0 1 0,0 0 0,-1 1 0,1-1 0,-5-5 0,14 8 3910,29 5-3932,-30-3-33,0 0 1,1-1-1,-1 1 0,0-2 1,0 1-1,1-1 0,8 0 1,-14-1-5,0 1 1,0 0-1,0 0 1,0-1-1,-1 1 1,1-1-1,0 0 1,0 1-1,0-1 1,0 0 0,0 0-1,-1 0 1,1-1-1,-1 1 1,1 0-1,-1 0 1,1-1-1,-1 1 1,1-1-1,-1 0 1,0 1-1,0-1 1,0 0 0,0 1-1,0-1 1,0 0-1,-1 0 1,1 0-1,-1 0 1,1-2-1,3-27 380,-2-53-1,-2 68 1090,0 50-1380,5 172 588,1-181-1484</inkml:trace>
  <inkml:trace contextRef="#ctx0" brushRef="#br0" timeOffset="4127.83">1961 220 320,'7'-3'2901,"-7"4"-2884,0-1 0,0 0 1,1 1-1,-1-1 0,0 1 0,0-1 0,0 1 1,0-1-1,0 1 0,1-1 0,-1 1 1,0-1-1,0 0 0,0 1 0,1-1 0,-1 0 1,0 1-1,1-1 0,-1 0 0,0 1 1,1-1-1,-1 0 0,1 1 0,-1-1 0,0 0 1,1 0-1,-1 0 0,1 1 0,-1-1 1,1 0-1,-1 0 0,1 0 0,-1 0 0,0 0 1,1 0-1,-1 0 0,1 0 0,-1 0 0,1 0 1,-1 0-1,1 0 0,-1 0 0,1 0 1,-1-1-1,1 1 0,-1 0 0,0 0 0,1 0 1,-1-1-1,1 1 0,-1 0 0,0 0 1,1-1-1,-1 1 0,1-1 0,1 0 10,0 0-1,-1 0 0,1 0 0,0-1 1,-1 1-1,1 0 0,-1-1 1,1 1-1,-1-1 0,1 0 1,-1 1-1,0-1 0,1-2 1,-1 0 67,0 0 0,-1 0 0,0 0 1,0 0-1,0 0 0,0 0 0,0 0 0,-1 0 1,-1-6-1,2 9-82,-1 1 1,1-1 0,0 0-1,0 0 1,-1 0-1,1 0 1,-1 1 0,1-1-1,0 0 1,-1 0-1,0 1 1,1-1 0,-1 0-1,1 1 1,-1-1-1,0 1 1,1-1-1,-1 1 1,0-1 0,0 1-1,0-1 1,1 1-1,-1 0 1,0-1 0,0 1-1,0 0 1,0 0-1,1 0 1,-1-1 0,0 1-1,0 0 1,0 0-1,0 0 1,0 1-1,0-1 1,0 0 0,1 0-1,-1 0 1,0 1-1,0-1 1,0 0 0,0 1-1,1-1 1,-1 0-1,0 1 1,0-1 0,1 1-1,-1 0 1,0-1-1,0 2 1,-3 1 5,1 0 1,-1 0-1,1 1 1,0-1-1,0 1 1,0 0-1,1 0 1,-1 0-1,1 1 1,0-1-1,0 0 0,1 1 1,-1-1-1,1 1 1,0 0-1,0-1 1,0 1-1,1 0 1,0 0-1,0-1 1,0 1-1,0 0 1,1 0-1,0-1 0,1 7 1,0-7-10,1 0 1,-1 0-1,1 0 1,0 0-1,0-1 1,0 1-1,1-1 0,-1 0 1,1 0-1,0 0 1,0 0-1,0-1 1,0 1-1,0-1 1,0 0-1,1-1 0,-1 1 1,7 1-1,-8-4-313,-1 0 1,1 0-1,0 0 0,-1-1 0,1 1 0,-1-1 0,0 1 0,1-1 0,-1 0 1,3-4-1,6-3-1962,-7 7 1557</inkml:trace>
  <inkml:trace contextRef="#ctx0" brushRef="#br0" timeOffset="5240.62">2179 225 52,'16'-10'1921,"-14"9"-1817,0 0 1,-1 0 0,1 0-1,0 0 1,-1 0 0,1 0-1,-1-1 1,1 1 0,-1-1 0,0 1-1,0-1 1,1 1 0,-1-1-1,0 0 1,0 1 0,0-3-1,1 1 38,-1 1 0,-1 0 0,1 0 0,0-1 0,0 1 0,-1 0 0,0-1 0,1 1 0,-1-1 0,0 1 0,0 0 0,0-1 1,0 1-1,-1-1 0,1 1 0,-1 0 0,1-1 0,-1 1 0,0 0 0,-2-4 0,3 6-93,-3 0-39,1 1 0,-1-1-1,0 1 1,1 0 0,-1 0 0,1 0 0,-1 1-1,1-1 1,-1 0 0,1 1 0,0 0 0,0-1-1,-1 1 1,1 0 0,-3 4 0,-28 38 177,28-37-179,-10 28 19,14-34-23,0 0 1,1 0-1,0 0 0,-1 0 0,1 1 0,0-1 1,0 0-1,-1 0 0,1 0 0,0 0 0,0 0 1,0 1-1,0-1 0,0 0 0,1 0 0,-1 0 1,0 0-1,1 0 0,-1 0 0,0 1 0,1-1 1,-1 0-1,1 0 0,0 0 0,-1 0 1,1-1-1,0 1 0,-1 0 0,3 2 0,-2-3 2,1 0 0,-1 0 0,0 0 0,1 0 0,-1 0 0,0 0-1,1 0 1,-1-1 0,0 1 0,0 0 0,1-1 0,-1 1 0,0-1 0,0 1 0,1-1-1,-1 0 1,0 1 0,0-1 0,0 0 0,0 0 0,0 0 0,0 0 0,0 0-1,1-1 1,23-30-3,-21 27-13,7-14 13,2-1 11,-9 18-82,-3 11-93,-1-2 177,1-1 0,-1 1-1,1-1 1,1 1 0,-1-1-1,1 0 1,0 0-1,4 8 1,-5-12-127,0 0 1,0 0-1,-1-1 0,2 1 0,-1-1 1,0 1-1,0-1 0,0 1 1,1-1-1,-1 1 0,1-1 0,-1 0 1,1 0-1,-1 0 0,1 0 1,0 0-1,0 0 0,-1 0 0,1-1 1,0 1-1,0-1 0,0 1 1,0-1-1,0 0 0,0 0 0,0 1 1,0-1-1,0-1 0,-1 1 1,1 0-1,0 0 0,4-2 0,-4 1-43,0 0-1,0 0 0,0 0 1,-1 0-1,1-1 0,0 1 1,0-1-1,-1 1 0,1-1 1,-1 0-1,0 1 0,1-1 0,-1 0 1,0 0-1,2-4 0,14-37 328,-9 21 443,-7 21-464,-1-1 1,1 0-1,0-1 1,-1 1-1,1 0 1,-1 0 0,1 0-1,-1 0 1,0 0-1,0 0 1,0-3 0,0 5-134,0 0 0,0 0 0,0 0 0,0 1 0,0-1 1,0 0-1,0 0 0,0 0 0,0 0 0,0 0 0,0 0 1,0 0-1,0 0 0,-1 0 0,1 0 0,0 0 0,0 0 1,0 0-1,0 0 0,0 0 0,0 1 0,0-1 0,0 0 1,0 0-1,0 0 0,0 0 0,0 0 0,0 0 1,0 0-1,0 0 0,0 0 0,0 0 0,-1 0 0,1 0 1,0 0-1,0 0 0,0 0 0,0 0 0,0 0 0,0 0 1,0 0-1,0 0 0,0 0 0,0 0 0,0 0 0,0 0 1,0 0-1,-1 0 0,1 0 0,0 0 0,0 0 0,0 0 1,0 0-1,0 0 0,0-1 0,0 1 0,0 0 0,0 0 1,0 0-1,0 0 0,0 0 0,0 0 0,0 0 0,0 0 1,-5 17 414,-4 41 210,-3 101 0,10-89 1933,11-112-1589,-4 16-1220,7-58-901,0 1 64,-10 75 978,0 0-1,1 0 1,0 0 0,0 0 0,0 0-1,1 1 1,7-11 0,-9 16 82,0 0 1,-1 1-1,1-1 0,0 0 1,0 1-1,0-1 0,0 1 1,1 0-1,-1-1 1,0 1-1,1 0 0,-1 0 1,0 1-1,1-1 0,-1 0 1,1 1-1,-1 0 0,1-1 1,-1 1-1,1 0 0,-1 0 1,1 1-1,-1-1 1,1 0-1,-1 1 0,1 0 1,-1-1-1,5 3 0,-6-3 9,0 1 0,1 0-1,-1 0 1,1 0 0,-1 0-1,0 0 1,0 0 0,0 0-1,1 0 1,-1 0 0,0 0 0,0 1-1,0-1 1,-1 0 0,1 1-1,0-1 1,0 1 0,-1-1-1,1 1 1,-1-1 0,0 1-1,1-1 1,-1 1 0,0-1-1,0 1 1,0 0 0,0-1-1,0 1 1,0-1 0,0 1-1,0-1 1,-1 1 0,1 0-1,-1-1 1,1 1 0,-1-1 0,0 1-1,1-1 1,-1 0 0,0 1-1,0-1 1,0 0 0,0 0-1,0 1 1,-2 0 0,-5 7-27,0-1-1,0 0 1,-1-1 0,-1 0 0,1 0 0,-1-1 0,-15 8 0,-17 6-3163,34-19 838,7-2 1338</inkml:trace>
  <inkml:trace contextRef="#ctx0" brushRef="#br0" timeOffset="6625.25">2702 248 196,'-1'0'75,"0"0"0,0 1 0,0-1 0,0 1 0,0-1-1,0 1 1,0-1 0,0 1 0,0 0 0,0-1 0,0 1 0,1 0 0,-1 0 0,0 0 0,0 0 0,1 0-1,-1 0 1,1 0 0,-1 0 0,1 0 0,-1 0 0,1 0 0,-1 0 0,1 0 0,0 0 0,0 0 0,0 0-1,0 2 1,-4 35 2239,7-40-2235,-1 0 0,1 0 0,-1 0 0,0-1 0,0 1 0,0-1-1,0 1 1,0-1 0,0 0 0,-1 0 0,2-3 0,-1 3-31,17-36 437,-1 0 0,-3 0 0,-1-2 0,11-48 1,-25 86-438,0 1 0,1 0-1,0-1 1,-1 1 0,1 0 0,0 0 0,0 0 0,0 0 0,1 0 0,1-3 0,5 6-30,2 15-49,-6-2 33,0 0 0,-1 0 0,-1 1 0,0-1 0,0 21 0,2 19 6,0-9 1,-4-34-44,1-1-1,0 1 0,0 0 1,1 0-1,1-1 1,0 1-1,6 15 0,-9-31-3319,0 3 3148,0 0-1,-1 0 0,1 0 1,0 0-1,0 1 1,-1-1-1,0 0 1,1 0-1,-1 0 0,0 0 1,0 0-1,0 1 1,0-1-1,0 0 1,0 1-1,0-1 0,-1 1 1,1-1-1,-2-1 1,-8-2 185,0 0 0,0 0 0,-13-3 0,16 6 376,-1 0-1,1-1 1,0 0 0,1-1-1,-1 0 1,1 0 0,-11-8-1,18 12-321,0 0-1,0 0 0,0 0 0,0-1 0,0 1 0,0 0 1,-1 0-1,1 0 0,0-1 0,0 1 0,0 0 0,0 0 1,0-1-1,0 1 0,0 0 0,0 0 0,0 0 1,0-1-1,0 1 0,0 0 0,1 0 0,-1-1 0,0 1 1,0 0-1,0 0 0,0 0 0,0-1 0,0 1 1,0 0-1,1 0 0,-1 0 0,0 0 0,0-1 0,0 1 1,0 0-1,1 0 0,-1 0 0,0 0 0,0 0 1,0 0-1,1-1 0,-1 1 0,0 0 0,0 0 0,0 0 1,1 0-1,-1 0 0,0 0 0,0 0 0,1 0 1,-1 0-1,0 0 0,0 0 0,0 0 0,1 0 0,-1 0 1,29-5 246,32 2-1112,31 3-2431,-92 0 3276,0 0-1,0 0 0,0 0 0,1 0 0,-1 0 0,0 0 0,0 1 0,0-1 0,0 0 0,1 0 0,-1 0 0,0 0 0,0 0 0,0 0 0,1 0 0,-1 0 0,0 0 0,0 0 0,0 0 0,1 0 0,-1 0 0,0 0 1,0 0-1,0 0 0,0-1 0,1 1 0,-1 0 0,0 0 0,0 0 0,0 0 0,0 0 0,1 0 0,-1 0 0,0-1 0,0 1 0,0 0 0,0 0 0,0 0 0,0 0 0,1-1 0,-1 1 0,0 0 0,0 0 0,0 0 1,0 0-1,0-1 0,0 1 0,0 0 0,0 0 0,0 0 0,0-1 0,0 1 0,0 0 0,0 0 0,0 0 0,0-1 0,0 1 0,0 0 0,0 0 0,0 0 0,0 0 0,0-1 0,0 1 0,-1 0 0,1 0 0,-13-13 1166,3 3 619,44 0-1181,-30 10-615,4 0-7,1 0 1,0 0-1,-1 1 1,16 4 0,-23-5 6,1 0 1,-1 1 0,0-1 0,0 1 0,0-1-1,0 1 1,1-1 0,-1 1 0,0-1-1,0 1 1,0 0 0,0 0 0,0 0-1,-1-1 1,1 1 0,0 0 0,0 0 0,-1 0-1,1 0 1,0 0 0,-1 0 0,1 1-1,-1-1 1,1 0 0,-1 0 0,0 0-1,1 0 1,-1 1 0,0-1 0,0 0 0,0 0-1,0 1 1,0-1 0,0 0 0,0 0-1,0 0 1,-1 1 0,1-1 0,0 0-1,-1 0 1,1 0 0,-1 0 0,-1 3 0,-2 3 171,0 0 0,-1 1 0,0-1 0,0-1 0,0 1 0,-1-1 0,0 0 0,-9 6 0,9-6 1664,6-9-1593,0 1 0,1-1 1,-1 1-1,1 0 0,0-1 0,0 1 1,0 0-1,0-1 0,0 1 0,2-3 1,-3 5-221,5-8-176,0 0 0,1 1 0,0-1 0,0 2-1,0-1 1,1 0 0,0 1 0,0 1-1,1-1 1,-1 1 0,1 0 0,10-4 0,-6 4-858,-1 0 0,2 1 0,-1 0 0,1 1 0,-1 1 0,1 0 0,0 0 1,14 1-1,-24 1 629</inkml:trace>
  <inkml:trace contextRef="#ctx0" brushRef="#br0" timeOffset="7100.54">3205 158 196,'-1'1'173,"0"0"0,1 1-1,-1-1 1,0 0 0,0 0 0,0 0 0,0 0-1,0 0 1,0 0 0,-1 0 0,1 0 0,0 0-1,-2 1 1,1-1-123,0 0 0,0 1 0,1-1 0,-1 1 0,0 0 0,0-1 0,1 1 0,-1 0-1,1 0 1,-2 3 0,3-5-39,-1 1 0,1 0 1,0-1-1,-1 1 0,1-1 0,0 1 0,0-1 0,0 1 0,-1 0 0,1-1 0,0 1 0,0 0 0,0-1 0,0 1 1,0 0-1,0-1 0,0 1 0,0-1 0,0 1 0,0 0 0,1-1 0,-1 1 0,0 0 0,0-1 0,1 1 0,-1-1 1,0 1-1,1-1 0,-1 1 0,0-1 0,1 1 0,-1-1 0,1 1 0,-1-1 0,1 1 0,-1-1 0,1 0 0,-1 1 1,1-1-1,-1 0 0,2 1 0,1-1 15,0 0 0,0 0 0,1-1 0,-1 1 0,0-1 0,0 0 0,6-1 0,-7 0 13,1 0 0,-1 1 1,1-1-1,-1 0 0,0 0 1,0-1-1,0 1 0,0 0 1,0-1-1,0 1 0,-1-1 1,1 0-1,-1 1 0,0-1 1,0 0-1,0 0 0,0 0 1,0 0-1,0 0 0,-1 0 1,1-3-1,-2 5-36,1 1 0,-1 0 0,1-1 0,-1 1 0,1 0 0,-1-1 0,1 1 0,-1 0 0,1-1 0,-1 1 0,1 0 0,-1 0 0,0 0 0,1 0 0,-1 0 0,1 0 0,-1 0 0,0 0 0,1 0 0,-1 0 0,1 0 0,-1 0-1,0 0 1,1 0 0,-1 0 0,1 0 0,-1 1 0,0-1 0,1 0 0,-1 1 0,1-1 0,-1 0 0,0 1 0,-23 11 37,18-7-9,0 1-1,0 0 1,1 0 0,0 0-1,0 1 1,0-1 0,1 1 0,-6 13-1,9-17-22,0 0-1,0 0 1,0 1-1,1-1 1,-1 0-1,1 1 1,0-1-1,0 0 1,0 1-1,0-1 1,1 0-1,-1 1 1,1-1-1,0 0 1,0 0-1,0 1 1,0-1-1,1 0 1,-1 0-1,1 0 1,0-1-1,0 1 1,4 4-1,-4-5-47,0 0-1,1-1 1,-1 1-1,0-1 1,1 0-1,-1 1 1,1-1-1,0-1 1,-1 1-1,1 0 1,0-1-1,-1 1 1,1-1-1,0 0 0,4 0 1,44-2-1648,-47 2 1522,4-1-283,0 0-1,0-1 0,0 0 1,11-5-1,-12 5 140</inkml:trace>
  <inkml:trace contextRef="#ctx0" brushRef="#br0" timeOffset="7607.57">3392 272 160,'12'-4'953,"-11"4"-839,1-1 1,0 1-1,-1-1 1,1 0-1,0 1 1,-1-1 0,1 0-1,-1 0 1,1 0-1,-1 0 1,0 0-1,1-1 1,-1 1-1,0 0 1,0 0-1,0-1 1,1 1 0,-2-1-1,3-2 1,-3 2-28,1 1 1,-1-1 0,0 0-1,0 0 1,1 1 0,-1-1-1,0 0 1,-1 0-1,1 0 1,0 1 0,0-1-1,-1 0 1,1 1 0,-1-1-1,0 0 1,1 1 0,-1-1-1,0 0 1,0 1 0,0-1-1,0 1 1,0 0 0,0-1-1,0 1 1,-1 0-1,1 0 1,0 0 0,-1-1-1,1 1 1,-1 1 0,1-1-1,-1 0 1,0 0 0,1 1-1,-1-1 1,0 1 0,-2-1-1,1-1-47,0 1 0,0 1 0,0-1-1,-1 0 1,1 1 0,0-1 0,0 1-1,-1 0 1,1 0 0,0 1 0,-1-1-1,1 1 1,0-1 0,0 1 0,-1 0 0,1 0-1,0 0 1,0 1 0,0-1 0,-4 4-1,2 0-24,-1 0 0,2 1-1,-1 0 1,0 0 0,1 0 0,-6 12-1,9-16-9,0 0-1,0 1 0,0-1 1,0 0-1,0 1 0,0-1 0,1 1 1,0-1-1,-1 1 0,1-1 1,0 1-1,0 0 0,0-1 1,0 1-1,1-1 0,-1 1 1,1-1-1,-1 1 0,1-1 1,0 0-1,0 1 0,0-1 1,2 3-1,-2-4 1,0-1 1,0 1-1,1 0 0,-1 0 1,0-1-1,0 1 0,1-1 1,-1 1-1,0-1 0,1 1 1,-1-1-1,1 0 0,-1 0 1,0 0-1,1 0 0,-1 0 1,1 0-1,-1 0 1,1 0-1,-1 0 0,0-1 1,1 1-1,-1 0 0,0-1 1,1 0-1,-1 1 0,0-1 1,1 0-1,0 0 0,37-24 28,-34 21-22,0-1-1,0-1 1,0 1 0,7-12 0,13-12-59,-25 81-158,0-47 45,1-1 0,-1 0 0,1 1-1,0-1 1,1 0 0,-1 0 0,1 0 0,0 0 0,0 0 0,0 0 0,0 0 0,1-1 0,-1 1 0,1-1 0,6 6 0,-7-7 40,0 0 0,0 0 0,0-1 0,0 1 0,0 0 0,1-1 0,-1 0 0,1 1 0,-1-1 0,1 0 0,-1 0 0,1-1 0,0 1 0,-1 0 0,1-1 0,0 0 0,0 1 1,-1-1-1,1 0 0,0-1 0,0 1 0,0 0 0,-1-1 0,1 1 0,4-3 0,-3 2-10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19.9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3 1 1236,'-20'0'3647,"-22"1"670,95 10-2231,48-4-1711,164-7 0,-102-3-155,1166 19 69,-1293-15-274,86 5 283,-121-6-292,-1 0 1,1 0-1,0 0 0,-1 0 1,1 0-1,-1 0 0,1 0 1,-1 0-1,1 0 0,0 0 1,-1 0-1,1 1 0,-1-1 1,1 0-1,-1 0 0,1 1 1,-1-1-1,1 0 1,-1 0-1,1 1 0,-1-1 1,1 1-1,-1-1 0,1 0 1,-1 1-1,0-1 0,1 1 1,-1-1-1,0 1 0,0-1 1,1 1-1,-1-1 0,0 1 1,0-1-1,1 2 1,-11 17 10,8-16-22,0-1 1,0 1 0,0 0-1,1-1 1,0 1 0,-1 0 0,0 5-1,-20 115-67,6-37 118,-6 94 0,20-151-33,2-1 23,-2 1 0,-2 0 0,-6 29 0,8-55-27,1 0 0,0-1-1,-1 1 1,0 0 0,1-1 0,-1 1 0,0-1 0,0 0-1,-1 1 1,1-1 0,0 0 0,-1 0 0,1-1 0,-1 1-1,0 0 1,1-1 0,-1 0 0,0 1 0,0-1 0,0-1-1,-4 2 1,-10 2 3,0 0 0,-29 1 1,23-2-13,-877 98 69,726-84-141,109-10 66,-43 5 12,-143-3 1,245-9-11,-11-1 14,-1 0 1,-19-5 0,33 6-5,1-1-1,-1 0 1,1 0-1,-1 0 1,1 0-1,-1-1 1,1 1 0,0-1-1,0 0 1,0 0-1,0 0 1,0-1-1,0 1 1,1 0 0,-1-1-1,1 0 1,-3-3-1,3-2-4,-1 0 0,1-1-1,1 0 1,0 1 0,0-1 0,0 0-1,1 1 1,1-1 0,1-12-1,0-12-7,-2-6 44,-1-73 101,4-1 0,24-140 0,-23 230-1171,12-36 0,-12 49-1174,0 0 0,0 0 0,9-12 0,-11 18 703,0-2-1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16.6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6 24,'200'-18'2336,"1149"-23"-1767,-868 35 253,-480 6-822,0 1 1,0-1-1,0 1 1,0 0-1,0-1 0,-1 1 1,1 0-1,0 0 0,0 0 1,0 0-1,-1-1 1,1 1-1,0 0 0,-1 0 1,1 0-1,-1 0 1,0 1-1,1-1 0,-1 0 1,0 0-1,1 0 0,-1 0 1,0 0-1,0 0 1,0 1-1,0-1 0,0 0 1,0 2-1,-1 45 16,0-37-14,1 355 66,0-361-64,1 4 13,-1 0 0,-1-1 0,0 1 0,-3 13 0,4-21-5,-1 0 1,0 1-1,0-1 0,-1 0 1,1 0-1,0 0 1,0 0-1,0 0 0,-1 0 1,1-1-1,0 1 0,-1 0 1,1-1-1,-1 1 0,1-1 1,-1 1-1,1-1 0,-1 0 1,-2 1-1,-39 4-48,22-4 33,-748 84 20,743-83-19,-116 11-45,-434 32-2,417-40 75,159-5-25,0 0 0,-1-1 0,1 1 0,0 0 1,-1 0-1,1 0 0,0 0 0,-1-1 0,1 1 0,0 0 1,-1 0-1,1-1 0,0 1 0,-1 0 0,1-1 0,0 1 1,0 0-1,0-1 0,-1 1 0,1 0 0,0-1 0,0 1 1,0 0-1,0-1 0,0 1 0,0 0 0,-1-1 0,1 1 1,0-1-1,0 1 0,0 0 0,0-1 0,0 1 0,1-1 1,-1 1-1,0 0 0,0-1 0,0 1 0,0-1 0,0 1 1,0 0-1,1-1 0,7-24-32,-5 15 38,-3 5-2,-1-1 1,0 1-1,0-1 0,-1 1 1,1-1-1,-1 1 1,-5-9-1,4 7-5,0 0 1,0-1-1,0 1 0,-1-10 0,-4-101 113,1 12-114,-10-128 1334,15 227-12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0:26.9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78 1127 548,'0'1'88,"0"-1"1,0 1-1,0-1 0,0 0 1,0 1-1,0-1 0,0 0 1,0 1-1,0-1 0,0 0 1,0 1-1,0-1 1,0 0-1,1 1 0,-1-1 1,0 0-1,0 1 0,0-1 1,0 0-1,1 1 0,-1-1 1,0 0-1,0 0 0,1 1 1,-1-1-1,0 0 0,0 0 1,1 0-1,-1 1 0,0-1 1,1 0-1,-1 0 0,0 0 1,0 0-1,1 1 0,-1-1 1,1 0-1,-1 0 0,0 0 1,1 0-1,-1 0 0,0 0 1,1 0-1,-1 0 1,0 0-1,1 0 0,-1 0 1,0 0-1,1-1 0,-1 1 1,0 0-1,1 0 0,0-1 53,0 1-1,0-1 0,0 1 0,0-1 1,0 0-1,0 1 0,0-1 0,0 0 0,-1 0 1,1 0-1,0 0 0,-1 0 0,1 0 1,0 1-1,-1-2 0,1 1 0,0-1 1,2-10 267,0 0 1,2-23-1,-4 31-330,-1 0-1,0 1 1,0-1-1,-1 0 1,1 0-1,-1 1 1,0-1-1,0 0 1,0 1-1,0-1 1,-1 1-1,1-1 1,-1 1-1,-3-4 1,5 6-81,-1 1-1,1-1 1,-1 1 0,0-1 0,0 1-1,1-1 1,-1 1 0,0-1 0,0 1-1,1 0 1,-1-1 0,0 1 0,0 0-1,0 0 1,0-1 0,1 1 0,-1 0-1,0 0 1,0 0 0,0 0 0,0 0-1,0 0 1,0 1 0,1-1 0,-1 0-1,0 0 1,0 1 0,0-1 0,0 0-1,1 1 1,-1-1 0,0 1 0,0-1-1,1 1 1,-1-1 0,0 1 0,1-1-1,-1 1 1,1 0 0,-2 0 0,-26 33-52,24-28 64,-5 5-18,2 1-1,0 0 1,0 0-1,1 0 0,-5 17 1,8-21 4,0 0 0,1 1 0,0-1 0,1 1 0,0-1 0,0 1 0,1 0 0,0 0 0,1 11 0,-1-19 11,0 0-1,0 0 1,0 0 0,0 0-1,1-1 1,-1 1 0,0 0 0,0 0-1,1 0 1,-1-1 0,0 1 0,1 0-1,-1 0 1,1-1 0,-1 1-1,1 0 1,-1-1 0,1 1 0,0 0-1,-1-1 1,1 1 0,0-1-1,-1 1 1,1-1 0,0 0 0,0 1-1,-1-1 1,2 1 0,0-1-7,-1 0 0,1-1 0,0 1 0,-1 0 0,1-1 0,-1 1 0,1-1 0,-1 1-1,1-1 1,-1 1 0,0-1 0,1 0 0,-1 0 0,2-1 0,6-6-168,0 0 0,-1-1 0,9-9 0,-14 14-6,8-11-285,0-1 0,16-32 0,-15 26 320,-14 112 2356,3-87-2471,-1-1 0,0 1 0,1-1 0,-1 1 0,1-1 0,0 1 0,0-1 0,0 0 0,0 1 0,0-1 0,0 0 0,3 4 0,5 8-5140</inkml:trace>
  <inkml:trace contextRef="#ctx0" brushRef="#br0" timeOffset="443.39">3531 1125 168,'6'-15'1816,"-4"11"-1306,0 1-1,-1-1 1,0 0 0,0 1 0,0-1 0,0 0 0,0 0 0,0-6 1505,-6 40-141,4-27-1775,-1 12 171,0 1 0,1 0 0,2 16 0,-1-28-258,0-1 1,0 1-1,1 0 1,-1-1-1,1 1 1,0-1-1,0 0 1,1 1-1,-1-1 1,1 0-1,-1 0 1,1 0-1,0 0 1,0 0-1,1 0 1,-1 0-1,0-1 1,1 1-1,0-1 1,2 3-1,-3-5-4,0 1 0,0-1-1,0 0 1,0 0 0,0 1-1,-1-1 1,1 0 0,0-1 0,0 1-1,0 0 1,0-1 0,0 1 0,-1-1-1,1 1 1,0-1 0,0 0-1,-1 1 1,1-1 0,-1 0 0,1 0-1,-1-1 1,1 1 0,-1 0 0,1 0-1,-1-1 1,2-2 0,2 0-10,-1-1 1,1 0 0,-1 0 0,0-1 0,-1 1-1,5-9 1,-3 3-21,-1 0 0,-1 1 0,0-1 0,0-1 0,-1 1 0,0 0 0,0-16 0,-2 27-43,19 12-10205,-17-12 9636</inkml:trace>
  <inkml:trace contextRef="#ctx0" brushRef="#br0" timeOffset="919.83">3818 1127 336,'0'1'78,"1"-1"0,-1 0-1,1-1 1,-1 1 0,1 0 0,-1 0-1,1 0 1,-1 0 0,1 0 0,-1 0-1,1-1 1,-1 1 0,1 0 0,-1 0-1,0-1 1,1 1 0,-1 0 0,1-1 0,-1 1-1,0 0 1,1-1 0,-1 1 0,0 0-1,1-1 1,-1 1 0,0-1 0,0 1-1,1-1 1,-1 1 0,0-1 0,0 1-1,0-1 1,0 1 0,0-1 0,0 1-1,0-1 1,0 1 0,0-1 0,0 1 0,0-1-1,0 1 1,0-1 0,0 1 0,0-1-1,-1 0 1,1 0 69,0 0 0,0 0 1,-1-1-1,1 1 0,-1 0 0,1 0 0,-1 0 1,0-1-1,1 1 0,-1 0 0,0 0 0,0 0 1,0 0-1,0 0 0,0 1 0,-2-3 0,1 3-97,0-1-1,0 1 1,0 0-1,0-1 1,-1 1-1,1 0 1,0 1-1,0-1 1,0 0-1,0 0 1,0 1-1,0 0 1,0-1-1,-1 1 1,2 0-1,-1 0 1,0 0-1,0 0 1,0 0-1,0 0 1,1 1-1,-1-1 1,0 0-1,1 1 1,-1 0-1,1-1 1,0 1-1,-1 0 1,1 0-1,0-1 1,-1 4-1,0-1-54,-1-1 0,1 1 0,0 0-1,0 0 1,1 0 0,-1 0 0,1 0-1,0 1 1,0-1 0,0 0 0,1 1-1,0-1 1,-1 0 0,2 9 0,-1-13 4,0 1 1,0 0-1,1 0 1,-1-1-1,0 1 1,0-1-1,0 1 1,1 0-1,-1-1 1,0 1-1,1-1 1,-1 1-1,1 0 1,-1-1-1,0 1 1,1-1-1,-1 1 1,1-1-1,0 0 1,-1 1 0,1-1-1,-1 1 1,1-1-1,-1 0 1,1 0-1,0 1 1,-1-1-1,1 0 1,0 0-1,1 0 1,-1 0-10,1 0 1,0-1 0,-1 1-1,1-1 1,-1 1 0,1-1-1,-1 0 1,1 0 0,-1 1-1,1-1 1,-1 0 0,2-2-1,31-33-380,-32 33 355,1-1 16,0 1 0,0-1 0,-1 0 0,1 0-1,-1 0 1,0 0 0,0-1 0,-1 1 0,1 0 0,0-5 0,-2 8-5,0 29-248,-1-12-181,1-1-1,1 0 1,4 26-1,-4-40 249,-1 0 0,1 0-1,-1-1 1,1 1 0,-1 0 0,1 0-1,0-1 1,-1 1 0,1-1 0,0 1 0,0 0-1,-1-1 1,1 1 0,0-1 0,0 0-1,1 1 1</inkml:trace>
  <inkml:trace contextRef="#ctx0" brushRef="#br0" timeOffset="1142.03">3961 1104 704,'-2'5'3392,"-4"13"-2473,0 1-699,-3 22-86,9-39-335,-1 0 0,1 0 0,0 0 0,-1 0 0,1 0 0,0 1 0,1-1 0,-1 0 0,0 0-1,0 0 1,1 0 0,0 0 0,-1 0 0,1 0 0,0 0 0,2 4 0</inkml:trace>
  <inkml:trace contextRef="#ctx0" brushRef="#br0" timeOffset="1490.41">3979 996 856,'-1'-2'329,"0"0"-1,0 0 1,0 0 0,0 0-1,-1 0 1,1 0 0,-1 0 0,0 0-1,1 1 1,-1-1 0,0 1-1,0-1 1,0 1 0,0 0-1,0-1 1,0 1 0,0 0-1,-1 0 1,-1 0 0,2 1-297,1-1 1,0 1 0,0 0-1,-1 0 1,1 0-1,0 0 1,0 0 0,-1 0-1,1 0 1,0 0 0,0 0-1,0 1 1,-1-1-1,1 0 1,0 1 0,0-1-1,0 1 1,0-1 0,0 1-1,0 0 1,0-1-1,0 1 1,0 0 0,0 0-1,0 0 1,0 0 0,0 0-1,1 0 1,-1 0-1,0 0 1,1 0 0,-1 0-1,1 0 1,-1 0 0,1 1-1,-1-1 1,1 2-1,-1-2-49,1 0-1,0 0 1,0 0-1,0 0 0,0 0 1,0 0-1,0 0 1,0 0-1,0 0 0,0 0 1,0 0-1,0 0 1,1 0-1,-1 0 1,0 0-1,1 0 0,-1 0 1,1 0-1,-1 0 1,1 0-1,-1 0 0,1 0 1,0-1-1,-1 1 1,1 0-1,0 0 0,0-1 1,0 1-1,-1 0 1,1-1-1,0 1 0,0-1 1,0 1-1,0-1 1,0 0-1,0 1 0,0-1 1,0 0-1,0 0 1,0 1-1,0-1 0,0 0 1,1 0-1,-1 0 1,0-1-1,0 1 0,0 0 1,0 0-1,0 0 1,0-1-1,0 1 0,0 0 1,0-1-1,0 1 1,1-2-1,10-21-63,-12 22 21,1 0 0,-1 1 0,0-1-1,1 0 1,-1 0 0,0 0 0,0 0 0,0 0-1,0 0 1,0 0 0,0 1 0,0-1 0,0 0-1,0 0 1,0 0 0,0 0 0,0 0 0,0 0 0,-1 0-1,1 1 1,0-1 0,-1 0 0,1 0 0,-1 0-1,1 1 1,-1-1 0,0-1 0,0 3-316,1 0 0,0 0 1,0 1-1,0-1 0,0 0 1,0 0-1,0 0 0,0 0 1,0 0-1,1 1 0,-1-1 0,0 0 1,1 2-1,1-2-270</inkml:trace>
  <inkml:trace contextRef="#ctx0" brushRef="#br0" timeOffset="1854.46">4073 846 620,'2'-8'734,"4"-10"1234,-4 19-1210,-1 14-220,-2 59 1154,4 112 480,-1-156-2006,-2-5-93,2-1 1,9 41-1,-10-62-414,3 13 171</inkml:trace>
  <inkml:trace contextRef="#ctx0" brushRef="#br0" timeOffset="2489.35">4267 1180 44,'1'-21'1498,"0"18"-1306,0-1-1,0 0 1,-1 1 0,0-1-1,0 0 1,0 0-1,0 1 1,-1-1 0,1 0-1,-1 1 1,0-1-1,0 0 1,0 1-1,0-1 1,-1 1 0,-3-6-1,4 8-172,0 1 1,1 0-1,-1-1 1,0 1-1,0 0 0,0 0 1,0 0-1,0 0 1,1 0-1,-1 0 0,0 0 1,0 0-1,0 0 1,0 0-1,0 0 0,1 0 1,-1 1-1,0-1 1,0 0-1,0 0 0,0 1 1,1-1-1,-1 1 0,0-1 1,1 1-1,-1-1 1,0 1-1,1 0 0,-1-1 1,0 1-1,0 1 1,-21 23 95,19-22-70,0 2-30,0 0-1,0-1 1,0 1-1,1 0 1,0 1 0,0-1-1,0 0 1,1 1 0,-2 6-1,3-10-13,-1 1-1,1-1 1,0 0-1,-1 0 1,1 1-1,0-1 1,1 0-1,-1 1 1,0-1-1,1 0 0,-1 0 1,1 1-1,0-1 1,-1 0-1,1 0 1,0 0-1,1 0 1,-1 0-1,0 0 1,0 0-1,1 0 0,-1-1 1,1 1-1,2 1 1,-3-2-33,1 0 0,0-1 0,-1 1 0,1-1 0,0 0 0,0 1 0,-1-1 0,1 0 0,0 0 0,0 0 0,-1 0 0,1-1 0,0 1 0,0 0 0,-1-1 0,1 1 0,0-1 0,-1 1 0,1-1 0,-1 0 0,1 0 0,-1 0 0,1 0 0,-1 0 0,1 0 0,-1 0 0,0 0 0,0-1 0,0 1 0,0 0 0,2-4 0,5-4-161,-1 0-1,0-1 0,6-12 1,-11 19 163,1-2 9,0-1-1,0 1 0,-1-1 0,1 0 1,-1 1-1,0-1 0,1-9 0,-3 15 23,-9 36 609,9-20-585,-1-12-130,0 1-1,1-1 1,0 0 0,0 0 0,0 0-1,0 0 1,1 1 0,0-1 0,0 0-1,0 0 1,0 0 0,1 0 0,-1 0-1,1-1 1,0 1 0,0 0 0,0-1-1,4 4 1</inkml:trace>
  <inkml:trace contextRef="#ctx0" brushRef="#br0" timeOffset="3125.85">4427 809 532,'0'0'50,"0"0"0,0 0 0,0 0 0,0 0 0,-1 0 0,1 0 0,0 0 0,0 0 0,0-1 0,0 1 0,0 0 0,0 0 0,-1 0 0,1 0 0,0 0 0,0 0 0,0 0 0,0 0 0,0 0 0,-1 0 0,1 0 0,0 0 0,0 0 0,0 0 0,0 0 1,0 0-1,-1 0 0,1 0 0,0 0 0,0 0 0,0 0 0,0 0 0,0 0 0,0 1 0,-1-1 0,1 0 0,0 0 0,0 0 0,0 0 0,0 0 0,0 0 0,0 0 0,0 0 0,0 1 0,-1-1 0,1 0 0,0 0 0,0 0 0,0 0 0,0 0 0,-3 13 840,3 17-632,0-26 44,0 13 44,12 280 3282,-7-257-2903,21-57-2398,-24 15 1535,1-1 0,0 1 0,1-1-1,-1 1 1,0 0 0,1 0 0,-1 1 0,1-1-1,-1 1 1,1 0 0,0-1 0,-1 2-1,1-1 1,0 0 0,0 1 0,0 0 0,0-1-1,0 2 1,-1-1 0,5 1 0,-4-1 136,0 1-1,1-1 1,-1 1 0,0 0 0,0 1 0,-1-1 0,1 1 0,0-1 0,0 1 0,-1 0-1,1 0 1,-1 1 0,0-1 0,1 1 0,-1 0 0,0 0 0,-1 0 0,6 6-1,-8-8 9,0-1-1,1 1 1,-1-1-1,0 1 0,1 0 1,-1-1-1,0 1 1,0 0-1,0 0 0,0-1 1,1 1-1,-1 0 0,0-1 1,0 1-1,0 0 1,0 0-1,-1-1 0,1 1 1,0 0-1,0-1 1,0 1-1,-1 0 0,1-1 1,0 1-1,0 0 1,-1-1-1,1 1 0,-1-1 1,1 1-1,-1 0 0,0 0 1,-1 0 12,0 1 1,0-1 0,-1 1-1,1-1 1,0 0 0,-1 0-1,1 0 1,-1 0-1,-2 0 1,-6 2 47,-1-1 1,1-1-1,-14 0 0,-10-5 258,34 4-479,0-1 0,0 1 0,0 0 0,0-1 1,0 1-1,0-1 0,0 1 0,0-1 0,0 1 0,1-1 0,-1 0 0,0 0 0,0 1 0,1-1 0,-1 0 0,0 0 0,1 0 0,-1 1 1,1-1-1,-1 0 0,1 0 0,0 0 0,-1 0 0,1 0 0,0 0 0,-1 0 0,1 0 0,0 0 0,0 0 0,0-2 0</inkml:trace>
  <inkml:trace contextRef="#ctx0" brushRef="#br0" timeOffset="3521.34">4662 879 424,'1'-21'2988,"6"37"-2194,-3 4-433,-2 0 0,0 1 0,-1 0-1,-3 41 1,0-6 414,11 99 269,-8-150-1073,-1-4-116,0-1 0,1 0 0,-1 0 0,0 0 1,0 1-1,0-1 0,0 0 0,1 0 0,-1 0 0,0 0 1,0 0-1,0 1 0,1-1 0,-1 0 0,0 0 1,0 0-1,1 0 0,-1 0 0,0 0 0,0 0 0,1 0 1,-1 0-1,0 0 0,0 0 0,1 0 0,-1 0 0,0 0 1,0 0-1,0 0 0,1 0 0,-1 0 0,0 0 1,0-1-1,1 1 0,-1 0 0,0 0 0,0 0 0,0 0 1,1 0-1,-1-1 0,0 1 0,0 0 0,0 0 0,2-3-678</inkml:trace>
  <inkml:trace contextRef="#ctx0" brushRef="#br0" timeOffset="3997.42">4771 1132 196,'0'0'138,"0"-1"0,1 1 0,-1-1 0,0 1 0,1-1-1,-1 1 1,1-1 0,-1 1 0,1 0 0,-1-1 0,1 1 0,-1 0 0,1-1 0,-1 1 0,1 0-1,-1 0 1,1 0 0,-1-1 0,1 1 0,0 0 0,-1 0 0,1 0 0,-1 0 0,1 0 0,0 0 0,0 0-1,28-1-279,-8 0 438,-17 0-235,-1 0-1,1 0 1,-1-1 0,1 1-1,-1-1 1,0 0 0,0 0-1,0 0 1,0-1 0,0 1-1,0-1 1,0 1-1,-1-1 1,1 0 0,-1 0-1,0 0 1,0-1 0,0 1-1,-1 0 1,1-1 0,-1 1-1,1-1 1,-1 1 0,0-1-1,-1 0 1,1 0 0,-1 1-1,1-7 1,-1 9-60,0 1 0,0 0 0,0 0 0,0 0 0,0-1 0,0 1 0,0 0 0,0 0 0,-1-1 0,1 1 0,0 0 0,0 0 0,0 0 0,0-1 0,0 1 0,0 0 0,0 0 0,-1 0 0,1 0 1,0-1-1,0 1 0,0 0 0,0 0 0,-1 0 0,1 0 0,0 0 0,0 0 0,0-1 0,-1 1 0,1 0 0,0 0 0,0 0 0,-1 0 0,1 0 0,0 0 0,0 0 0,0 0 0,-1 0 0,1 0 0,0 0 0,0 0 0,-1 0 0,1 0 0,-16 6-1,-12 12 49,20-11 23,1 0 0,0 1 0,0 0 1,1 0-1,0 0 0,0 1 0,1 0 1,-5 12-1,9-19-61,0 0-1,0 1 1,0-1 0,1 0 0,-1 1 0,1-1 0,-1 0 0,1 1-1,0-1 1,0 1 0,0-1 0,0 0 0,1 1 0,-1-1 0,1 0-1,-1 1 1,1-1 0,0 0 0,0 1 0,0-1 0,0 0-1,0 0 1,1 0 0,-1 0 0,0 0 0,1 0 0,0-1 0,-1 1-1,1 0 1,0-1 0,0 1 0,0-1 0,0 0 0,0 1 0,0-1-1,0 0 1,0 0 0,1-1 0,-1 1 0,5 0 0,-3 1-33,0-1 0,1 0 0,0 0 1,-1 0-1,1-1 0,0 0 0,-1 0 1,1 0-1,0 0 0,-1-1 1,10-2-1,-12 3-446,0-1 0,0 0 0,0 0 0,-1 0 0,1 0 0,0 0 0,0 0 0,-1-1 0,1 1 0,2-3 0,-1 1-712</inkml:trace>
  <inkml:trace contextRef="#ctx0" brushRef="#br0" timeOffset="5698.04">5363 1099 84,'-1'1'919,"-16"7"261,16-8-1148,1 0 0,0 0 1,-1 0-1,1 1 0,0-1 1,0 0-1,-1 0 1,1 0-1,0 1 0,-1-1 1,1 0-1,0 0 0,0 1 1,-1-1-1,1 0 0,0 0 1,0 1-1,0-1 0,-1 0 1,1 1-1,0-1 1,0 0-1,0 1 0,0-1 1,0 0-1,0 1 0,0-1 1,0 0-1,0 1 0,0-1 1,0 1-1,0-1 0,0 0 1,0 1-1,0-1 0,0 0 1,0 1-1,0-1 1,0 0-1,0 1 0,1-1 1,-1 0-1,0 1 0,2-2-7,0 0 0,0 0-1,0 0 1,0 0-1,0 0 1,-1 0-1,1-1 1,0 1 0,-1-1-1,1 1 1,-1-1-1,3-3 1,-1 1-22,3-2 7,0 0 1,0-1-1,-1 0 1,1 0-1,-2-1 0,1 1 1,-1-1-1,0 0 0,-1 0 1,0-1-1,3-10 1,-2-1 211,-1 1 1,0-1-1,0-38 1,-3 58-220,-14 25 36,-6 18 184,3 0-1,1 2 0,3-1 1,1 2-1,3 0 0,1 0 0,-1 55 1,8-84-192,1-1-1,3 31 1,-2-43-23,-1-1-1,0 1 0,1-1 0,0 1 0,0-1 1,0 0-1,1 1 0,-1-1 0,1 0 0,-1 0 1,1 0-1,0 0 0,0 0 0,0-1 0,1 1 1,-1 0-1,1-1 0,-1 0 0,1 1 0,4 1 1,-6-3-14,1-1 0,-1 1 0,1 0 0,0-1 0,-1 0 0,1 1 1,-1-1-1,1 0 0,0 0 0,-1 0 0,1 0 0,0 0 0,-1 0 0,1 0 1,0-1-1,-1 1 0,1-1 0,0 1 0,-1-1 0,1 1 0,-1-1 1,2-1-1,0 0-45,0-1 1,0 1-1,0-1 1,-1 0-1,1 0 1,-1 0-1,0 0 1,0 0-1,3-6 1,0-2-200,-1-1 1,1 0 0,-2 0-1,5-25 1,-7 27 175,0 1 1,-1 0-1,0 0 1,0 0-1,-1-1 1,0 1-1,0 0 1,-1 0-1,-5-14 1,6 19 84,-1 1 1,0 0 0,1 0 0,-1 0 0,0 0 0,-1 0 0,1 0 0,0 0 0,-1 1 0,0-1-1,1 1 1,-1 0 0,0 0 0,0 0 0,0 0 0,-1 0 0,1 1 0,0-1 0,-1 1 0,1 0-1,-1 0 1,1 0 0,-1 0 0,1 1 0,-1 0 0,0-1 0,-3 2 0,-10-2-6,17 1-10,0 0 0,0 0 0,1 0 0,-1 0 0,0 0-1,0 0 1,0 0 0,0 0 0,0 0 0,0 0 0,0 0 0,0 0-1,0 0 1,0 0 0,0-1 0,0 1 0,0 0 0,0 0 0,0 0 0,0 0-1,0 0 1,0 0 0,0 0 0,0 0 0,0 0 0,0 0 0,0 0-1,0 0 1,0 0 0,0 0 0,0 0 0,0 0 0,0 0 0,0 0 0,0-1-1,0 1 1,0 0 0,0 0 0,0 0 0,0 0 0,0 0 0,29-5-496,-3 0 412,13-4 32,-31 8 67,0-1 0,0 0 0,-1 0 0,1 0-1,-1-1 1,1 0 0,-1-1 0,0 0 0,0 0 0,11-8 0,-6-2 449,-23 18-109,-26 22-207,35-22-145,-1 0 0,0-1 0,1 1-1,0 0 1,0 0 0,0 1 0,1-1 0,-1 0 0,1 1 0,0-1 0,0 1 0,0 6 0,1-10 2,0 0 1,0 1-1,0-1 1,0 0-1,0 0 1,0 1 0,0-1-1,0 0 1,1 0-1,-1 1 1,0-1-1,1 0 1,-1 0 0,1 0-1,0 0 1,-1 0-1,1 0 1,0 0-1,-1 0 1,1 0 0,0 0-1,0 0 1,0 0-1,0 0 1,0-1-1,0 1 1,0 0 0,0-1-1,0 1 1,1-1-1,-1 1 1,0-1-1,0 1 1,0-1 0,1 0-1,-1 0 1,0 0-1,0 1 1,1-1-1,-1 0 1,0-1-1,1 1 1,-1 0 0,0 0-1,0 0 1,0-1-1,1 1 1,1-2-1,1 1-68,0-1 0,1-1-1,-1 1 1,0-1-1,0 1 1,0-1-1,-1-1 1,1 1-1,-1 0 1,1-1-1,-1 0 1,0 1-1,3-8 1,-4 9 50,0-1 0,0 1-1,0-1 1,-1 0 0,1 0 0,-1 0 0,0 0 0,0 0-1,0 0 1,0 0 0,0 0 0,-1 0 0,0 0 0,1-1-1,-1 1 1,0 0 0,-1 0 0,1 0 0,0-1 0,-1 1 0,-1-3-1,1 5 40,-1-1-1,1 1 0,-1-1 1,0 1-1,0 0 0,0 0 1,0 0-1,0 0 0,0 0 0,0 1 1,0-1-1,0 0 0,0 1 1,0 0-1,0-1 0,0 1 1,-1 0-1,1 0 0,0 0 1,-4 1-1,1-1-9,5 0-8,2 2-1,0 0 0,1-1 1,-1 1-1,0-1 0,1 0 1,-1 0-1,1 0 0,0 0 1,-1 0-1,1 0 0,0-1 1,0 1-1,-1-1 0,6 0 1,43-6-46,-42 5 17,1-1-1,-1 1 0,16 1 1,-18 0 14,-1 2 0,1-1 0,-1 1 1,0 0-1,1 0 0,-1 0 0,11 7 1,-15-8 14,0 0 1,-1 0-1,1 0 1,-1 0-1,1 1 1,-1-1-1,1 0 1,-1 1-1,0-1 0,0 0 1,1 1-1,-1 0 1,0-1-1,-1 1 1,1 0-1,0-1 1,0 1-1,-1 0 1,1 0-1,-1 0 1,1 0-1,-1 0 1,0-1-1,0 1 1,0 0-1,0 0 1,0 0-1,0 0 1,0 0-1,-1 0 1,0 3-1,0-4 43,0 0 1,0 0-1,0 0 1,1 0-1,-1 0 1,0 0-1,0 0 0,0 0 1,-1-1-1,1 1 1,0 0-1,0-1 1,0 1-1,0-1 0,-1 1 1,1-1-1,0 0 1,0 0-1,-1 1 1,1-1-1,0 0 0,-1 0 1,1 0-1,0 0 1,0 0-1,-1-1 1,1 1-1,0 0 0,0-1 1,-1 1-1,1 0 1,0-1-1,0 0 1,0 1-1,0-1 0,-1 0 1,1 1-1,0-1 1,0 0-1,1 0 1,-1 0-1,0 0 0,0 0 1,0 0-1,0 0 1,1 0-1,-1 0 1,1 0-1,-1-1 0,1 1 1,-1 0-1,1 0 1,0-1-1,-1 1 1,1 0-1,0 0 0,0-1 1,0 1-1,0 0 1,0-1-1,0 1 1,0 0-1,1 0 0,-1-1 1,0 1-1,1-1 1,4-7-196,-1 1 0,2 0 0,-1 1 1,1-1-1,0 1 0,0 0 0,1 1 1,0-1-1,0 1 0,13-7 1,-2 2 12,1 0 1,1 2-1,29-11 1,-39 18-435,-6 2-2339</inkml:trace>
  <inkml:trace contextRef="#ctx0" brushRef="#br0" timeOffset="-9295.57">111 715 132,'-4'2'357,"0"0"0,0 0 0,0 0 0,-1-1 0,1 1 0,0-1-1,-1 0 1,-7 0 0,-7 1 4101,39-29-2697,25-23-1743,2 3-1,2 2 1,95-68 0,-89 76 28,1 1 0,2 4 0,1 1 0,112-38 0,262-54 922,-242 82-501,327-28 0,-367 60-489,0 8 1,264 30-1,-146 20-132,-218-35-1168,0 1 0,-1 2 1,55 29-1,-97-42 150,0 0 1,0 1-1,12 10 0,-16-11-69</inkml:trace>
  <inkml:trace contextRef="#ctx0" brushRef="#br0" timeOffset="-7991.93">12 758 192,'-1'0'127,"0"0"0,1-1 1,-1 1-1,1 0 0,-1-1 0,0 1 0,1-1 0,-1 1 1,1-1-1,-1 1 0,1-1 0,-1 1 0,1-1 1,0 1-1,-1-1 0,1 0 0,0 1 0,-1-1 0,1 0 1,0 1-1,0-1 0,-1 0 0,1 1 0,0-1 0,0 0 1,0 0-1,0 1 0,0-1 0,0 0 0,0 1 1,0-1-1,0 0 0,1 0 0,-1 1 0,0-1 0,0 0 1,1 1-1,-1-2 0,9-28 2059,-4 20-1268,1 0-1,0 0 1,0 1-1,1-1 1,0 1 0,11-11-1,-17 20-917,-1 0 1,0 0-1,0 0 0,0 0 0,0 0 1,0 0-1,1-1 0,-1 1 0,0 0 0,0 0 1,0 0-1,0 0 0,1 0 0,-1 0 1,0 0-1,0 0 0,0 0 0,0 0 0,1 0 1,-1 0-1,0 0 0,0 0 0,0 0 1,1 0-1,-1 0 0,0 0 0,0 0 0,0 0 1,0 0-1,1 0 0,-1 0 0,0 0 1,0 1-1,0-1 0,0 0 0,1 0 0,-1 0 1,0 0-1,0 0 0,0 0 0,0 1 1,0-1-1,0 0 0,0 0 0,1 0 1,-1 1-1,4 12 50,-2 14 45,-4-15-62,-1-1-1,0 0 1,-1 0 0,-6 13 0,6-16 7,0 1-1,1 0 1,0 0 0,1 1-1,-1-1 1,2 0-1,-2 11 1,8-19-21,-1-1 0,0 0 0,0 1 1,1-2-1,-1 1 0,0-1 0,0 1 0,5-2 0,-8 2-17,20-3-49,-17 4 52,0-2 0,0 1 0,0 0 1,0-1-1,0 0 0,0 1 0,0-1 0,-1-1 1,1 1-1,6-4 0,-3 1 228,-11-3-219,-4-12-30,-1 1-1,0 0 1,-2 1-1,-18-25 1,23 32-931,4 5-2273</inkml:trace>
  <inkml:trace contextRef="#ctx0" brushRef="#br0" timeOffset="-6516.79">3257 155 472,'4'-38'4053,"-4"37"-3981,0 0 0,1 0 0,-1 0 0,0 0 1,1 0-1,-1 0 0,1 0 0,-1 0 0,1 0 0,-1 0 0,1 0 1,0 0-1,-1 0 0,1 1 0,0-1 0,0 0 0,-1 0 0,1 1 1,0-1-1,0 0 0,0 1 0,0-1 0,0 1 0,0 0 1,0-1-1,0 1 0,0 0 0,1-1 0,0 1 0,-1 0 20,0 1 0,0-1 0,0 0 0,0 1 0,-1-1 0,1 1-1,0-1 1,0 1 0,-1 0 0,1-1 0,0 1 0,0 0 0,-1 0 0,1-1-1,-1 1 1,1 0 0,-1 0 0,1 0 0,-1 0 0,1-1 0,-1 1 0,0 0-1,0 0 1,1 0 0,-1 0 0,0 0 0,0 1 0,4 33 1121,-3-30-1012,3 98 786,0-4-1404,6-34-3422,-10-59 2545,0-1-2758</inkml:trace>
  <inkml:trace contextRef="#ctx0" brushRef="#br0" timeOffset="-6182.6">3258 357 464,'-20'0'3922,"34"-3"-3344,7-2-218,-6 1-464,0 1 0,-1-2 1,16-7-1,-26 10-189,0 0 1,1-1 0,-1 1-1,0-1 1,-1 0-1,1 0 1,0-1 0,-1 1-1,0-1 1,0 0 0,0 0-1,0 0 1,4-8-1,-6 7-118</inkml:trace>
  <inkml:trace contextRef="#ctx0" brushRef="#br0" timeOffset="-5725.13">3453 102 468,'5'-6'2240,"-6"17"-1171,0 3-767,-3 141 929,0-6 2613,5-153-3820,0 1-1,0-1 1,1 1 0,-1-1-1,1 1 1,0 0-1,0-1 1,0 1 0,0 0-1,4-3 1,6-11-282,-10 14 217,-1-1 1,2 1-1,-1 0 0,0 1 1,0-1-1,1 0 0,0 1 1,-1-1-1,1 1 0,0 0 1,0 0-1,1 0 0,3-2 1,-6 4 39,0 0-1,0-1 1,1 1 0,-1 0 0,0 0 0,0 0 0,1 0 0,-1 0-1,0 0 1,0 0 0,1 0 0,-1 0 0,0 0 0,0 1 0,0-1-1,1 1 1,-1-1 0,0 1 0,0-1 0,0 1 0,0 0 0,0-1 0,0 1-1,0 0 1,0 0 0,0 0 0,0 0 0,-1 0 0,1 0 0,0 0-1,0 0 1,-1 0 0,1 0 0,-1 0 0,1 0 0,-1 0 0,0 1 0,1-1-1,-1 0 1,0 2 0,21 49 159,-14-35-530,0 0 0,5 22 0,-9-32-403,1 3-4851</inkml:trace>
  <inkml:trace contextRef="#ctx0" brushRef="#br0" timeOffset="-5470.63">3704 360 308,'0'0'3357,"5"38"-1624,-5 50-3024,2-92-1943,-1 0 2585</inkml:trace>
  <inkml:trace contextRef="#ctx0" brushRef="#br0" timeOffset="-5145.57">3739 280 364,'-12'-28'3403,"11"27"-3322,0 0-1,1 0 0,-1 0 0,0 0 0,0 0 0,1 0 0,-1 0 1,0 0-1,0 0 0,0 1 0,0-1 0,0 0 0,0 1 0,0-1 1,0 0-1,-1 1 0,1-1 0,0 1 0,0 0 0,-3-1 0,4 1-77,-1 0-1,1 0 0,-1 1 1,0-1-1,1 0 0,-1 1 0,1-1 1,-1 0-1,1 1 0,-1-1 1,1 1-1,-1-1 0,1 1 0,-1-1 1,1 1-1,0-1 0,-1 1 0,1-1 1,0 1-1,-1-1 0,1 1 1,0 0-1,0-1 0,-1 1 0,1-1 1,0 1-1,0 0 0,0-1 1,0 1-1,0 0 0,0-1 0,0 1 1,0 0-1,0-1 0,0 1 0,1 0 1,-1-1-1,0 1 0,0-1 1,1 2-1,8 24 79,-9-25-74,1-1 1,-1 1-1,0-1 1,1 1-1,-1-1 1,1 1 0,-1-1-1,1 0 1,-1 1-1,1-1 1,-1 0 0,1 1-1,-1-1 1,1 0-1,0 0 1,-1 1-1,1-1 1,-1 0 0,1 0-1,0 0 1,-1 0-1,1 0 1,0 0 0,-1 0-1,1 0 1,-1 0-1,1 0 1,0 0 0,-1 0-1,1 0 1,-1-1-1,1 1 1,0 0-1,-1 0 1,1-1 0,-1 1-1,1 0 1,-1-1-1,1 1 1,-1-1 0,1 1-1,-1-1 1,1 1-1,-1 0 1,0-1 0,1 0-1,-1 1 1,0-1-1,1 1 1,-1-1-1,0 1 1,0-2 0,2-1-38,0 0 0,0 0 0,-1 0 0,0-1 0,0 1 0,0 0 0,0-1 0,0-3 0,-1 7-118,-2 3-2018,2-3 2092,0 0-1,0 1 1,-1-1-1,1 0 1,0 1-1,0-1 1,0 1 0,0-1-1,0 0 1,0 1-1,0-1 1,0 1-1,0-1 1,0 0-1,0 1 1,0-1 0,0 0-1,0 1 1,0-1-1,0 1 1,1-1-1,-1 0 1,0 1-1,0-1 1,0 0 0,1 1-1,-1-1 1,1 1-1,0 2-375,0-1-8</inkml:trace>
  <inkml:trace contextRef="#ctx0" brushRef="#br0" timeOffset="-4771.91">3897 318 56,'0'0'64,"18"-10"1831,-18 10-1843,-1 0 0,1 0 0,0 0 1,0 0-1,0 0 0,0 0 0,-1 0 0,1 0 1,0 0-1,0-1 0,0 1 0,0 0 0,-1 0 0,1 0 1,0 0-1,0 0 0,0 0 0,0-1 0,0 1 1,0 0-1,-1 0 0,1 0 0,0 0 0,0-1 1,0 1-1,0 0 0,0 0 0,0 0 0,0-1 0,0 1 1,0 0-1,0 0 0,0 0 0,0 0 0,0-1 1,0 1-1,0 0 0,0 0 0,0 0 0,0-1 0,0 1 1,0 0-1,1 0 0,-1 0 0,0 0 0,0-1 1,0 1-1,-1 0-42,0 0 1,0 0 0,0 0-1,0 0 1,0 0-1,-1 1 1,1-1 0,0 0-1,0 1 1,0-1 0,0 0-1,0 1 1,0-1-1,0 1 1,0 0 0,0-1-1,1 1 1,-1 0-1,0 0 1,0-1 0,0 1-1,1 0 1,-1 0-1,1 0 1,-1 0 0,0 0-1,1 0 1,-1 0 0,1 0-1,0 0 1,-1 0-1,1 0 1,0 0 0,0 0-1,0 1 1,0-1-1,0 2 1,0 2-13,0-1 0,1 1-1,-1-1 1,1 1 0,0-1 0,1 1-1,2 6 1,1 1-4,-2-7 6,0 1 1,-1-1 0,0 1 0,0 0-1,0 0 1,1 8 0,-3-13 3,0 0 0,0 0 1,0 1-1,0-1 0,-1 0 0,1 1 1,0-1-1,-1 0 0,1 0 0,0 0 0,-1 1 1,0-1-1,1 0 0,-1 0 0,0 0 1,1 0-1,-1 0 0,0 0 0,0 0 1,0 0-1,0 0 0,0-1 0,0 1 0,0 0 1,0-1-1,0 1 0,-1 0 0,1-1 1,0 1-1,0-1 0,0 0 0,-1 1 1,1-1-1,0 0 0,0 0 0,-2 0 0,-31 1 167,32-1-343,1 0 0,0 0 0,-1 0 0,1 0 0,-1 0 1,1-1-1,0 1 0,-1-1 0,1 1 0,0-1 0,0 1 1,-1-1-1,1 1 0,0-1 0,0 0 0,0 0 0,0 0 1,0 0-1,0 0 0,-2-1 0,2-1-722</inkml:trace>
  <inkml:trace contextRef="#ctx0" brushRef="#br0" timeOffset="-3692.73">4375 282 44,'-7'26'4705,"4"-19"-4597,1 0-1,0-1 1,0 1 0,-1 14-1,3-20-83,0 1 0,0-1 0,0 1 0,0-1 0,0 1 0,0-1 0,0 1 0,0-1 0,1 1 0,-1-1 0,1 1 0,-1-1 0,1 1 0,-1-1 0,1 0 0,0 1 0,0-1 0,0 0 0,-1 0 0,1 1 0,0-1 0,1 0 0,-1 0 0,0 0 0,0 0 0,0-1-1,1 1 1,-1 0 0,0 0 0,3 0 0,-2-1 68,0 0-1,0 0 1,1 0-1,-1 0 1,0-1-1,0 1 1,0-1-1,0 1 1,1-1-1,-1 0 1,0 0-1,0 0 1,0 0-1,-1 0 0,1 0 1,0-1-1,0 1 1,-1-1-1,1 1 1,-1-1-1,3-2 1,4-6 253,7-7 886,-15 17-1220,0 0 0,0 0 0,0 0 0,0 1 0,0-1 1,0 0-1,0 0 0,0 0 0,0 0 0,0 1 0,0-1 0,1 0 0,-1 0 0,0 0 0,0 0 0,0 0 1,0 1-1,0-1 0,0 0 0,0 0 0,1 0 0,-1 0 0,0 0 0,0 0 0,0 0 0,0 0 1,0 0-1,1 1 0,-1-1 0,0 0 0,0 0 0,0 0 0,0 0 0,1 0 0,-1 0 0,0 0 0,0 0 1,0 0-1,0 0 0,1 0 0,-1 0 0,0 0 0,0 0 0,0 0 0,0-1 0,1 1 0,-1 0 0,0 0 1,0 0-1,0 0 0,0 0 0,0 0 0,1 0 0,-1 0 0,0-1 0,0 1 0,0 0 0,0 0 1,0 0-1,0 0 0,0 0 0,0 0 0,0-1 0,1 1 0,-1 0 0,0 0 0,0 4-1,0 0 0,0 1-1,1-1 1,0 0 0,0 1-1,0-1 1,1 0 0,-1 0 0,1 0-1,0 0 1,2 4 0,-3-7-7,0 1 1,0-1-1,0 0 1,0 0 0,0 0-1,0 0 1,0 0 0,1 0-1,-1 0 1,0 0-1,0 0 1,1-1 0,-1 1-1,1-1 1,-1 1 0,1-1-1,-1 1 1,1-1-1,-1 0 1,1 1 0,-1-1-1,1 0 1,-1 0 0,1 0-1,-1 0 1,1-1-1,-1 1 1,1 0 0,-1-1-1,1 1 1,-1-1-1,1 1 1,-1-1 0,0 0-1,3-1 1,-1 0 32,-1 1 0,1-1-1,0-1 1,0 1 0,-1 0 0,0-1 0,1 1-1,-1-1 1,0 0 0,0 0 0,0 0 0,-1 0-1,1 0 1,-1 0 0,1 0 0,0-6 0,1 0-486,-2-1-1,1 1 1,-1-1 0,-1-15 0</inkml:trace>
  <inkml:trace contextRef="#ctx0" brushRef="#br0" timeOffset="-3456.69">4687 317 392,'-7'27'4882,"-1"12"-5148,8-34 73,0 2-321,0-2-2573</inkml:trace>
  <inkml:trace contextRef="#ctx0" brushRef="#br0" timeOffset="-3090.44">4718 216 348,'0'0'385,"0"-1"1,0 0-1,0 0 1,0 0-1,0 0 0,0 0 1,0 0-1,0 0 0,-1 0 1,1 0-1,0 0 1,-1 0-1,1 0 0,-1 0 1,1 0-1,-1 1 0,1-1 1,-1 0-1,0 0 1,1 1-1,-1-1 0,0 0 1,1 1-1,-1-1 1,0 1-1,-1-2 0,1 2-343,1 1 0,-1-1 0,1 0-1,-1 0 1,0 0 0,1 0 0,-1 0 0,1 1-1,-1-1 1,1 0 0,-1 0 0,1 1 0,-1-1-1,1 0 1,-1 1 0,1-1 0,-1 1 0,1-1-1,0 1 1,-1-1 0,1 0 0,0 1 0,-1-1-1,1 1 1,0 0 0,0-1 0,-1 1 0,1-1-1,0 1 1,0-1 0,0 1 0,0 0 0,0-1-1,0 1 1,0-1 0,0 1 0,0 0 0,0-1-1,0 1 1,0-1 0,0 1 0,1 0-1,-1 0-37,0-1-1,0 0 0,1 0 0,-1 1 0,0-1 0,0 0 0,1 0 0,-1 0 0,0 0 0,0 1 0,1-1 0,-1 0 0,0 0 0,1 0 0,-1 0 0,0 0 1,1 0-1,-1 0 0,0 0 0,1 0 0,-1 0 0,0 0 0,1 0 0,-1 0 0,0 0 0,1 0 0,-1 0 0,0 0 0,0 0 0,1 0 0,-1 0 0,0 0 1,1-1-1,-1 1 0,0 0 0,0 0 0,1 0 0,-1-1 0,0 1 0,0 0 0,1 0 0,-1-1 0,0 1 0,0 0 0,0 0 0,1-1 0,0 0 14,0 0 0,0 1-1,0-1 1,0 0 0,0 0-1,0 0 1,-1 0-1,1 0 1,0 1 0,0-2-1,-1 1 1,1 0 0,-1 0-1,1 0 1,0-2 0,-10-17 303,9 20-395,0-1-1,0 1 1,0 0 0,-1-1-1,1 1 1,0 0 0,0-1-1,0 1 1,0 0 0,-1-1-1,1 1 1,0 0 0,0 0-1,-1-1 1,1 1 0,0 0-1,0 0 1,-1-1 0,1 1-1,0 0 1,-1 0 0,1 0-1,0 0 1,-1-1 0,1 1-1,0 0 1,-1 0 0,1 0-1,-1 0 1,1 0 0,0 0-1,-1 0 1,1 0 0,0 0-1,-1 0 1,1 0 0,0 0-1,-1 0 1,1 0 0,0 1-1,-1-1 1,1 0 0,0 0-1,-1 0 1,1 0 0,0 1-1,-1-1 1,1 0 0,0 0-1,-1 1 1,1-1 0,0 0-1,-1 1 1,1 9-4555,1-8 4307,0 0 0,-1-1 0,1 1 0,0 0 0,0 0-1,0-1 1,1 1 0,-1-1 0,0 1 0,1-1 0,1 3 0,-1-3-215</inkml:trace>
  <inkml:trace contextRef="#ctx0" brushRef="#br0" timeOffset="-2790.63">4849 113 84,'3'-34'2772,"-3"34"-2754,0 0 0,0 0 0,0 1 0,0-1 0,0 0 0,0 0 0,0 0 0,0 0 0,0 0 0,0 0 0,0 0 0,0 0 0,0 0 0,0 0 0,0 0 0,0 0 0,-1 0 0,1 0 0,0 0 0,0 0 0,0 0 0,0 0 0,0 0 0,0 0 0,0 0 0,0 0 0,0 0 0,0 0 0,0 0 0,0 0 0,0 0 0,-1 0 0,1 0 0,0 0 0,0 0 0,0 0 0,0 0 0,0-1 0,0 1 0,0 0 0,0 0 0,0 0 0,0 0 0,0 0 0,0 0 0,0 0 0,0 0 0,0 0 0,0 0 0,0 0 0,0 0 0,-4 19 476,-9 55 703,-4 37-421,15-92-779,-1 28 238,3-44-349,-1 0 0,2 0-1,-1 0 1,0 0-1,1 0 1,-1 0 0,1 0-1,0-1 1,0 1-1,0 0 1,3 4-1,-4-6 23,0-1 0,1 0 0,-1 0-1,0 1 1,1-1 0,-1 0-1,1 0 1,-1 0 0,0 1 0,1-1-1,-1 0 1,1 0 0,-1 0-1,0 0 1,1 0 0,-1 0-1,1 0 1,-1 0 0,0 0 0,1 0-1,-1 0 1,1 0 0,-1 0-1,0 0 1,1 0 0,-1-1 0,1 1-1,-1 0 1,0 0 0,1 0-1,-1-1 1,0 1 0,1 0 0,-1 0-1,0-1 1,1 1 0,-1 0-1,0-1 1,0 1 0,1 0-1,-1-1 1,0 1 91,3-3-796</inkml:trace>
  <inkml:trace contextRef="#ctx0" brushRef="#br0" timeOffset="-2473.4">5009 81 520,'6'-16'2670,"-7"24"-927,-9 30 23,9-34-1576,-13 49 1006,3 1 0,3-1-1,1 1 1,2 68 0,5-114-252,1-3-3302</inkml:trace>
  <inkml:trace contextRef="#ctx0" brushRef="#br0" timeOffset="-1664.58">5628 105 264,'-3'-19'2628,"2"20"-2596,1-1-1,-1 0 0,1 1 1,-1-1-1,1 0 0,-1 1 1,1-1-1,-1 1 0,1-1 1,-1 1-1,1-1 0,0 1 1,-1-1-1,1 1 0,0-1 1,-1 1-1,1 0 0,0-1 1,0 1-1,0-1 0,-1 1 1,1 0-1,0 0 0,-10 36 394,1-1-1,1 2 0,-2 48 1,9-77-373,0-6 47,1-1 0,0 1 0,0 0 0,0-1 0,0 1 0,0 0 0,0-1 0,1 1 0,-1 0 0,2 4 0,-1-6-68,-1-1 0,0 0 0,0 0 1,0 1-1,1-1 0,-1 0 0,0 0 0,0 1 0,1-1 1,-1 0-1,0 0 0,1 0 0,-1 0 0,0 1 0,1-1 0,-1 0 1,0 0-1,1 0 0,-1 0 0,0 0 0,1 0 0,-1 0 0,0 0 1,1 0-1,-1 0 0,0 0 0,1 0 0,-1 0 0,1 0 0,16-11 239,-7 1-308,0 2 1,0 0-1,0 0 0,1 0 1,20-8-1,-29 14 32,0 1-1,1 1 1,-1-1 0,1 0-1,-1 1 1,1-1 0,-1 1-1,1 0 1,-1-1 0,1 1-1,-1 1 1,1-1 0,-1 0-1,1 1 1,-1-1 0,1 1-1,-1-1 1,1 1 0,-1 0-1,0 0 1,1 1 0,-1-1-1,0 0 1,0 1-1,0-1 1,0 1 0,0 0-1,0-1 1,-1 1 0,1 0-1,0 0 1,-1 0 0,0 0-1,1 1 1,1 3 0,-2-4 11,0-1 1,0 1 0,0 0-1,0-1 1,-1 1 0,1 0-1,-1 0 1,1 0 0,-1 0 0,1 0-1,-1-1 1,0 1 0,0 0-1,0 0 1,0 0 0,0 0-1,0 0 1,-1 0 0,1 0-1,-1 0 1,1-1 0,-1 1 0,-1 3-1,0-3 8,0 1-1,0-1 0,0 0 1,0 0-1,-1 0 1,1 0-1,0-1 0,-1 1 1,0-1-1,1 1 0,-1-1 1,0 0-1,-5 1 1,0 1-5,0-2 1,0 1 0,-1-1 0,1 0 0,0-1 0,-1 0 0,1 0-1,0-1 1,-1 0 0,-11-4 0,16 5-364,-7-4 342,11 4-77,0 0-1,1 0 0,-1 0 0,0 0 0,0 0 0,0 0 0,0 0 0,0 0 0,0 0 0,1 0 0,-1 0 0,0 0 1,0 0-1,0 0 0,0 0 0,0 0 0,0 0 0,1 0 0,-1 0 0,0 0 0,1-3-2091,-1 3 2092,0 0-1,0 0 0,0 0 0,0 0 0,0-1 0,0 1 0,0 0 0,0 0 0,0 0 0,0 0 0,0 0 1,-1-1-547,4 1-513</inkml:trace>
  <inkml:trace contextRef="#ctx0" brushRef="#br0" timeOffset="-1143.52">5898 224 168,'0'-7'4730,"0"9"-3307,1 1-1463,-1-1 0,1 0 1,-1 1-1,1-1 1,0 0-1,-1 0 1,1 0-1,1 1 0,-1-1 1,1 2-1,0-3 81,-1 0 0,1 0 0,0 0 0,-1 0 0,1 0 0,0-1-1,0 1 1,-1-1 0,1 1 0,0-1 0,0 1 0,0-1 0,-1 0 0,1 0 0,0 0-1,0 0 1,0 0 0,0-1 0,0 1 0,-1 0 0,1-1 0,0 1 0,0-1 0,-1 0-1,1 0 1,0 0 0,-1 1 0,3-3 0,-2 1 7,0 1-1,0 0 1,-1 0 0,1-1-1,-1 1 1,1-1-1,-1 1 1,0-1 0,0 0-1,1 1 1,-1-1-1,0 0 1,-1 0 0,1 0-1,0 0 1,0 0 0,-1 0-1,1 0 1,-1 0-1,0 0 1,1 0 0,-1 0-1,0 0 1,0 0 0,-1 0-1,1-3 1,-1 4-37,1 0 0,0 1 0,0-1-1,0 0 1,0 1 0,-1-1 0,1 0 0,0 1 0,-1-1 0,1 1 0,-1-1 0,1 0 0,0 1 0,-1-1 0,1 1-1,-1-1 1,1 1 0,-1 0 0,0-1 0,1 1 0,-1-1 0,1 1 0,-1 0 0,0 0 0,1-1 0,-1 1 0,0 0-1,1 0 1,-1 0 0,0 0 0,-1 0 0,0 0-6,0 0 0,-1 1 0,1 0 0,0-1 0,0 1 0,0 0 0,0 0 0,0 0 0,0 0 0,-2 2 0,-4 3 47,1-1 0,1 1 1,-1 1-1,-7 8 0,11-10-2,0-1 0,0 1 0,0 0 0,1-1 0,0 1 0,0 0 0,0 0 0,1 1 0,0-1 0,0 0 0,0 0 0,0 1 0,1-1 0,0 0 0,1 9 0,-1-11-33,1 1 0,0-1-1,0 0 1,0 0 0,0 1 0,0-1 0,1 0 0,-1 0-1,1 0 1,0 0 0,0-1 0,0 1 0,0-1 0,1 1-1,-1-1 1,1 1 0,-1-1 0,1 0 0,0 0 0,0-1-1,0 1 1,0-1 0,0 1 0,0-1 0,4 1 0,28 6-351,-33-7-89,0-1 0,0 1-1,0-1 1,0 0 0,0 0-1,0 0 1,0 0 0,0 0-1,0-1 1,0 1 0,0 0-1,0-1 1,0 0 0,0 1-1,2-2 1,-2-1-2198</inkml:trace>
  <inkml:trace contextRef="#ctx0" brushRef="#br0">3378 1127 548,'0'1'88,"0"-1"1,0 1-1,0-1 0,0 0 1,0 1-1,0-1 0,0 0 1,0 1-1,0-1 0,0 0 1,0 1-1,0-1 1,0 0-1,1 1 0,-1-1 1,0 0-1,0 1 0,0-1 1,0 0-1,1 1 0,-1-1 1,0 0-1,0 0 0,1 1 1,-1-1-1,0 0 0,0 0 1,1 0-1,-1 1 0,0-1 1,1 0-1,-1 0 0,0 0 1,0 0-1,1 1 0,-1-1 1,1 0-1,-1 0 0,0 0 1,1 0-1,-1 0 0,0 0 1,1 0-1,-1 0 1,0 0-1,1 0 0,-1 0 1,0 0-1,1-1 0,-1 1 1,0 0-1,1 0 0,0-1 53,0 1-1,0-1 0,0 1 0,0-1 1,0 0-1,0 1 0,0-1 0,0 0 0,-1 0 1,1 0-1,0 0 0,-1 0 0,1 0 1,0 1-1,-1-2 0,1 1 0,0-1 1,2-10 267,0 0 1,2-23-1,-4 31-330,-1 0-1,0 1 1,0-1-1,-1 0 1,1 0-1,-1 1 1,0-1-1,0 0 1,0 1-1,0-1 1,-1 1-1,1-1 1,-1 1-1,-3-4 1,5 6-81,-1 1-1,1-1 1,-1 1 0,0-1 0,0 1-1,1-1 1,-1 1 0,0-1 0,0 1-1,1 0 1,-1-1 0,0 1 0,0 0-1,0 0 1,0-1 0,1 1 0,-1 0-1,0 0 1,0 0 0,0 0 0,0 0-1,0 0 1,0 1 0,1-1 0,-1 0-1,0 0 1,0 1 0,0-1 0,0 0-1,1 1 1,-1-1 0,0 1 0,0-1-1,1 1 1,-1-1 0,0 1 0,1-1-1,-1 1 1,1 0 0,-2 0 0,-26 33-52,24-28 64,-5 5-18,2 1-1,0 0 1,0 0-1,1 0 0,-5 17 1,8-21 4,0 0 0,1 1 0,0-1 0,1 1 0,0-1 0,0 1 0,1 0 0,0 0 0,1 11 0,-1-19 11,0 0-1,0 0 1,0 0 0,0 0-1,1-1 1,-1 1 0,0 0 0,0 0-1,1 0 1,-1-1 0,0 1 0,1 0-1,-1 0 1,1-1 0,-1 1-1,1 0 1,-1-1 0,1 1 0,0 0-1,-1-1 1,1 1 0,0-1-1,-1 1 1,1-1 0,0 0 0,0 1-1,-1-1 1,2 1 0,0-1-7,-1 0 0,1-1 0,0 1 0,-1 0 0,1-1 0,-1 1 0,1-1 0,-1 1-1,1-1 1,-1 1 0,0-1 0,1 0 0,-1 0 0,2-1 0,6-6-168,0 0 0,-1-1 0,9-9 0,-14 14-6,8-11-285,0-1 0,16-32 0,-15 26 320,-14 112 2356,3-87-2471,-1-1 0,0 1 0,1-1 0,-1 1 0,1-1 0,0 1 0,0-1 0,0 0 0,0 1 0,0-1 0,0 0 0,3 4 0,5 8-5140</inkml:trace>
  <inkml:trace contextRef="#ctx0" brushRef="#br0" timeOffset="443.39">3531 1125 168,'6'-15'1816,"-4"11"-1306,0 1-1,-1-1 1,0 0 0,0 1 0,0-1 0,0 0 0,0 0 0,0-6 1505,-6 40-141,4-27-1775,-1 12 171,0 1 0,1 0 0,2 16 0,-1-28-258,0-1 1,0 1-1,1 0 1,-1-1-1,1 1 1,0-1-1,0 0 1,1 1-1,-1-1 1,1 0-1,-1 0 1,1 0-1,0 0 1,0 0-1,1 0 1,-1 0-1,0-1 1,1 1-1,0-1 1,2 3-1,-3-5-4,0 1 0,0-1-1,0 0 1,0 0 0,0 1-1,-1-1 1,1 0 0,0-1 0,0 1-1,0 0 1,0-1 0,0 1 0,-1-1-1,1 1 1,0-1 0,0 0-1,-1 1 1,1-1 0,-1 0 0,1 0-1,-1-1 1,1 1 0,-1 0 0,1 0-1,-1-1 1,2-2 0,2 0-10,-1-1 1,1 0 0,-1 0 0,0-1 0,-1 1-1,5-9 1,-3 3-21,-1 0 0,-1 1 0,0-1 0,0-1 0,-1 1 0,0 0 0,0-16 0,-2 27-43,19 12-10205,-17-12 9636</inkml:trace>
  <inkml:trace contextRef="#ctx0" brushRef="#br0" timeOffset="919.83">3818 1126 336,'0'1'78,"1"-1"0,-1 0-1,1-1 1,-1 1 0,1 0 0,-1 0-1,1 0 1,-1 0 0,1 0 0,-1 0-1,1-1 1,-1 1 0,1 0 0,-1 0-1,0-1 1,1 1 0,-1 0 0,1-1 0,-1 1-1,0 0 1,1-1 0,-1 1 0,0 0-1,1-1 1,-1 1 0,0-1 0,0 1-1,1-1 1,-1 1 0,0-1 0,0 1-1,0-1 1,0 1 0,0-1 0,0 1-1,0-1 1,0 1 0,0-1 0,0 1 0,0-1-1,0 1 1,0-1 0,0 1 0,0-1-1,-1 0 1,1 0 69,0 0 0,0 0 1,-1-1-1,1 1 0,-1 0 0,1 0 0,-1 0 1,0-1-1,1 1 0,-1 0 0,0 0 0,0 0 1,0 0-1,0 0 0,0 1 0,-2-3 0,1 3-97,0-1-1,0 1 1,0 0-1,0-1 1,-1 1-1,1 0 1,0 1-1,0-1 1,0 0-1,0 0 1,0 1-1,0 0 1,0-1-1,-1 1 1,2 0-1,-1 0 1,0 0-1,0 0 1,0 0-1,0 0 1,1 1-1,-1-1 1,0 0-1,1 1 1,-1 0-1,1-1 1,0 1-1,-1 0 1,1 0-1,0-1 1,-1 4-1,0-1-54,-1-1 0,1 1 0,0 0-1,0 0 1,1 0 0,-1 0 0,1 0-1,0 1 1,0-1 0,0 0 0,1 1-1,0-1 1,-1 0 0,2 9 0,-1-13 4,0 1 1,0 0-1,1 0 1,-1-1-1,0 1 1,0-1-1,0 1 1,1 0-1,-1-1 1,0 1-1,1-1 1,-1 1-1,1 0 1,-1-1-1,0 1 1,1-1-1,-1 1 1,1-1-1,0 0 1,-1 1 0,1-1-1,-1 1 1,1-1-1,-1 0 1,1 0-1,0 1 1,-1-1-1,1 0 1,0 0-1,1 0 1,-1 0-10,1 0 1,0-1 0,-1 1-1,1-1 1,-1 1 0,1-1-1,-1 0 1,1 0 0,-1 1-1,1-1 1,-1 0 0,2-2-1,31-33-380,-32 33 355,1-1 16,0 1 0,0-1 0,-1 0 0,1 0-1,-1 0 1,0 0 0,0-1 0,-1 1 0,1 0 0,0-5 0,-2 8-5,0 29-248,-1-12-181,1-1-1,1 0 1,4 26-1,-4-40 249,-1 0 0,1 0-1,-1-1 1,1 1 0,-1 0 0,1 0-1,0-1 1,-1 1 0,1-1 0,0 1 0,0 0-1,-1-1 1,1 1 0,0-1 0,0 0-1,1 1 1</inkml:trace>
  <inkml:trace contextRef="#ctx0" brushRef="#br0" timeOffset="1142.03">3960 1103 704,'-2'5'3392,"-4"13"-2473,0 1-699,-3 22-86,9-39-335,-1 0 0,1 0 0,0 0 0,-1 0 0,1 0 0,0 1 0,1-1 0,-1 0 0,0 0-1,0 0 1,1 0 0,0 0 0,-1 0 0,1 0 0,0 0 0,2 4 0</inkml:trace>
  <inkml:trace contextRef="#ctx0" brushRef="#br0" timeOffset="1490.41">3978 995 856,'-1'-2'329,"0"0"-1,0 0 1,0 0 0,0 0-1,-1 0 1,1 0 0,-1 0 0,0 0-1,1 1 1,-1-1 0,0 1-1,0-1 1,0 1 0,0 0-1,0-1 1,0 1 0,0 0-1,-1 0 1,-1 0 0,2 1-297,1-1 1,0 1 0,0 0-1,-1 0 1,1 0-1,0 0 1,0 0 0,-1 0-1,1 0 1,0 0 0,0 0-1,0 1 1,-1-1-1,1 0 1,0 1 0,0-1-1,0 1 1,0-1 0,0 1-1,0 0 1,0-1-1,0 1 1,0 0 0,0 0-1,0 0 1,0 0 0,0 0-1,1 0 1,-1 0-1,0 0 1,1 0 0,-1 0-1,1 0 1,-1 0 0,1 1-1,-1-1 1,1 2-1,-1-2-49,1 0-1,0 0 1,0 0-1,0 0 0,0 0 1,0 0-1,0 0 1,0 0-1,0 0 0,0 0 1,0 0-1,0 0 1,1 0-1,-1 0 1,0 0-1,1 0 0,-1 0 1,1 0-1,-1 0 1,1 0-1,-1 0 0,1 0 1,0-1-1,-1 1 1,1 0-1,0 0 0,0-1 1,0 1-1,-1 0 1,1-1-1,0 1 0,0-1 1,0 1-1,0-1 1,0 0-1,0 1 0,0-1 1,0 0-1,0 0 1,0 1-1,0-1 0,0 0 1,1 0-1,-1 0 1,0-1-1,0 1 0,0 0 1,0 0-1,0 0 1,0-1-1,0 1 0,0 0 1,0-1-1,0 1 1,1-2-1,10-21-63,-12 22 21,1 0 0,-1 1 0,0-1-1,1 0 1,-1 0 0,0 0 0,0 0 0,0 0-1,0 0 1,0 0 0,0 1 0,0-1 0,0 0-1,0 0 1,0 0 0,0 0 0,0 0 0,0 0 0,-1 0-1,1 1 1,0-1 0,-1 0 0,1 0 0,-1 0-1,1 1 1,-1-1 0,0-1 0,0 3-316,1 0 0,0 0 1,0 1-1,0-1 0,0 0 1,0 0-1,0 0 0,0 0 1,0 0-1,1 1 0,-1-1 0,0 0 1,1 2-1,1-2-270</inkml:trace>
  <inkml:trace contextRef="#ctx0" brushRef="#br0" timeOffset="1854.46">4073 845 620,'2'-8'734,"4"-10"1234,-4 19-1210,-1 14-220,-2 59 1154,4 112 480,-1-156-2006,-2-5-93,2-1 1,9 41-1,-10-62-414,3 13 171</inkml:trace>
  <inkml:trace contextRef="#ctx0" brushRef="#br0" timeOffset="2489.35">4266 1179 44,'1'-21'1498,"0"18"-1306,0-1-1,0 0 1,-1 1 0,0-1-1,0 0 1,0 0-1,0 1 1,-1-1 0,1 0-1,-1 1 1,0-1-1,0 0 1,0 1-1,0-1 1,-1 1 0,-3-6-1,4 8-172,0 1 1,1 0-1,-1-1 1,0 1-1,0 0 0,0 0 1,0 0-1,0 0 1,1 0-1,-1 0 0,0 0 1,0 0-1,0 0 1,0 0-1,0 0 0,1 0 1,-1 1-1,0-1 1,0 0-1,0 0 0,0 1 1,1-1-1,-1 1 0,0-1 1,1 1-1,-1-1 1,0 1-1,1 0 0,-1-1 1,0 1-1,0 1 1,-21 23 95,19-22-70,0 2-30,0 0-1,0-1 1,0 1-1,1 0 1,0 1 0,0-1-1,0 0 1,1 1 0,-2 6-1,3-10-13,-1 1-1,1-1 1,0 0-1,-1 0 1,1 1-1,0-1 1,1 0-1,-1 1 1,0-1-1,1 0 0,-1 0 1,1 1-1,0-1 1,-1 0-1,1 0 1,0 0-1,1 0 1,-1 0-1,0 0 1,0 0-1,1 0 0,-1-1 1,1 1-1,2 1 1,-3-2-33,1 0 0,0-1 0,-1 1 0,1-1 0,0 0 0,0 1 0,-1-1 0,1 0 0,0 0 0,0 0 0,-1 0 0,1-1 0,0 1 0,0 0 0,-1-1 0,1 1 0,0-1 0,-1 1 0,1-1 0,-1 0 0,1 0 0,-1 0 0,1 0 0,-1 0 0,1 0 0,-1 0 0,0 0 0,0-1 0,0 1 0,0 0 0,2-4 0,5-4-161,-1 0-1,0-1 0,6-12 1,-11 19 163,1-2 9,0-1-1,0 1 0,-1-1 0,1 0 1,-1 1-1,0-1 0,1-9 0,-3 15 23,-9 36 609,9-20-585,-1-12-130,0 1-1,1-1 1,0 0 0,0 0 0,0 0-1,0 0 1,1 1 0,0-1 0,0 0-1,0 0 1,0 0 0,1 0 0,-1 0-1,1-1 1,0 1 0,0 0 0,0-1-1,4 4 1</inkml:trace>
  <inkml:trace contextRef="#ctx0" brushRef="#br0" timeOffset="3125.85">4427 809 532,'0'0'50,"0"0"0,0 0 0,0 0 0,0 0 0,-1 0 0,1 0 0,0 0 0,0 0 0,0-1 0,0 1 0,0 0 0,0 0 0,-1 0 0,1 0 0,0 0 0,0 0 0,0 0 0,0 0 0,0 0 0,-1 0 0,1 0 0,0 0 0,0 0 0,0 0 0,0 0 1,0 0-1,-1 0 0,1 0 0,0 0 0,0 0 0,0 0 0,0 0 0,0 0 0,0 1 0,-1-1 0,1 0 0,0 0 0,0 0 0,0 0 0,0 0 0,0 0 0,0 0 0,0 0 0,0 1 0,-1-1 0,1 0 0,0 0 0,0 0 0,0 0 0,0 0 0,-3 13 840,3 17-632,0-26 44,0 13 44,12 280 3282,-7-257-2903,21-57-2398,-24 15 1535,1-1 0,0 1 0,1-1-1,-1 1 1,0 0 0,1 0 0,-1 1 0,1-1-1,-1 1 1,1 0 0,0-1 0,-1 2-1,1-1 1,0 0 0,0 1 0,0 0 0,0-1-1,0 2 1,-1-1 0,5 1 0,-4-1 136,0 1-1,1-1 1,-1 1 0,0 0 0,0 1 0,-1-1 0,1 1 0,0-1 0,0 1 0,-1 0-1,1 0 1,-1 1 0,0-1 0,1 1 0,-1 0 0,0 0 0,-1 0 0,6 6-1,-8-8 9,0-1-1,1 1 1,-1-1-1,0 1 0,1 0 1,-1-1-1,0 1 1,0 0-1,0 0 0,0-1 1,1 1-1,-1 0 0,0-1 1,0 1-1,0 0 1,0 0-1,-1-1 0,1 1 1,0 0-1,0-1 1,0 1-1,-1 0 0,1-1 1,0 1-1,0 0 1,-1-1-1,1 1 0,-1-1 1,1 1-1,-1 0 0,0 0 1,-1 0 12,0 1 1,0-1 0,-1 1-1,1-1 1,0 0 0,-1 0-1,1 0 1,-1 0-1,-2 0 1,-6 2 47,-1-1 1,1-1-1,-14 0 0,-10-5 258,34 4-479,0-1 0,0 1 0,0 0 0,0-1 1,0 1-1,0-1 0,0 1 0,0-1 0,0 1 0,1-1 0,-1 0 0,0 0 0,0 1 0,1-1 0,-1 0 0,0 0 0,1 0 0,-1 1 1,1-1-1,-1 0 0,1 0 0,0 0 0,-1 0 0,1 0 0,0 0 0,-1 0 0,1 0 0,0 0 0,0 0 0,0-2 0</inkml:trace>
  <inkml:trace contextRef="#ctx0" brushRef="#br0" timeOffset="3521.34">4662 879 424,'1'-21'2988,"6"37"-2194,-3 4-433,-2 0 0,0 1 0,-1 0-1,-3 41 1,0-6 414,11 99 269,-8-150-1073,-1-4-116,0-1 0,1 0 0,-1 0 0,0 0 1,0 1-1,0-1 0,0 0 0,1 0 0,-1 0 0,0 0 1,0 0-1,0 1 0,1-1 0,-1 0 0,0 0 1,0 0-1,1 0 0,-1 0 0,0 0 0,0 0 0,1 0 1,-1 0-1,0 0 0,0 0 0,1 0 0,-1 0 0,0 0 1,0 0-1,0 0 0,1 0 0,-1 0 0,0 0 1,0-1-1,1 1 0,-1 0 0,0 0 0,0 0 0,0 0 1,1 0-1,-1-1 0,0 1 0,0 0 0,0 0 0,2-3-678</inkml:trace>
  <inkml:trace contextRef="#ctx0" brushRef="#br0" timeOffset="3997.42">4771 1132 196,'0'0'138,"0"-1"0,1 1 0,-1-1 0,0 1 0,1-1-1,-1 1 1,1-1 0,-1 1 0,1 0 0,-1-1 0,1 1 0,-1 0 0,1-1 0,-1 1 0,1 0-1,-1 0 1,1 0 0,-1-1 0,1 1 0,0 0 0,-1 0 0,1 0 0,-1 0 0,1 0 0,0 0 0,0 0-1,28-1-279,-8 0 438,-17 0-235,-1 0-1,1 0 1,-1-1 0,1 1-1,-1-1 1,0 0 0,0 0-1,0 0 1,0-1 0,0 1-1,0-1 1,0 1-1,-1-1 1,1 0 0,-1 0-1,0 0 1,0-1 0,0 1-1,-1 0 1,1-1 0,-1 1-1,1-1 1,-1 1 0,0-1-1,-1 0 1,1 0 0,-1 1-1,1-7 1,-1 9-60,0 1 0,0 0 0,0 0 0,0 0 0,0-1 0,0 1 0,0 0 0,0 0 0,-1-1 0,1 1 0,0 0 0,0 0 0,0 0 0,0-1 0,0 1 0,0 0 0,0 0 0,-1 0 0,1 0 1,0-1-1,0 1 0,0 0 0,0 0 0,-1 0 0,1 0 0,0 0 0,0 0 0,0-1 0,-1 1 0,1 0 0,0 0 0,0 0 0,-1 0 0,1 0 0,0 0 0,0 0 0,0 0 0,-1 0 0,1 0 0,0 0 0,0 0 0,-1 0 0,1 0 0,-16 6-1,-12 12 49,20-11 23,1 0 0,0 1 0,0 0 1,1 0-1,0 0 0,0 1 0,1 0 1,-5 12-1,9-19-61,0 0-1,0 1 1,0-1 0,1 0 0,-1 1 0,1-1 0,-1 0 0,1 1-1,0-1 1,0 1 0,0-1 0,0 0 0,1 1 0,-1-1 0,1 0-1,-1 1 1,1-1 0,0 0 0,0 1 0,0-1 0,0 0-1,0 0 1,1 0 0,-1 0 0,0 0 0,1 0 0,0-1 0,-1 1-1,1 0 1,0-1 0,0 1 0,0-1 0,0 0 0,0 1 0,0-1-1,0 0 1,0 0 0,1-1 0,-1 1 0,5 0 0,-3 1-33,0-1 0,1 0 0,0 0 1,-1 0-1,1-1 0,0 0 0,-1 0 1,1 0-1,0 0 0,-1-1 1,10-2-1,-12 3-446,0-1 0,0 0 0,0 0 0,-1 0 0,1 0 0,0 0 0,0 0 0,-1-1 0,1 1 0,2-3 0,-1 1-712</inkml:trace>
  <inkml:trace contextRef="#ctx0" brushRef="#br0" timeOffset="5698.04">5362 1099 84,'-1'1'919,"-16"7"261,16-8-1148,1 0 0,0 0 1,-1 0-1,1 1 0,0-1 1,0 0-1,-1 0 1,1 0-1,0 1 0,-1-1 1,1 0-1,0 0 0,0 1 1,-1-1-1,1 0 0,0 0 1,0 1-1,0-1 0,-1 0 1,1 1-1,0-1 1,0 0-1,0 1 0,0-1 1,0 0-1,0 1 0,0-1 1,0 0-1,0 1 0,0-1 1,0 1-1,0-1 0,0 0 1,0 1-1,0-1 0,0 0 1,0 1-1,0-1 1,0 0-1,0 1 0,1-1 1,-1 0-1,0 1 0,2-2-7,0 0 0,0 0-1,0 0 1,0 0-1,0 0 1,-1 0-1,1-1 1,0 1 0,-1-1-1,1 1 1,-1-1-1,3-3 1,-1 1-22,3-2 7,0 0 1,0-1-1,-1 0 1,1 0-1,-2-1 0,1 1 1,-1-1-1,0 0 0,-1 0 1,0-1-1,3-10 1,-2-1 211,-1 1 1,0-1-1,0-38 1,-3 58-220,-14 25 36,-6 18 184,3 0-1,1 2 0,3-1 1,1 2-1,3 0 0,1 0 0,-1 55 1,8-84-192,1-1-1,3 31 1,-2-43-23,-1-1-1,0 1 0,1-1 0,0 1 0,0-1 1,0 0-1,1 1 0,-1-1 0,1 0 0,-1 0 1,1 0-1,0 0 0,0 0 0,0-1 0,1 1 1,-1 0-1,1-1 0,-1 0 0,1 1 0,4 1 1,-6-3-14,1-1 0,-1 1 0,1 0 0,0-1 0,-1 0 0,1 1 1,-1-1-1,1 0 0,0 0 0,-1 0 0,1 0 0,0 0 0,-1 0 0,1 0 1,0-1-1,-1 1 0,1-1 0,0 1 0,-1-1 0,1 1 0,-1-1 1,2-1-1,0 0-45,0-1 1,0 1-1,0-1 1,-1 0-1,1 0 1,-1 0-1,0 0 1,0 0-1,3-6 1,0-2-200,-1-1 1,1 0 0,-2 0-1,5-25 1,-7 27 175,0 1 1,-1 0-1,0 0 1,0 0-1,-1-1 1,0 1-1,0 0 1,-1 0-1,-5-14 1,6 19 84,-1 1 1,0 0 0,1 0 0,-1 0 0,0 0 0,-1 0 0,1 0 0,0 0 0,-1 1 0,0-1-1,1 1 1,-1 0 0,0 0 0,0 0 0,0 0 0,-1 0 0,1 1 0,0-1 0,-1 1 0,1 0-1,-1 0 1,1 0 0,-1 0 0,1 1 0,-1 0 0,0-1 0,-3 2 0,-10-2-6,17 1-10,0 0 0,0 0 0,1 0 0,-1 0 0,0 0-1,0 0 1,0 0 0,0 0 0,0 0 0,0 0 0,0 0 0,0 0-1,0 0 1,0 0 0,0-1 0,0 1 0,0 0 0,0 0 0,0 0 0,0 0-1,0 0 1,0 0 0,0 0 0,0 0 0,0 0 0,0 0 0,0 0-1,0 0 1,0 0 0,0 0 0,0 0 0,0 0 0,0 0 0,0 0 0,0-1-1,0 1 1,0 0 0,0 0 0,0 0 0,0 0 0,0 0 0,29-5-496,-3 0 412,13-4 32,-31 8 67,0-1 0,0 0 0,-1 0 0,1 0-1,-1-1 1,1 0 0,-1-1 0,0 0 0,0 0 0,11-8 0,-6-2 449,-23 18-109,-26 22-207,35-22-145,-1 0 0,0-1 0,1 1-1,0 0 1,0 0 0,0 1 0,1-1 0,-1 0 0,1 1 0,0-1 0,0 1 0,0 6 0,1-10 2,0 0 1,0 1-1,0-1 1,0 0-1,0 0 1,0 1 0,0-1-1,0 0 1,1 0-1,-1 1 1,0-1-1,1 0 1,-1 0 0,1 0-1,0 0 1,-1 0-1,1 0 1,0 0-1,-1 0 1,1 0 0,0 0-1,0 0 1,0 0-1,0 0 1,0-1-1,0 1 1,0 0 0,0-1-1,0 1 1,1-1-1,-1 1 1,0-1-1,0 1 1,0-1 0,1 0-1,-1 0 1,0 0-1,0 1 1,1-1-1,-1 0 1,0-1-1,1 1 1,-1 0 0,0 0-1,0 0 1,0-1-1,1 1 1,1-2-1,1 1-68,0-1 0,1-1-1,-1 1 1,0-1-1,0 1 1,0-1-1,-1-1 1,1 1-1,-1 0 1,1-1-1,-1 0 1,0 1-1,3-8 1,-4 9 50,0-1 0,0 1-1,0-1 1,-1 0 0,1 0 0,-1 0 0,0 0 0,0 0-1,0 0 1,0 0 0,0 0 0,-1 0 0,0 0 0,1-1-1,-1 1 1,0 0 0,-1 0 0,1 0 0,0-1 0,-1 1 0,-1-3-1,1 5 40,-1-1-1,1 1 0,-1-1 1,0 1-1,0 0 0,0 0 1,0 0-1,0 0 0,0 0 0,0 1 1,0-1-1,0 0 0,0 1 1,0 0-1,0-1 0,0 1 1,-1 0-1,1 0 0,0 0 1,-4 1-1,1-1-9,5 0-8,2 2-1,0 0 0,1-1 1,-1 1-1,0-1 0,1 0 1,-1 0-1,1 0 0,0 0 1,-1 0-1,1 0 0,0-1 1,0 1-1,-1-1 0,6 0 1,43-6-46,-42 5 17,1-1-1,-1 1 0,16 1 1,-18 0 14,-1 2 0,1-1 0,-1 1 1,0 0-1,1 0 0,-1 0 0,11 7 1,-15-8 14,0 0 1,-1 0-1,1 0 1,-1 0-1,1 1 1,-1-1-1,1 0 1,-1 1-1,0-1 0,0 0 1,1 1-1,-1 0 1,0-1-1,-1 1 1,1 0-1,0-1 1,0 1-1,-1 0 1,1 0-1,-1 0 1,1 0-1,-1 0 1,0-1-1,0 1 1,0 0-1,0 0 1,0 0-1,0 0 1,0 0-1,-1 0 1,0 3-1,0-4 43,0 0 1,0 0-1,0 0 1,1 0-1,-1 0 1,0 0-1,0 0 0,0 0 1,-1-1-1,1 1 1,0 0-1,0-1 1,0 1-1,0-1 0,-1 1 1,1-1-1,0 0 1,0 0-1,-1 1 1,1-1-1,0 0 0,-1 0 1,1 0-1,0 0 1,0 0-1,-1-1 1,1 1-1,0 0 0,0-1 1,-1 1-1,1 0 1,0-1-1,0 0 1,0 1-1,0-1 0,-1 0 1,1 1-1,0-1 1,0 0-1,1 0 1,-1 0-1,0 0 0,0 0 1,0 0-1,0 0 1,1 0-1,-1 0 1,1 0-1,-1-1 0,1 1 1,-1 0-1,1 0 1,0-1-1,-1 1 1,1 0-1,0 0 0,0-1 1,0 1-1,0 0 1,0-1-1,0 1 1,0 0-1,1 0 0,-1-1 1,0 1-1,1-1 1,4-7-196,-1 1 0,2 0 0,-1 1 1,1-1-1,0 1 0,0 0 0,1 1 1,0-1-1,0 1 0,13-7 1,-2 2 12,1 0 1,1 2-1,29-11 1,-39 18-435,-6 2-2339</inkml:trace>
  <inkml:trace contextRef="#ctx0" brushRef="#br0" timeOffset="7726.01">3438 1883 476,'0'0'1918,"15"-34"29,-15 32-1895,0 0 1,-1 0-1,1 0 0,0 0 0,-1 0 1,0 0-1,0 0 0,1 0 1,-1 0-1,0 0 0,0 1 0,-1-1 1,1 0-1,0 1 0,-1-1 0,1 1 1,0-1-1,-1 1 0,0 0 1,1-1-1,-1 1 0,0 0 0,0 0 1,0 0-1,1 1 0,-1-1 0,0 0 1,0 1-1,0-1 0,-4 0 1,4 1-58,1 0 1,-1-1 0,0 1 0,0 0-1,1 0 1,-1 0 0,0 0 0,0 1-1,1-1 1,-1 0 0,0 1 0,1-1 0,-1 1-1,0 0 1,1-1 0,-1 1 0,1 0-1,-1 0 1,1 0 0,-1 0 0,1 0 0,0 0-1,-1 1 1,1-1 0,0 0 0,0 1-1,0-1 1,0 1 0,0-1 0,0 1 0,1-1-1,-1 1 1,0 0 0,1-1 0,-1 1-1,1 2 1,-1 1 7,1 0 0,-1 1 0,1-1 0,1 0-1,-1 0 1,3 11 0,-2-14 6,-1 0 1,1 0-1,-1 0 1,1 0-1,0 0 1,0 0-1,0 0 0,0 0 1,1 0-1,-1 0 1,0 0-1,1 0 0,-1-1 1,1 1-1,0-1 1,0 1-1,-1-1 0,4 2 1,-4-3-7,0 0 1,0-1-1,0 1 1,1 0-1,-1 0 1,0-1-1,0 1 1,0 0-1,0-1 1,0 1-1,1-1 1,-1 1-1,0-1 0,0 0 1,0 0-1,-1 1 1,1-1-1,0 0 1,0 0-1,1-1 1,16-19 60,-9 8-102,0 0 1,-1 0 0,9-22 0,-18 45 9,1-1 1,0 0-1,0 0 0,2 11 1,0 17 26,0 31 0,0-37 11,-2 0 0,-1 0 0,-1 0 1,-1-1-1,-10 41 0,9-60 2,0-1 0,0-1 0,0 1 0,-2-1 0,-10 16 0,13-21 48,1 0 0,-2 0 0,1-1 0,0 1 0,-1-1 0,0 0 0,1 0 0,-1 0 0,0-1 0,-1 1 0,1-1 0,0 0 0,-1 0 0,-8 2 0,12-4-35,0 0 0,-1-1-1,1 1 1,0 0 0,0 0 0,0-1 0,0 1 0,0 0 0,-1-1 0,1 1 0,0-1 0,0 0 0,0 1 0,0-1 0,0 0 0,0 0 0,1 1 0,-1-1 0,0 0 0,0 0 0,0 0 0,1 0 0,-1 0 0,1 0 0,-1 0-1,1 0 1,-1 0 0,1-1 0,-1 1 0,1 0 0,0 0 0,0 0 0,0-3 0,-5-40-17,4 33-26,2 0-1,0 0 1,0 0 0,1 1-1,0-1 1,1 0-1,0 1 1,1 0-1,0 0 1,1 0-1,0 0 1,0 1-1,1 0 1,0 0 0,0 0-1,1 1 1,1-1-1,-1 2 1,1-1-1,1 1 1,-1 1-1,1-1 1,0 1-1,12-5 1,4-1-322,-16 8 147,0 1-1,0-2 1,0 1-1,-1-1 1,0-1 0,0 1-1,0-1 1,-1-1-1,0 1 1,10-13-1,-4-7-4077</inkml:trace>
  <inkml:trace contextRef="#ctx0" brushRef="#br0" timeOffset="8342.28">3615 1885 184,'1'-3'279,"0"-1"0,0 1 0,1 0 0,-1 0 0,1 0 0,0-1 0,0 1 1,2-3-1,8-14 889,-11 18-1150,0 1-1,0-1 1,0 1 0,0 0 0,0-1 0,0 1-1,0 0 1,0 0 0,0 0 0,1 0 0,-1 0-1,0 0 1,1 0 0,-1 0 0,1 1 0,-1-1 0,1 0-1,-1 1 1,1-1 0,2 1 0,33-4 1375,-41 3-1321,0 0 1,1 1-1,-1 0 0,0 0 0,0 0 0,0 1 1,0-1-1,0 1 0,0 0 0,-4 1 0,4-1-24,0 1-44,-1 0-1,1 0 0,-1 0 1,1 0-1,0 1 1,0 0-1,0 0 0,0 0 1,1 0-1,-1 0 0,1 1 1,-4 4-1,-2 3-15,1 1 0,0 0-1,-6 13 1,11-18 4,-1 1 0,1 0 0,1 0 0,-1 0 0,2 0 0,-2 11 0,2-18 9,1 1 1,0-1 0,0 0-1,0 1 1,0-1 0,1 1-1,-1-1 1,0 1 0,0-1-1,1 1 1,-1-1 0,1 0-1,0 1 1,-1-1 0,1 0-1,0 0 1,1 3 0,0-4 3,-1 1 0,0 0 1,0 0-1,1-1 0,-1 1 1,1-1-1,-1 0 1,1 1-1,-1-1 0,0 0 1,1 0-1,-1 0 1,1 0-1,-1 0 0,1 0 1,-1 0-1,1 0 0,-1-1 1,1 1-1,-1 0 1,3-2-1,1 0-8,0 0 0,0 0 1,0-1-1,0 0 0,0 0 0,-1 0 1,0 0-1,1-1 0,-1 1 0,0-1 0,-1 0 1,1-1-1,-1 1 0,3-5 0,5-9-37,-1 0-1,10-28 0,-10 22 17,-7 20-92,-6 17 105,-4 31 54,12-14-62,-5-29-110,0 0 0,0-1 0,0 1 0,1 0 0,-1-1-1,0 1 1,0 0 0,1-1 0,-1 1 0,0 0 0,1-1-1,-1 1 1,0-1 0,1 1 0,-1-1 0,1 1 0,-1-1-1,1 1 1,-1-1 0,1 1 0,0-1 0,-1 0-1,1 1 1,-1-1 0,1 0 0,0 0 0,-1 1 0,1-1-1,0 0 1,-1 0 0,1 0 0,0 0 0,-1 0 0,1 0-1,0 0 1,-1 0 0,1 0 0,0 0 0,0 0 0,0 0-1,0-2-791</inkml:trace>
  <inkml:trace contextRef="#ctx0" brushRef="#br0" timeOffset="8739.99">3746 1841 688,'0'-1'166,"0"0"0,0 0 0,0 0 0,0 0 0,0 0-1,0 0 1,0 0 0,0 0 0,0 0 0,1 0 0,-1 0 0,0 0 0,0 1 0,1-1-1,-1 0 1,1 0 0,-1 0 0,1 1 0,-1-1 0,1 0 0,0 0 0,-1 1 0,1-1-1,0 0 1,-1 1 0,1-1 0,0 1 0,0-1 0,0 1 0,1-1 0,1 1-194,1-1-1,0 1 1,-1 0 0,1 0 0,-1 0 0,1 0 0,3 2 0,-2-2 227,-2 1-185,0-1 1,0 1 0,0 0 0,0 0 0,0 0 0,0 1 0,0-1 0,-1 1 0,1-1 0,0 1 0,-1 0 0,1 0 0,-1 0-1,0 0 1,1 1 0,-1-1 0,0 0 0,-1 1 0,1 0 0,0-1 0,-1 1 0,1 0 0,-1 0 0,0 0 0,2 6 0,-2-4-2,0 0 0,0 0 0,-1 0 0,1 0 0,-1 0 0,0 0 0,0 1 0,-1-1 0,1 0 0,-1 0 0,-1 0 0,1 0 0,-1 0 0,1 0 0,-4 5 0,1-3 93,-15 24 71,18-30-59,1 0 0,-1 0 1,0 0-1,0 0 0,1 0 1,-1 0-1,0-1 1,0 1-1,0 0 0,0-1 1,0 1-1,0-1 1,0 1-1,0-1 0,0 1 1,0-1-1,0 1 0,-1-1 1,1 0-1,0 0 1,0 0-1,0 0 0,0 0 1,-1 0-1,0 0 1,1-1-51,0 1 0,1-1 0,-1 0 1,1 1-1,-1-1 0,1 0 0,-1 0 1,1 1-1,-1-1 0,1 0 0,0 0 1,-1 0-1,1 0 0,0 0 1,0 1-1,0-1 0,0 0 0,0 0 1,0 0-1,0 0 0,0 0 0,0 0 1,0 0-1,0 1 0,0-1 0,1 0 1,-1 0-1,1-1 0,8-26-75,-4 20-248,1 0 0,0 0 0,0 0 1,1 1-1,-1 0 0,2 0 0,-1 1 1,1 0-1,0 0 0,0 1 0,1 0 0,12-5 1,-6 2-1372,-1-1 1,0 0 0,15-12 0,-25 15 967,1 2-73</inkml:trace>
  <inkml:trace contextRef="#ctx0" brushRef="#br0" timeOffset="9279.53">4041 1628 416,'-6'90'3924,"-3"60"-3642,9-145-417,2 18 1367,2-23-458,5-13-792,-7 11-7,-1-1 0,0 1-1,1-1 1,-1 1 0,1 0 0,0 0-1,0 0 1,0 0 0,0 0-1,0 0 1,0 1 0,0-1 0,1 1-1,-1-1 1,0 1 0,1 0-1,-1 0 1,1 0 0,0 0 0,-1 1-1,1-1 1,0 0 0,-1 1-1,1 0 1,0 0 0,0 0 0,-1 0-1,1 0 1,0 1 0,-1-1-1,1 1 1,0-1 0,-1 1 0,1 0-1,0 0 1,-1 0 0,0 1-1,1-1 1,-1 1 0,0-1 0,1 1-1,-1 0 1,0 0 0,0 0-1,-1 0 1,1 0 0,0 0 0,-1 0-1,1 0 1,-1 1 0,2 2-1,-3-3 31,1 0-1,0 0 1,-1 0-1,0 0 0,0 0 1,1 0-1,-1 1 1,0-1-1,-1 0 0,1 0 1,0 0-1,-1 0 1,1 0-1,-1 0 1,1 0-1,-1 0 0,0 0 1,0 0-1,0-1 1,0 1-1,0 0 0,0 0 1,-1-1-1,1 1 1,0-1-1,-1 1 0,1-1 1,-1 0-1,-3 3 1,-7 4 3,1 0 1,-1-1-1,-19 8 0,17-8 4,12-6-3,0 0 0,-1 0 0,1 0 0,0 0 0,0-1 0,0 1 0,0-1 0,-1 1 0,1-1 0,0 0 0,-3 0 0,4 0-14,1 0-1,0 0 1,0 0-1,0 0 1,-1 0-1,1 0 1,0 0 0,0 0-1,0 0 1,0 0-1,-1-1 1,1 1 0,0 0-1,0 0 1,0 0-1,0 0 1,0 0 0,-1-1-1,1 1 1,0 0-1,0 0 1,0 0-1,0 0 1,0-1 0,0 1-1,0 0 1,0 0-1,0 0 1,0-1 0,0 1-1,0 0 1,0 0-1,0 0 1,0-1-1,0 1 1,0 0 0,0 0-1,0-1 1,10-14-784,18-7-2514,-25 19 2460</inkml:trace>
  <inkml:trace contextRef="#ctx0" brushRef="#br0" timeOffset="10283.12">4317 1863 60,'2'-15'2283,"0"-10"-843,-8 20-1055,-11 9 139,13-2-492,1 0-1,-1 1 0,0-1 0,1 1 0,-1 0 1,1 1-1,0-1 0,0 0 0,0 1 0,1 0 1,-1-1-1,1 1 0,0 0 0,0 0 0,-2 5 0,2-2-32,0-1-1,0 0 0,0 1 0,1-1 0,0 1 0,0-1 0,1 1 0,-1 0 0,3 12 0,-3-18 5,1 0 0,0-1 1,1 1-1,-1 0 0,0 0 0,0 0 0,0 0 1,0 0-1,1 0 0,-1 0 0,0 0 1,1 0-1,-1 0 0,1-1 0,-1 1 1,1 0-1,0 0 0,-1 0 0,1-1 1,0 1-1,-1 0 0,1-1 0,0 1 1,0-1-1,-1 1 0,3 0 0,-2-1-2,0 0-1,1 0 1,-1-1-1,0 1 1,0 0-1,1-1 1,-1 1-1,0-1 1,0 0-1,0 1 1,0-1-1,0 0 1,0 1-1,0-1 1,0 0-1,0 0 1,1-1-1,7-8-51,-1-1-1,13-20 1,-18 27 21,0-1 10,0 0 0,0 0-1,0 0 1,-1-1-1,0 1 1,0-1-1,0 0 1,1-7-1,-3 13 13,12 31-55,-11-28 70,1-1 0,-1 1 0,1-1-1,-1 0 1,1 0 0,0 0 0,0 0 0,0 0 0,0 0-1,1 0 1,-1-1 0,0 1 0,1-1 0,-1 1 0,1-1-1,0 0 1,-1 0 0,1 0 0,0-1 0,5 2-1,-4-3-2,0 1 0,-1-1 0,1 0-1,0 0 1,-1 0 0,1-1 0,0 1-1,-1-1 1,0 0 0,1 0 0,-1 0-1,0-1 1,0 1 0,5-5-1,25-26 14,-31 31-16,0-1 1,0 1-1,0 0 0,0-1 1,-1 1-1,1-1 1,-1 0-1,1 0 0,-1 1 1,0-1-1,0 0 1,1-4-1,-27 22-36,23-13 35,0 1-1,0-1 0,-1 0 1,1 1-1,0-1 0,1 1 1,-1-1-1,0 1 0,1 0 1,-1 0-1,1 0 0,0 0 1,0 0-1,0 0 0,0 4 1,1-7 14,1 0 0,-1 0-1,1 1 1,0-1 0,-1 0 0,1 0 0,-1 0 0,1 0 0,-1 0-1,1 0 1,-1 0 0,1 0 0,0 0 0,-1-1 0,1 1 0,-1 0-1,1 0 1,-1 0 0,1-1 0,-1 1 0,1 0 0,-1 0 0,1-1-1,-1 1 1,0-1 0,1 1 0,-1 0 0,1-1 0,0 0 0,17-13 587,-18 13-600,0 1 1,0 0 0,0 0 0,0 0 0,0 0 0,0 0 0,0-1-1,0 1 1,1 0 0,-1 0 0,0 0 0,0 0 0,0 0 0,0 0-1,0-1 1,1 1 0,-1 0 0,0 0 0,0 0 0,0 0 0,0 0-1,1 0 1,-1 0 0,0 0 0,0 0 0,0 0 0,0 0-1,1 0 1,-1 0 0,0 0 0,0 0 0,0 0 0,0 0 0,1 0-1,-1 0 1,0 0 0,0 0 0,0 0 0,0 0 0,1 1 0,-1-1-1,0 0 1,0 0 0,0 0 0,0 0 0,0 0 0,0 0 0,1 0-1,-1 1 1,0-1 0,0 0 0,0 0 0,0 0 0,0 0 0,0 1-1,0-1 1,0 0 0,0 0 0,0 0 0,0 0 0,0 1 0,0-1-1,0 0 1,0 0 0,0 0 0,0 0 0,0 1 0,0-1 0,3 25 40,-4 33-10,-2 8 9,-10 92 515,10-139-371,-1-1 0,0 1 1,-1-1-1,-1 0 1,-1 0-1,-10 18 0,12-28-78,0 0-1,0 0 0,-1-1 0,-9 10 0,14-16-70,-1 1 0,0 0 0,1-1 0,-1 1 0,0 0 0,0-1 0,0 0-1,0 0 1,0 1 0,-1-1 0,1 0 0,0-1 0,0 1 0,-1 0 0,1-1-1,0 1 1,-1-1 0,1 0 0,-1 0 0,1 0 0,0 0 0,-3 0 0,3-1-29,0 0 1,0-1 0,1 1 0,-1 0 0,1 0 0,-1-1 0,1 1 0,-1-1 0,1 0 0,0 1 0,0-1 0,0 0 0,0 0 0,0 0 0,0 1 0,0-1 0,1 0-1,-1 0 1,0 0 0,1 0 0,0 0 0,0-1 0,-1 1 0,1 0 0,0 0 0,1-3 0,-1-8-100,1 1-1,1 0 1,3-13 0,-3 14-215,2 1-1,-1 0 1,2 0 0,-1 1-1,1-1 1,1 1 0,-1 0 0,2 1-1,7-10 1,10-8-1950,38-32 0,-45 43 1273,-9 8 390</inkml:trace>
  <inkml:trace contextRef="#ctx0" brushRef="#br0" timeOffset="10759.9">4692 1870 220,'6'-10'2114,"-5"14"-1034,-1-3-1060,0 0 1,0-1-1,0 1 0,0 0 0,0-1 0,0 1 1,1 0-1,-1 0 0,0-1 0,0 1 1,0 0-1,1-1 0,-1 1 0,0-1 0,1 1 1,-1 0-1,1-1 0,-1 1 0,0-1 0,1 1 1,-1-1-1,1 1 0,0-1 0,-1 1 1,1-1-1,-1 0 0,1 1 0,0-1 0,-1 0 1,1 1-1,0-1 0,-1 0 0,1 0 0,0 0 1,-1 1-1,1-1 0,0 0 0,-1 0 0,1 0 1,0 0-1,0 0 0,-1-1 0,1 1 1,0 0-1,-1 0 0,1 0 0,0-1 0,3 0 6,0-1 0,0 1-1,-1-1 1,1 0 0,-1-1-1,1 1 1,-1 0-1,0-1 1,0 0 0,0 0-1,0 0 1,2-3 0,-3 4-22,0 0 1,-1 0 0,1 0 0,-1 0-1,1-1 1,-1 1 0,0 0 0,0 0 0,0-1-1,0 1 1,-1-1 0,1 1 0,-1-1-1,1 1 1,-1-1 0,0 1 0,0-1-1,0 1 1,0-1 0,-1-4 0,0 7-1,0-1-1,1 0 1,-1 0 0,0 0 0,0 1 0,0-1 0,0 0-1,0 1 1,0-1 0,0 0 0,0 1 0,0 0 0,0-1 0,0 1-1,0-1 1,0 1 0,0 0 0,0 0 0,0 0 0,0 0-1,0 0 1,0 0 0,-1 0 0,1 0 0,0 0 0,0 0-1,0 0 1,0 1 0,0-1 0,0 1 0,0-1 0,0 1-1,0-1 1,-1 1 0,-4 2 15,1-1 0,-1 1 0,1-1 0,0 1 0,-6 5 0,4-1 49,0 0 0,0 1 0,1-1 0,0 1 1,1 0-1,-1 1 0,2 0 0,-1-1 0,1 1 0,0 1 0,1-1 1,0 0-1,1 1 0,0 0 0,0 0 0,1-1 0,0 12 1,1-17-47,1-1 0,0 0 0,0 1 0,0-1 0,0 0 1,1 0-1,-1 1 0,1-1 0,0 0 0,0-1 1,0 1-1,0 0 0,0 0 0,1-1 0,-1 1 0,1-1 1,0 0-1,0 0 0,-1 0 0,1 0 0,1-1 1,-1 1-1,0-1 0,0 1 0,0-1 0,5 1 0,-4-1-101,-1-1-1,1 1 1,-1-1 0,1 0-1,-1 0 1,1 0-1,-1 0 1,1 0-1,-1-1 1,1 0-1,5-2 1,-6 2-199,-1 0-1,1 0 1,-1-1 0,1 1 0,-1-1 0,0 1-1,1-1 1,-1 0 0,0 0 0,0 0 0,-1 0 0,1-1-1,0 1 1,-1 0 0,3-5 0,-2 1-905</inkml:trace>
  <inkml:trace contextRef="#ctx0" brushRef="#br0" timeOffset="11584.21">4061 1951 56,'-6'-54'2977,"5"54"-2924,0 1 1,0 0-1,0 0 1,0-1-1,0 1 1,0 0-1,0 0 1,0 0-1,0 0 1,0 0-1,0 0 1,0 1-1,1-1 1,-1 0-1,1 0 1,-1 0-1,1 1 1,-1-1-1,1 0 1,0 1-1,-1 1 1,-5 31 883,5 30-433</inkml:trace>
  <inkml:trace contextRef="#ctx0" brushRef="#br0" timeOffset="13617.62">5352 1922 88,'0'-4'156,"-1"0"-1,1 1 1,0-1 0,-1 0 0,0 0-1,0 0 1,0 1 0,0-1 0,-1 0-1,1 1 1,-1 0 0,0-1 0,0 1-1,0 0 1,-1 0 0,1 0 0,-1 0-1,0 0 1,1 0 0,-1 1 0,0 0-1,-1-1 1,1 1 0,0 0 0,-1 0-1,1 1 1,-1-1 0,1 1 0,-1 0-1,0 0 1,1 0 0,-1 0-1,0 1 1,0-1 0,0 1 0,0 0-1,0 0 1,1 1 0,-1-1 0,0 1-1,0 0 1,0 0 0,1 0 0,-1 0-1,0 1 1,1-1 0,0 1 0,-7 4-1,2 0-165,-1 1-1,1 0 0,0 1 1,1 0-1,0 0 1,-7 10-1,11-13 5,0-1 1,0 1-1,0 0 0,1 0 0,-1 1 1,1-1-1,1 0 0,-1 1 1,1-1-1,0 1 0,0-1 1,0 1-1,1 9 0,0-12 4,1 0 0,-1 0 0,1 0-1,0 0 1,0 0 0,0 0-1,0 0 1,0 0 0,0 0-1,1-1 1,0 1 0,-1 0 0,1-1-1,0 1 1,0-1 0,1 0-1,-1 0 1,0 0 0,5 3 0,-2-2-101,-1-1 0,1 0 0,0 0 0,1 0 1,-1-1-1,0 1 0,0-1 0,1 0 0,-1-1 1,10 0-1,-2 0-208,0-1 0,0-1-1,-1 0 1,1 0 0,0-2 0,-1 1 0,0-2 0,22-10 0,-24 9 337,0 0 0,-1-1-1,1 0 1,-1 0 0,-1-1 0,0 0 0,0-1 0,0 0-1,-1 0 1,9-15 0,-16 22 29,1 1 0,0-1 0,0 1 1,-1-1-1,1 0 0,-1 1 0,1-1 0,-1 1 0,1-1 1,-1 0-1,0 0 0,0 1 0,0-3 0,-5 3 218,-5 13-283,-17 35 84,25-44-69,1 0 1,-1 1-1,1 0 0,0-1 0,0 1 1,0 0-1,0-1 0,1 1 0,0 0 1,-1 0-1,2 7 0,-1-10 0,0 0 0,0 0-1,1 0 1,-1 0 0,0 0-1,1 0 1,-1 0 0,1-1-1,-1 1 1,1 0 0,-1 0 0,1 0-1,0 0 1,-1-1 0,1 1-1,0 0 1,0-1 0,0 1 0,-1 0-1,1-1 1,0 1 0,0-1-1,0 1 1,0-1 0,0 0-1,2 1 1,-1-1 4,1 0 0,-1 0 0,1 0 0,-1 0 0,1 0 0,-1-1 0,1 1 0,-1-1 0,0 0 0,5-1 0,-1-1 24,-1 1-1,0-1 1,0 0-1,0 0 1,0-1-1,-1 1 1,1-1-1,-1 0 1,5-6 0,-6 5-1,-1-1 1,1 1-1,-1-1 1,-1 0 0,1 0-1,1-9 1,-3 13-22,1 0 0,-1-1-1,1 1 1,-1 0 0,0-1 0,0 1-1,0-1 1,-1 1 0,1-1 0,0 1-1,-1 0 1,1-1 0,-1 1-1,0 0 1,0 0 0,0-1 0,0 1-1,-3-3 1,3 4-13,1 1-1,-1 0 1,0 0-1,0 0 1,1 0-1,-1 0 1,0 0-1,0 0 1,1 0-1,-1 0 1,0 0-1,1 0 1,-1 0-1,0 0 1,0 1-1,1-1 1,-1 0-1,0 1 1,1-1-1,-1 0 1,0 1-1,1-1 1,-1 1-1,1-1 1,-1 1 0,0-1-1,1 1 1,-1-1-1,1 1 1,0 0-1,-1-1 1,1 1-1,0 0 1,-1-1-1,1 1 1,-1 1-1,-12 27-69,12-27 68,1 0 0,-1 0 1,1 0-1,0 0 0,0 0 1,0 0-1,0-1 0,0 1 1,0 0-1,0 0 0,1 0 1,-1 0-1,1 0 0,-1 0 1,1-1-1,0 1 0,0 0 1,0 0-1,0-1 0,0 1 1,0-1-1,0 1 0,0-1 1,1 1-1,-1-1 0,0 0 1,1 1-1,-1-1 0,1 0 1,3 2-1,-2-3 7,0 1-1,0 0 1,1-1-1,-1 1 1,0-1 0,0 0-1,0 0 1,1 0-1,-1 0 1,0-1 0,0 1-1,0-1 1,0 0-1,0 0 1,0 0 0,0 0-1,0-1 1,3-1 0,4-4-72,0 0 1,0-1-1,0 0 1,-1-1 0,0 0-1,-1 0 1,0-1-1,14-22 1,-12 16-19,-1-1-1,-1 0 1,0-1-1,-1 0 1,6-24-1,-11 33 89,0 3 0,0 1 0,0-1-1,-1 0 1,0 0 0,-1 0 0,1 0-1,-1 0 1,0 0 0,0 0-1,-3-11 1,3 17-2,-1 1-1,0-1 0,0 0 1,1 0-1,-1 1 1,0-1-1,1 0 0,-1 1 1,0-1-1,1 0 1,-1 1-1,1-1 0,-1 1 1,1-1-1,-1 1 1,1 0-1,-1-1 1,1 1-1,-1 0 0,1-1 1,0 1-1,-1 0 1,1 0-1,-13 19 7,5-4 10,0 0-1,2 0 0,0 1 1,0-1-1,-4 33 0,8-42-12,1-1 1,0 1-1,1 0 1,0 0-1,0-1 1,0 1-1,1 0 1,0 0-1,0-1 0,0 1 1,1-1-1,0 1 1,1-1-1,-1 0 1,1 0-1,0 0 1,1 0-1,4 6 0,-7-11 1,0 1 0,1-1 0,-1 0 0,1 0 0,-1 1 0,1-1 0,0 0 0,-1-1 0,1 1 0,0 0 0,0 0 0,-1-1 0,1 1 0,0-1 0,0 0 0,0 1 0,0-1 0,0 0 0,0 0 0,-1 0 0,4-1 0,-1 0 2,1 0-1,-1 0 0,0-1 0,0 1 0,1-1 1,-1 0-1,-1-1 0,8-4 0,-1-1-4,0-1 0,-1 0 1,0 0-1,0-1 0,11-17 0,-4 2-6,-2-1 0,16-37 0,-24 49 21,-2 0 1,1-1-1,-2 1 0,0-1 0,-1 0 0,1-24 0,-3 38-14,0 1-1,0 0 1,0 0-1,0 0 1,0-1-1,0 1 1,1 0 0,-1 0-1,0 0 1,0-1-1,0 1 1,0 0-1,0 0 1,0 0-1,0-1 1,0 1-1,-1 0 1,1 0 0,0 0-1,0 0 1,0-1-1,0 1 1,0 0-1,0 0 1,0 0-1,0-1 1,0 1 0,-1 0-1,1 0 1,0 0-1,0 0 1,0 0-1,0-1 1,0 1-1,-1 0 1,1 0 0,0 0-1,0 0 1,0 0-1,0 0 1,-1 0-1,1 0 1,0 0-1,0 0 1,-1 0-1,-7 7-6,-5 15 3,2 1 86,2 1 0,0 1 0,1-1 0,2 1-1,0 1 1,2-1 0,0 1 0,2 0 0,2 35 0,0-58-82,0 0 1,1 1 0,-1-1-1,1 0 1,0 0-1,0 0 1,0 0-1,1 0 1,-1 0 0,1 0-1,0 0 1,0-1-1,-1 1 1,2 0-1,-1-1 1,0 0-1,0 1 1,4 1 0,-5-3-130,1-1 0,-1 1 0,1 0 0,0-1 0,-1 1 0,1-1 0,-1 0 0,1 1 0,0-1 0,-1 0 0,1 0 0,0 0 0,-1 0 1,1-1-1,0 1 0,-1 0 0,1-1 0,0 1 0,-1-1 0,1 1 0,-1-1 0,1 0 0,-1 0 0,1 0 0,-1 0 0,0 0 0,1 0 0,-1 0 1,0 0-1,0 0 0,0 0 0,0-1 0,0 1 0,0-1 0,0 1 0,1-3 0,1-1-890</inkml:trace>
  <inkml:trace contextRef="#ctx0" brushRef="#br0" timeOffset="14136.37">6022 1892 20,'4'7'3057,"-3"-6"-3042,0-1 0,-1 1 1,1 0-1,0 0 0,-1-1 0,1 1 0,0-1 1,0 1-1,0-1 0,-1 1 0,1-1 0,0 0 0,0 1 1,0-1-1,0 0 0,0 0 0,0 1 0,0-1 1,0 0-1,0 0 0,0 0 0,-1 0 0,1 0 0,0 0 1,0-1-1,0 1 0,0 0 0,0 0 0,0-1 1,0 1-1,0 0 0,0-1 0,-1 1 0,1-1 0,0 1 1,0-1-1,-1 0 0,1 1 0,1-2 0,1-1 37,0 0 0,0-1 0,0 1-1,0-1 1,-1 0 0,0 0-1,0 0 1,2-5 0,-3 8-42,-1 0 0,1 1 1,-1-1-1,1 0 0,-1 0 0,0 0 1,0-1-1,0 1 0,0 0 0,1 0 1,-1 0-1,0 0 0,-1 0 0,1 0 0,0 0 1,0 0-1,0 0 0,-1 0 0,1 0 1,0 0-1,-1 0 0,1 0 0,-1 0 1,1 0-1,-1 1 0,0-1 0,1 0 0,-1 0 1,0 0-1,1 1 0,-1-1 0,0 0 1,0 1-1,0-1 0,0 1 0,0-1 1,0 1-1,0-1 0,1 1 0,-1-1 1,-2 1-1,1 0-1,-1-1 0,0 1-1,0 0 1,1 0 0,-1 1 0,0-1 0,1 1 0,-1-1 0,0 1 0,1 0 0,-1 0-1,1 0 1,-1 0 0,1 0 0,0 1 0,-1-1 0,1 1 0,0-1 0,0 1 0,0 0-1,0 0 1,0 0 0,0 0 0,1 0 0,-2 3 0,-5 5 78,1 1-1,1-1 1,0 1 0,-5 12-1,6-11-21,0 0-1,1 1 0,-3 13 1,6-23-61,0 0 0,1 0 1,0-1-1,-1 1 1,1 0-1,0 0 0,0-1 1,0 1-1,1 0 1,-1 0-1,1 0 0,0-1 1,-1 1-1,1-1 1,0 1-1,0 0 1,1-1-1,-1 1 0,1-1 1,-1 0-1,3 3 1,-1-3-207,0-1 0,0 1 0,1-1 0,-1 0 0,0 0 0,0-1 0,1 1 0,-1-1 0,0 1 0,1-1 0,-1 0 0,1 0 0,-1-1 0,0 1 0,1-1 0,-1 0 0,0 1 0,0-1 0,0-1 0,6-2 0,-3 1-811</inkml:trace>
  <inkml:trace contextRef="#ctx0" brushRef="#br0" timeOffset="14434.65">6256 1909 560,'1'-2'206,"1"0"0,-1-1 0,0 1 0,-1 0 0,1 0 0,0-1 0,-1 1 0,1 0 0,-1-1 0,0 1 1,1 0-1,-1-1 0,0 1 0,-1-1 0,1-3 0,-1 6-177,1 0 0,0-1 0,0 1-1,0 0 1,0-1 0,-1 1 0,1 0 0,0-1 0,0 1 0,-1 0 0,1-1 0,0 1 0,-1 0 0,1 0 0,0-1 0,-1 1 0,1 0 0,0 0 0,-1 0 0,1-1 0,0 1-1,-1 0 1,1 0 0,-1 0 0,1 0 0,0 0 0,-1 0 0,1 0 0,-1 0 0,0 0 0,-1 0-6,1 1-1,-1 0 1,0-1 0,0 1-1,1 0 1,-1 0 0,1 0-1,-1 0 1,0 0-1,1 0 1,-2 2 0,-9 8 242,0 1 0,1 0 0,0 0 0,-9 16 0,17-24-247,0 1 0,0-1 0,1 1 0,-1 0 0,1 0 0,1 0 0,-1 0 0,1 0 0,-1 0 0,2 0 0,-1 1 0,0-1 0,1 0 0,0 1 0,0-1 0,2 9 0,-1-11-47,0-1 0,1 1 1,-1-1-1,0 1 1,1-1-1,0 0 1,-1 0-1,1 0 0,0 0 1,0 0-1,0 0 1,0 0-1,0-1 1,1 1-1,-1-1 0,0 1 1,1-1-1,-1 0 1,1 0-1,0 0 1,-1 0-1,1-1 0,0 1 1,-1-1-1,1 1 1,0-1-1,0 0 1,4-1-1,0 2-386,0-2 0,0 1 0,0-1 0,0 0 0,0 0 0,0-1 0,0 0 0,-1 0 0,1-1 0,8-4 0,-8 2-496</inkml:trace>
  <inkml:trace contextRef="#ctx0" brushRef="#br0" timeOffset="14767.46">6424 1690 532,'-2'-35'2078,"3"23"-1706,-1 12-315,-6 33 270,-36 222 1027,38-224-1226,0-3-62,0 33 0,4-61-87,0 0 0,0 1 0,0-1-1,-1 0 1,1 0 0,0 1-1,0-1 1,0 0 0,0 0-1,0 1 1,0-1 0,0 0-1,0 0 1,1 1 0,-1-1 0,0 0-1,0 0 1,0 1 0,0-1-1,0 0 1,0 0 0,0 0-1,0 1 1,1-1 0,-1 0 0,0 0-1,0 0 1,0 1 0,0-1-1,1 0 1,-1 0 0,0 0-1,0 0 1,1 0 0,-1 1-1,0-1 1,0 0 0,0 0 0,1 0-1,-1 0 1,0 0 0,0 0-1,1 0 1,-1 0 0,0 0-1,0 0 1,1 0 0,-1 0 0,0 0-1,0 0 1,1 0 0,-1 0-1,0 0 1,0 0 0,1-1-1,-1 1 1,0 0 0,0 0-1,0 0 1,1 0 0,11-11-2767,-10 8 2063</inkml:trace>
  <inkml:trace contextRef="#ctx0" brushRef="#br0" timeOffset="15242.63">6303 1846 48,'-1'-1'192,"0"0"0,0-1 1,0 1-1,0 0 0,0-1 0,0 1 0,1-1 1,-1 1-1,1-1 0,-1 0 0,1 1 0,-1-4 0,1 4-156,0 1 0,0-1 0,0 1 0,0-1-1,1 1 1,-1-1 0,0 1 0,0-1-1,1 1 1,-1-1 0,0 1 0,0-1 0,1 1-1,-1-1 1,1 1 0,-1-1 0,0 1-1,1 0 1,-1-1 0,1 1 0,-1 0-1,1 0 1,-1-1 0,1 1 0,0 0 0,4-2-28,1 1 0,-1 0 0,1 1 0,0-1 1,-1 1-1,7 1 0,1-1 111,13 1-86,0 1 0,-1 2 0,27 6 0,-51-9-18,0-1 1,0 1-1,0 0 1,0 0-1,0 0 1,0-1-1,0 1 1,0 0-1,0 0 1,-1 1-1,1-1 1,0 0-1,-1 0 1,1 0-1,-1 0 1,1 1-1,-1-1 1,0 0-1,1 0 1,-1 1-1,0-1 1,0 0-1,0 0 1,0 1-1,0-1 0,0 0 1,0 1-1,-1-1 1,1 2-1,-10 53 347,6-35-289,-1 55-337,5-76 124</inkml:trace>
  <inkml:trace contextRef="#ctx0" brushRef="#br0" timeOffset="15688.44">6545 1765 88,'0'-4'301,"-1"0"0,0 0 0,0-1 0,-1 1 0,1 0 0,-1 1 0,0-1 0,0 0 0,0 0 1,0 1-1,-1-1 0,-4-4 0,7 8-300,-1 0-1,1 0 1,-1 0 0,1 0 0,-1 0 0,1 0-1,-1 0 1,1 0 0,0 0 0,-1 0 0,1 0 0,-1 1-1,1-1 1,0 0 0,-1 0 0,1 0 0,-1 1 0,1-1-1,0 0 1,-1 1 0,1-1 0,0 0 0,0 1 0,-1-1-1,1 0 1,0 1 0,0-1 0,-1 0 0,1 1-1,0-1 1,0 1 0,0-1 0,0 0 0,-1 1 0,1-1-1,0 1 1,0-1 0,0 1 0,0-1 0,0 1 0,-5 18 3,5-19 2,0 1 0,0-1-1,0 1 1,0-1-1,0 0 1,0 1 0,0-1-1,0 1 1,0-1 0,0 0-1,1 1 1,-1-1-1,0 0 1,0 1 0,0-1-1,0 1 1,1-1-1,-1 0 1,0 0 0,0 1-1,1-1 1,-1 0 0,0 1-1,0-1 1,1 0-1,-1 0 1,0 1 0,1-1-1,-1 0 1,0 0-1,1 0 1,-1 0 0,1 1-1,-1-1 1,0 0 0,1 0-1,-1 0 1,1 0-1,-1 0 1,0 0 0,1 0-1,-1 0 1,1 0-1,-1 0 1,0 0 0,1 0-1,-1-1 1,0 1 0,1 0-1,-1 0 1,1 0-1,-1 0 1,0-1 0,1 1-1,-1 0 1,1-1-1,0 1 32,0-1-1,0 1 1,0-1-1,0 0 1,0 1-1,0-1 1,-1 0-1,1 0 1,0 0-1,0 0 1,0 0-1,-1 0 1,1 0-1,-1 0 1,1 0-1,-1 0 1,1 0-1,-1 0 1,1-2-1,-1 3-24,-1 23-3756,1-20 3106</inkml:trace>
  <inkml:trace contextRef="#ctx0" brushRef="#br0" timeOffset="16657.68">6618 1871 188,'1'0'118,"0"0"0,-1 0 1,1 0-1,0 0 0,0 0 0,0 0 1,0 0-1,0-1 0,0 1 0,0 0 1,0-1-1,-1 1 0,1 0 0,0-1 1,0 1-1,0-1 0,-1 1 0,1-1 0,0 0 1,-1 1-1,1-1 0,0 0 0,0-1 1,-5 0 1332,-11 9-1032,7-1-291,0 0-1,0 0 1,1 1 0,0 0 0,-12 14 0,18-19-119,-1 0 1,1 1-1,-1-1 0,1 0 1,-1 0-1,1 1 0,0-1 1,0 0-1,0 1 0,1 0 1,-1-1-1,1 1 0,-1-1 1,1 1-1,0-1 0,0 1 1,0 0-1,0-1 0,0 1 1,1 0-1,-1-1 0,1 1 1,0-1-1,-1 1 1,1-1-1,0 0 0,2 3 1,-2-3 7,1-1 1,0 1 0,-1-1 0,1 1 0,0-1 0,0 0 0,0 0 0,0 0 0,0 0 0,0 0-1,0 0 1,0-1 0,0 1 0,0-1 0,1 1 0,-1-1 0,0 0 0,0 0 0,0 0 0,1 0-1,-1 0 1,0 0 0,0-1 0,1 1 0,-1-1 0,0 1 0,4-3 0,-2 2 14,0-1 1,0 1-1,0-1 1,0 0-1,0 0 0,0-1 1,-1 1-1,1-1 1,-1 0-1,1 0 1,-1 0-1,0 0 1,3-5-1,2-5 24,-1 2-35,-1-1 0,9-22 0,-14 32-21,0 0 0,0-1 0,-1 1 1,1-1-1,0 0 0,-1 1 0,0-1 0,0 1 0,0-1 0,0 0 0,0 1 0,0-1 0,-1 1 1,1-1-1,-1 1 0,0-1 0,0 1 0,0-1 0,0 1 0,-2-4 0,2 5-2,0 0-1,0 0 1,0 0-1,0 0 1,0 0-1,-1 1 1,1-1-1,0 0 1,-1 1-1,1-1 0,0 0 1,-1 1-1,1 0 1,-1-1-1,1 1 1,0 0-1,-1 0 1,1-1-1,-1 1 1,1 0-1,-1 1 1,1-1-1,-1 0 1,1 0-1,-1 1 1,1-1-1,-1 1 0,1-1 1,0 1-1,-1-1 1,1 1-1,0 0 1,0 0-1,-2 1 1,-1 1-10,0-1 0,1 1 1,-1 0-1,1 0 1,0 0-1,0 0 0,0 1 1,0-1-1,1 1 0,-4 6 1,4-7-3,1 0 1,0 1 0,0-1 0,0 1 0,0-1 0,0 1-1,1-1 1,-1 1 0,1 0 0,0-1 0,0 1-1,1 0 1,-1-1 0,1 1 0,0 0 0,-1-1 0,4 7-1,-3-8 8,1-1 0,-1 1 0,0 0 0,1 0 0,0-1-1,-1 1 1,1-1 0,0 1 0,0-1 0,0 0 0,0 1-1,0-1 1,0 0 0,0-1 0,1 1 0,-1 0 0,0 0-1,0-1 1,1 0 0,-1 1 0,0-1 0,1 0 0,-1 0-1,0 0 1,1 0 0,-1-1 0,0 1 0,4-2 0,3 0-13,-1-1 1,0 0-1,0-1 1,0 1-1,0-2 1,-1 1-1,1-1 1,-1 0-1,-1-1 0,1 1 1,-1-1-1,1-1 1,-2 1-1,1-1 1,-1 0-1,0 0 1,0-1-1,-1 1 1,0-1-1,5-16 1,-38 142-202,117-223-1554,-88 105 1773,0 0 1,0 0-1,0-1 0,0 1 0,0 0 0,1 0 0,-1-1 0,0 1 0,0 0 0,0 0 0,1-1 1,-1 1-1,0 0 0,0 0 0,1 0 0,-1 0 0,0-1 0,1 1 0,-1 0 0,0 0 0,0 0 0,1 0 1,-1 0-1,0 0 0,1 0 0,-1 0 0,0 0 0,1 0 0,-1 0 0,0 0 0,1 0 0,-1 0 1,0 0-1,1 0 0,6 11 4,-1 17 28,-6-27-32,3 34 51,-4-29-17,1 0 0,0 0 0,0 0-1,1 0 1,0 0 0,0 0 0,1 0 0,-1 0 0,1 0 0,0-1 0,5 10 0,-5-14-8,0 1 1,0-1-1,-1 0 0,1 0 0,0 0 1,0-1-1,0 1 0,0 0 0,0-1 1,0 1-1,0-1 0,1 0 1,-1 1-1,0-1 0,0 0 0,0-1 1,0 1-1,0 0 0,0 0 0,0-1 1,1 1-1,-1-1 0,0 0 0,-1 0 1,1 0-1,3-1 0,5-3-43,0 0 0,0 0-1,14-12 1,-20 14-125,-1 1-108,0 0 0,0 0 0,0 0 0,-1-1-1,1 1 1,-1-1 0,0 1 0,1-1 0,-1 0 0,0 0-1,-1 0 1,1 0 0,1-4 0,-3 4-85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55.2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5 9830,'0'0'3,"0"0"0,0 0 1,0 0-1,0 0 0,0 0 0,0 0 0,0 0 0,0 0 1,0 0-1,1 0 0,-1 0 0,0 0 0,0 0 0,0 0 1,0 0-1,0 0 0,0 0 0,0 0 0,0-1 1,0 1-1,0 0 0,0 0 0,0 0 0,0 0 0,0 0 1,0 0-1,0 0 0,0 0 0,0 0 0,0 0 0,0 0 1,0 0-1,0 0 0,0-1 0,0 1 0,0 0 0,0 0 1,0 0-1,0 0 0,0 0 0,0 0 0,-1 0 0,1 0 1,0 0-1,0 0 0,0 0 0,0 0 0,0 0 0,0 0 1,0 0-1,0 0 0,0 0 0,0 0 0,0 0 0,0 0 1,0 0-1,0 0 0,0 0 0,-1 0 0,1 0 1,10-7 428,15-4 262,13 5 89,0 1 0,0 3 0,0 1 0,0 2 0,0 1 0,0 2 0,53 12 0,-39-3 446,0 3 0,-1 1 0,-1 3 0,80 43 0,-79-32-868,-2 2 0,-2 2 0,-1 2 0,-1 1 0,-2 3 0,-3 2-1,38 50 1,-36-37-399,-2 3-1,-3 1 0,-3 1 0,-3 2 0,38 107 1,-51-115 38,-3 2 0,-3 0 0,-1 0 0,-4 1 0,-2 0 0,-2 0 0,-3 1 0,-3-1 0,-2 0 0,-2 0 0,-3-1 0,-3 0 0,-2 0 0,-3-2 0,-46 102 0,-42 36 0,54-103 0,-58 137 0,74-129 0,5 1 0,4 2 0,-26 196 0,48-249 0,2 0 0,3 0 0,8 79 0,-3-93 0,2 0 0,1 0 0,1 0 0,2-1 0,27 55 0,-29-72 0,0-2 0,2 1 0,-1-1 0,2-1 0,0 0 0,0 0 0,1-1 0,1-1 0,0 0 0,0-1 0,1-1 0,1 0 0,-1-1 0,1 0 0,28 8 0,19 3 0,1-3 0,120 15 0,-130-24 0,6 2 0,498 64 0,-387-59 0,218-9 0,419-45 0,-267 1 0,-468 34 0,78-2 0,-83 7 0,-31-3 0,-25 1 0,-1 1 0,0 0 0,0 1 0,1 0 0,13 3 0,-1 1 0,0-1 0,44-1 0,-63-2 0</inkml:trace>
  <inkml:trace contextRef="#ctx0" brushRef="#br0" timeOffset="1015.6">4732 3922 9830,'8'-11'412,"-7"10"-376,0 1-1,0-1 1,0 0 0,0 0 0,0 0 0,-1 0 0,1 0-1,0 0 1,0 0 0,-1 0 0,1 0 0,-1-1-1,1 1 1,-1 0 0,1 0 0,-1-1 0,0 1 0,0-2-1,0 1-38,0 0 0,-1 0-1,1 0 1,-1 1-1,0-1 1,0 0-1,1 1 1,-1-1 0,0 0-1,-1 1 1,1-1-1,0 1 1,0 0 0,-1-1-1,0 0 1,-30-24 538,15 13-12,7 5-195,0 1 0,-1 0-1,0 1 1,0 1-1,0-1 1,-14-3 0,-6-4 107,45 21 112,0 0 1,-1 1-1,19 17 1,15 10 634,-46-35-1150,0 0 0,1 0 1,-1-1-1,0 1 0,0 0 0,0 1 1,0-1-1,0 0 0,0 0 1,0 0-1,0 1 0,0-1 0,-1 0 1,1 1-1,0-1 0,-1 1 0,1-1 1,-1 0-1,0 1 0,1-1 1,-1 1-1,0 0 0,0 2 0,-1-1 55,1 0 0,-1 0-1,0 0 1,0 0 0,-1 0 0,1 0-1,0 0 1,-1 0 0,0 0 0,-4 4-1,-6 7 413,0-1 0,-2-1 0,-18 15 0,25-22-282,-37 22 857,35-23-789,-1 2 1,1-1 0,-13 11 0,15-9-244,5-6 1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49.0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 182 188,'0'-2'259,"0"0"1,-1-1-1,1 1 1,-1-1-1,0 1 1,1 0-1,-1 0 1,-3-5-1,3 5 224,0 0-1,0-1 0,0 1 1,0 0-1,0-1 0,0 1 1,1-1-1,-1 0 0,1-2 325,12 28 3946,-9 13-3998,-2 0 1,-5 53-1,1-2-7343</inkml:trace>
  <inkml:trace contextRef="#ctx0" brushRef="#br0" timeOffset="625.07">171 214 308,'5'-4'734,"-1"-1"0,0 1 1,0-1-1,0 0 0,-1 0 0,6-10 0,-11 16-512,0 0-1,0 0 0,0 0 1,0 0-1,1 1 0,-1-1 1,1 0-1,-1 1 0,1-1 1,-1 1-1,-1 3 0,0-1-157,0 1 0,1 0 0,0 0 0,0 0 0,0 1 0,1-1 0,0 0 0,-1 1 0,2-1 0,-1 1 0,1 6 0,0-10-58,0-1 0,0 1-1,0 0 1,0 0 0,0-1 0,1 1-1,-1 0 1,0-1 0,1 1 0,0 0-1,-1-1 1,1 1 0,0 0-1,0-1 1,0 1 0,0-1 0,0 0-1,0 1 1,0-1 0,1 0-1,-1 0 1,0 0 0,1 0 0,-1 0-1,1 0 1,-1 0 0,1 0 0,-1 0-1,1-1 1,0 1 0,-1-1-1,1 1 1,0-1 0,0 1 0,-1-1-1,1 0 1,2 0 0,0 0-1,0-1 0,-1 1-1,1-1 1,0 0 0,-1 0 0,1 0 0,-1-1 0,0 1 0,1-1-1,-1 0 1,0 0 0,0 0 0,0 0 0,0 0 0,0-1 0,0 1-1,-1-1 1,1 0 0,3-5 0,-4 4-5,1 0 0,-1 1 0,0-1 0,0 0-1,0 0 1,-1-1 0,1 1 0,-1 0 0,0 0 0,-1-1 0,1 1 0,-1-1 0,1 1-1,-1 0 1,-1-1 0,0-7 0,0 11 3,0-1-1,1 0 0,-1 1 1,-1-1-1,1 1 0,0-1 1,0 1-1,0 0 0,-1-1 1,1 1-1,-1 0 0,1 0 1,-1 0-1,1 0 0,-1 0 1,0 0-1,1 1 0,-1-1 1,0 1-1,0-1 0,-3 0 1,4 1-60,0-1 1,0 1-1,-1 0 1,1-1-1,0 1 0,0 0 1,-1 0-1,1 0 1,0 0-1,-1 0 0,1 0 1,0 0-1,0 1 1,-1-1-1,1 0 1,0 1-1,0-1 0,-1 1 1,1-1-1,0 1 1,0-1-1,0 1 1,0 0-1,0 0 0,0-1 1,0 1-1,0 0 1,0 0-1,0 0 1,0 2-1,1 25-6092,0-25 5284</inkml:trace>
  <inkml:trace contextRef="#ctx0" brushRef="#br0" timeOffset="1147.05">513 65 68,'8'-14'1894,"5"-13"10,-10 3 3157,-10 71-861,0-8-3614,-14 160 206,21-184-351,-1 1-21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47.18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 23 472,'-1'-22'6184,"3"37"-235,0-3-5582,-2 0 1,1-1-1,-2 1 0,-2 22 1,-1 16-178,1 22 789,0-29-3799,2-14-6152,3-34 6498,-1 2 1197</inkml:trace>
  <inkml:trace contextRef="#ctx0" brushRef="#br0" timeOffset="525.48">257 81 424,'1'-3'197,"-1"1"-1,1 0 1,-1 0 0,1-1-1,-1 1 1,0-1-1,1 1 1,-1 0 0,-1-1-1,1 1 1,-1-4 0,0-8 772,-23 35 278,18-14-966,1 1 0,-1 0 0,2 0 1,-1 0-1,1 0 0,1 1 0,-6 15 0,8-19-257,-1 0-1,1 1 0,0-1 0,0 0 1,1 0-1,0 0 0,0 1 0,0-1 1,0 0-1,1 1 0,0-1 0,0 0 1,0 0-1,0 0 0,4 6 0,-5-9-16,1-1 0,0 1-1,1 0 1,-1-1-1,0 1 1,0-1-1,1 1 1,-1-1 0,1 0-1,-1 1 1,1-1-1,0 0 1,-1 0-1,1 0 1,0 0 0,0-1-1,-1 1 1,1 0-1,0-1 1,0 1-1,4 0 1,-3-1 0,1-1 1,0 1-1,-1 0 0,1-1 0,-1 0 1,0 0-1,1 0 0,-1 0 1,0 0-1,1-1 0,4-3 1,-3 2-2,1-1 0,-1 1 0,0-1 0,0 0 1,-1-1-1,1 1 0,-1-1 0,0 0 1,0 0-1,-1-1 0,1 1 0,-1-1 1,4-10-1,-6 13 2,0 0 1,-1-1 0,1 1-1,-1 0 1,1-1 0,-1 1-1,0 0 1,-1-1 0,1 1-1,0 0 1,-1-1 0,0 1-1,-2-7 1,2 9-13,0-1 0,-1 0 0,1 0 0,0 1 0,-1-1 0,1 1 0,-1 0-1,0-1 1,0 1 0,1 0 0,-1 0 0,0 0 0,0 0 0,0 0 0,0 0 0,0 1 0,0-1 0,0 1 0,0-1-1,0 1 1,0 0 0,0 0 0,-1 0 0,-2 0 0,-7-3-225,3 1-5670</inkml:trace>
  <inkml:trace contextRef="#ctx0" brushRef="#br0" timeOffset="1146.08">562 67 464,'-2'-12'3232,"2"11"-3195,-1 1-1,1-1 1,0 0 0,-1 0 0,1 0 0,0 1 0,0-1 0,0 0 0,0 0 0,0 0 0,0 0 0,0 1-1,0-1 1,0 0 0,0 0 0,1 0 0,-1 0 0,0 1 0,0-1 0,1 0 0,-1 0 0,0 1-1,1-1 1,-1 0 0,1 1 0,-1-1 0,1 0 0,0 1 0,-1-1 0,1 1 0,-1-1 0,1 1 0,1-2-1,3-1 88,0 1-1,0-1 0,0 1 0,0 0 1,1 0-1,-1 0 0,1 1 1,-1 0-1,1 0 0,0 0 0,-1 1 1,7 0-1,-9 0-44,0 0 1,0 1-1,0-1 1,0 0-1,0 1 1,0 0-1,0 0 1,0 0-1,0 0 1,0 0 0,-1 1-1,1-1 1,-1 1-1,1 0 1,-1 0-1,1 0 1,-1 0-1,0 0 1,0 0-1,0 0 1,0 1-1,0-1 1,-1 1-1,2 2 1,-3-3-32,1 1-1,-1-1 1,0 0 0,0 0 0,0 0-1,0 0 1,0 1 0,-1-1 0,1 0 0,-1 0-1,1 0 1,-1 0 0,0 0 0,0 0-1,1 0 1,-2 0 0,1 0 0,0 0 0,0 0-1,-1-1 1,-2 4 0,-36 35 70,35-36-175,5-3 53,0-1 1,0 0-1,0 1 0,0-1 1,-1 1-1,1-1 0,0 1 1,0-1-1,0 0 0,0 1 1,0-1-1,0 1 0,0-1 1,0 1-1,0-1 0,1 1 1,-1-1-1,0 1 0,0-1 1,0 0-1,0 1 0,1-1 1,-1 1-1,0-1 0,0 0 1,1 1-1,-1-1 0,0 0 1,1 1-1,-1-1 0,0 0 1,1 0-1,-1 1 0,1-1 1,-1 0-1,0 0 1,1 1-1,0-1 0,22 14-79,-16-10 38,-4-2 66,0 1 0,-1-1 0,1 0 0,0 1 0,-1 0 0,1 0 0,-1 0 0,0 0 1,0 0-1,0 0 0,-1 0 0,1 1 0,-1-1 0,0 1 0,1-1 0,-2 1 1,1-1-1,0 1 0,0 5 0,-2-7-22,1 0 0,0 0 0,0 1 0,-1-1 0,0 0 0,1 0 0,-1 0-1,0 0 1,0 0 0,0 0 0,0 0 0,0 0 0,0-1 0,-1 1 0,1 0 0,-1-1 0,1 1 0,-1-1 0,1 1 0,-1-1 0,0 0 0,0 0 0,0 0 0,0 0 0,0 0 0,0 0 0,0 0 0,0-1-1,0 1 1,0-1 0,0 1 0,0-1 0,-4 0 0,4 1-286,0-1-1,0 0 0,0 1 0,0-1 1,0 0-1,0 0 0,0-1 1,0 1-1,0 0 0,0-1 1,0 1-1,0-1 0,0 0 1,0 1-1,0-1 0,0 0 0,0 0 1,1 0-1,-1-1 0,0 1 1,1 0-1,-1-1 0,1 1 1,-1-1-1,1 1 0,0-1 1,-2-2-1,-2-2-7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42.68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 119 40,'0'0'204,"-2"-45"3430,2-9 834,0 34-1228,0 31-1008,-9 162-1117,2-87-2087,5 0-4970</inkml:trace>
  <inkml:trace contextRef="#ctx0" brushRef="#br0" timeOffset="794.32">300 209 108,'3'-3'338,"0"0"-1,0 0 1,-1-1-1,1 1 1,-1-1-1,0 0 1,0 0-1,0 0 1,0 0-1,0 0 1,-1 0 0,0 0-1,0 0 1,1-9-1,-2 10-54,0 1 0,0-1 0,0 1 0,0-1 0,0 1 0,-1-1 0,1 1 0,-1-1 0,0 1-1,1 0 1,-1-1 0,0 1 0,-1 0 0,1 0 0,0-1 0,-1 1 0,1 0 0,-1 0 0,1 1 0,-1-1 0,0 0 0,0 0 0,0 1-1,0-1 1,0 1 0,0 0 0,-4-2 0,6 3-249,-1-1 1,0 1-1,0 0 0,0-1 0,0 1 0,0 0 1,0 0-1,0 0 0,0 0 0,0 0 1,0 0-1,0 0 0,0 0 0,-1 0 0,1 0 1,1 1-1,-1-1 0,0 0 0,0 1 0,0-1 1,0 1-1,0-1 0,0 1 0,0-1 1,0 1-1,-1 1 0,0 1 27,-1 0 0,1 0 0,0 0 0,0 0 0,0 0-1,0 1 1,-2 5 0,-2 8 30,1-1 0,-4 25 0,7-31-88,1 0 0,0 0 0,0 0 1,1 0-1,0 1 0,1-1 0,0 0 1,4 16-1,-4-23 0,-1 0 0,1-1 0,1 1 0,-1-1 0,0 1 0,1-1 0,-1 0 0,1 1 0,-1-1 1,1 0-1,0 0 0,0 0 0,0 0 0,0 0 0,1-1 0,-1 1 0,0-1 0,1 1 0,-1-1 0,1 0 0,-1 0 1,1 0-1,0 0 0,-1 0 0,1-1 0,0 1 0,0-1 0,-1 0 0,1 0 0,0 0 0,0 0 0,0 0 0,-1-1 1,1 1-1,3-2 0,2 0-1,0 0-1,0-1 1,-1 0 0,1-1 0,-1 1 0,0-2-1,0 1 1,-1-1 0,9-6 0,-11 7-3,1 0-1,-1 0 1,0 0-1,0 0 1,-1 0-1,1-1 1,-1 0-1,0 1 1,-1-1 0,1 0-1,-1-1 1,0 1-1,0 0 1,1-6-1,-2 9-2,-1-1-1,0 1 0,0 0 0,0 0 1,-1 0-1,1 0 0,0 0 0,-1 0 1,1 0-1,-1 0 0,0 0 0,0 0 1,1 0-1,-1 0 0,0 1 0,-1-1 1,1 0-1,0 1 0,-1-1 0,1 0 1,0 1-1,-1 0 0,0-1 0,-2-1 1,-4-2 25,-1 0 1,0 1-1,0 0 1,-12-3-1,14 5-625,1-1-1,-1 1 1,1-1-1,-1 0 1,-10-8-1,14 9-339</inkml:trace>
  <inkml:trace contextRef="#ctx0" brushRef="#br0" timeOffset="3448.22">647 136 116,'0'0'265,"2"-21"4722,-3 21-4812,1 0 0,-1 0 1,1-1-1,0 1 0,0 0 0,-1 0 0,1 0 1,0-1-1,-1 1 0,1 0 0,0 0 1,0-1-1,-1 1 0,1 0 0,0-1 1,0 1-1,0 0 0,0 0 0,-1-1 0,1 1 1,0 0-1,0-1 0,0 1 0,0-1 1,0 1-1,0 0 0,0-1 0,0 1 0,0 0 1,0-1-1,0 0 0,11-1 396,6-1-627,44-10 17,-9 3 77,-201 40-17,146-29-22,0 0 1,0-1 0,1 1 0,-1 1-1,0-1 1,0 0 0,1 1 0,-1-1-1,1 1 1,-1 0 0,1 0 0,0 0-1,0 0 1,-1 0 0,2 0 0,-1 1-1,0-1 1,0 1 0,-1 2 0,1 2 23,0 0 1,1 1 0,-1-1-1,1 0 1,1 1 0,0-1 0,0 9-1,0-16 13,0 1 0,0 0 0,0-1 0,0 1-1,0-1 1,0 1 0,0 0 0,1-1 0,-1 1 0,0-1-1,0 1 1,0-1 0,1 1 0,-1-1 0,0 1-1,1-1 1,-1 1 0,1-1 0,-1 1 0,0-1 0,1 0-1,-1 1 1,1-1 0,-1 0 0,1 1 0,-1-1-1,2 1 1,18 0 388,26-14-387,-39 11-30,-4 0-16,0 1 1,1 0-1,0 0 0,-1 0 0,1 0 0,0 1 0,-1 0 1,1-1-1,0 1 0,0 1 0,-1-1 0,1 0 0,0 1 1,-1 0-1,1 0 0,-1 0 0,1 0 0,-1 1 0,1-1 1,-1 1-1,4 2 0,-4-1 7,0 0 0,0 0 0,0 1 0,-1-1 0,0 0 0,1 1 0,-1 0 0,-1-1 0,1 1 0,0 0 0,-1 0 0,0 0 0,0 0 0,0 0 0,0 0 0,-1 0 0,1 1 0,-2 7 0,1-8 49,-1 1-1,0-1 1,0 1 0,-1-1-1,1 1 1,-1-1 0,0 0-1,0 1 1,0-1 0,-1 0-1,1-1 1,-1 1-1,0 0 1,0-1 0,-1 1-1,1-1 1,-1 0 0,1 0-1,-1-1 1,0 1 0,0-1-1,-8 4 1,-8 4 18,-1-1 0,0-1-1,-29 7 1,-8-5-478,29-13-2478,28 3 2372,-1-1-1,1 1 1,-1-1 0,1 0-1,0 1 1,0-1 0,-1 0-1,1 0 1,0 0 0,0 0-1,0 0 1,0 0 0,0 0-1,0 0 1,-1-3 0,1 2-90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30.4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09 44,'0'-17'1280,"1"0"0,1 0 0,5-21 0,-4 18 993,-4 35-128,-8 116 1065,-1 1-2948,10-113-492,1 21-1804,4-15-3033</inkml:trace>
  <inkml:trace contextRef="#ctx0" brushRef="#br0" timeOffset="429.01">272 174 8,'3'-9'436,"0"1"0,-1-1 0,0 0 1,0 0-1,-1 0 0,0-10 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8:48.80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 148 560,'-4'-10'3524,"7"-20"-3109,-2 21 63,2-78 3451,8 140-2529,-2 53-555,-4 138 0,-5-168-3260,0-71 956</inkml:trace>
  <inkml:trace contextRef="#ctx0" brushRef="#br0" timeOffset="891.11">170 352 164,'1'-55'2357,"-1"34"-1356,1 29 994,-4 32-1654,2-28-305,0 1 1,1-1-1,0 0 1,3 19 0,-3-30-23,0 0 0,0-1 0,0 1 0,0 0 1,0-1-1,1 1 0,-1 0 0,0-1 0,0 1 1,0 0-1,1-1 0,-1 1 0,0 0 0,1-1 0,-1 1 1,0-1-1,1 1 0,-1-1 0,1 1 0,-1-1 1,1 1-1,-1-1 0,1 0 0,-1 1 0,1-1 1,0 1-1,-1-1 0,1 0 0,-1 0 0,1 1 1,0-1-1,-1 0 0,1 0 0,0 0 0,-1 0 1,2 0-1,0-1 6,1 1 1,-1-1 0,0 0-1,0-1 1,0 1 0,-1 0-1,1-1 1,0 1 0,0-1-1,-1 1 1,3-3 0,35-51 101,-39 55-121,13-21 11,-1-1 0,14-35 0,-29 118 176,0-23 166,-1 15 85,4-50-428,0 0 1,0 1-1,1-1 0,-1 1 0,1-1 1,0 0-1,0 1 0,0-1 1,1 0-1,-1 0 0,4 5 0</inkml:trace>
  <inkml:trace contextRef="#ctx0" brushRef="#br0" timeOffset="2253.35">510 73 348,'2'-50'2790,"-27"274"1609,2-39-2397,22-171-1915,1-1 1,0 1-1,4 23 1,-3-33-79,-1-1 0,0 0 0,1 0 1,0-1-1,0 1 0,0 0 0,0 0 1,0 0-1,1 0 0,-1-1 0,1 1 0,0-1 1,-1 1-1,1-1 0,0 0 0,1 0 1,-1 1-1,0-1 0,0-1 0,1 1 1,0 0-1,-1-1 0,4 2 0,-5-3-4,-1 1 1,1-1-1,0 0 0,0 0 0,0 1 0,0-1 0,0 0 0,0 0 0,0 0 0,-1 0 1,1 0-1,0 0 0,0 0 0,0-1 0,0 1 0,0 0 0,0 0 0,0-1 1,-1 1-1,1-1 0,0 1 0,0 0 0,0-1 0,-1 0 0,1 1 0,0-1 0,-1 1 1,1-1-1,0-1 0,1 0 2,-1-1 0,0 1 0,0-1 0,0 1 0,-1-1 1,1 1-1,-1-1 0,1 1 0,-1-1 0,0-3 0,0-6-5,-1 0 0,0 0 0,-4-19 0,-10-9-2,15 38-2,-1 0 0,0 1 0,1-1 0,-1 0 0,0 1 0,0-1 0,0 1 0,0-1 0,0 1 0,0-1 0,0 1 0,-1 0 0,1 0 0,0 0 0,-1 0 0,1 0 0,-1 0 0,1 0 0,-3-1 0,4 2-3,3-2-239,0 0 212,0 0 0,1 0 1,-1 1-1,0-1 0,1 1 1,-1 0-1,1 0 0,6-1 1,1-1-29,-4 0-42,0-1 0,1 1-1,-1-1 1,-1 0 0,1-1-1,0 0 1,-1 0 0,0 0-1,0-1 1,-1 0 0,0 0-1,0 0 1,0-1 0,-1 0-1,0 0 1,5-9 0,-2-2-46,0 0 1,-1-1 0,-1 1 0,-1-1 0,3-31-1,-4 23 119,5-63 30,-8 89 10,0 35 396,-13 323 1778,13-353-2177,0 19 37,5 40-1,-4-57-43,0-1 0,0 1 1,0-1-1,1 0 0,0 1 0,0-1 1,0 0-1,1 0 0,0 0 0,0-1 1,0 1-1,0-1 0,5 6 0,-7-10-1,0 1 0,0 0 0,0 0 0,0-1 0,0 1 0,0-1 0,0 1 0,0-1 0,0 1 1,0-1-1,0 0 0,0 1 0,0-1 0,0 0 0,0 0 0,1 0 0,-1 0 0,0 0 0,0 0 0,0 0 0,0 0 0,0 0 0,0-1 0,1 1 0,-1 0 0,0-1 0,0 1 0,0-1 0,0 1 0,0-1 0,0 0 0,0 1 0,0-1 0,-1 0 0,1 0 0,0 1 0,0-1 0,-1 0 0,1 0 0,0 0 0,-1 0 0,1 0 0,-1 0 1,1 0-1,0-2 0,2-2-15,-1 0 0,0 0 1,0 0-1,0-1 1,0 1-1,-1 0 0,0-1 1,0-5-1,0 6-5,-1 0-1,-1 0 0,1 0 1,0 0-1,-1 0 1,0 0-1,-1 0 0,1 1 1,-1-1-1,1 0 0,-1 1 1,-1 0-1,1-1 1,-1 1-1,0 0 0,1 0 1,-2 0-1,1 1 0,0-1 1,-1 1-1,0-1 1,0 1-1,0 1 0,0-1 1,0 0-1,-9-3 1,19 3-717,37-17 1358,-14 13-7287</inkml:trace>
  <inkml:trace contextRef="#ctx0" brushRef="#br0" timeOffset="3636.6">804 354 12,'-7'15'6125,"15"-19"-6120,0-1 0,-1 0 0,1 0 0,-1-1 0,0 0 1,-1 0-1,1-1 0,-1 0 0,-1 0 0,1 0 0,-1-1 0,-1 1 0,7-14 0,4-11-21,-2-2 0,9-36 1,-21 69 13,4-17-14,0-1-1,0 0 1,-2 0-1,2-36 1,-8 114 944,-13 68 0,-4 40 547,18-138-1356,0 4-18,2 36-1,0-61-101,1 1 1,0-1-1,0 0 0,1 0 0,0 0 1,1 0-1,-1 0 0,2-1 1,6 14-1,-9-20 2,-1 0 0,1 0 1,-1 0-1,1 0 0,0 0 0,-1 0 0,1 0 1,0 0-1,0-1 0,-1 1 0,1 0 1,0 0-1,0-1 0,0 1 0,0-1 1,0 1-1,0-1 0,0 1 0,0-1 0,0 1 1,0-1-1,1 0 0,-1 0 0,2 1 1,-2-2-8,0 1 0,0-1 1,1 0-1,-1 1 1,0-1-1,0 0 1,0 0-1,0 1 0,0-1 1,-1 0-1,1 0 1,0 0-1,0 0 1,-1 0-1,1 0 0,0-1 1,-1 1-1,1-1 1,2-5-134,0 0 0,-1 0-1,0 0 1,-1 0 0,1 0 0,-1-11 0,-1 2-283,0 0 1,-6-27-1,6 39 396,-1 0 0,0-1 0,-1 1 0,1 0 0,-1 0 0,0 0 0,1 0 0,-2 0 0,1 0 0,0 1 0,-1-1 0,0 1 0,0-1 0,-6-4 0,-10-4 16,13 8-47,19-3 17,-6 3 39,104-57-1726</inkml:trace>
  <inkml:trace contextRef="#ctx0" brushRef="#br0" timeOffset="4432.57">1203 218 192,'1'-1'101,"0"1"0,-1-1 0,1 0-1,0 0 1,0 0 0,-1 0 0,1 0 0,-1 0 0,1 0 0,-1 0-1,1 0 1,-1-1 0,0 1 0,1 0 0,-1 0 0,0 0 0,0-1 0,0 1-1,0 0 1,0-2 0,2-12 2256,-12 43-1479,10-23-848,0 0 1,0 0-1,1 0 1,0 0-1,-1 0 1,2-1-1,-1 1 1,0 0-1,1-1 1,0 1-1,4 7 1,-4-10-30,-1-1 1,0 0-1,1 1 0,-1-1 1,1 0-1,0 0 1,-1 0-1,1 0 1,0 0-1,0 0 1,-1 0-1,1-1 1,0 1-1,0-1 1,0 1-1,0-1 1,0 0-1,0 0 1,0 0-1,0 0 1,0 0-1,0 0 1,0 0-1,0-1 1,0 1-1,0 0 1,-1-1-1,1 0 1,0 0-1,0 1 1,0-1-1,1-2 1,3 1 3,-1-1 1,0 0-1,0-1 0,0 1 1,0-1-1,-1 0 0,1 0 0,-1 0 1,0-1-1,4-5 0,1-4 4,0-1 0,8-17 0,0-2-6,-21 48-14,1-1 1,0 0 0,1 1-1,0 0 1,1 19-1,-3 16-8,-3 20 19,6-38 2,-2-1 0,-2 1-1,-1-1 1,-1 0 0,-15 40 0,21-68 4,0 1 1,0 0 0,-1-1 0,1 1 0,-1 0-1,1-1 1,-1 0 0,0 1 0,0-1 0,0 0-1,0 0 1,0 0 0,-1 0 0,1-1 0,-1 1 0,1 0-1,-1-1 1,0 0 0,1 0 0,-1 0 0,0 0-1,0 0 1,0 0 0,0-1 0,1 1 0,-1-1-1,0 0 1,0 0 0,0 0 0,0 0 0,0-1 0,0 1-1,0-1 1,0 1 0,0-1 0,1 0 0,-1 0-1,0-1 1,0 1 0,1 0 0,-1-1 0,1 0-1,0 1 1,-1-1 0,1 0 0,0 0 0,0-1 0,0 1-1,0 0 1,0-1 0,1 1 0,-1-1 0,1 1-1,-2-6 1,2 6-4,0 0 0,1-1-1,-1 1 1,1-1 0,0 1-1,0-1 1,0 1 0,0-1 0,0 1-1,1 0 1,-1-1 0,1 1-1,-1-1 1,1 1 0,0 0 0,0 0-1,0-1 1,0 1 0,0 0-1,1 0 1,-1 0 0,1 0-1,-1 0 1,4-3 0,6-6-1,0 1 1,21-17-1,-24 21 5,77-51 111,-62 44-848,0-2 0,-1-1 1,-1-1-1,20-20 0,-38 33-279,-1 0-1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6:32.484"/>
    </inkml:context>
    <inkml:brush xml:id="br0">
      <inkml:brushProperty name="width" value="0.1" units="cm"/>
      <inkml:brushProperty name="height" value="0.1" units="cm"/>
      <inkml:brushProperty name="color" value="#33CCFF"/>
    </inkml:brush>
    <inkml:brush xml:id="br1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8332 1085 24,'-23'-16'1888,"13"5"269,12 34-1352,11 100 1593,-6 0 1,-18 243-1,10-353-2338,-27 503 821,20 99-830,-11-343 25,6-148 6,5 55 139,-4 212-436,12-376 215,-1 26-3,-6 40-1,3-34-416,1 59 0,2-103 347</inkml:trace>
  <inkml:trace contextRef="#ctx0" brushRef="#br0" timeOffset="2798.76">8361 1086 84,'0'-3'1998,"-12"-5"-1664,-10-6 4925,41 13-5028,135 2 1454,178-3-987,-88-2-768,0 1-4,154-25 106,-206 23-41,8-1-419,139-20-243,-234 24 542,-53 3-244,-43 0 131,1 1 0,-1 0-1,0 1 1,0-1-1,15 8 1,-18-8 203,12 8-212,-17-9 246,-1-1 0,0 1 0,1-1 0,-1 1 0,0-1 0,0 1 0,1 0-1,-1-1 1,0 1 0,0 0 0,0-1 0,0 1 0,0 0 0,0-1 0,0 1 0,0-1 0,0 1 0,0 0 0,0-1 0,0 1 0,0 0 0,-1-1 0,1 1 0,0 0 0,0-1 0,-1 1 0,1-1 0,0 1 0,-1-1 0,1 1 0,-1-1 0,0 2 0,-3 5 17,1 1 1,0-1 0,0 1-1,0 0 1,1 0 0,1 0 0,-1 0-1,1 0 1,0 12 0,-4 21 37,-4 18 508,-2 64-1,0 4-169,-5-25 103,-6 65 790,-1-16-517,6-49-504,2 28 62,1 133 0,28-91-419,-6-103 81,19 203 1525,-20-193-1213,-4 0 0,-11 121 1,2 51 39,7-161-325,10 195-103,-11-234 69,0-51 34,-3 35-785,-10-34-4115</inkml:trace>
  <inkml:trace contextRef="#ctx0" brushRef="#br0" timeOffset="4401">8288 4121 124,'-56'4'3738,"91"-7"3916,28-8-5161,29-4-2892,-79 14 423,421-23 459,63 2-605,-381 14 116,153 2 75,62 2 79,-196 5-214,273 13-308,-340-18 239</inkml:trace>
  <inkml:trace contextRef="#ctx0" brushRef="#br0" timeOffset="11854.23">8612 1383 196,'14'-90'6157,"-13"120"-5871,-1 301 1814,4-301-1734,-1-18-2091</inkml:trace>
  <inkml:trace contextRef="#ctx0" brushRef="#br0" timeOffset="12506.74">8775 1499 328,'1'-15'2487,"1"26"-833,1 29-609,-3-37-1025,0 1 0,0-1-1,1 1 1,-1-1 0,1 1 0,0-1 0,0 0 0,0 1 0,0-1-1,1 0 1,0 0 0,-1 0 0,1 0 0,0 0 0,0 0 0,3 3 0,-3-5-12,-1 0 1,0 0 0,1-1 0,-1 1-1,1 0 1,0 0 0,-1-1 0,1 1-1,-1-1 1,1 1 0,0-1 0,0 0 0,-1 0-1,1 1 1,0-1 0,-1 0 0,1-1-1,0 1 1,-1 0 0,1 0 0,0-1-1,-1 1 1,1-1 0,0 0 0,-1 1 0,1-1-1,-1 0 1,1 0 0,-1 0 0,1 0-1,-1 0 1,0 0 0,0 0 0,1 0-1,0-2 1,5-3-34,-1 0 0,0 0 0,0-1-1,0 0 1,-1 0 0,0 0 0,0-1-1,-1 1 1,0-1 0,0 0 0,4-14 0,-7 19-25,0 7 35,-1 18 60,0-6-11,1 1 1,0-1-1,1 0 0,4 17 0,-5-31-152,-1-1 0,1 1 0,0 0 0,0-1 0,0 1 0,0-1 0,0 0 0,1 1 1,-1-1-1,0 0 0,1 0 0,-1 1 0,0-1 0,1 0 0,-1 0 0,1-1 0,0 1 0,-1 0 0,1-1 0,0 1 0,0 0 0,-1-1 1,4 1-1,1-2-1841,-4 0 1412</inkml:trace>
  <inkml:trace contextRef="#ctx0" brushRef="#br0" timeOffset="13600.96">9121 1278 192,'-2'40'1684,"-10"51"1,0 11-1293,9-67-210,0 3-44,1 0 0,6 64 0,-4-100-137,0 0 0,0 0 1,1 0-1,-1 0 0,1 0 0,0 0 0,0-1 1,0 1-1,-1 0 0,2 0 0,-1-1 0,0 1 1,0 0-1,0-1 0,1 1 0,-1-1 0,1 0 1,-1 1-1,1-1 0,0 0 0,-1 0 0,4 1 1,-4-2-2,0 1-1,0-1 1,0 0 0,1 0 0,-1 0 0,0 0 0,0 0 0,0 0 0,1 0 0,-1 0-1,0 0 1,0-1 0,0 1 0,1 0 0,-1-1 0,0 1 0,0-1 0,0 0 0,0 1-1,0-1 1,0 0 0,0 1 0,0-1 0,0 0 0,0 0 0,-1 0 0,1 0 0,0 0-1,-1 0 1,1 0 0,0 0 0,-1 0 0,1 0 0,-1 0 0,0-1 0,1 1 0,-1-2-1,3-5-6,0-1-1,-1 0 0,0 0 0,-1-1 1,0 1-1,0-12 0,-1 17 4,0 1 0,0 0 0,0-1 0,-1 1 1,1 0-1,-1 0 0,0-1 0,0 1 0,0 0 0,0 0 0,-1 0 0,1 0 0,-1 0 1,0 0-1,1 1 0,-1-1 0,-1 1 0,1-1 0,0 1 0,-1 0 0,-2-3 0,8 5 0,0-1-1,0 0 0,0 0 0,-1 0 0,1 0 0,0 0 0,-1-1 0,1 0 0,0 1 0,-1-1 0,0 0 1,0 0-1,1 0 0,-1 0 0,3-4 0,4-3 7,0-1 1,-1 0-1,13-19 1,-13 14 6,-1-1 0,0 0 0,-1 0 0,-1 0 0,-1-1 1,0 0-1,-1 0 0,0 0 0,-1-19 0,-2 35-10,-2 33 167,-5 6-95,1-1 0,2 1 0,2 0 0,2-1-1,4 45 1,-3-71-60,1 1 0,0-1 0,6 19 0,-7-28-6,0 1-1,0-1 1,0 1 0,1-1 0,-1 0 0,1 0-1,-1 1 1,1-1 0,0 0 0,2 2 0,-4-4-3,1 1 0,0-1-1,0 1 1,0-1 0,0 1 0,0-1 0,0 1 0,0-1 0,0 0 0,1 1 0,-1-1 0,0 0 0,0 0 0,0 0 0,0 0-1,0 0 1,0 0 0,0 0 0,0-1 0,1 1 0,-1 0 0,0 0 0,0-1 0,1 0 0,1-1-16,-1 1 1,1-1 0,-1 0-1,0 0 1,0 0-1,0-1 1,0 1-1,0 0 1,-1-1 0,1 1-1,-1-1 1,1 1-1,-1-1 1,0 0 0,0 0-1,0 1 1,0-1-1,-1 0 1,1 0-1,-1-5 1,1 1-21,0 1 1,-1-1-1,0 0 0,-1 1 1,1-1-1,-1 0 0,-1 1 1,-1-8-1,2 11 33,0 1 0,1 0 0,-1 0 0,0 0 0,0 0 0,0 0 0,-1 0 0,1 0 0,0 0 0,-1 0 0,1 0 0,-1 1 0,0-1 0,1 1 0,-1-1 0,0 1 0,0 0 0,0-1 0,0 1 0,-2-1 0,3 2-10,5-2-133,0 0 134,0 0 1,-1 0 0,1 0 0,1 1 0,-1 0 0,0-1 0,6 1-1,3-3 14,10-3-221,13-6-2990,-34 12 2712</inkml:trace>
  <inkml:trace contextRef="#ctx0" brushRef="#br0" timeOffset="14318.18">9509 1453 124,'-2'8'643,"-1"0"0,1 1 0,1-1 0,-1 0 0,2 1 0,-1 14 0,1-17-685,0-1 0,1 0 0,0 1 0,0-1 0,0 0 0,0 0 0,4 9 0,-4-12 65,0 0 1,0 0-1,0-1 1,1 1-1,-1 0 0,0-1 1,1 1-1,-1-1 1,1 1-1,-1-1 0,1 1 1,0-1-1,-1 0 1,1 0-1,0 0 0,0 0 1,0 0-1,0-1 1,0 1-1,3 0 0,-1-1-10,-1 0-1,0 0 1,1 0-1,-1-1 0,0 0 1,0 1-1,1-1 0,-1 0 1,0-1-1,0 1 1,0-1-1,0 1 0,0-1 1,-1 0-1,1 0 1,0 0-1,-1 0 0,0 0 1,1-1-1,2-3 0,1-1-2,0 0-1,-1-1 0,0 1 0,0-1 0,-1 0 0,5-11 0,-5 7 32,1-1-104,-6 30 17,-5 17 49,-31 160 22,32-179-29,0-1 0,0 1 0,-11 18-1,13-29 38,1 1 0,-1-1 0,0 1 0,0-1 0,0 0 0,-1 0 0,1-1 0,-1 1 0,0-1 0,0 1 0,-1-1 0,1-1 0,-8 5 0,11-6-1,0-1-1,-1 1 0,1-1 1,0 1-1,0-1 0,-1 0 1,1 1-1,0-1 0,-1 0 1,1 0-1,0 0 0,-1 0 1,1 0-1,0 0 0,-1 0 1,1 0-1,0-1 0,0 1 1,-1-1-1,1 1 1,0-1-1,0 1 0,-1-1 1,1 1-1,0-1 0,0 0 1,0 0-1,0 0 0,0 0 1,0 0-1,0 0 0,0 0 1,1 0-1,-1 0 0,0 0 1,1 0-1,-1 0 1,0-1-1,1 1 0,0 0 1,-1 0-1,1-1 0,-1-1 1,1 0-22,-1 0 1,1 0 0,0 0-1,0 0 1,0 0 0,1 0 0,-1 0-1,0 0 1,1 0 0,0 0-1,0 0 1,0 0 0,0 0-1,1 0 1,-1 0 0,1 1 0,-1-1-1,3-2 1,8-6-125,0 1 1,1 1-1,0 0 0,0 1 1,26-12-1,1-1-1294,-32 18 894,-7 3 337,0-1 0,0 1 0,0-1 0,0 1 0,0 0 0,0-1 0,0 0 0,0 1 0,0-1 0,0 0 0,-1 1 1,1-1-1,0 0 0,0 0 0,-1 0 0,1 1 0,0-1 0,0-2 0,0 1-833</inkml:trace>
  <inkml:trace contextRef="#ctx0" brushRef="#br0" timeOffset="16108.09">8240 2011 504,'9'-1'2818,"23"-3"-1738,-13-1-477,0 0-1,0 2 0,34-2 0,-7 1-197,264-17 1000,-51 7-412,49-20 813,140-5-1496,-36 27-263,-292 4-113,-2 0-79,-12 0-1120,-74 6 1433,-14 1-2244</inkml:trace>
  <inkml:trace contextRef="#ctx0" brushRef="#br0" timeOffset="17456.76">8559 2339 236,'0'0'1105,"9"-30"178,-6 22-1029,0 1 0,0-1-1,0 0 1,-1 0-1,0 0 1,0-9 0,-2 36 867,-1 0 1,-7 33 0,-25 68 1046,-6 35-1013,38-150-1105,0 0-1,0 0 0,1 0 0,0 0 0,0 0 0,0 0 1,0 0-1,2 6 0,-1-10-31,-1 1 0,1-1-1,-1 0 1,1 1 0,0-1 0,0 0 0,0 0 0,-1 0 0,1 1-1,0-1 1,1 0 0,-1 0 0,0 0 0,0-1 0,0 1 0,0 0-1,1 0 1,-1-1 0,0 1 0,1-1 0,-1 1 0,1-1 0,-1 1-1,0-1 1,1 0 0,-1 0 0,1 0 0,-1 0 0,1 0 0,1 0-1,19 0-79,0-1-1,35-6 0,-51 4-920,0 1 0,0 0 0,-1-1 0,1 0 0,0-1-1,-1 1 1,0-1 0,0 0 0,0 0 0,6-7-1,-8 7 327</inkml:trace>
  <inkml:trace contextRef="#ctx0" brushRef="#br0" timeOffset="19740">8801 2532 100,'1'-7'413,"0"1"0,0-1 0,0 0 0,1 1 0,0-1 0,0 1 0,5-9 0,-8 76 2229,2-30-2357,-1-26-270,0 0 0,1 0 0,0 0 0,0 1 0,0-1 0,0 0 0,1-1 0,4 10 0,-5-13-8,-1 0-1,1 0 0,-1 0 1,1-1-1,-1 1 1,1 0-1,0 0 0,-1-1 1,1 1-1,0 0 0,0-1 1,0 1-1,0-1 1,-1 1-1,1-1 0,0 1 1,0-1-1,0 0 0,0 0 1,1 1-1,0-1-2,-1 0-1,1-1 0,-1 1 1,1 0-1,-1-1 0,1 1 1,-1-1-1,0 0 0,1 1 1,-1-1-1,0 0 0,0 0 1,0 0-1,1 0 1,-1 0-1,0 0 0,0 0 1,1-2-1,7-8-108,0 0 0,-1 0 0,-1-1 1,0 0-1,0-1 0,-1 1 0,-1-1 0,7-26 1,-12 41 11,0 4 70,-1 0-1,1-1 0,0 1 0,1 0 0,0 6 0,0-10 23,-1-1 0,0 1 0,0-1 1,1 1-1,-1-1 0,1 1 0,0-1 1,-1 1-1,1-1 0,0 0 0,0 1 1,0-1-1,0 0 0,0 0 0,0 0 1,0 1-1,0-1 0,0 0 0,0 0 1,1-1-1,-1 1 0,0 0 0,1 0 1,-1-1-1,1 1 0,-1-1 0,1 1 1,-1-1-1,1 1 0,-1-1 0,1 0 1,1 0-1,1 0 3,0-1 0,0 1 0,-1-1 0,1 0 0,0 0 0,-1 0 0,1-1 0,-1 1 0,1-1 0,-1 0 0,1 0 0,-1 0 0,0 0 0,0-1 0,0 1-1,-1-1 1,1 0 0,-1 0 0,1 0 0,-1 0 0,3-4 0,4-10 6,0 0 0,0 0-1,5-21 1,3-2-26,4-30 25,-14 43 20,-7 25-8,-4 10 5,-7 40 35,2 0 0,2 1 0,2-1 0,2 89 1,7-71-60,-3-61 1,-1-1 0,1 0 0,0 0 0,0 1 0,1-1 0,-1 0 0,1 0 0,0 0-1,0-1 1,0 1 0,1 0 0,4 5 0,-6-8 1,-1-1-1,0 0 1,0 0 0,1 0-1,-1 1 1,0-1 0,1 0-1,-1 0 1,0 0 0,1 0-1,-1 1 1,0-1-1,1 0 1,-1 0 0,0 0-1,1 0 1,-1 0 0,1 0-1,-1 0 1,0 0 0,1 0-1,-1 0 1,0 0-1,1-1 1,-1 1 0,0 0-1,1 0 1,-1 0 0,0 0-1,1 0 1,-1-1 0,0 1-1,1 0 1,-1-1-1,11-14-15,2-19-158,-11 24 117,1 0 1,-2 0-1,1 0 0,-2 0 1,1-1-1,-1 1 1,-1 0-1,1 0 0,-2 0 1,0 0-1,0 0 0,-6-17 1,3 16 41,1-3-75,22 12 17,-14 2 69,1 0-1,0-1 0,0 1-1,0-1 1,-1-1 0,1 1-1,-1-1 1,1 0 0,-1 0-1,1 0 1,-1 0 0,0-1-1,0 0 1,0 0-1,0 0 1,-1 0 0,1-1-1,-1 1 1,0-1 0,0 0-1,0 0 1,3-6 0,6-11-19,-1 0 0,-1-1 1,8-25-1,-7 18-8,-10 28 31,3-9 22,0 0-1,0 0 1,-1 0 0,3-21-1,-23 82 57,6-14-60,2-1 0,1 1 0,3 1 0,1-1 0,1 1 0,5 67 0,-2-101-16,1 0-1,0-1 1,0 1-1,0 0 1,0 0-1,1-1 0,0 1 1,-1-1-1,1 0 1,1 1-1,2 3 0,-4-6-1,0 0 0,-1-1-1,1 1 1,0 0 0,0 0-1,0-1 1,0 1-1,0-1 1,0 1 0,-1-1-1,2 1 1,-1-1 0,0 1-1,0-1 1,0 0 0,0 0-1,0 1 1,0-1-1,0 0 1,0 0 0,0 0-1,0 0 1,0 0 0,1-1-1,-1 1 1,0 0-1,0 0 1,0-1 0,0 1-1,0 0 1,0-1 0,0 1-1,0-1 1,0 0-1,0 1 1,-1-1 0,1 0-1,0 1 1,0-1 0,0 0-1,-1 0 1,2-1-1,0-2-22,1 1 0,-1-1 0,0 0 0,0 1 0,0-1-1,-1 0 1,1 0 0,-1 0 0,0-1 0,0 1-1,-1 0 1,1 0 0,-1-6 0,1 0-62,-2-1-1,0 0 1,-4-21 0,-9-3 23,13 33 41,1 1 0,-1-1 0,0 1 0,0-1 0,0 1 0,0-1 0,0 1 0,0 0 0,0-1 0,-1 1 0,1 0 0,0 0 0,-1 0 0,1 0 0,-1 0 0,1 0 0,-1 1 0,-2-2 0,10 0-90,1 1 0,-1-1 0,1-1-1,-1 1 1,12-7 0,-5 3 20,9-4 21,-14 8 115,0-2 0,0 1 0,0-1 0,0-1 0,12-9 0,-20 14 45,-4 39-102,4-37 11,-1-1 1,1 1 0,0-1-1,0 1 1,0 0-1,1-1 1,-1 1 0,0 0-1,1-1 1,-1 1 0,0-1-1,1 1 1,0-1 0,-1 1-1,1-1 1,0 1 0,0-1-1,0 0 1,0 1-1,0-1 1,0 0 0,0 0-1,1 0 1,-1 0 0,0 0-1,1 0 1,-1 0 0,0 0-1,1 0 1,-1-1-1,1 1 1,-1-1 0,1 1-1,0-1 1,-1 1 0,1-1-1,-1 0 1,1 0 0,0 0-1,-1 0 1,1 0 0,0 0-1,-1 0 1,1-1-1,2 0 1,3 0 2,0-1 0,-1 0 0,1-1 0,0 0-1,-1 0 1,0 0 0,0-1 0,0 1 0,9-8 0,-9 4 20,1-1 1,-1 1-1,-1-1 1,1 0-1,-1-1 1,-1 1-1,6-13 1,6-12 280,-18 38-268,0 0 0,1 0 0,-1 1 1,1-1-1,0 1 0,1-1 0,-1 10 0,3 54 70,-1-30-99,3 19-25,-2-46 21,-1-1 0,0 1 0,-1-1 0,0 1 1,0-1-1,-1 1 0,-1-1 0,0 1 0,0-1 0,-7 17 0,6-22 62,-1 0-1,1 0 0,-1 0 1,0 0-1,-1-1 0,0 1 1,-7 6-1,11-11-37,-1 1 1,0-1-1,1 0 1,-1 0 0,0 0-1,0 0 1,1 0-1,-1 0 1,0 0-1,0-1 1,0 1-1,0-1 1,0 1-1,0-1 1,0 0-1,0 0 1,0 0-1,-1 0 1,1 0-1,0 0 1,0-1-1,0 1 1,0 0-1,0-1 1,0 0-1,1 0 1,-1 1-1,0-1 1,-3-2 0,3 2-26,1-1 0,-1 1 0,1 0 0,-1-1 0,1 1 0,0 0 0,0-1 0,-1 0 0,1 1 1,0-1-1,0 0 0,1 0 0,-1 1 0,0-1 0,0 0 0,1 0 0,-1 0 0,1 0 1,0 0-1,0 0 0,-1 0 0,1 0 0,1 0 0,-1 0 0,0 0 0,0 0 0,1 0 1,-1 0-1,1 0 0,1-3 0,0 0-5,1 0-1,-1-1 1,1 2 0,0-1-1,0 0 1,1 1 0,0-1-1,-1 1 1,8-6 0,4 0-15,0 0 0,1 1 0,0 0 0,19-7 0,-19 10-609,-1-1 0,0 0-1,-1-2 1,0 0 0,16-13 0,-24 17-369</inkml:trace>
  <inkml:trace contextRef="#ctx0" brushRef="#br0" timeOffset="21758.57">8166 3009 288,'65'-2'6853,"66"-10"-4479,13 0-2005,194-22-214,-239 22-213,190-19 2,11 0-1792,-253 25 1367,160-17-794,-80 11 612,103-5-666,-62 0 612,-81 5 615,-18 8 232,-68 4-86,31-4 68,-25 2 61,0 1 0,0 0 0,0 0-1,1 1 1,10 0 0,-7-1 1359</inkml:trace>
  <inkml:trace contextRef="#ctx0" brushRef="#br1" timeOffset="-53605.86">7692 895 432,'-1'-4'330,"-1"0"1,0 0-1,0 1 1,0-1-1,0 1 0,-1 0 1,0-1-1,1 1 1,-1 0-1,0 0 0,0 1 1,-1-1-1,1 1 0,-5-3 1,-2 1-210,-1 1 0,0 0 0,0 0 0,0 1 0,0 0 0,-17 1 0,-70 3 767,88-1-778,-44 1 381,0 4 0,0 1 1,1 3-1,-73 23 1,102-23-309,1 0 1,0 1 0,1 2 0,1 0 0,-30 24 0,18-10 163,1 2 0,-40 47 0,43-42 18,2 2-1,1 1 1,-27 52-1,41-66-360,2 0-1,1 1 0,0 0 0,2 0 0,1 1 0,0 0 1,-1 34-1,3-20 15,3-1 0,1 0 1,2 1-1,2-1 0,1 0 1,12 41-1,0-13 51,-2 0 1,10 129-1,-23-159-38,-2 1-1,-1 0 1,-2 0 0,-1 0 0,-3-1 0,-20 70-1,10-67 23,-1-2 0,-2 0 0,-2-2 0,-1 0-1,-30 34 1,-16 26 70,23-30-92,21-33-22,2 2 1,2 0 0,1 1 0,-25 60 0,34-59 9,0 1-1,3 0 0,1 0 0,-3 60 1,8-38-10,4 0 1,10 73-1,-3-66 17,3-1 1,32 99-1,-31-126-9,2-1 0,2-1 0,1-1 0,1 0-1,40 51 1,-28-49 0,1-1 0,71 59 0,87 51 12,-122-96-1,-14-12-19,1-2 0,2-2 0,105 45 0,-61-41 6,2-5-1,1-4 1,139 20-1,327 9-335,-393-50 289,0-8 0,0-8 0,0-8 0,211-45 0,-255 26 120,200-81 0,-202 66-84,196-49 0,-291 93-18,-1 1 0,1 1-1,0 3 1,-1 0 0,52 7 0,174 42 22,-235-43-3,118 22 30,2-8-1,0-5 1,1-7-1,0-6 1,245-31-1,-326 22 45,-1-4-1,-1-2 1,-1-3-1,0-2 0,-1-4 1,82-41-1,-113 47-73,-1 0 0,-1-3 0,0 0 0,-2-1 0,-1-2-1,0-1 1,-2-1 0,-1-1 0,0-1 0,-3-1 0,0-1-1,-1 0 1,25-57 0,-28 43-5,-1 0 0,-2-1 0,-2 0 1,-2-1-1,4-65 0,-9 32 35,-4 0 0,-14-104 1,0 69-84,-52-201 1,55 282 43,-2 0-1,0 1 1,-2 0 0,-2 2-1,0 0 1,-2 0-1,-26-28 1,-172-172-62,170 183 42,-207-172-73,97 89 28,115 91 55,1-1-1,2-3 1,1-1 0,3-1 0,2-2 0,1-1 0,-31-65-1,46 78 10,-105-240-263,108 236 220,1-2 1,3 1-1,1-2 1,2 1-1,-2-54 1,7 27-402,2 26 29,-2 0-1,-10-63 0,9 91 382,0 0 0,-1 0 0,0 1 0,-1-1 0,-1 1 0,0 0 0,0 1 0,-1 0 0,-1 0 0,0 0 0,0 1-1,-11-10 1,-14-10 16,-2 2 0,0 2-1,-46-26 1,-124-57-402,175 94 281,-74-34-325,-148-46-1,-118-15 396,195 61 129,51 13-9,-1 5-1,-200-22 0,239 45-118,-1 3 1,0 5-1,-93 11 0,97-1 41,1 4 0,0 4 0,-147 52 1,144-34 97,2 3 1,-153 100 0,204-114-30,-48 46 1,4-2-25,-108 100 10,173-159-27,0-1 0,-1 1 0,0-2 1,-1 0-1,0 0 0,-25 10 0,4-4-9,-58 14 1,65-23-18,-50 4-1,34-5-1090,-4 3-6169,41-7 59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07.84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62 320,'-3'-50'6513,"4"53"-6400,1-1-1,-1 1 1,0 0 0,0-1 0,0 1 0,0 0 0,0 0 0,-1 0 0,1 0-1,-1 0 1,0 4 0,0-5-11,2 33 636,-1 0 0,-8 60 1,-1 17-1776,16-133-7178,-6 17 6999</inkml:trace>
  <inkml:trace contextRef="#ctx0" brushRef="#br0" timeOffset="587.91">191 124 28,'6'-32'2497,"-5"31"-2418,-1-1 0,0 1 1,0-1-1,0 1 0,0 0 0,0-1 0,0 1 0,0-1 0,-1 1 0,1 0 0,0-1 0,-1 1 0,1 0 1,-1-1-1,0 1 0,1 0 0,-1 0 0,0-1 0,-1-1 0,1 3-60,0 0-1,0 0 1,0 0-1,0 0 1,0 0-1,1 0 1,-1 0-1,0 1 1,0-1-1,0 0 1,0 0-1,1 1 1,-1-1-1,0 1 1,0-1-1,1 1 1,-1-1-1,0 1 1,1-1-1,-1 1 1,0-1-1,1 1 1,-1 0-1,1-1 1,-1 1-1,1 0 1,-1 0-1,1-1 1,-1 1 0,1 0-1,0 0 1,-1 1-1,-13 34 297,12-29-252,0-1-45,1 0 0,-1-1 0,1 1 0,1 0 0,-1 0 0,1 0 0,0 0 0,1 8 0,-1-12-17,0 1-1,1-1 1,-1 1 0,1-1-1,-1 1 1,1-1 0,0 1 0,0-1-1,0 0 1,0 1 0,1-1-1,-1 0 1,1 0 0,-1 0-1,1 0 1,0 0 0,-1 0-1,1-1 1,0 1 0,0-1-1,3 2 1,-3-2 11,0-1 1,0 1-1,-1-1 0,1 0 0,0 0 0,0 0 0,0 0 1,0 0-1,-1-1 0,1 1 0,0 0 0,0-1 1,-1 1-1,1-1 0,0 0 0,-1 0 0,1 1 1,0-1-1,-1 0 0,1 0 0,-1-1 0,0 1 1,1 0-1,-1 0 0,0-1 0,0 1 0,0-1 0,0 1 1,0-1-1,0 1 0,1-3 0,1-1 2,0 0 1,0 0-1,-1 0 0,0 0 0,0 0 0,0 0 1,-1-1-1,0 1 0,1-7 0,-2 7-17,0 0-1,0 0 1,0 0-1,-1 0 0,0 1 1,0-1-1,0 0 1,0 0-1,-4-8 1,3 11-2,1 1 1,-1-1 0,1 0-1,-1 1 1,1-1 0,-1 1-1,0-1 1,0 1 0,0 0-1,0 0 1,0 0-1,0 0 1,0 0 0,0 0-1,0 0 1,0 1 0,-1-1-1,1 1 1,0 0 0,0 0-1,-1 0 1,1 0 0,-3 0-1,-17 5-561,21-4 455,1-1 1,-1 0 0,1 0 0,-1 1-1,1-1 1,-1 0 0,1 1 0,0-1 0,-1 1-1,1-1 1,-1 1 0,1-1 0,0 0-1,-1 1 1,1-1 0,0 1 0,0 0-1,-1-1 1,1 1 0,0-1 0,0 1 0,0-1-1,0 1 1,0-1 0,0 1 0,0 0-1,0-1 1,0 1 0,0-1 0,0 1-1,0-1 1,0 1 0,1 0 0,-1 2-645</inkml:trace>
  <inkml:trace contextRef="#ctx0" brushRef="#br0" timeOffset="1334.76">400 63 192,'1'-2'287,"-1"0"-1,0 0 1,0 0-1,0 0 1,0 0 0,0 0-1,-1-1 1,1 1-1,0 0 1,-1 0 0,0 0-1,1 0 1,-1 0 0,0 0-1,0 1 1,0-1-1,-1 0 1,1 0 0,0 1-1,-1-1 1,1 0-1,-2-1 1,3 3-238,0-1 0,0 1 0,0 0 0,0-1 0,0 1-1,1-1 1,-1 1 0,0-1 0,0 1 0,0-1 0,1 1 0,-1-1 0,0 1 0,1 0 0,-1-1 0,0 1-1,1 0 1,-1-1 0,0 1 0,1 0 0,-1-1 0,1 1 0,-1 0 0,1 0 0,-1 0 0,1-1 0,-1 1-1,1 0 1,-1 0 0,1 0 0,-1 0 0,1 0 0,-1 0 0,1 0 0,-1 0 0,1 0 0,22-6-94,-19 6 52,0-1 0,1 1-1,-1 0 1,0 0 0,0 1 0,0-1 0,0 1 0,0 0 0,0 0 0,0 0 0,-1 0 0,1 1 0,7 3-1,-10-4-1,0 0-1,0 0 0,0-1 1,0 1-1,-1 0 0,1 0 0,0 0 1,0 0-1,0 0 0,-1 0 1,1 0-1,-1 0 0,1 0 0,-1 1 1,1-1-1,-1 0 0,0 0 1,1 0-1,-1 2 0,0-1 3,0 0-1,0 0 0,-1 0 0,1-1 1,-1 1-1,1 0 0,-1 0 1,0 0-1,0 0 0,0-1 1,0 1-1,0 0 0,0-1 1,0 1-1,-3 2 0,-50 45-18,109-29-1050,-52-18 1048,-1 0 0,0-1 1,1 1-1,-1 0 0,0 0 0,0 0 0,0 1 0,0-1 0,-1 0 1,1 1-1,-1-1 0,1 1 0,-1-1 0,0 1 0,0 0 1,0 0-1,0-1 0,0 1 0,-1 0 0,1 5 0,-1-5 30,-1 0 0,0-1-1,1 1 1,-1 0-1,0-1 1,0 1 0,0-1-1,-1 0 1,1 1-1,-1-1 1,1 0 0,-1 0-1,0 0 1,1 0-1,-1 0 1,0 0-1,0 0 1,-1-1 0,1 1-1,0-1 1,0 1-1,-5 1 1,0 0 122,-1 0 1,0 0-1,1-1 0,-1 0 1,0 0-1,-9 1 0,-17-5-1087,32 2 482,-1-1 0,1 1 0,0-1-1,-1 0 1,1 0 0,0 0 0,0 0 0,-1 0 0,1-1 0,-2-1 0,2 1-428,2 1-17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5T07:27:46.82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28 24575,'89'2'0,"-29"0"0,-1-3 0,67-9 0,-83 1 0,70-24 0,-66 17 0,-41 14 0,1 0 0,-1-1 0,0 0 0,0 0 0,5-4 0,-10 6 0,0 1 0,-1 0 0,1-1 0,0 1 0,-1 0 0,1-1 0,0 1 0,-1-1 0,1 1 0,-1-1 0,1 1 0,-1-1 0,1 1 0,-1-1 0,0 0 0,1 1 0,-1-1 0,1 0 0,-1 1 0,0-1 0,0 0 0,0 0 0,1 1 0,-1-1 0,0 0 0,0 0 0,0 1 0,0-1 0,0 0 0,0 1 0,0-1 0,0 0 0,-1 0 0,1 1 0,0-1 0,0 0 0,-1 0 0,1 1 0,0-1 0,-1 0 0,1 1 0,0-1 0,-1 1 0,1-1 0,-1 1 0,1-1 0,-1 0 0,0 1 0,1 0 0,-1-1 0,1 1 0,-1-1 0,0 1 0,1 0 0,-2-1 0,-5-7 0,13 7 0,-1 2 0,-18 0 0,-96 0 0,63-1 0,36 0 0,12 0 0,52-1 0,-18 0 0,54 4 0,-88-2 0,1-1 0,0 1 0,-1 0 0,1 0 0,-1 0 0,1 0 0,-1 0 0,0 0 0,1 1 0,-1-1 0,0 1 0,0 0 0,0 0 0,0 0 0,0 0 0,0 0 0,-1 0 0,1 0 0,-1 0 0,1 1 0,-1-1 0,0 0 0,0 1 0,0-1 0,0 1 0,0 0 0,-1-1 0,1 1 0,-1 3 0,2 10 0,-1 0 0,0 0 0,-4 30 0,2-20 0,-2 60-1365,2-6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01.94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7 240 344,'-26'-3'14015,"31"-1"-13996,0 1-1,0 0 0,1 0 0,0 0 0,-1 0 1,1 1-1,0 0 0,0 0 0,0 1 1,7-2-1,-10 3-24,-1-1 0,1 1 1,-1-1-1,1 1 0,0 0 1,0 0-1,-1 0 0,1 0 1,0 1-1,-1-1 1,1 1-1,-1-1 0,1 1 1,0 0-1,-1 0 0,0 0 1,1 1-1,-1-1 0,0 0 1,1 1-1,-1 0 0,0-1 1,0 1-1,0 0 0,3 4 1,-5-5 4,1 1 0,0 0 0,-1-1 1,1 1-1,-1 0 0,1 0 0,-1-1 1,0 1-1,0 0 0,0 0 0,0-1 1,0 1-1,0 0 0,-1 0 0,1 0 1,0-1-1,-1 1 0,1 0 0,-1-1 1,-1 4-1,-24 31 25,10-14-84,18-20-10,-1-1 0,1 0-1,0 1 1,0-1 0,0 0 0,-1 0 0,1 0 0,0 0 0,0-1 0,1 1 0,-1 0 0,0-1 0,0 0 0,2 1 0,10 3 45,-4 2-6,-3-4 10,-1 2-1,0-1 1,0 1 0,9 7-1,-14-10 20,0 0 0,0 0 0,0 0 0,0 0 0,-1 0 0,1 0 0,0 0 0,-1 0 0,1 0 0,0 0 0,-1 1 0,1-1 0,-1 0 0,0 0 0,1 1 0,-1-1 0,0 0 0,0 1 0,0-1-1,0 0 1,0 0 0,0 1 0,0-1 0,0 0 0,-1 1 0,1-1 0,0 0 0,-1 0 0,1 0 0,-1 1 0,0 0 0,-1 1-31,0-1 0,0 1 0,0-1-1,0 1 1,-1-1 0,1 0 0,0 0 0,-1 0 0,0-1 0,1 1 0,-1 0 0,0-1 0,0 0-1,0 0 1,0 0 0,0 0 0,0 0 0,0 0 0,0-1 0,0 0 0,-5 1 0,5-1-474,-1 0 1,1-1 0,-1 1 0,1 0-1,0-1 1,-1 0 0,1 0 0,0 0-1,-1 0 1,1-1 0,-6-2 0,6 2-89,1 0 148,0 0 1,-1 0-1,1 1 1,-1-1 0,0 1-1,1 0 1,-1 0 0,0 0-1,0 0 1,-3 0-1,3 1-42</inkml:trace>
  <inkml:trace contextRef="#ctx0" brushRef="#br0" timeOffset="590.12">452 153 532,'-3'-8'285,"-1"1"0,0-1 0,-1 1 0,1-1 0,-1 1 0,-1 1 0,0-1 0,1 1 0,-2 0 0,1 0 0,-1 1 0,0 0 0,0 0 0,0 0 0,-1 1 0,0 0 0,-15-5 0,14 6-182,0 0 1,0 1-1,1 0 1,-1 0-1,-1 1 1,1 1-1,0-1 1,0 1-1,0 1 1,0 0-1,0 0 1,0 1-1,0 0 1,0 0-1,0 1 1,-15 7-1,12-3 33,1 1 0,-1 0 0,1 1 0,1 0 1,-1 1-1,2 0 0,-1 0 0,2 1 0,-1 0 0,1 1 0,1 0 0,0 0 0,1 1 0,0-1 0,1 1 0,-6 22 0,9-25-57,0 0 0,0-1 0,1 1 0,0 0 0,0-1 0,1 1 0,1 0 0,0 0 0,0-1 0,1 1 0,0 0 0,1-1 0,0 0 0,0 1 0,1-1 0,0-1 0,0 1 0,1 0 0,1-1 0,-1 0-1,1 0 1,1-1 0,-1 0 0,12 10 0,-10-11-61,1-1 0,0 0 0,0 0 0,1-1 0,-1 0 0,1 0 0,0-1 0,0-1 0,0 0 0,0 0 0,0-1 0,0 0 0,1 0 0,17-3 0,-6 1-7,-1-2 0,0-1 1,-1 0-1,1-1 0,-1-2 0,24-9 0,-30 9 9,0 0-1,0-1 0,-1 0 0,0-1 1,-1 0-1,0-1 0,-1 0 1,1-1-1,-2-1 0,0 0 0,14-20 1,-20 25-41,0 0 1,-1 0 0,0 0 0,0 0 0,0-1 0,-1 0 0,0 1 0,0-1-1,-1 0 1,0 0 0,-1 0 0,0 0 0,0 0 0,0 0 0,-1 1 0,0-1-1,-1 0 1,0 0 0,0 1 0,0-1 0,-1 1 0,0-1 0,-1 1 0,-4-8-1,1 5-325,-1 1 0,1 0 0,-1 0 0,-1 0 0,0 1 0,0 0 0,-1 1 0,1 0 0,-2 0 0,-19-9 0,2 3-1273,-1 2 0,0 1 0,-33-7 0,41 11 32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5:59.59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66 301 80,'0'0'976,"15"-22"8910,-14 18-9771,-1 1-1,1 0 1,0 0 0,0-1 0,0 1 0,0 0 0,0 0 0,1 0 0,-1 0 0,1 1-1,0-1 1,0 0 0,0 1 0,0-1 0,1 1 0,-1 0 0,1 0 0,-1-1 0,1 2 0,0-1-1,-1 0 1,1 1 0,0-1 0,0 1 0,5-2 0,-1 0-138,0 1 1,1 0-1,-1 0 1,1 0-1,0 1 1,-1 0-1,1 1 1,0-1-1,0 1 1,10 2-1,-17-2 21,1 0 0,-1 0 0,1 1 0,-1-1 0,1 0 0,-1 1 0,0-1-1,1 1 1,-1 0 0,0-1 0,0 1 0,1 0 0,-1 0 0,0 0 0,0 0 0,0 0 0,0 0-1,2 2 1,-3-2 2,1 0-1,-1 0 1,0 0-1,0 0 1,0 0-1,1 1 1,-1-1-1,0 0 1,-1 0-1,1 0 1,0 0-1,0 0 1,0 0-1,-1 0 0,1 0 1,0 0-1,-1 0 1,1 0-1,-2 2 1,-4 6 2,0-1 1,-1 1-1,0-1 1,-12 10-1,-1 2-8,20-20 5,0 0 0,0 1 0,0-1 0,0 0 0,0 0 0,0 1 1,0-1-1,0 0 0,0 0 0,0 1 0,0-1 0,0 0 0,0 0 1,0 0-1,0 1 0,0-1 0,1 0 0,-1 0 0,0 0 0,0 1 0,0-1 1,0 0-1,0 0 0,1 0 0,-1 0 0,0 0 0,0 1 0,0-1 1,1 0-1,-1 0 0,0 0 0,0 0 0,0 0 0,1 0 0,-1 0 1,0 0-1,0 0 0,0 0 0,1 0 0,-1 0 0,0 0 0,0 0 1,1 0-1,-1 0 0,0 0 0,0 0 0,1 0 0,-1 0 0,0 0 0,0 0 1,0 0-1,1 0 0,27-1 0,31-6 20,-29 0-189,31-7-34,-21 3-4712,-38 11 4320</inkml:trace>
  <inkml:trace contextRef="#ctx0" brushRef="#br0" timeOffset="668.8">519 130 148,'0'-6'147,"-1"1"0,1 0 0,-1 0 0,0-1-1,0 1 1,0 0 0,-1 0 0,1 0 0,-1 0 0,-1 0 0,1 0-1,-1 1 1,1-1 0,-1 1 0,-1 0 0,1 0 0,-1 0 0,1 0 0,-1 0-1,0 1 1,-1-1 0,1 1 0,0 0 0,-1 1 0,0-1 0,1 1 0,-1 0-1,0 0 1,0 0 0,-1 1 0,-7-2 0,0 1-86,1 1 0,0 0 0,0 0 1,-1 1-1,1 1 0,0 0 0,0 0 0,0 1 0,0 1 0,0 0 0,0 1 1,0 0-1,-11 7 0,1 0-29,1 2 1,0 0-1,1 1 1,1 2-1,0 0 1,1 0-1,-20 25 1,32-34-36,1 0 1,-1 0 0,2 0-1,-1 1 1,1 0 0,0 0-1,0 0 1,1 1 0,0-1-1,1 1 1,-1-1 0,2 1-1,-1 0 1,1 0 0,1 0-1,0 0 1,0 0 0,1 0 0,0 0-1,0-1 1,1 1 0,0 0-1,4 9 1,-4-12-2,1 0 1,-1-1-1,1 0 0,0 1 1,1-1-1,-1 0 0,1 0 1,0-1-1,1 1 0,-1-1 1,1 0-1,-1 0 0,1-1 1,0 1-1,11 4 0,-8-4 3,1-1-1,0-1 1,-1 1-1,1-2 0,0 1 1,0-1-1,0 0 0,0-1 1,17-2-1,-5 0 7,0-2-1,0-1 0,-1-1 0,0 0 1,0-2-1,0 0 0,-1-1 1,27-17-1,-26 12 22,0 0-1,0-2 1,-1 0 0,17-19-1,-31 29-10,0 1 0,0-1 0,-1 0 0,1 0 0,-2-1 0,1 1 0,-1-1 0,1 0 0,-2 0 0,1 0 0,-1 0 0,0 0 0,-1-1-1,0 1 1,0-1 0,0 1 0,-1-13 0,-1 15-54,-1 0 0,1 1 1,-1-1-1,0 1 0,0-1 0,0 1 0,0 0 0,-1 0 0,0 0 0,0 0 0,0 1 1,0-1-1,-1 1 0,1 0 0,-1 0 0,0 0 0,0 0 0,0 0 0,0 1 0,0 0 1,0 0-1,-7-2 0,-11-4-457,0 1 0,0 1 0,-28-4 0,44 9 359,-45-6-1512,24 4 6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5:40.25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83 148 500,'22'-33'3842,"-3"11"4638,-21 38-7985,1-10-831,-14 125 274,13-87-2214,1-1-3375,-2-34 2515</inkml:trace>
  <inkml:trace contextRef="#ctx0" brushRef="#br0" timeOffset="744.74">383 113 336,'2'-19'1383,"-2"17"-1321,1 1-1,-1 0 1,0 0 0,1-1 0,-1 1 0,0 0-1,0-1 1,0 1 0,0 0 0,-1-1 0,1 1-1,0 0 1,0 0 0,-1-1 0,1 1-1,-1 0 1,1 0 0,-1 0 0,1-1 0,-1 1-1,0 0 1,0 0 0,1 0 0,-1 0 0,0 0-1,0 0 1,0 1 0,0-1 0,0 0 0,0 0-1,0 1 1,0-1 0,-2 0 0,-6-5 110,-1 0 0,0 1 1,0 0-1,0 1 1,-1 0-1,1 1 0,-1 0 1,0 0-1,0 2 1,0-1-1,0 1 0,0 1 1,-1-1-1,1 2 1,-20 3-1,22-2-150,0 0 0,0 0 1,1 1-1,-1 1 0,1-1 0,0 1 1,0 1-1,0-1 0,1 2 0,0-1 0,0 1 1,0 0-1,0 0 0,1 0 0,0 1 1,0 0-1,1 1 0,0-1 0,0 1 0,-3 8 1,3-5-15,1 0 0,0 0 1,1 1-1,0-1 0,0 1 1,2-1-1,-1 1 1,1 0-1,1 0 0,0 0 1,1 0-1,2 12 0,-2-18-1,0-1-1,1 1 0,0-1 0,0 0 0,0 1 0,0-1 0,1 0 0,0-1 0,0 1 1,0 0-1,1-1 0,-1 0 0,1 1 0,0-1 0,0-1 0,1 1 0,-1-1 1,1 0-1,0 0 0,-1 0 0,1 0 0,1-1 0,-1 0 0,0 0 0,0 0 0,1-1 1,7 1-1,3 0 53,0 0 1,0-1 0,1-1 0,-1-1 0,0-1-1,0 0 1,0-1 0,0 0 0,0-1-1,0-1 1,-1-1 0,18-9 0,-21 9 82,0-1-1,0 0 1,-1 0 0,1-2 0,-2 1 0,1-2-1,-1 1 1,-1-1 0,0-1 0,0 1 0,-1-2 0,0 1-1,-1-1 1,9-21 0,-15 30-132,1 0 0,-1-1 0,0 1 1,-1-1-1,1 1 0,-1-1 0,1 1 0,-1-1 0,0 1 0,0-1 1,-1 1-1,1-1 0,-1 1 0,1 0 0,-1-1 0,-2-4 0,0 3 5,1 0-1,-1 1 1,0-1-1,0 1 1,-1 0-1,1 0 0,-1 0 1,0 0-1,-7-5 1,-8-3-290,1 1 1,-2 1 0,1 0 0,-26-8-1,32 13-191,-60-22-5710,69 26 48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50.4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 147 92,'5'5'4228,"-2"-2"-4202,0-1-1,-1 0 1,1-1 0,0 1-1,0 0 1,1-1 0,-1 1 0,0-1-1,0 0 1,1 0 0,4 0-1,-5-1-15,0 0 0,-1-1 0,1 1-1,0-1 1,0 0 0,0 1 0,0-1 0,-1-1-1,1 1 1,0 0 0,-1-1 0,1 1-1,2-3 1,-4 3-11,0 0 0,0 0 0,0 0 0,0 0 0,0 0 0,0-1-1,0 1 1,0 0 0,0-1 0,0 1 0,-1 0 0,1-1 0,-1 1 0,1-1 0,-1 1-1,0-1 1,1 1 0,-1-1 0,0 1 0,0-1 0,0 1 0,0-1 0,0 0 0,0 1 0,-1-1-1,1 1 1,-1-1 0,0-1 0,1 2 0,-1-1 0,1 1 0,-1-1 0,0 1 0,0 0 0,1-1 0,-1 1 0,0 0 0,0 0 0,0-1 0,-1 1 0,1 0 0,0 0 0,0 0 0,-1 0 0,1 1 0,0-1 0,-1 0 0,1 0 0,-1 1 0,1-1 0,-1 1 0,1 0 0,-1-1 0,1 1 0,-1 0 0,0 0 0,1 0 0,-1 0 0,1 0 0,-1 0 0,0 0 0,1 0 0,-1 1 0,1-1 0,-1 1 0,1-1 0,-1 1-1,1 0 1,0-1 0,-2 2 0,-1 0 47,0 0 0,1 0-1,-1 1 1,1-1-1,0 1 1,-1 0 0,1-1-1,1 2 1,-1-1-1,0 0 1,1 0-1,-1 1 1,1-1 0,0 1-1,-2 7 1,1-1 26,0 0 1,1 1-1,0-1 1,1 1-1,0 0 1,1 15-1,0-24-88,0 0 0,1 0 0,-1 1 0,1-1 1,-1 0-1,1 0 0,0 1 0,0-1 0,0 0 0,0 0 0,0 0 0,0 0 0,1 0 0,-1-1 0,1 1 0,-1 0 0,1 0 0,0-1 1,-1 1-1,1-1 0,0 0 0,0 0 0,0 1 0,0-1 0,1 0 0,-1-1 0,0 1 0,0 0 0,0-1 0,1 1 0,-1-1 0,0 0 1,1 1-1,-1-1 0,0 0 0,3-1 0,1 1-255,-2 1-12,-1-1 0,0 0 1,1 0-1,-1 0 0,0-1 0,0 1 1,1-1-1,-1 0 0,0 1 0,0-1 0,0-1 1,0 1-1,6-3 0,-8 2-369</inkml:trace>
  <inkml:trace contextRef="#ctx0" brushRef="#br0" timeOffset="429.26">246 141 100,'4'-8'458,"1"-1"201,0 1 0,0 0 0,10-13 0,-11 18 2512,-7 6-2190,-10 17-680,-17 44 1263,22-48-1413,0 1 1,1 0-1,-9 30 1,12-34-1331,1-17-2181,0-23-1056,3 25 3982</inkml:trace>
  <inkml:trace contextRef="#ctx0" brushRef="#br0" timeOffset="826.99">181 110 40,'-14'-25'3127,"13"29"-1027,8 13-774,-3-5-913,2 0 0,-1 0 0,2-1 0,-1 0 0,2 0 0,-1 0-1,1-1 1,1-1 0,0 1 0,0-1 0,14 10 0,-19-16 561,4 2-1775,-7-5 503,0 0 0,-1 1 1,1-1-1,-1 0 0,1 0 1,-1 0-1,1 0 0,0 0 1,-1 0-1,1 0 0,-1 0 1,1 0-1,0 0 0,-1 0 1,1 0-1,-1 0 0,1 0 1,0-1-1,-1 1 0,1 0 1,-1 0-1,1-1 0,-1 1 1,1 0-1,-1-1 0,1 1 1,-1 0-1,1-1 0,-1 1 1,1-2-1</inkml:trace>
  <inkml:trace contextRef="#ctx0" brushRef="#br0" timeOffset="1272.52">376 74 64,'-8'-26'1890,"-1"-5"-400,6 26-645,1 13 266,1 47 365,0-20-526,5 61-1,0-74-827,1 4-462,-4-10-3520,6-29-101,-7 10 3365</inkml:trace>
  <inkml:trace contextRef="#ctx0" brushRef="#br0" timeOffset="1589.66">306 150 252,'0'0'70,"-1"0"-1,1 0 0,0 0 1,-1 0-1,1-1 1,-1 1-1,1 0 1,0 0-1,0 0 1,-1-1-1,1 1 1,0 0-1,-1 0 1,1-1-1,0 1 1,0 0-1,-1-1 1,1 1-1,0 0 1,0-1-1,0 1 1,0 0-1,-1-1 1,1 1-1,0 0 1,0-1-1,0 1 1,0 0-1,0-1 1,0 1-1,0-1 1,0 1-1,0 0 1,0-1-1,0 1 1,0 0-1,0-1 1,0 1-1,0-1 1,1 1-1,-1 0 0,0-1 1,0 1-1,0 0 1,1-1-1,-1 1 1,20-4 770,-10 2-810,120-20 464,-117 18-1214,17-1-2937,-28 5 3156</inkml:trace>
  <inkml:trace contextRef="#ctx0" brushRef="#br0" timeOffset="2158.86">536 92 8,'0'0'2260,"12"21"-1727,-10-20-476,1 0-1,-1 0 1,1-1 0,0 1 0,-1 0 0,1-1-1,0 0 1,-1 0 0,1 0 0,0 0-1,0 0 1,4-1 0,-5 1-41,-1-1 0,0 1 0,0 0 0,0-1-1,0 1 1,0-1 0,0 0 0,0 1 0,0-1 0,0 0 0,0 1 0,0-1 0,0 0 0,0 0-1,-1 0 1,1 0 0,0 0 0,-1 0 0,1 0 0,0 0 0,-1 0 0,0 0 0,1 0-1,-1 0 1,1-1 0,-1 1 0,0 0 0,0 0 0,0 0 0,0-2 0,0 2-12,0 0 0,-1 0 0,1 0 0,-1 0 0,1 1 0,-1-1 0,1 0 1,-1 0-1,1 1 0,-1-1 0,0 0 0,1 1 0,-1-1 0,0 1 0,0-1 0,0 1 0,1-1 1,-1 1-1,0-1 0,0 1 0,0 0 0,0 0 0,0-1 0,0 1 0,0 0 0,1 0 0,-1 0 1,0 0-1,0 0 0,-2 0 0,1 0 5,0 0 0,0 0 0,-1 0 0,1 0 0,0 0 0,0 1 0,0-1 0,-1 1 0,1-1 0,0 1 0,0 0 0,0 0 0,-3 1 0,1 3 64,0 0 0,0 1-1,0-1 1,1 1 0,0-1-1,0 1 1,0 0 0,1 0 0,-1 0-1,2 0 1,-1 1 0,1-1 0,0 1-1,0-1 1,0 1 0,1-1 0,0 1-1,1-1 1,-1 1 0,1-1-1,3 11 1,-3-16-74,-1 0 0,1 0 0,0 0 0,0 0 0,-1 0 0,1 0 0,0 0 0,0 0 0,0 0 0,0-1 0,0 1 0,0 0 0,0-1 0,1 1 0,-1-1 0,0 1 0,0-1 0,0 1 0,1-1 0,-1 0 0,0 0 0,0 0 0,1 0 0,-1 0 0,0 0 0,0 0 0,3 0 0,40-6-1146,-37 4 645,16 0-730,-18 2 807,1-1 1,-1 0-1,1 1 0,-1-2 1,10-2-1,-13 3 209</inkml:trace>
  <inkml:trace contextRef="#ctx0" brushRef="#br0" timeOffset="2713.19">699 107 452,'-2'-3'1022,"-2"1"653,2 14-1486,-11 93 2361,15-110-2513,1-1-1,-1 0 1,0 0 0,2-10 0,10-26-408,-14 41 357,0-1 0,1 1 1,-1 0-1,0 0 1,1 0-1,0 0 1,-1 0-1,1 0 1,-1 0-1,1 1 1,0-1-1,0 0 1,0 0-1,-1 0 0,1 1 1,0-1-1,0 0 1,0 1-1,0-1 1,0 1-1,0-1 1,0 1-1,0-1 1,0 1-1,1 0 1,-1 0-1,0 0 0,0-1 1,0 1-1,0 0 1,0 0-1,0 0 1,1 1-1,-1-1 1,2 0-1,-1 4 18,1 0 1,-1 0-1,1 0 0,-1 1 0,0-1 1,-1 1-1,1-1 0,-1 1 1,0-1-1,0 1 0,0 5 0,1-3 8,0 28 29,-2-30-260,0 0 1,0-1-1,1 1 1,-1 0-1,1 0 0,0-1 1,0 1-1,0-1 1,4 8-1,-2-11-2164,-1-1 1935</inkml:trace>
  <inkml:trace contextRef="#ctx0" brushRef="#br0" timeOffset="3363.85">903 187 316,'0'-1'87,"1"0"1,0 0-1,0 1 0,-1-1 0,1 0 1,-1 0-1,1 0 0,-1 0 0,1 0 1,-1 0-1,1 0 0,-1 0 0,0 0 1,1 0-1,-1 0 0,0 0 0,0 0 1,0 0-1,0 0 0,0 0 1,0 0-1,0 0 0,0 0 0,0 0 1,-1 0-1,1 0 0,0 0 0,-1 0 1,1 0-1,-1 0 0,1 0 0,-1 0 1,0 0-1,0-1-5,0 1-1,0-1 1,0 1-1,0 0 1,0 0 0,-1 0-1,1 0 1,0 0 0,-1 0-1,1 0 1,-1 0 0,1 0-1,-1 0 1,0 1 0,1-1-1,-1 1 1,1-1-1,-1 1 1,-2 0 0,1 0-41,1 1 0,0 0 0,0 0 0,0 0 1,0 0-1,0 0 0,0 0 0,0 0 0,0 1 0,0-1 0,0 1 1,1 0-1,-1-1 0,0 1 0,1 0 0,0 0 0,-1 0 0,1 0 1,0 0-1,0 0 0,0 0 0,0 0 0,-1 5 0,1-3-30,-1 1-1,1-1 1,0 0 0,0 1-1,0-1 1,1 1-1,-1-1 1,1 1-1,0-1 1,0 1-1,1-1 1,1 7 0,-2-10-6,0 0 1,0 0 0,0 0 0,1 0 0,-1 0 0,0 0 0,1-1-1,-1 1 1,1 0 0,-1 0 0,1 0 0,-1 0 0,1-1 0,-1 1-1,1 0 1,0-1 0,0 1 0,-1 0 0,1-1 0,0 1 0,0-1-1,0 1 1,0-1 0,0 1 0,-1-1 0,1 0 0,0 1 0,0-1-1,2 0 1,-2 0-12,1-1-1,0 0 1,-1 1-1,1-1 1,-1 0-1,1 0 0,-1 0 1,0 0-1,1 0 1,-1-1-1,0 1 1,0 0-1,0 0 1,0-1-1,1-1 0,4-6-141,-1 0-1,0 0 0,-1 0 0,0-1 0,3-10 0,-1-10 19,-2 0 1,0-1 0,-2-54-1,-2 85 126,-6 33 177,5-19-91,2 0-1,0 0 1,0 0-1,1 0 1,6 20-1,-6-28-97,0-1-1,1 0 0,-1 0 1,1 0-1,0 0 0,0 0 1,1-1-1,-1 1 0,1-1 1,0 0-1,0 0 0,0 0 1,1-1-1,0 0 0,-1 1 1,8 2-1,-7-3-244,0-1 0,1 0 0,-1 0 0,0 0 0,1-1 0,-1 0 0,1 0 0,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39.61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44 426 212,'-43'-1'2925,"43"1"-2852,46-3 557,211-15-590,-134 7-28,365-42 1159,-458 48-467,-13 2 986,-1 0 0,21 0-1,-8-4 960,-14 1-3362,2 4-3314,-41-21 4006,-25-17 126,73 49-26,-20-8-87,0 0-1,0 0 0,0 0 0,0 0 1,0 1-1,-1-1 0,1 1 0,5 4 0,-7-4 26,0-1-1,-1 1 0,1-1 0,-1 1 0,1 0 0,-1-1 0,0 1 0,0 0 0,1 0 0,-2 0 0,1 0 1,0 0-1,0 0 0,0 0 0,-1 1 0,1-1 0,-1 0 0,0 0 0,0 0 0,0 1 0,0-1 0,0 0 1,0 0-1,0 1 0,-1-1 0,1 0 0,-1 0 0,0 0 0,0 0 0,1 0 0,-1 0 0,-1 0 0,1 0 1,0 0-1,0 0 0,-1-1 0,-2 4 0,-13 17 414,-9 11-2202,25-31 1201</inkml:trace>
  <inkml:trace contextRef="#ctx0" brushRef="#br0" timeOffset="1001.55">1436 258 396,'-11'-5'1001,"9"5"-828,0-1 1,0 0-1,0 1 1,0-1-1,0 0 1,0 0-1,1 0 1,-1-1-1,0 1 1,1 0-1,-1-1 1,1 1-1,-1-1 1,-1-2-1,2 2 24,0 1 0,0-1 0,0 0 0,0 0 0,0 0 0,1 0 0,-1 0 0,1 0-1,-1 0 1,1 0 0,0 0 0,0-4 0,0 5-189,0 0 0,1 0-1,-1 0 1,1 0 0,0 0 0,-1 0-1,1 0 1,0 0 0,-1 1-1,1-1 1,0 0 0,0 0 0,0 1-1,0-1 1,0 0 0,0 1-1,0-1 1,0 1 0,0-1 0,0 1-1,0-1 1,0 1 0,0 0-1,0 0 1,1 0 0,-1-1 0,1 1-1,1 0-8,0-1 0,-1 1 0,1-1 0,0 1 0,-1 0 0,1 0 0,0 0 0,-1 1 0,1-1 0,0 1 0,-1-1-1,1 1 1,0 0 0,-1 0 0,1 0 0,3 2 0,-5-1 32,0-1 0,1 0-1,-1 0 1,-1 1 0,1-1-1,0 1 1,0-1 0,0 1 0,-1-1-1,1 1 1,-1 0 0,1-1-1,-1 1 1,0 0 0,0-1 0,0 1-1,0 0 1,0-1 0,0 1 0,0 0-1,0-1 1,-1 1 0,1 0-1,0-1 1,-1 1 0,0-1 0,1 1-1,-2 1 1,-1 3-5,1-1 1,-2 0-1,1 0 0,0 0 1,-1-1-1,0 1 0,0-1 1,0 0-1,-1 0 0,-5 4 1,5-4-18,0 1 1,-1 0-1,1 0 1,1 0 0,-1 0-1,-4 9 1,9-14 2,0 0 0,0 0 0,0 0 0,0 1 0,0-1 1,0 0-1,0 0 0,0 0 0,0 1 0,0-1 0,0 0 1,0 0-1,1 0 0,-1 1 0,0-1 0,0 0 0,0 0 0,0 0 1,0 0-1,1 0 0,-1 1 0,0-1 0,0 0 0,0 0 1,0 0-1,1 0 0,-1 0 0,0 0 0,0 0 0,0 0 0,1 0 1,-1 0-1,0 0 0,0 0 0,0 0 0,1 0 0,-1 0 0,0 0 1,0 0-1,0 0 0,1 0 0,-1 0 0,20 1 288,19-4-31,-21 2-417,47-8 366,-60 8-782,1 0 1,-1-1-1,0 1 0,0-1 1,0-1-1,0 1 1,0-1-1,-1 1 1,8-7-1,-8 5-1106,-1 1 702</inkml:trace>
  <inkml:trace contextRef="#ctx0" brushRef="#br0" timeOffset="1745.33">1580 116 120,'-7'-12'542,"0"0"0,-1 1 1,-1 0-1,-13-14 0,18 20-458,0 1 0,-1 0 0,0 0 0,0 1 0,0 0-1,0-1 1,0 2 0,-1-1 0,0 1 0,1-1 0,-1 2 0,-9-3 0,7 3 79,-1 0 1,0 1 0,0 0-1,0 0 1,1 1-1,-1 0 1,0 1 0,1 0-1,-1 0 1,1 1 0,0 0-1,0 1 1,0-1-1,0 1 1,0 1 0,1 0-1,0 0 1,0 0-1,0 1 1,1 0 0,-10 11-1,7-6 75,0 1-1,1 0 1,1 0-1,0 0 1,0 1-1,2 0 1,-1 1-1,2-1 0,-1 1 1,2 0-1,0 0 1,1 0-1,-1 22 1,3-29-199,0 0 1,0 0-1,1 1 1,0-1-1,0 0 1,0 0 0,1 0-1,0 0 1,1 0-1,0 0 1,0-1-1,0 1 1,1-1-1,0 0 1,0 0-1,0 0 1,1-1-1,0 1 1,0-1 0,0 0-1,1-1 1,0 1-1,0-1 1,0 0-1,0-1 1,1 1-1,-1-1 1,8 2-1,-3-2-19,1 0-1,-1-1 1,0 0-1,1-1 0,-1 0 1,1-1-1,-1-1 0,1 0 1,-1 0-1,0-1 1,1 0-1,11-5 0,-3 1-7,0-1 1,-1-1-1,0-1 0,0-1 0,29-20 0,-43 26-19,0-1 0,-1 1 0,1-1 0,-1 0 0,0 0 1,-1 0-1,1 0 0,-1-1 0,0 1 0,0-1 0,-1 0 0,0 0 0,0 0 0,0 0 0,-1 0 0,0-1 0,0 1 0,0 0 0,-1-1 1,0-6-1,-1 5-43,1 0 1,-1 1-1,0-1 1,-1 0-1,1 1 1,-2-1 0,1 1-1,-1 0 1,0 0-1,0 0 1,-1 0-1,0 0 1,0 1-1,-1 0 1,0-1-1,-6-5 1,0 3-197,-1 0 0,0 1 1,0 1-1,-1-1 0,0 2 0,0 0 0,0 0 1,-1 1-1,0 1 0,-15-3 0,-7 1-2259,-1 2 1,-65 0-1,93 4 14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30.24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336 265 360,'-9'0'1072,"1"0"-462,1 0 0,-1 0 1,1 0-1,-1-1 1,1-1-1,-10-2 1,16 4-552,1 0 1,0 0-1,-1 0 1,1 0 0,-1-1-1,1 1 1,0 0 0,-1 0-1,1-1 1,-1 1 0,1 0-1,0 0 1,-1-1 0,1 1-1,0 0 1,0-1 0,-1 1-1,1-1 1,0 1 0,0 0-1,-1-1 1,1 1 0,0-1-1,0 1 1,0-1 0,0 1-1,0-1 1,0 1 0,0 0-1,0-1 1,0 1 0,0-1-1,0 1 1,0-1 0,0 1-1,0-1 1,14-16 434,-10 14-516,0 0 1,1 0 0,-1 0-1,1 1 1,-1-1-1,9-2 1,-12 5 16,1-1 1,0 1-1,0-1 1,0 1-1,0 0 0,0 0 1,0 0-1,0 0 0,0 0 1,0 0-1,0 1 1,0-1-1,-1 0 0,1 1 1,0 0-1,0-1 0,0 1 1,-1 0-1,1 0 0,0 0 1,-1 0-1,1 0 1,2 2-1,-3 0 11,0-1-1,0 0 1,0 1-1,-1-1 1,1 1 0,0-1-1,-1 0 1,0 1 0,0 0-1,1-1 1,-1 1 0,-1-1-1,1 1 1,0-1 0,-1 1-1,1-1 1,-1 0-1,-1 4 1,0-1-2,0 0 0,0 0 0,-1 0 0,0-1 0,0 1 0,0-1 1,0 0-1,-1 0 0,0 0 0,-5 5 0,8-9 0,37 2-2108,-33-1 2080,0 1-1,-1 0 0,1 1 1,0-1-1,-1 0 1,1 1-1,-1-1 0,0 1 1,0 0-1,0 0 1,0 0-1,0 0 0,2 6 1,-4-8 27,0 0 1,1 0 0,-1 0-1,0 0 1,0 0-1,0 0 1,0 0 0,0 0-1,0 0 1,0 0 0,0 0-1,-1 0 1,1 0 0,0 0-1,-1-1 1,1 1-1,0 0 1,-1 0 0,1 0-1,-2 1 1,1-1 1,-1 1 0,1-1 0,-1 0 0,1 0 0,-1 0 0,0 0 0,1 0 0,-1 0 0,0-1 0,0 1 0,1-1 0,-1 1 0,0-1 1,-3 1-1,3-1-32,-39 4 83,39-4-156,1 0-1,-1 0 1,0 0 0,1-1 0,-1 1-1,0 0 1,1 0 0,-1-1 0,1 1 0,-1-1-1,1 0 1,-1 1 0,1-1 0,-1 0-1,1 0 1,-1 0 0,1 0 0,0 0-1,0 0 1,-3-3 0,4-8-2313,0 9 1653</inkml:trace>
  <inkml:trace contextRef="#ctx0" brushRef="#br0" timeOffset="-1683">14 8 196,'-2'-8'5175,"-2"34"-3494,-3 45-342,7-55-1124,0 0 0,1 0 0,1 0-1,1 0 1,0 0 0,1-1 0,7 20 0,-7-26-202,1-1 1,0 0-1,0 1 0,0-1 1,1-1-1,0 1 0,1-1 0,-1 0 1,2-1-1,-1 0 0,0 0 1,1 0-1,13 6 0,-2-3-9,0 0 0,0-1 0,1-2 0,0 0 0,0-1-1,23 3 1,-7-4 8,1-1-1,59-3 0,-70 0 10,0-2-1,0-1 1,0-2 0,-1 0-1,26-9 1,-39 10-45,13-9-699</inkml:trace>
  <inkml:trace contextRef="#ctx0" brushRef="#br0" timeOffset="-1124.96">678 309 108,'-18'-22'2217,"16"19"-2039,0 0 0,0 1 1,0-1-1,0 0 0,0 1 1,-1 0-1,1-1 0,-1 1 1,1 0-1,-7-3 0,-6-2 2286,29 12-1662,29 18-713,-30-12-112,12 13 1397,-24-22-1243,0-1 1,-1 1 0,1-1-1,0 1 1,-1-1-1,1 1 1,-1 0-1,0-1 1,1 1 0,-1 0-1,0-1 1,0 1-1,0 0 1,0-1-1,0 1 1,-1 0 0,1-1-1,-1 4 1,-1-1-22,0 0 0,0 0 0,0-1 0,0 1 0,-1 0 1,1-1-1,-1 1 0,0-1 0,0 0 0,-6 5 0,4-4-84,1 0 1,0 0-1,0 1 0,0-1 0,-4 7 1,2 3 162</inkml:trace>
  <inkml:trace contextRef="#ctx0" brushRef="#br0" timeOffset="861.29">1392 150 148,'-3'-4'207,"0"0"1,0-1-1,0 1 0,-1 1 0,0-1 1,0 0-1,0 1 0,0 0 0,0 0 1,-1 0-1,1 1 0,-1-1 0,0 1 1,1 0-1,-1 0 0,0 1 0,0 0 1,-1 0-1,-9-1 0,2 1 58,-1 0 0,0 1 0,0 1-1,1 0 1,-1 1 0,-19 5 0,25-5-80,1 1 0,-1 0 0,0 1 0,1 0 0,0 0 1,0 1-1,0 0 0,1 0 0,-1 0 0,1 1 0,0 0 1,1 0-1,0 0 0,0 1 0,0 0 0,0 0 0,1 0 1,-3 9-1,3-8 9,0 1 0,1 0 1,0 0-1,1 0 0,0 0 0,0 1 1,1-1-1,0 1 0,1-1 1,0 0-1,0 1 0,1-1 0,0 1 1,1-1-1,5 17 0,-4-16-177,1-1-1,0 0 1,0 1-1,1-1 1,1-1-1,0 1 1,0-1-1,0 0 0,1 0 1,0-1-1,0 0 1,1 0-1,0-1 1,0 0-1,1 0 1,0-1-1,0 0 1,0 0-1,0-1 1,1-1-1,0 1 1,-1-2-1,1 1 1,0-1-1,1-1 1,-1 0-1,0 0 1,0-1-1,1 0 1,-1-1-1,12-2 1,-10 1-18,0 0 0,0-1-1,0 0 1,0-1 0,0 0 0,-1-1 0,0 0 0,0-1 0,0 0 0,0-1 0,-1 0 0,-1-1 0,1 0 0,10-12 0,-14 13-30,-1 0-1,1 0 1,-1-1-1,-1 0 1,0 0-1,0 0 1,0-1-1,-1 1 1,0-1-1,-1 0 1,0 0-1,0 0 1,-1 0-1,0 0 1,-1-14-1,-1 15-24,0 1-1,0-1 0,0 1 1,-1 0-1,0 0 1,-1 0-1,0 0 1,0 0-1,0 0 0,-1 1 1,0-1-1,0 1 1,0 0-1,-1 0 1,0 1-1,0-1 0,-1 1 1,1 0-1,-10-6 1,5 5-43,0 0 1,0 1-1,0 0 1,-1 1-1,0 0 1,1 0-1,-1 1 1,-1 1-1,-10-2 1,14 3-475,0 1 0,1 0-1,-1 0 1,0 0 0,1 1 0,-1 0 0,0 1-1,1-1 1,0 2 0,-1-1 0,1 1-1,0 0 1,0 0 0,-7 5 0,10-6-385,0 0-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15.82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5 571 84,'-2'-7'3592,"-6"-22"-3052,4 5 97,1 14-4,2 15-146,0 47-466,-1-24-27,2 0 0,6 51 0,0-62 38,0 2-4531</inkml:trace>
  <inkml:trace contextRef="#ctx0" brushRef="#br0" timeOffset="697.81">342 576 196,'0'-14'784,"0"6"-440,0 0 0,0 0 1,-1 0-1,0 0 0,-2-9 0,2 13-235,-1 1 0,0-1 0,1 1 0,-2-1-1,1 1 1,0 0 0,0 0 0,-1 0-1,0 0 1,0 0 0,0 0 0,0 1 0,-4-3-1,0 1-33,0 0-1,0 0 0,0 1 0,-1 0 0,1 0 0,-1 1 0,0 0 1,1 0-1,-1 1 0,0 0 0,0 1 0,0-1 0,0 2 1,0-1-1,-10 2 0,10-1-15,1 1-1,-1 0 1,1 0 0,0 0-1,-1 1 1,1 0 0,0 0-1,1 0 1,-1 1 0,1 0-1,-1 1 1,1 0 0,1 0 0,-1 0-1,1 0 1,-6 7 0,4-1-28,1 1 0,0 0 0,0 0 1,1 1-1,1-1 0,0 1 0,1 0 1,0 0-1,1 1 0,0-1 0,1 0 1,1 1-1,2 20 0,-2-28-30,1 1 1,1 0-1,-1-1 0,1 1 0,0-1 0,1 0 0,-1 0 0,1 1 1,1-2-1,-1 1 0,1 0 0,6 7 0,-6-9 5,0-1 0,0 1 0,1-1 0,-1 0 0,1 0 0,0 0 0,-1-1 0,1 0 0,1 0 0,-1 0 0,0-1 0,0 1 0,1-1 0,-1 0 0,0-1 0,1 1 0,6-1 0,0-1 2,-1 0-1,1-1 1,-1 0-1,0-1 1,0 0 0,0-1-1,0 0 1,-1 0-1,1-1 1,-1-1-1,0 0 1,-1 0-1,12-10 1,-13 10-9,-1 0 1,0-1 0,0 0-1,-1 0 1,0-1-1,0 1 1,-1-1 0,0 0-1,0-1 1,-1 1-1,0-1 1,0 0 0,-1 0-1,-1 0 1,1-1-1,1-12 1,-4 18-8,0 0 1,0 0-1,-1 0 0,1 0 0,-1 1 1,1-1-1,-1 0 0,-1 0 0,1 0 1,0 0-1,-1 1 0,0-1 0,0 1 1,0-1-1,-4-5 0,0 4 6,1-1 0,0 1 1,-1 0-1,0 1 0,0-1 0,0 1 0,-14-6 1,3 2-269,0 2 1,0 0 0,-1 1 0,0 1 0,0 1 0,-21-2 0,-16 5-3136,47 0 2456</inkml:trace>
  <inkml:trace contextRef="#ctx0" brushRef="#br0" timeOffset="1439.55">511 590 168,'0'0'1905,"-40"0"3949,147-20-596,66-4-5239,-71 11-9,63-13-68,-164 26 620,7-1 124</inkml:trace>
  <inkml:trace contextRef="#ctx0" brushRef="#br0" timeOffset="2029.2">1030 447 236,'0'0'945,"-41"-18"3571,9 12-2112,32 7-2383,0-1 1,0 0 0,-1 0-1,1 0 1,0 0-1,0 0 1,0 0 0,0 0-1,0 0 1,0 0-1,0 0 1,0 0 0,0 0-1,0 0 1,-1 0-1,1 0 1,0 0 0,0 0-1,0 0 1,0 0-1,0 0 1,0 0 0,0-1-1,0 1 1,0 0-1,-1 0 1,1 0 0,0 0-1,0 0 1,0 0-1,0 0 1,0 0 0,0 0-1,0 0 1,0 0-1,0 0 1,0 0 0,0-1-1,0 1 1,0 0-1,0 0 1,0 0 0,0 0-1,0 0 1,0 0 0,0 0-1,0 0 1,0 0-1,0-1 1,0 1 0,0 0-1,0 0 1,0 0-1,0 0 1,0 0 0,0 0-1,0 0 1,0 0-1,0 0 1,0 0 0,0-1-1,0 1 1,0 0-1,0 0 1,0 0 0,0 0-1,0 0 1,0 0-1,1 0 1,18-2 138,-11 2-165,0 1 0,0-1 0,0 2 0,-1-1 1,1 1-1,0 0 0,-1 0 0,1 1 0,13 7 0,-21-9 54,1 0 0,0 1 0,-1-1 0,0 0 0,1 0 0,-1 1 0,0-1-1,0 0 1,1 1 0,-1-1 0,0 0 0,0 1 0,0-1 0,-1 0 0,1 1 0,0-1 0,-1 0 0,1 0-1,0 1 1,-1-1 0,1 0 0,-1 0 0,0 1 0,1-1 0,-1 0 0,-1 1 0,-27 42 652,19-31-800,-3 16-1430</inkml:trace>
  <inkml:trace contextRef="#ctx0" brushRef="#br0" timeOffset="2871.6">1322 515 36,'1'-39'3634,"-1"37"-3487,0 0 0,-1 0 0,0 0-1,1 1 1,-1-1 0,0 0 0,0 1-1,0-1 1,0 0 0,0 1 0,0-1-1,-1 1 1,1 0 0,0-1 0,-1 1 0,1 0-1,-1 0 1,1 0 0,-1 0 0,0 0-1,1 0 1,-1 0 0,0 1 0,0-1-1,0 1 1,1-1 0,-1 1 0,-2-1-1,1 1-28,0-1-1,0 0 1,0 1-1,0 0 1,0-1-1,0 1 0,0 0 1,0 1-1,0-1 1,0 0-1,0 1 1,0 0-1,0 0 1,0 0-1,0 0 0,1 0 1,-5 2-1,5-1-116,1 0 0,-1 0 0,1 0-1,0 0 1,0 0 0,0 0 0,0 1-1,0-1 1,0 0 0,0 1 0,0-1-1,1 0 1,0 1 0,-1-1 0,1 1-1,0-1 1,0 0 0,0 1 0,0-1-1,1 1 1,-1-1 0,1 0 0,-1 1-1,1-1 1,0 0 0,0 1 0,0-1-1,0 0 1,2 2 0,-1 0-36,0-1 1,0 1-1,0-1 0,0 0 0,1 0 1,0 0-1,-1 0 0,1 0 1,0 0-1,0-1 0,1 0 0,-1 1 1,0-1-1,1 0 0,0-1 1,-1 1-1,6 1 0,-7-3 20,1 1-1,-1-1 0,1 0 1,-1 0-1,1 0 1,-1 0-1,1 0 1,-1-1-1,0 1 1,1-1-1,-1 1 0,1-1 1,-1 0-1,0 0 1,0 0-1,1 0 1,-1-1-1,0 1 0,0-1 1,0 1-1,0-1 1,-1 1-1,1-1 1,0 0-1,-1 0 0,1 0 1,-1 0-1,0 0 1,1 0-1,0-4 1,0 2-4,-1 0 0,0 0 0,0 1 0,0-1 0,0 0 0,-1 0 0,1 0 0,-1 0 1,0 0-1,0 0 0,-1 0 0,1 0 0,-1 0 0,0 0 0,0 0 0,0 0 1,0 1-1,-3-6 0,2 7-102,0 0 0,1 0 0,-1 1 1,0-1-1,0 0 0,-1 1 0,1-1 1,0 1-1,0 0 0,-1 0 0,1 0 0,-1 0 1,1 0-1,-1 0 0,1 1 0,-1-1 1,1 1-1,-1 0 0,0 0 0,1 0 0,-1 0 1,1 0-1,-1 0 0,0 1 0,-3 0 0,-6 23-4269,10-22 3740</inkml:trace>
  <inkml:trace contextRef="#ctx0" brushRef="#br0" timeOffset="3573.83">1342 198 44,'-4'-9'1196,"3"7"-1056,0-1 0,0 1 0,0 0 0,0-1 0,0 1 0,1 0 0,-1-1 0,1 1 0,-1-1 0,1 1 0,0-4 0,2 7-90,0 0 1,-1 0 0,1 0 0,-1 1-1,1-1 1,-1 0 0,1 1 0,-1-1 0,0 1-1,1-1 1,-1 1 0,1 2 0,14 47 521,-3 1 1,10 74-1,-22-122-412,-1-1 0,1 1-1,0 0 1,0-1 0,0 1 0,4 5-1,-5-8-110,0-1-1,1 1 0,-1-1 1,0 1-1,1-1 0,-1 1 1,1-1-1,-1 0 0,1 1 1,-1-1-1,1 0 0,-1 0 1,1 1-1,0-1 0,-1 0 1,1 0-1,-1 0 0,1 1 1,0-1-1,-1 0 0,1 0 1,-1 0-1,1 0 0,0 0 1,-1 0-1,1-1 0,-1 1 1,1 0-1,0 0 0,-1 0 1,1 0-1,-1-1 0,1 1 1,-1 0-1,1-1 0,-1 1 1,1 0-1,-1-1 0,1 1 1,-1-1-1,1 1 0,-1 0 1,0-1-1,1 1 0,-1-2 1,19-19-3,-17 18-94,0 1 0,-1-1 0,1 1 1,0 0-1,0 0 0,0 0 0,0 0 0,0 0 0,1 0 0,-1 1 0,1-1 1,-1 1-1,1-1 0,-1 1 0,1 0 0,0 0 0,5-1 0,-1 1-114,-1 1 1,1 0-1,-1 0 0,1 0 0,-1 1 0,1 0 0,10 3 0,-15-4 154,0 1 0,0-1 0,0 1-1,0 0 1,0 0 0,0-1 0,0 1 0,-1 0 0,1 1 0,0-1-1,-1 0 1,1 0 0,-1 1 0,1-1 0,-1 1 0,0 0 0,0-1-1,1 1 1,-1 0 0,0-1 0,0 1 0,-1 0 0,1 0 0,0 0-1,-1 0 1,1 0 0,-1 0 0,1 3 0,-2-3 10,0 0-1,0 0 1,1 0 0,-1 0 0,-1-1-1,1 1 1,0 0 0,0-1 0,-1 1-1,1 0 1,-1-1 0,1 0 0,-1 1-1,0-1 1,1 0 0,-1 0 0,0 0-1,0 0 1,-4 1 0,-39 15 24,39-15-67,0 0 0,0-1 0,0 0 0,-1 0 0,1-1 0,-8 0 0,14 0-29,-1 0-1,0 0 1,0 0-1,1 0 1,-1-1-1,0 1 1,0 0-1,1 0 1,-1-1-1,0 1 1,1-1-1,-1 1 1,0-1-1,1 1 1,-1-1-1,1 1 1,-1-1-1,1 1 1,-1-1-1,1 0 1,-1 1-1,1-2 1,-1 1-158,1-1 0,0 1 0,-1-1 1,1 0-1,0 1 0,0-1 0,0 0 1,0 1-1,1-1 0,-1 1 0,0-1 0,1 0 1,-1 1-1,2-4 0,-1 3-229,1 0-62</inkml:trace>
  <inkml:trace contextRef="#ctx0" brushRef="#br0" timeOffset="4101.38">1676 348 236,'0'-2'4180,"1"17"-3963,1-1-1,0 0 0,1 0 0,6 15 0,4 27 54,-2-4-110,-5-32-110,-2-1 0,-1 1 0,1 24-1,-3-39 145,-1 0 0,-1 0 0,1 0 0,-1 0 0,1 0 0,-2-1 0,1 1-1,0 0 1,-1-1 0,0 1 0,0-1 0,0 1 0,-1-1 0,1 0 0,-1 0 0,0 0-1,0 0 1,-4 3 0,6-6-136,0-1-1,1 1 0,-1 0 1,0-1-1,0 1 1,1-1-1,-1 1 0,0-1 1,0 1-1,0-1 1,0 1-1,0-1 0,0 0 1,0 0-1,0 1 1,0-1-1,0 0 0,0 0 1,1 0-1,-1 0 1,0 0-1,0 0 0,0 0 1,0-1-1,0 1 1,0 0-1,0 0 0,0-1 1,-2 0-1,1-1-120,0 1 0,0-1 0,0 0 0,0 0 0,0-1-1,0 1 1,1 0 0,-1 0 0,1-1 0,-2-3 0,-2-5-980,1 1 1,1-1-1,0 0 1,-3-15-1,5 19 414,0 1 53,1 1-1,-1-1 1,1 0 0,0 0-1,0 0 1,2-6-1,-1 4-192</inkml:trace>
  <inkml:trace contextRef="#ctx0" brushRef="#br0" timeOffset="4445.09">1599 235 388,'-1'0'161,"0"-1"0,-1 0 0,1 1 0,0 0 0,-1-1 0,1 1 0,-1 0 0,1 0 0,-1-1 0,1 1 0,-1 0 0,1 1 0,-2-1 0,2 0-151,1 0-1,-1 1 0,1-1 0,-1 0 0,1 1 0,0-1 0,-1 0 0,1 1 0,0-1 1,-1 0-1,1 1 0,0-1 0,-1 0 0,1 1 0,0-1 0,0 1 0,-1-1 1,1 1-1,0-1 0,0 1 0,0-1 0,0 1 0,0-1 0,0 1 0,0-1 0,0 1 1,0-1-1,0 1 0,0-1 0,0 1 0,0-1 0,0 1 0,0-1 0,0 1 1,0-1-1,1 1 0,-1-1 0,0 1 0,0-1 0,1 1 0,0 0-9,0 1 0,0-1-1,0 0 1,0 0 0,0 1-1,0-1 1,1 0 0,-1 0-1,0 0 1,1 0 0,-1-1-1,0 1 1,1 0 0,-1-1-1,1 1 1,0-1 0,-1 1-1,1-1 1,-1 1 0,1-1 0,0 0-1,-1 0 1,1 0 0,-1 0-1,4-1 1,-2 1 47,0 0-1,0 0 1,1-1-1,-1 1 1,0-1-1,0 0 1,0 0 0,0 0-1,0 0 1,0 0-1,5-4 1,-8 5 10,-11-20 653,3 17-912</inkml:trace>
  <inkml:trace contextRef="#ctx0" brushRef="#br0" timeOffset="5018.57">1762 316 360,'0'0'1436,"20"24"-740,-16-23-661,0-1 0,0 1 0,0-1-1,0 0 1,0 0 0,0 0 0,0-1 0,0 1 0,0-1 0,0 0 0,7-2 0,-10 2-12,0 1-1,1-1 1,-1 1-1,0-1 1,0 1-1,1-1 0,-1 0 1,0 0-1,0 0 1,0 1-1,0-1 1,0 0-1,0 0 1,0-1-1,0 1 0,0 0 1,0 0-1,-1 0 1,1 0-1,-1-1 1,1 1-1,0 0 1,-1-1-1,0 1 1,1 0-1,-1-1 0,0 1 1,0-1-1,0 1 1,0 0-1,0-1 1,0 1-1,0-1 1,0 1-1,-1 0 0,1-1 1,-1-1-1,0 2-6,1-1-1,-1 1 1,1-1 0,-1 1-1,0 0 1,1-1-1,-1 1 1,0 0-1,0 0 1,0 0-1,0 0 1,0 0-1,0 0 1,0 0 0,0 0-1,-1 0 1,1 0-1,0 1 1,-1-1-1,1 0 1,0 1-1,-1-1 1,1 1 0,-3-1-1,1 1 8,0 0 0,0 0-1,1 1 1,-1-1 0,0 0 0,0 1-1,0 0 1,1 0 0,-1 0 0,0 0-1,1 0 1,-4 3 0,1-1 36,0 0 0,0 0 0,1 0 0,-1 1 0,1 0 0,0 0 0,0 1 0,0-1 0,1 1 0,0-1 0,0 1 0,0 0 0,-3 7 0,5-7-36,0 1 0,0-1 0,1 1 0,-1 0 0,1-1 0,1 1 0,-1 0 0,1-1 0,0 1 0,0 0 0,0-1 0,5 11 0,-5-14-24,0 1 0,0-1 0,0 0-1,1 1 1,-1-1 0,1 0 0,-1 0 0,1 0-1,0 0 1,0-1 0,0 1 0,0 0-1,0-1 1,0 1 0,0-1 0,0 0 0,1 0-1,-1 1 1,0-2 0,1 1 0,-1 0-1,1 0 1,-1-1 0,1 1 0,0-1 0,-1 0-1,1 0 1,-1 0 0,1 0 0,4-1 0,-3 1-283,-1-1 1,1 0 0,0 0-1,-1 0 1,1 0 0,0 0 0,-1-1-1,0 0 1,1 1 0,-1-1-1,0-1 1,0 1 0,0 0 0,0-1-1,4-4 1,-5 3-441</inkml:trace>
  <inkml:trace contextRef="#ctx0" brushRef="#br0" timeOffset="5495.18">1973 310 304,'2'-1'146,"-1"0"0,0-1 0,0 1 0,0-1 0,-1 1 0,1-1 0,0 1 0,0-1 0,-1 0 0,1 1 0,-1-1 0,0 0 0,1 1 0,-1-1 1,0 0-1,0 0 0,0 1 0,0-1 0,0 0 0,-1 0 0,1 1 0,0-1 0,-1-2 0,0 4-113,1-1 0,0 0-1,-1 1 1,1-1 0,0 0 0,-1 0 0,1 1 0,-1-1-1,1 1 1,-1-1 0,1 0 0,-1 1 0,1-1 0,-1 1 0,0 0-1,1-1 1,-1 1 0,0-1 0,1 1 0,-1 0 0,0-1 0,1 1-1,-1 0 1,0 0 0,0 0 0,0-1 0,1 1 0,-1 0-1,0 0 1,0 0 0,1 0 0,-1 1 0,0-1 0,0 0 0,1 0-1,-1 0 1,0 0 0,0 1 0,1-1 0,-1 0 0,0 1 0,1-1-1,-1 1 1,0-1 0,1 1 0,-1-1 0,1 1 0,-1-1-1,1 1 1,-1-1 0,1 1 0,-1 0 0,-3 4 45,0-1 0,0 0-1,0 1 1,1 0 0,0 0 0,0 0 0,0 0 0,1 0 0,0 1-1,0-1 1,0 1 0,1-1 0,-1 1 0,0 8 0,2-12-76,0 0-1,0 1 1,0-1 0,0 0 0,0 0 0,1 0-1,-1 0 1,1 1 0,-1-1 0,1 0-1,0 0 1,-1 0 0,1 0 0,0 0 0,0-1-1,1 1 1,-1 0 0,0 0 0,1-1 0,-1 1-1,1-1 1,-1 1 0,1-1 0,0 1 0,0-1-1,-1 0 1,1 0 0,0 0 0,0 0 0,0 0-1,0-1 1,0 1 0,0 0 0,1-1 0,-1 0-1,0 1 1,0-1 0,0 0 0,0 0-1,4-1 1,-3 1-226,0 0 0,0 0 0,0-1 0,0 0 0,0 1 0,0-1-1,0 0 1,-1 0 0,1 0 0,0-1 0,-1 1 0,1-1 0,-1 1 0,1-1-1,-1 0 1,0 0 0,0 0 0,0 0 0,0 0 0,0-1 0,0 1-1,0-1 1,-1 1 0,3-6 0,-4 2-504</inkml:trace>
  <inkml:trace contextRef="#ctx0" brushRef="#br0" timeOffset="5875.51">2023 2 364,'5'-1'2261,"-5"1"-2178,0 0-41,0 0 0,0 0 0,9 15 660,7 23-334,-14-30-307,48 201 1901,-49-206-1945,0-1-1,0 0 0,0 0 1,1 0-1,-1 0 0,1 0 1,-1 0-1,1 0 0,0 0 1,-1-1-1,1 1 0,0-1 1,0 1-1,0-1 1,3 2-1,-4-3-75,0 1-1,0 0 1,1-1 0,-1 1-1,0-1 1,1 1 0,-1-1-1,0 0 1,1 0 0,-1 1-1,0-1 1,1 0 0,-1 0-1,1 0 1,-1-1 0,0 1-1,1 0 1,-1 0 0,1-1-1,-1 1 1,0-1 0,1 1-1,-1-1 1,0 0 0,0 1-1,2-2 1,6-19-3399,-8 17 2701</inkml:trace>
  <inkml:trace contextRef="#ctx0" brushRef="#br0" timeOffset="6193.9">1985 120 148,'0'2'2380,"20"-6"-1989,28-12-501,-28 6 246,8-6-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1:37.8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8 840 9830,'-6'-9'346,"5"8"-330,1 0 1,-1-1 0,0 1-1,0 0 1,1 0-1,-1-1 1,0 1 0,0 0-1,0 0 1,0 0-1,0 0 1,-1 0 0,1 1-1,0-1 1,0 0-1,-1 0 1,-1 0 0,1 1 29,0 1 1,0-1 0,0 1-1,1-1 1,-1 1-1,0 0 1,1 0 0,-1-1-1,0 1 1,1 1 0,-1-1-1,1 0 1,0 0 0,-1 0-1,1 1 1,0-1 0,0 1-1,0-1 1,-1 3-1,-20 34 640,18-29-291,-6 11 111,2 0 0,0 0 0,1 1 0,1 0 0,1 0 0,-3 30 0,7-38-208,0 0-1,1 1 1,0-1 0,1 0-1,0 0 1,1 0-1,1 0 1,0 0 0,1 0-1,0-1 1,11 22 0,-11-28-151,0 0 0,0-1 0,1 1 0,0-1 0,1 0 0,-1 0-1,1-1 1,0 1 0,0-1 0,0-1 0,0 1 0,1-1 0,-1 0 0,1-1 0,0 1 0,0-1 0,0 0 0,0-1 0,1 0 0,8 0 0,-3-1 122</inkml:trace>
  <inkml:trace contextRef="#ctx0" brushRef="#br0" timeOffset="902.83">517 1098 9830,'0'-4'6,"0"1"0,0-1 0,0 1 1,-1-1-1,0 1 0,1-1 0,-1 1 0,-1 0 0,1-1 0,0 1 0,-1 0 1,0 0-1,-3-5 0,4 7 40,0-1 0,-1 1-1,1 0 1,-1 0 0,0-1 0,1 1 0,-1 1 0,0-1-1,1 0 1,-1 0 0,0 1 0,0-1 0,0 1 0,0-1-1,0 1 1,1 0 0,-1 0 0,0-1 0,0 2 0,0-1-1,0 0 1,0 0 0,0 1 0,0-1 0,0 1 0,1-1-1,-4 2 1,1-1 43,0 1-1,1-1 1,-1 1-1,0 0 1,1 0-1,0 0 1,0 0-1,-1 1 1,1-1-1,1 1 1,-1 0-1,0 0 1,1 0-1,-1 0 1,1 0 0,0 1-1,0-1 1,0 1-1,1-1 1,-1 1-1,1 0 1,0-1-1,-1 7 1,0-1 154,0 1 1,1-1-1,0 0 0,1 1 1,0-1-1,2 18 1,-2-24-174,1 0-1,-1-1 1,1 1 0,-1 0 0,1 0-1,0-1 1,0 1 0,0-1 0,0 1-1,1-1 1,-1 1 0,1-1 0,-1 0-1,1 1 1,0-1 0,0 0 0,0 0-1,0-1 1,0 1 0,0 0 0,1-1-1,-1 1 1,1-1 0,-1 0 0,1 1-1,-1-1 1,4 0 0,-3 0-3,-1-1 0,1 0 0,-1 1 0,1-2 1,-1 1-1,0 0 0,1 0 0,-1-1 0,1 1 0,-1-1 0,0 0 0,1 1 0,-1-1 0,0 0 1,0-1-1,1 1 0,-1 0 0,2-3 0,0 1-24,0-1 1,-1 0-1,1 0 1,-1 0-1,0 0 1,0-1-1,0 1 1,2-7-1,0-2-149,0 0 0,-1 0 0,0 0 1,-1-1-1,2-23 0,-3 13-137,-2-1 0,0 1 1,-2 0-1,-1 0 0,-1 0 1,0 0-1,-13-35 0,16 65 331,0 1-1,1-1 1,-1 1-1,3 12 1,1-3 93,2 13 631,17 50 0,-19-72-665,0 1-1,0-1 1,1 0-1,-1-1 1,1 1 0,1-1-1,-1 1 1,1-1-1,0-1 1,1 1 0,-1-1-1,8 6 1,-2-5 230,-9-5-340</inkml:trace>
  <inkml:trace contextRef="#ctx0" brushRef="#br0" timeOffset="1458.64">645 972 9830,'0'-2'0,"-2"0"0,1 4 30,1 0-1,-1 0 0,1-1 1,-1 1-1,1 0 1,-1 0-1,1 0 0,0 0 1,0 0-1,0 0 1,0 0-1,1 2 0,-1 6 223,0 0-1,1 0 0,0 0 0,0 0 1,1 0-1,4 12 0,-5-20-198,-1-1-1,1 1 0,0 0 1,0-1-1,0 1 0,0 0 1,0-1-1,0 1 1,0-1-1,0 0 0,1 1 1,-1-1-1,0 0 0,1 0 1,-1 0-1,1 0 1,0 0-1,-1 0 0,1 0 1,0 0-1,-1-1 0,1 1 1,0-1-1,0 1 1,0-1-1,-1 0 0,1 0 1,0 0-1,0 0 0,0 0 1,0 0-1,0 0 1,-1 0-1,1-1 0,0 1 1,0-1-1,0 1 0,-1-1 1,1 0-1,0 0 1,2-1-1,-1 0-12,0 0 1,0 0-1,0 0 0,-1 0 0,1-1 1,-1 1-1,1-1 0,-1 0 1,0 1-1,1-1 0,-1 0 1,-1 0-1,1 0 0,2-6 0,15-50-313,-15 42 187,-4 26 242,0 1 0,1 0 0,0-1 0,5 17 0,-5-19-2,1 0 1,0 0-1,0-1 0,0 1 0,1 0 0,0-1 1,1 0-1,-1 0 0,1 0 0,6 7 0,-9-12-132,0-1 0,0 1-1,1 0 1,-1-1 0,0 1-1,0-1 1,1 1-1,-1-1 1,0 0 0,1 0-1,-1 1 1,1-1-1,-1 0 1,0 0 0,1 0-1,-1-1 1,0 1 0,1 0-1,-1 0 1,0-1-1,1 1 1,-1-1 0,0 1-1,1-1 1,-1 0-1,0 1 1,0-1 0,0 0-1,0 0 1,2-1 0,1-1-22</inkml:trace>
  <inkml:trace contextRef="#ctx0" brushRef="#br0" timeOffset="2033.38">904 979 9830,'58'3'1447,"-56"-4"-1408,1 0 1,-1 0-1,0 0 1,0 0 0,0 0-1,0 0 1,0-1 0,0 1-1,0-1 1,-1 1 0,1-1-1,-1 0 1,1 0 0,-1 0-1,1 0 1,-1 0-1,0 0 1,0 0 0,0 0-1,0 0 1,0-1 0,-1 1-1,2-5 1,-2 4-54,1-1 0,0 0 0,-1 0 0,0 0 1,0 0-1,0 0 0,0 0 0,-1 0 0,1 0 0,-1 0 0,0 1 0,0-1 0,-3-6 1,4 10 21,0-1 0,-1 1 1,1-1-1,0 1 1,0 0-1,-1-1 1,1 1-1,0-1 1,-1 1-1,1 0 0,0-1 1,-1 1-1,1 0 1,-1 0-1,1-1 1,-1 1-1,1 0 1,-1 0-1,1 0 0,-1-1 1,1 1-1,-1 0 1,1 0-1,-1 0 1,1 0-1,-1 0 0,1 0 1,-1 0-1,1 0 1,-1 0-1,-16 11 390,-5 20 418,13-10-241,1 0 0,-8 33 0,15-48-439,0 0 0,0 0-1,0 1 1,1-1 0,0 0-1,0 0 1,0 0 0,1 1-1,0-1 1,0 0 0,1 0-1,0 0 1,0 0-1,3 7 1,-3-11-72,0 1 0,0-1 0,0 0 0,0 0-1,0 0 1,1 0 0,-1 0 0,1 0 0,-1-1 0,1 1 0,0-1-1,0 0 1,-1 1 0,1-1 0,0-1 0,0 1 0,0 0 0,0-1 0,0 1-1,0-1 1,0 0 0,0 0 0,0 0 0,1-1 0,-1 1 0,4-2-1,1 1 121,0-1-1,0 0 1,0-1 0,0 1-1,0-2 1,0 1-1,-1-1 1,11-7-1,-13 7-183</inkml:trace>
  <inkml:trace contextRef="#ctx0" brushRef="#br0" timeOffset="2759.07">1350 753 9830,'-2'-7'0,"0"-1"0,1 0 0,0 1 0,0-1 0,1-15 0,0 23 0,-8 12 0,0 24 819,2 0 0,1 0 0,3 1 0,0-1 0,3 1 0,0-1 0,8 40 0,-7-67-562,0 0 1,1 0-1,0 0 1,0 0-1,1 0 1,0-1-1,8 13 1,-11-20-203,0 1-1,0-1 1,1 1 0,-1-1-1,1 0 1,-1 1 0,1-1-1,-1 0 1,1 0 0,0 0-1,-1 0 1,1-1 0,0 1-1,0 0 1,-1-1 0,1 1-1,3 0 1,-3-1-9,1-1-1,0 1 1,-1 0 0,1-1 0,-1 0-1,1 1 1,-1-1 0,1 0-1,-1 0 1,0-1 0,1 1 0,-1 0-1,0-1 1,0 1 0,0-1-1,3-3 1,-1 1-27,0 0 1,-1 0-1,1 0 1,-1-1-1,0 1 0,0-1 1,0 0-1,0 0 1,-1 0-1,0 0 0,0 0 1,2-10-1,-4 9-19</inkml:trace>
  <inkml:trace contextRef="#ctx0" brushRef="#br0" timeOffset="3046.49">1277 941 9830,'-7'-2'-12,"-11"-5"352,43-5 370,173-65 4423,-193 76-5078</inkml:trace>
  <inkml:trace contextRef="#ctx0" brushRef="#br0" timeOffset="3444.75">1533 837 9830,'-3'3'137,"0"1"1,0 0-1,1 0 0,-1 0 0,1 0 1,0 0-1,0 1 0,1-1 0,-1 0 1,1 1-1,0 0 0,0-1 0,-1 9 1,1 0 214,1 0 0,0-1 1,2 22-1,-2-32-300,0 0 1,0 0-1,1 0 0,-1 0 0,0 0 0,1 0 0,-1 0 0,1-1 0,0 1 0,-1 0 0,1 0 0,0-1 0,0 1 0,0 0 0,0-1 0,1 1 0,-1-1 0,0 1 0,1-1 1,-1 0-1,1 1 0,-1-1 0,1 0 0,-1 0 0,1 0 0,0 0 0,2 0 0,0 0 24,-1-1 1,0-1-1,0 1 1,0 0-1,0-1 1,0 1-1,0-1 1,0 0-1,0 0 0,0 0 1,0-1-1,0 1 1,0-1-1,-1 0 1,1 1-1,3-4 0,-3 3-56,-1 0 0,0 0 0,0 0 0,0 0 0,-1 0 0,1 0 0,0 0 0,-1-1 0,0 1 0,1-1 0,-1 1 0,0-1 0,0 1 0,0-1 0,-1 1 0,1-1 0,0 0 0,-1 0 0,0 1 0,0-1 0,0 0 0,0 0 0,0 1 0,0-1 0,-1 0 0,1 0 0,-1 1 0,0-1 0,-2-4 0,1 2 19,-1-1 1,0 1 0,0 0 0,0-1 0,0 1-1,-1 1 1,0-1 0,0 1 0,-1-1 0,1 1-1,-1 0 1,-7-5 0,7 8-40,1 1 0</inkml:trace>
  <inkml:trace contextRef="#ctx0" brushRef="#br0" timeOffset="4602.64">1875 972 9830,'1'0'30,"0"-1"-1,0 0 1,0 0 0,0 0-1,0 0 1,-1 0 0,1 0-1,0 0 1,-1 0 0,1 0-1,-1 0 1,1 0 0,-1 0-1,0 0 1,1 0 0,-1 0-1,0 0 1,0-1 0,0 1-1,0 0 1,0 0 0,0 0-1,0-2 1,1-40-169,-1 37 187,-15-237-210,15 243 161,0 0 0,0 0 0,0 0 0,0 0 0,0 0 1,0-1-1,0 1 0,0 0 0,0 0 0,0 0 0,0 0 0,0 0 0,0-1 0,0 1 1,0 0-1,0 0 0,0 0 0,0 0 0,0 0 0,0-1 0,0 1 0,0 0 1,0 0-1,0 0 0,0 0 0,0 0 0,0 0 0,0-1 0,1 1 0,-1 0 0,0 0 1,0 0-1,0 0 0,0 0 0,0 0 0,0 0 0,1 0 0,-1 0 0,0 0 1,0-1-1,0 1 0,0 0 0,0 0 0,0 0 0,1 0 0,-1 0 0,0 0 0,0 0 1,0 0-1,0 0 0,0 0 0,1 0 0,7 8 85,9 14 564,-16-20-437,135 226 5482,-122-204-5038,-7-11-380,-3-5 54,0 0 0,1 0 0,0 0 1,10 12-1,-25-43 311,8 19-640</inkml:trace>
  <inkml:trace contextRef="#ctx0" brushRef="#br0" timeOffset="4888.55">1904 880 9830,'-15'6'325,"26"-7"9,25-5 263,9-3 225,-31 7-373,0-1 1,0-1-1,23-8 1,-23 7-194,11-7 471,-24 9-727</inkml:trace>
  <inkml:trace contextRef="#ctx0" brushRef="#br0" timeOffset="5874">2190 826 9830,'-2'-10'-24,"6"20"376,-1-2-122,0 0 1,0 0 0,-1 1 0,0-1-1,1 12 1,4 15 624,-2-23-355,-6-32-71,-1 0-331,2 6-189,1 0 0,3-23 0,-3 33 93,0-1 1,0 1-1,1 0 1,-1 0-1,1 0 1,0 0-1,0 0 1,0 0-1,0 1 1,1-1 0,-1 1-1,5-5 1,-6 7 25,-1 1 1,1-1-1,-1 1 1,1 0-1,-1-1 1,1 1-1,0-1 1,-1 1-1,1 0 1,0-1-1,-1 1 1,1 0-1,0 0 1,0 0-1,-1 0 1,1-1-1,0 1 1,-1 0-1,1 0 1,0 0-1,0 0 1,-1 1 0,1-1-1,0 0 1,0 0-1,-1 0 1,1 1-1,0-1 1,-1 0-1,2 1 1,0 0 23,-1 1 0,1 0 0,0-1 0,0 1 1,-1 0-1,1 0 0,-1 0 0,0 0 0,2 4 1,0-1 84,0 1 0,-1 1 0,0-1 0,0 0 0,0 0 0,0 11 0,-2 13 184,1-38-218,0 0 0,1 1 0,-1-1 0,1 1-1,6-14 1,-6 16-134,-1 1 0,1 0-1,1 0 1,-1-1-1,1 1 1,-1 0-1,1 1 1,0-1 0,0 1-1,1-1 1,4-3-1,-7 7 44,-1-1 0,1 1 0,0-1 0,0 1 0,0-1 0,0 1 0,0 0 0,0 0 0,0-1 0,0 1 0,0 0 0,0 0 0,0 0 0,0 0 0,0 0 0,0 0 0,0 1 0,0-1 0,0 0 0,0 0 0,0 1 0,0-1 0,0 0-1,0 1 1,0-1 0,1 2 0,1 0 55,-1 0-1,0 0 1,0 0-1,0 1 0,0-1 1,0 1-1,0-1 1,2 7-1,1 1 142,-1 1 0,0-1-1,4 22 1,-6-11 281,-2-18-443,0 1 0,1-1 1,-1 0-1,1 0 0,-1 0 0,1 0 0,0 0 1,2 4-1,-2-6 142,-1-3 38</inkml:trace>
  <inkml:trace contextRef="#ctx0" brushRef="#br0" timeOffset="6703.42">2470 645 9830,'-6'-23'97,"5"15"-54,-1 0 0,0 0 0,-1 1 0,-5-12-1,17 40 508,-2 1 0,-1 0 0,0 1-1,-2 0 1,2 28 0,4 16 716,-2-39-446,-7-29-788,-1 1 0,1-1 0,0 1 0,0-1 0,0 0 0,-1 1 1,1-1-1,0 0 0,-1 1 0,1-1 0,0 0 0,-1 0 0,1 1 1,-1-1-1,0 0 0,1 0 0,-1 0 0,0 0 0,1 0 0,-1 0 1,0 0-1,0-1 0,11-33-69,-11 31 31,1 1 0,-1-1 1,1 1-1,0 0 0,0 0 1,0-1-1,0 1 0,0 0 1,1 0-1,-1 0 1,1 0-1,0 0 0,0 0 1,0 1-1,0-1 0,1 1 1,-1-1-1,1 1 0,-1 0 1,1 0-1,0 0 0,0 0 1,4-1-1,-5 2 44,0 1 0,0 0 1,0 0-1,1 0 0,-1 0 0,0 1 0,0-1 0,0 0 0,0 1 1,0 0-1,1-1 0,-1 1 0,0 0 0,-1 0 0,1 0 0,0 0 1,0 0-1,0 1 0,-1-1 0,1 0 0,0 1 0,-1 0 0,1-1 1,-1 1-1,0 0 0,0-1 0,0 1 0,0 0 0,0 0 0,1 3 1,0-2 14,0 0 1,-1 0 0,0 0 0,1-1-1,-1 1 1,-1 0 0,1 0 0,0 1-1,-1-1 1,1 0 0,-1 0 0,0 0-1,0 0 1,0 0 0,0 0 0,-1 1-1,1-1 1,-1 0 0,0 0 0,0 0-1,-2 4 1,2-6-24,0 1 0,-1 0 0,1 0 0,0 0-1,-1 0 1,1-1 0,-1 1 0,0-1 0,0 1 0,1-1 0,-1 0 0,0 0 0,0 0-1,0 0 1,0 0 0,-1 0 0,1 0 0,0-1 0,0 1 0,0-1 0,-1 0 0,1 1 0,0-1-1,0 0 1,-1 0 0,1-1 0,0 1 0,0 0 0,-1-1 0,1 1 0,0-1 0,0 0-1,0 0 1,0 0 0,0 0 0,0 0 0,0 0 0,0 0 0,0-1 0,0 1 0,1-1-1,-1 1 1,1-1 0,-1 1 0,1-1 0,-1 0 0,1 0 0,0 0 0,-2-3-1,0-1 161,2 4-190</inkml:trace>
  <inkml:trace contextRef="#ctx0" brushRef="#br0" timeOffset="7163.75">2738 663 9830,'3'-15'390,"4"26"-101,4 25 397,-8 10 359,-3-35-733,1 0 1,0 0-1,3 19 0,1-17-39,-7-16-273</inkml:trace>
  <inkml:trace contextRef="#ctx0" brushRef="#br0" timeOffset="7478.64">2676 576 9830,'0'-1'21,"-1"1"0,1-1 0,-1 1 0,0 0 0,1-1 0,-1 1 0,0 0 0,0 0 0,1-1 0,-1 1 0,0 0 0,0 0 0,1 0 0,-1 0 0,0 0 0,0 0 0,1 0 0,-1 0 0,0 0 0,0 0 0,1 1 0,-1-1 0,0 0 0,0 0 0,1 1 0,-1-1 0,0 0-1,1 1 1,-1-1 0,1 1 0,-1-1 0,0 1 0,1-1 0,-1 1 0,1-1 0,-1 1 0,1 0 0,0-1 0,-1 1 0,1 0 0,-1-1 0,1 1 0,0 0 0,0-1 0,0 1 0,-1 0 0,1 0 0,0-1 0,0 1 0,0 0 0,0 0 0,0 0 0,0 1 0,0-1 21,0 1 0,1 0 0,-1 0 0,0 0 1,0 0-1,1 0 0,0 0 0,-1-1 0,1 1 0,0 0 0,0 0 0,0-1 1,0 1-1,0 0 0,0-1 0,0 1 0,0-1 0,1 0 0,-1 1 0,1-1 1,-1 0-1,3 2 0,-3-3-20,0 0 1,0 1 0,0-1-1,0 0 1,1 0 0,-1 0-1,0 0 1,0 0 0,0 0-1,1 0 1,-1 0 0,0 0-1,0 0 1,0-1-1,0 1 1,0 0 0,1-1-1,-1 1 1,0-1 0,0 0-1,0 1 1,0-1 0,0 0-1,0 1 1,-1-1 0,1 0-1,0 0 1,0 0-1,0 0 1,-1 0 0,1 0-1,-1 0 1,2-1 0,-1 0 19,0 0-1,0 0 1,0 0 0,0 0 0,-1-1 0,1 1 0,0 0 0,-1 0 0,0-1 0,1 1 0,-1 0-1,0 0 1,0-1 0,0 1 0,0 0 0,-1-1 0,0-1 0,1 3-37,0 1 1,0-1-1,0 1 0,-1-1 1,1 1-1,0 0 0,0-1 1,-1 1-1,1-1 0,0 1 1,0 0-1,-1-1 1,1 1-1,0 0 0,-1 0 1,1-1-1,-1 1 0,1 0 1,0 0-1,-1-1 0,1 1 1,-1 0-1,1 0 0,-1 0 1,1 0-1,0 0 0,-1-1 1,1 1-1,-1 0 1,1 0-1,-1 0 0,1 0 1,-1 1-1,1-1 0,-1 0 1,1 0-1,0 0 0,-1 0 1,1 0-1,-1 0 0,1 1 1,-1-1-1,1 0 1,0 0-1,-1 1 0,1-1 1,-1 1-1,-1 0-5</inkml:trace>
  <inkml:trace contextRef="#ctx0" brushRef="#br0" timeOffset="8307.13">2975 664 9830,'0'-5'35,"0"0"0,-1 0-1,1 1 1,-1-1 0,-3-9 0,4 13-26,0 1 0,0-1 1,-1 0-1,1 1 0,0-1 0,-1 0 1,1 0-1,0 1 0,-1-1 0,1 1 1,-1-1-1,1 0 0,-1 1 1,0-1-1,1 1 0,-1-1 0,1 1 1,-1 0-1,0-1 0,1 1 0,-1 0 1,0-1-1,1 1 0,-1 0 1,0 0-1,0-1 0,1 1 0,-1 0 1,0 0-1,0 0 0,0 0 0,1 0 1,-1 0-1,0 0 0,0 0 1,1 1-1,-1-1 0,0 0 0,0 0 1,1 1-1,-1-1 0,0 0 1,1 1-1,-1-1 0,0 1 0,0 0 1,-1 1 51,0 0 1,0 0 0,1 0-1,-1 0 1,1 0 0,-1 0-1,1 1 1,0-1-1,0 0 1,0 1 0,0-1-1,0 1 1,0 0 0,1-1-1,-1 1 1,1-1 0,0 6-1,0-4 7,-1 0-1,1 0 1,0-1-1,1 1 1,-1 0-1,1 0 1,-1 0 0,1-1-1,0 1 1,1-1-1,-1 1 1,3 4-1,-4-8-50,0 1-1,1-1 0,-1 0 1,0 1-1,1-1 1,-1 1-1,1-1 1,-1 0-1,1 1 0,-1-1 1,0 0-1,1 1 1,-1-1-1,1 0 1,0 0-1,-1 1 1,1-1-1,-1 0 0,1 0 1,-1 0-1,1 0 1,-1 0-1,1 0 1,0 0-1,-1 0 0,1 0 1,-1 0-1,1 0 1,-1 0-1,1 0 1,0 0-1,0-1 0,17-16 770,-14 11-651,-1 1-1,1-1 1,-1-1-1,0 1 1,2-7-1,-3 2-77,1 2 34,0 24 136,-3-13-204,2 7 126,28 230 3530,-29-220-3274,0 0 0,-2 0 0,-4 34 0,4-46-256,-1 0 0,0 0 0,0 0 0,-1-1 0,0 1-1,0 0 1,0-1 0,-1 0 0,0 0 0,0 0 0,-1-1 0,1 1 0,-8 5 0,10-9-100,1-1 1,-1 1-1,0-1 1,0 1-1,0-1 1,0 0-1,0 0 1,-1 0-1,1 0 0,0 0 1,0 0-1,-1-1 1,1 1-1,0-1 1,-1 0-1,1 0 1,-1 1-1,1-1 1,0-1-1,-1 1 0,1 0 1,-1-1-1,1 1 1,0-1-1,-1 0 1,1 1-1,0-1 1,0 0-1,0-1 1,0 1-1,0 0 0,0 0 1,0-1-1,0 0 1,0 1-1,1-1 1,-3-2-1,1 1-33,0-1 0,0 1 1,1-1-1,-1 0 0,1 0 0,0 0 0,0 0 0,0 0 0,0-1 1,1 1-1,0 0 0,0-1 0,0 1 0,0-1 0,1 0 0,0 1 1,0-1-1,1-8 0,3-1-279,2-1 0,0 1-1,0 1 1,1-1 0,1 1 0,0 0 0,18-20 0,12-22-46,-34 49 274</inkml:trace>
  <inkml:trace contextRef="#ctx0" brushRef="#br0" timeOffset="8862.62">3091 618 9830,'-1'-22'-24,"0"38"321,1-11-201,1-1-1,0 0 1,-1 0-1,1 0 1,1 0-1,-1 0 1,0 0-1,1 0 1,3 5-1,-4-7-65,0-1-1,-1 1 0,1-1 0,0 0 0,0 0 0,0 0 0,0 1 0,0-1 0,0 0 1,0 0-1,0-1 0,1 1 0,-1 0 0,0 0 0,1 0 0,-1-1 0,0 1 1,1-1-1,-1 1 0,1-1 0,-1 1 0,1-1 0,-1 0 0,1 0 0,-1 0 0,1 0 1,-1 0-1,1 0 0,1 0 0,-1-2-4,-1 1 0,0 0 0,1-1 0,-1 1 0,0-1 0,0 1 0,0-1 0,0 1 0,0-1 0,0 0 0,0 0 0,-1 1 0,1-1 0,0 0 1,-1 0-1,0 0 0,1-2 0,4-34 413,-4 20-533,1 33 146,3 24 603,-3-33-518,0-1 0,0 0 0,0 0 0,1 0 0,-1 0 0,1-1 0,0 1 0,1-1 0,-1 1 0,1-1 0,5 5 0,-9-9-136,0 0 0,1 0 1,-1 0-1,0 0 1,0 0-1,1 0 0,-1 0 1,0 1-1,0-1 1,1 0-1,-1 0 1,0 0-1,1 0 0,-1 0 1,0 0-1,1 0 1,-1-1-1,0 1 1,0 0-1,1 0 0,-1 0 1,0 0-1,1 0 1,-1 0-1,0 0 1,0-1-1,1 1 0,-1 0 1,0 0-1,0 0 1,0-1-1,1 1 0,-1 0 1,0-1-1,1 1 32,0-2 201</inkml:trace>
  <inkml:trace contextRef="#ctx0" brushRef="#br0" timeOffset="9132.34">3261 541 9830,'0'-7'17,"0"18"269,2 23 339,2-11 359,14 41-1,-15-62-929,-3-4-54</inkml:trace>
  <inkml:trace contextRef="#ctx0" brushRef="#br0" timeOffset="9512.84">3224 463 9830,'-5'-1'128,"0"-1"-2,0 1 0,-1-1 1,1 1-1,-1 0 0,-7 0 1,12 1-108,0 0 0,1 0 0,-1 0 0,0 0 1,1 0-1,-1 1 0,1-1 0,-1 0 0,0 0 1,1 0-1,-1 1 0,1-1 0,-1 0 0,1 1 1,-1-1-1,1 0 0,-1 1 0,1-1 0,-1 1 1,1-1-1,-1 1 0,1 0 0,-1 0 19,1 0-1,0 0 1,0 1-1,-1-1 1,1 0 0,0 0-1,0 0 1,0 1-1,0-1 1,1 0 0,-1 0-1,0 0 1,0 1-1,1-1 1,-1 0 0,1 2-1,0-3-20,-1 1 0,0 0-1,0 0 1,1-1 0,-1 1-1,0 0 1,1 0 0,-1-1 0,1 1-1,-1 0 1,1-1 0,-1 1 0,1 0-1,-1-1 1,1 1 0,0-1-1,-1 1 1,1-1 0,0 0 0,0 1-1,-1-1 1,1 0 0,0 1 0,0-1-1,-1 0 1,1 0 0,0 1-1,0-1 1,0 0 0,0 0 0,-1 0-1,1 0 1,0 0 0,0 0 0,0-1-1,-1 1 1,1 0 0,0 0-1,0-1 1,0 1 0,-1 0 0,1-1-1,0 1 1,1-1 0,1-1 99,-1 0 0,1 0-1,0 0 1,-1 0 0,1-1 0,-1 1 0,0-1 0,0 1 0,2-4 0,-3 5-106,-1-1 0,1 1 0,-1 0 0,0 0 0,1-1 0,-1 1 0,0 0 0,0-1 0,0 1 0,0 0 0,0 0 0,0-1 1,-1 1-1,1 0 0,0-1 0,-1 1 0,1 0 0,-1 0 0,1 0 0,-1-1 0,1 1 0,-1 0 0,0 0 0,1 0 0,-1 0 1,0 0-1,0 0 0,0 0 0,0 1 0,0-1 0,0 0 0,0 0 0,0 1 0,0-1 0,-1 0 0,1 1 0,0-1 1,0 1-1,-1 0 0,1-1 0,0 1 0,0 0 0,-3 0 0,2 0-10</inkml:trace>
  <inkml:trace contextRef="#ctx0" brushRef="#br0" timeOffset="9893.94">3306 276 9830,'4'-20'-12,"-4"19"24,0 1 0,0 0 0,1-1 0,-1 1 0,0 0 0,0 0 0,0-1 0,1 1-1,-1 0 1,0 0 0,0-1 0,1 1 0,-1 0 0,0 0 0,1 0 0,-1 0 0,0-1 0,0 1 0,1 0 0,-1 0 0,0 0 0,1 0 0,-1 0 0,0 0 0,1 0 0,-1 0 0,0 0 0,1 0 0,0 0-1,1 1 40,0 0 0,0 0 0,-1 0 0,1 1 0,0-1 0,0 1 0,-1-1 0,1 1 0,-1-1 0,1 1 0,-1 0 0,0 0 0,2 3 0,4 9 332,-1 0-1,0 0 1,-1 1-1,-1 0 1,-1 0-1,0 1 1,2 20-1,7 36 1067,-6-49-1081,-3-11 34,0 0-1,0 0 0,1 0 0,8 16 1,-11-27-402,1-1 0,-2 0 18,1 0 1,-1 0 0,1 0 0,-1 0 0,0-1-1,1 1 1,-1 0 0,0 0 0,1-1-1,-1 1 1,0 0 0,0 0 0,1-1 0,-1 1-1,0 0 1,0-1 0,1 1 0,-1 0-1,0-1 1,0 1 0,0-1 0,0 1-1,1 0 1,-1-1 0,0 1 0,0-1 0,0 1-1,0 0 1,0-1 0,0 1 0,0-1-1,0-2 37</inkml:trace>
  <inkml:trace contextRef="#ctx0" brushRef="#br0" timeOffset="10163.65">3317 455 9830,'-16'4'328,"66"-13"928,94-52 2211,-132 55-3139,-10 6-328</inkml:trace>
  <inkml:trace contextRef="#ctx0" brushRef="#br0" timeOffset="10846.34">3531 383 9830,'2'0'0,"-1"1"0,-2 32 601,1-31-548,0 1 0,0 0 0,0 0 1,1-1-1,-1 1 0,1 0 0,-1-1 1,1 1-1,0 0 0,0-1 0,0 1 0,1-1 1,-1 0-1,4 5 0,-4-6 2,0 0 1,1 0-1,-1 0 1,1 0-1,-1 0 0,1 0 1,-1 0-1,1-1 0,0 1 1,-1-1-1,1 1 0,0-1 1,-1 0-1,1 0 0,0 0 1,0 0-1,-1 0 0,1 0 1,0 0-1,-1 0 1,1-1-1,0 1 0,-1-1 1,1 1-1,3-2 0,0 0 25,0 0 0,0 0 0,0-1 0,0 0 0,0 0-1,0 0 1,-1 0 0,1-1 0,-1 0 0,0 1 0,0-2 0,-1 1 0,1 0-1,-1-1 1,0 0 0,0 1 0,0-1 0,-1 0 0,4-10 0,-3-1-44,-7 22 69,-5 28 55,11-5 451,1-1 0,1 1 1,2-1-1,1 1 1,16 40-1,-10-30 545,15 71 0,-27-103-1019,-1 0 0,1 1-1,-1-1 1,0 0 0,-1 0 0,0 0-1,0 0 1,-1 0 0,1 0 0,-2 0-1,-2 8 1,4-13-87,-1 1 0,1 0 0,-1-1 0,1 1-1,-1-1 1,0 1 0,0-1 0,0 0 0,0 0 0,-1 0-1,1 0 1,0 0 0,-1 0 0,1-1 0,-1 1 0,0-1-1,0 0 1,1 1 0,-1-1 0,0-1 0,0 1 0,0 0-1,0-1 1,0 1 0,0-1 0,0 0 0,0 0 0,-6-1-1,6 1 10,1-1-1,-1 1 1,0-1-1,0 0 0,0 0 1,1 0-1,-1 0 0,0-1 1,1 1-1,-1-1 1,1 1-1,0-1 0,-1 0 1,1 0-1,0 0 0,0 0 1,0 0-1,-2-4 1,2 2-109,-1-1 1,1 1-1,0-1 1,1 0 0,-1 1-1,1-1 1,0 0 0,0 0-1,0 0 1,0-6 0,1 3-108,0 0 0,0-1 0,1 1 0,0 0 1,1 0-1,-1 0 0,2 0 0,-1 0 1,1 0-1,0 0 0,1 1 0,7-13 1,60-59 221,-67 74-43,-1 1-22</inkml:trace>
  <inkml:trace contextRef="#ctx0" brushRef="#br0" timeOffset="11655.05">3832 0 9830,'-15'2'328,"21"-1"-156,1 0 1,-1 0-1,0 1 1,0-1-1,0 2 0,0-1 1,0 1-1,-1-1 1,1 2-1,-1-1 1,1 1-1,-1-1 1,0 1-1,-1 1 1,6 4-1,9 11 657,-1 1-1,16 25 1,-26-35-555,-1-1 1,-1 1 0,0 1-1,0-1 1,-1 1 0,-1 0-1,0 0 1,-1 1 0,0-1-1,-1 1 1,0 0-1,-1-1 1,0 1 0,-1 0-1,-1 0 1,0 0 0,0-1-1,-2 1 1,1-1 0,-2 1-1,1-1 1,-2 0 0,0 0-1,0 0 1,-1-1-1,0 0 1,-1 0 0,-13 16-1,10-16 5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1:13.5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667 9830,'5'-30'0,"-21"124"1411,-6 50 1046,22-139-2229</inkml:trace>
  <inkml:trace contextRef="#ctx0" brushRef="#br0" timeOffset="539.5">1 692 9830,'0'-5'38,"0"1"0,1-1 1,-1 1-1,1-1 0,1 1 0,-1 0 0,0 0 1,1-1-1,0 1 0,0 0 0,0 0 0,4-4 0,-5 7-15,0-1-1,0 1 0,0 0 0,0 0 0,0-1 1,1 1-1,-1 0 0,0 0 0,1 0 0,-1 0 0,1 1 1,-1-1-1,1 0 0,-1 1 0,1-1 0,0 1 1,-1-1-1,1 1 0,0 0 0,-1 0 0,1-1 0,0 1 1,-1 0-1,1 1 0,0-1 0,-1 0 0,1 0 1,0 1-1,-1-1 0,1 1 0,-1-1 0,1 1 0,-1 0 1,4 1-1,19 15 713,0 1 0,-1 1 1,-1 2-1,25 28 0,-37-39-448,-7-6-143,1 0 0,0 0 0,0-1 0,1 1 0,-1-1 0,1 0 0,-1 0 0,10 4-1,-12-6-104,-1-1-1,1 0 1,0 1-1,-1-1 0,1 0 1,0 0-1,-1 0 0,1-1 1,-1 1-1,1 0 0,0-1 1,-1 1-1,1-1 0,-1 1 1,1-1-1,-1 0 1,1 1-1,-1-1 0,0 0 1,1 0-1,-1 0 0,0 0 1,1 0-1,-1 0 0,0-1 1,0 1-1,0 0 1,0-1-1,0 1 0,-1-1 1,1 1-1,0 0 0,0-3 1,4-6-84,0-1 0,-1 0 1,0 0-1,-1 0 1,0-1-1,0 1 0,0-13 1,0-82-839,-3 80 746,4 9-124,-4 17 258,0-1 0,0 1 1,0 0-1,0 0 1,1 0-1,-1 0 1,0 0-1,0 0 1,1 0-1,-1 0 0,0 0 1,0 0-1,0 0 1,1 0-1,-1 0 1,0 0-1,0 0 1,1 0-1,-1 0 1,0 0-1,0 0 0,0 0 1,1 0-1,-1 0 1,0 0-1,0 0 1,0 1-1,1-1 1,-1 0-1,0 0 0,0 0 1,0 0-1,0 0 1,1 1-1,-1-1 1,0 0-1,0 1 1,2 1 40,0 0 1,-1 1-1,1-1 1,-1 1-1,0-1 1,0 1 0,0 0-1,0 0 1,1 3-1,-2-1-9</inkml:trace>
  <inkml:trace contextRef="#ctx0" brushRef="#br0" timeOffset="1017.9">469 655 9830,'12'-10'420,"-12"10"-418,0 0 0,1-1 1,-1 1-1,0 0 0,1 0 0,-1-1 1,0 1-1,0 0 0,1-1 1,-1 1-1,0 0 0,0-1 1,0 1-1,1-1 0,-1 1 0,0 0 1,0-1-1,0 1 0,0 0 1,0-1-1,0 1 0,0-1 1,0 1-1,0-1 0,0 1 1,0 0-1,0-1 0,0 1 0,0-1 1,0 1-1,0 0 0,0-1 1,-1 1-1,1 0 0,0-1 1,0 1-1,0 0 0,-1-1 0,1 1 1,0 0-1,0-1 0,-1 1 1,1 0-1,0 0 0,-1-1 1,1 1-1,0 0 0,-1 0 1,1-1-1,-1 1 0,0 0 29,0 0-1,0 0 1,0 0-1,0 1 1,0-1-1,0 0 1,0 0 0,0 1-1,0-1 1,0 0-1,0 1 1,0-1-1,1 1 1,-1 0 0,0-1-1,0 1 1,1 0-1,-1-1 1,0 1-1,0 0 1,1 0-1,-1-1 1,1 1 0,-1 0-1,1 0 1,-1 1-1,-12 23 422,11-17-289,0-1 0,1 1 1,0-1-1,0 1 0,1 0 1,0-1-1,0 1 1,3 12-1,-3-18-116,0 0 0,1 0 0,-1 0 0,1 0 1,0 0-1,0 0 0,0 0 0,0 0 0,0-1 0,0 1 0,0 0 0,0 0 0,1-1 0,-1 1 1,1-1-1,-1 0 0,1 1 0,0-1 0,0 0 0,-1 0 0,1 0 0,0 0 0,0 0 1,0 0-1,0 0 0,0-1 0,0 1 0,0-1 0,0 0 0,0 1 0,0-1 0,0 0 1,1 0-1,-1 0 0,0-1 0,3 1 0,-3-1-23,1 1 1,0-1-1,0 1 0,-1-1 0,1 0 1,-1 0-1,1 0 0,0 0 1,-1-1-1,0 1 0,1-1 0,-1 1 1,0-1-1,0 0 0,0 0 1,0 0-1,0 0 0,0 0 0,-1 0 1,1-1-1,-1 1 0,1-1 1,-1 1-1,0-1 0,0 1 0,0-1 1,0 0-1,-1 1 0,1-1 1,-1 0-1,1 0 0,-1 1 0,0-1 1,0 0-1,0 0 0,-1 1 1,1-1-1,0 0 0,-1 0 0,0 1 1,0-1-1,0 0 0,0 1 1,0-1-1,-1 1 0,1 0 0,-1-1 1,-2-3-1,-5-8-197,8 12 159,0 1-1,1-1 1,-1 0-1,0 1 1,0-1 0,-1 1-1,1-1 1,0 1-1,0 0 1,-1-1 0,1 1-1,-1 0 1,-1-1-1,1-1 144,1 1-129</inkml:trace>
  <inkml:trace contextRef="#ctx0" brushRef="#br0" timeOffset="1365.25">703 494 9830,'-2'-1'24,"1"0"-9,0 0 1,0 0-1,-1 0 1,1 0 0,0 0-1,0 0 1,0 0-1,0 0 1,1-1-1,-1 1 1,0 0-1,0-1 1,1 1-1,-1 0 1,0-3-1,3 19 441,0 1 0,1-1-1,9 28 1,-1-3 201,-4-6-95,-6-23-324,1 0-1,1 0 0,0 0 1,0 0-1,1-1 0,0 0 1,11 19-1,-8-19-13,-7-13-224</inkml:trace>
  <inkml:trace contextRef="#ctx0" brushRef="#br0" timeOffset="1618.98">632 599 9830,'-3'2'405,"12"-6"25,70-25 1033,-65 25-1151,0 0 1,-1 0 0,16-8 0,-25 9-86</inkml:trace>
  <inkml:trace contextRef="#ctx0" brushRef="#br0" timeOffset="1952.99">1030 577 9830,'-4'3'315,"4"-3"-295,-1 1 0,0-1 0,0 1 0,0-1 1,1 1-1,-1 0 0,0-1 0,1 1 0,-1 0 1,1-1-1,-1 1 0,1 0 0,-1 0 0,1-1 0,-1 1 1,1 0-1,0 0 0,0 0 0,-1 0 0,1 0 1,0 0-1,0-1 0,0 1 0,0 1 0,3-1 31,0 0-1,0-1 0,0 1 1,0-1-1,0 0 0,1 0 1,-1 0-1,0 0 1,3-1-1,0 1-8,3-1 160,0 0-1,1-1 1,-1 0 0,0-1-1,0 1 1,9-5-1,-10 2 72,-6 2-45</inkml:trace>
  <inkml:trace contextRef="#ctx0" brushRef="#br0" timeOffset="2793.05">1374 429 9830,'0'24'337,"-1"-14"-125,1 1 0,0 0 0,0-1 0,1 1 0,0-1 0,1 1 0,0-1 1,1 0-1,4 12 0,-6-21-183,-1-1 0,1 1 1,-1 0-1,1 0 0,-1-1 1,1 1-1,0 0 0,-1-1 1,1 1-1,0 0 0,-1-1 1,1 1-1,0-1 0,0 1 0,-1-1 1,1 1-1,0-1 0,0 0 1,0 0-1,0 1 0,-1-1 1,1 0-1,0 0 0,0 0 1,0 0-1,0 0 0,0 0 1,1 0-1,1-1 27,-1 1 0,1-1 0,-1 0 1,1 0-1,-1-1 0,1 1 0,-1 0 0,0-1 0,4-3 1,0 0-35,-1 0 1,1-1-1,-1 1 1,-1-1 0,1 0-1,5-11 1,3-8-163,-13 24 128,0 30 384,0-26-328,0 0 1,1 0 0,-1 0 0,0 0-1,1 0 1,0 0 0,-1 0-1,1 0 1,1 0 0,-1 0 0,0-1-1,0 1 1,1 0 0,0-1-1,-1 1 1,1-1 0,0 0-1,0 0 1,1 0 0,-1 0 0,0 0-1,4 2 1,-4-3-8,0 0-1,1 0 1,-1 0 0,0 0 0,1-1-1,-1 1 1,1-1 0,-1 0 0,1 0-1,-1 0 1,0 0 0,1 0-1,-1 0 1,1-1 0,-1 1 0,1-1-1,-1 1 1,0-1 0,1 0-1,-1 0 1,0 0 0,0 0 0,0-1-1,0 1 1,0-1 0,0 1 0,3-4-1,0 1-59,-1 0 1,1 0-1,-1-1 0,0 0 0,-1 0 1,1 0-1,-1 0 0,0 0 0,0-1 1,0 1-1,-1-1 0,0 0 0,0 0 1,-1 1-1,1-1 0,-1-1 0,0-6 1,-1 10 31,-1-1 0,1 1 0,-1 0 0,0 0 1,0 0-1,0 0 0,-1 0 0,1 0 1,-1 0-1,0 0 0,1 1 0,-1-1 0,0 0 1,-1 1-1,1 0 0,0-1 0,-1 1 1,1 0-1,-1 0 0,0 1 0,1-1 0,-1 0 1,0 1-1,0 0 0,0-1 0,0 1 1,-5 0-1,-7-2 52,13 3 90</inkml:trace>
  <inkml:trace contextRef="#ctx0" brushRef="#br0" timeOffset="3287.09">1887 368 9830,'-1'-2'33,"0"0"0,0 1 1,0-1-1,0 0 0,0 0 0,0 1 0,-1-1 1,1 0-1,-1 1 0,1-1 0,-1 1 0,0 0 1,1 0-1,-1-1 0,0 1 0,0 0 0,0 1 0,0-1 1,0 0-1,0 0 0,0 1 0,0-1 0,0 1 1,0 0-1,0 0 0,0 0 0,-1 0 0,1 0 0,0 0 1,0 0-1,0 0 0,0 1 0,0 0 0,0-1 1,0 1-1,0 0 0,0 0 0,0 0 0,0 0 1,0 0-1,1 0 0,-1 0 0,0 1 0,1-1 0,-1 1 1,1-1-1,0 1 0,-1 0 0,1-1 0,0 1 1,0 0-1,0 0 0,0 0 0,0 0 0,1 0 0,-1 0 1,0 3-1,-1 2 86,1 0 0,-1 0 0,2 0 1,-1 0-1,1 0 0,0 0 0,0 0 0,3 13 1,-3-18-60,1 1 1,-1 0-1,1-1 1,0 1-1,0 0 1,0-1-1,0 1 1,0-1 0,0 1-1,1-1 1,-1 0-1,1 0 1,-1 1-1,1-1 1,0 0-1,0 0 1,0-1-1,0 1 1,0 0 0,1-1-1,-1 1 1,0-1-1,1 0 1,-1 0-1,1 0 1,2 1-1,-1-2 14,0 0 0,0 0 1,-1 0-1,1 0 0,0-1 0,0 0 0,-1 0 0,1 0 0,-1 0 0,1-1 0,-1 1 0,1-1 0,-1 0 0,0 0 0,0 0 0,0 0 0,0 0 0,0-1 0,0 0 0,-1 1 0,1-1 0,-1 0 0,0 0 0,3-4 0,-3 4-68,0 0 0,0-1 0,0 1 0,0-1 0,0 1 0,-1-1 0,1 0 0,-1 0 0,0 0 0,0 1 0,-1-1 0,1 0 0,-1 0 0,0 0 0,0 0 0,0 0 0,-1 0 0,1 0 0,-1 0 0,0 0 0,0 0 0,-2-5 0,2 8-13,0-1 0,0 1-1,0-1 1,0 1 0,-1 0-1,1 0 1,0-1 0,-1 1-1,1 0 1,-1 0 0,1 0-1,-1 0 1,0 1 0,1-1-1,-1 0 1,0 1 0,1-1-1,-4 0 1,-17-6 410,21 7-403</inkml:trace>
  <inkml:trace contextRef="#ctx0" brushRef="#br0" timeOffset="3794.15">2035 335 9830,'-2'0'41,"1"0"0,0-1 0,0 1 0,-1 0 0,1-1 0,0 1 0,0-1 0,-1 1 0,1-1 0,0 1 0,0-1 0,0 0 0,0 0 0,0 0-1,0 0 1,0 1 0,0-1 0,0 0 0,-1-2 0,3 2-19,0 1 0,0-1 0,0 0 0,0 0 0,0 1-1,0-1 1,0 1 0,0-1 0,0 1 0,0-1 0,0 1-1,0-1 1,0 1 0,0 0 0,0 0 0,0-1 0,0 1-1,1 0 1,-1 0 0,0 0 0,0 0 0,0 0 0,0 1 0,2-1-1,31 3 526,-31-3-485,0 1 1,0 0 0,1 0 0,-1 0 0,0 0 0,0 0 0,0 1 0,0-1 0,-1 1 0,1 0 0,0 0-1,-1 0 1,1 0 0,-1 1 0,0-1 0,0 0 0,0 1 0,0 0 0,0-1 0,0 1 0,-1 0 0,1 0-1,-1 0 1,0 0 0,0 0 0,0 1 0,0-1 0,-1 0 0,1 0 0,-1 1 0,0-1 0,0 0 0,0 0-1,0 1 1,0-1 0,-1 0 0,0 0 0,1 1 0,-1-1 0,0 0 0,-1 0 0,1 0 0,-1 0 0,1 0-1,-1-1 1,-3 6 0,-19 14 574,23-21-627,1 0 1,-1-1-1,0 1 1,0 0 0,1-1-1,-1 1 1,0 0-1,0-1 1,0 1-1,0-1 1,0 0 0,0 1-1,0-1 1,0 0-1,0 1 1,0-1-1,0 0 1,0 0 0,0 0-1,0 0 1,0 0-1,-1 0 1,1 0-1,0 0 1,0-1-1,0 1 1,-1-1 0,1 0 37,1-1 1,-1 1 0,0-1 0,1 0 0,-1 1 0,1-1-1,-1 0 1,1 1 0,0-1 0,0 0 0,0 0-1,0 1 1,0-1 0,0 0 0,0 0 0,1 1 0,-1-1-1,1 0 1,0-1 0,11-33-144,21-36-403,-29 66 451,0 1 0,0-1 0,0 0 0,0 1 0,1 0 1,0 0-1,0 1 0,0-1 0,9-4 0,-13 7 47,1 1 0</inkml:trace>
  <inkml:trace contextRef="#ctx0" brushRef="#br0" timeOffset="4205.49">2277 2 9830,'-2'-2'228,"1"43"363,14 148 2562,-8-90-1618,7 32 717,-12-129-2252</inkml:trace>
  <inkml:trace contextRef="#ctx0" brushRef="#br0" timeOffset="4427.59">2313 301 9830,'40'-70'0,"-31"58"57,5-7 70,1 1 0,1 0 0,1 1 0,0 0 0,37-25 0,-52 41-127,0 0 0</inkml:trace>
  <inkml:trace contextRef="#ctx0" brushRef="#br0" timeOffset="4696.89">2324 261 9830,'0'4'51,"1"-1"0,0 0-1,0 0 1,0 0 0,0 0 0,1 0-1,-1 0 1,1 0 0,-1-1 0,1 1-1,0-1 1,0 1 0,1-1 0,-1 1-1,0-1 1,1 0 0,-1 0 0,1 0 0,5 2-1,8 6 456,1-1-1,18 8 1,-25-13-287,-1 0-8,0 0-1,0-1 1,1 0-1,-1-1 1,1 1-1,0-2 1,12 1-1,-17-2-210</inkml:trace>
  <inkml:trace contextRef="#ctx0" brushRef="#br0" timeOffset="5156.95">2675 187 9830,'0'-1'9,"0"-1"0,0 1 0,0 0 0,0 0 0,0-1 0,0 1 0,-1 0 0,1 0 0,0-1 0,-1 1 0,1 0 0,-1 0-1,1 0 1,-1-1 0,1 1 0,-1 0 0,0 0 0,0 0 0,1 0 0,-1 0 0,0 0 0,0 1 0,0-1 0,0 0 0,0 0 0,0 1 0,0-1 0,-1 0 0,1 1 0,0 0 0,0-1 0,0 1-1,-1-1 1,-1 1 0,2 0 16,0 1 0,0-1 0,1 1 0,-1-1 0,0 1 0,0-1 0,0 1 0,0 0-1,0-1 1,1 1 0,-1 0 0,0 0 0,0 0 0,1-1 0,-1 1 0,1 0 0,-1 0-1,1 0 1,-1 0 0,1 0 0,0 0 0,-1 0 0,1 0 0,0 0 0,0 0 0,0 0 0,0 0-1,0 1 1,0-1 0,0 0 0,0 0 0,0 2 0,0 0 33,0 1 0,1 0 0,-1-1 0,1 1 0,-1 0-1,1-1 1,0 1 0,3 6 0,-1-6 47,1-1 0,-1 0-1,1 1 1,0-2 0,0 1-1,0 0 1,0-1 0,0 1-1,0-1 1,1-1 0,4 3-1,-2-2 93,-1 1 1,0 0-1,0 0 0,0 1 0,8 5 0,-13-8-162,1 0 0,-1 1 0,0-1 0,0 0 0,0 0 0,1 1 0,-1-1 0,-1 1 0,1-1 0,0 1 0,0-1 0,-1 1 0,1-1-1,0 1 1,-1 0 0,0-1 0,1 1 0,-1 0 0,0-1 0,0 1 0,0 0 0,0 0 0,0 1 0,-1 0 16,0-1 1,0 1-1,0 0 1,-1-1-1,1 0 1,-1 1-1,1-1 0,-1 0 1,0 0-1,0 0 1,0 0-1,0 0 1,0 0-1,-4 2 0,-6 5 103,4-3 89,1 0 0,-1-1 0,0 0 0,0-1 0,-13 6 0,18-10-2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06.01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 33 660,'-3'24'7362,"-12"100"-7399,12-32-2158</inkml:trace>
  <inkml:trace contextRef="#ctx0" brushRef="#br0" timeOffset="649.69">161 149 252,'1'-3'279,"0"0"1,0 0-1,0 0 0,1 0 1,-1 0-1,1 0 0,-1 1 0,4-4 1,5-13 595,-7 11-331,2-10 1777,-5 17-2221,-25 11 105,22-7-187,1 1 0,-1-1 0,1 0 0,0 1 0,0-1 0,0 1 0,0 0 0,1 0 1,-1 0-1,1-1 0,0 1 0,0 0 0,1 1 0,-1-1 0,1 0 0,0 4 0,0-5-17,0 0 0,0 0-1,0-1 1,0 1 0,1 0 0,-1 0-1,1 0 1,0-1 0,0 1 0,0 0-1,0-1 1,0 1 0,0-1 0,1 1-1,0-1 1,-1 0 0,1 0 0,0 1-1,0-1 1,0 0 0,0-1-1,0 1 1,0 0 0,4 1 0,-3-2 0,0-1 0,0 1-1,-1-1 1,1 0 0,0 0 0,0 0 0,0 0 0,0 0 0,0-1 0,0 1 0,0-1 0,0 0 0,0 0 0,-1 0 0,1 0 0,0 0 0,-1-1 0,1 1 0,-1-1-1,1 0 1,3-3 0,0 0-22,1-1 0,-1 1-1,0-1 1,-1 0 0,1-1-1,6-11 1,-11 17 12,0 0 1,0 0-1,-1 0 0,1 0 0,0 0 1,-1 0-1,1 0 0,-1 0 1,1 0-1,-1 0 0,0 0 0,1-1 1,-1 1-1,0 0 0,0 0 1,0 0-1,0 0 0,0-1 0,0 1 1,0 0-1,0 0 0,0 0 1,-1 0-1,1-1 0,0 1 0,-1 0 1,1 0-1,-1 0 0,1 0 0,-1 0 1,0 0-1,1 0 0,-1 0 1,0 0-1,0 1 0,1-1 0,-1 0 1,0 0-1,0 1 0,0-1 1,0 0-1,0 1 0,0-1 0,0 1 1,0-1-1,-1 1 0,1 0 1,0-1-1,0 1 0,-2 0 0,-4-1-82,-1 0 0,1 0-1,-1 1 1,1 0-1,-1 0 1,-12 3-1,19-3 38,0 0 1,0 0-1,0 1 0,0-1 0,0 0 1,0 1-1,1-1 0,-1 0 0,0 1 1,0-1-1,0 1 0,0-1 0,1 1 1,-1 0-1,0-1 0,1 1 0,-2 1 1,2-2-32,0 0 1,0 1-1,0-1 1,0 0-1,0 1 1,1-1-1,-1 0 1,0 1-1,0-1 1,0 0-1,0 1 1,1-1-1,-1 0 1,0 0-1,0 1 1,0-1-1,1 0 1,-1 0-1,0 1 1,1-1-1,-1 0 1,0 0-1,0 0 1,1 1-1,-1-1 1,0 0-1,1 0 1,-1 0-1,0 0 1,1 0-1,-1 0 1,0 0-1,1 0 1,-1 0-1,1 0 1,-1 0-1,0 0 1,1 0-1,-1 0 1,0 0-1,1 0 1,-1 0-1,0 0 1,1-1-1,-1 1 1,2 0-877</inkml:trace>
  <inkml:trace contextRef="#ctx0" brushRef="#br0" timeOffset="1012.75">418 12 52,'3'-12'3237,"3"15"-1929,-5-2-1259,0 1 1,0-1-1,0 1 0,-1-1 1,1 1-1,0 0 1,-1-1-1,1 1 1,-1 0-1,1 0 0,-1 3 1,-1 19 656,-7 38 1,4-38-529,-1 39 1,7-53-602,-2-10 182,0 1 0,0 0 0,1 0 0,-1 0 0,0 0 0,0 0 1,0 0-1,0 0 0,0 0 0,0 0 0,0-1 0,0 1 1,0 0-1,-1 0 0,1 0 0,0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1:08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52 9830,'0'0'7,"0"0"-1,-1 0 1,1 0 0,0 0 0,0 0-1,0-1 1,0 1 0,0 0-1,0 0 1,0 0 0,0 0-1,-1 0 1,1 0 0,0 0-1,0 0 1,0 0 0,0 0 0,0 0-1,0 0 1,0 0 0,-1 0-1,1 0 1,0 0 0,0 0-1,0 0 1,0 0 0,0 0-1,0 0 1,0 1 0,0-1-1,-1 0 1,1 0 0,0 0 0,0 0-1,0 0 1,0 0 0,0 0-1,0 0 1,0 0 0,0 0-1,0 0 1,0 1 0,0-1-1,0 0 1,0 0 0,0 0 0,-1 0-1,1 0 1,0 0 0,0 0-1,0 1 1,0-1 0,0 0-1,0 0 1,0 0 0,0 0-1,0 0 1,1 1 0,-3 14 299,5 28 211,-2-21-97,-1-14-210,1 0 0,0 0 0,0-1-1,3 11 1,-3-16-167,-1 0 1,1 0-1,-1 0 0,1 0 0,0 0 1,0-1-1,0 1 0,0 0 0,0 0 1,0-1-1,0 1 0,1 0 0,-1-1 1,1 1-1,-1-1 0,1 0 0,-1 1 1,1-1-1,0 0 0,3 2 0,-2-3 29,0 0 0,0 0-1,-1-1 1,1 1 0,0 0-1,0-1 1,0 0-1,-1 0 1,1 0 0,0 0-1,-1 0 1,1 0 0,-1 0-1,1-1 1,-1 0 0,0 1-1,0-1 1,0 0-1,4-4 1,36-44 1247,-39 46-1158,5-11 37,0 0 88,-5 14-181,-2 8-64,-1-4-4,-1 0 0,1 0 0,0 1 1,1-1-1,-1 0 0,0 0 0,1 0 0,0 0 0,0 0 1,0 0-1,0 0 0,0 0 0,1 0 0,-1 0 0,1 0 1,0-1-1,-1 1 0,1-1 0,0 1 0,1-1 0,-1 0 0,0 0 1,1 0-1,-1 0 0,1 0 0,0 0 0,0-1 0,-1 1 1,1-1-1,0 0 0,0 0 0,0 0 0,0 0 0,1 0 1,-1-1-1,0 0 0,0 1 0,6-2 0,-3 2 24,-1-1-1,1-1 1,-1 1 0,1-1-1,-1 0 1,1 0 0,-1-1-1,0 1 1,0-1 0,0 0-1,0-1 1,0 1 0,0-1-1,0 0 1,-1 0 0,0 0-1,1-1 1,6-7 0,-7 5-108,0 0 0,0 0 0,-1-1 0,0 1-1,0-1 1,-1 0 0,1 0 0,-1 0 0,-1 0 0,0 0 0,0 0 0,0 0 0,-1-14 0,0 19 16,0-1-1,0 0 1,-1 1-1,1-1 1,-1 1-1,0-1 1,0 0-1,0 1 1,-2-4-1,3 5 31,0 1 0,-1-1 0,1 0 0,-1 1 0,1-1-1,-1 1 1,1-1 0,-1 1 0,1 0 0,-1-1-1,1 1 1,-1-1 0,1 1 0,-1 0 0,0 0-1,1-1 1,-1 1 0,1 0 0,-1 0 0,0 0 0,1-1-1,-1 1 1,0 0 0,1 0 0,-1 0 0,0 0-1,1 0 1,-1 1 0,0-1 0,1 0 0,-1 0-1,0 0 1,1 0 0,-1 1 0,0-1 0,1 0 0,-1 1-1,1-1 1,-1 0 0,1 1 0,-1-1 0,1 1-1,-1-1 1,1 1 0,-1 0 0,0 0 110</inkml:trace>
  <inkml:trace contextRef="#ctx0" brushRef="#br0" timeOffset="571.91">553 265 9830,'9'-52'0,"-9"51"3,0 1-1,0-1 1,0 1-1,0-1 1,0 1-1,0 0 1,0-1-1,-1 1 1,1-1-1,0 1 1,0-1-1,0 1 1,0 0-1,-1-1 1,1 1 0,0 0-1,0-1 1,-1 1-1,1 0 1,0-1-1,-1 1 1,1 0-1,0-1 1,-1 1-1,1 0 1,0 0-1,-1-1 1,1 1-1,-1 0 1,1 0-1,0 0 1,-1 0 0,1 0-1,-1-1 1,1 1-1,-1 0 1,1 0-1,0 0 1,-1 0-1,1 0 1,-1 0-1,1 0 1,-1 1-1,1-1 1,0 0-1,-1 0 1,1 0-1,-1 0 1,1 0 0,0 1-1,-1-1 1,1 0-1,-1 1 1,-17 9 133,14-6-28,1 1 0,0-1-1,0 0 1,0 1 0,0 0 0,1 0-1,0 0 1,0 0 0,0 0-1,1 0 1,0 0 0,-1 0 0,2 1-1,-1-1 1,1 0 0,0 8 0,0-10-51,0 0 0,0 0 0,0-1 1,0 1-1,1 0 0,-1 0 0,1 0 0,0 0 1,0-1-1,0 1 0,0 0 0,0-1 1,1 1-1,-1-1 0,1 1 0,-1-1 1,1 1-1,0-1 0,0 0 0,0 0 0,0 0 1,1 0-1,-1-1 0,0 1 0,1-1 1,-1 1-1,1-1 0,0 0 0,-1 0 1,1 0-1,4 1 0,-3-2 13,0 0-1,-1 0 1,1 0-1,0-1 1,-1 0 0,1 1-1,0-1 1,-1-1-1,1 1 1,-1 0-1,0-1 1,0 0 0,1 0-1,-1 0 1,0 0-1,0 0 1,-1 0-1,1-1 1,3-3 0,-4 4-15,0 0 1,0 0 0,0 0-1,-1-1 1,1 1 0,0 0-1,-1-1 1,0 1 0,0-1-1,1 0 1,-2 1 0,1-1-1,0 0 1,0 0 0,-1 0-1,0 1 1,1-1 0,-1 0-1,0 0 1,0 0 0,-1 0-1,1 0 1,-1 1 0,0-5-1,-3 2 10,1 0-1,-1 1 1,0-1-1,0 1 1,0 0-1,-1 0 1,1 1-1,-1-1 1,0 1-1,0 0 1,-1 0-1,-8-3 1,12 5-38,1 1-27</inkml:trace>
  <inkml:trace contextRef="#ctx0" brushRef="#br0" timeOffset="1128.11">762 201 9830,'-11'-14'0,"11"13"0,-1 0 0,1 1 0,-1-1 0,1 1 0,0-1 0,-1 0 0,1 1 0,0-1 0,-1 0 0,1 1 0,0-1 0,0 0 0,0 0 0,0 1 0,0-1 0,0 0 0,0 0 0,0 1 0,0-1 0,0 0 0,0 0 0,0 1 0,0-1 0,1 0 0,-1 1 0,0-1 0,0 0 0,1 0 0,1 0 30,0 0 0,0 0 0,0 0 0,0 1 0,0-1 0,0 0 0,0 1 0,0 0 0,0-1 0,0 1 0,0 0 0,0 0 0,0 0 0,0 1 0,0-1 0,0 0 0,0 1-1,0-1 1,0 1 0,0 0 0,2 1 0,4 1 135,0 0 0,-1 1 0,14 9 0,-18-12-108,-1 1 1,0-1-1,1 1 1,-1-1-1,0 1 1,0 0-1,0 0 1,-1 0 0,1 0-1,0 0 1,-1 1-1,1-1 1,-1 0-1,0 1 1,0-1-1,0 1 1,0 0 0,0-1-1,0 1 1,-1-1-1,1 1 1,-1 0-1,0 0 1,0-1-1,0 1 1,0 0 0,0 0-1,-1-1 1,1 1-1,-1 0 1,1-1-1,-1 1 1,-2 2-1,2-2 2,-1-1-1,1 0 0,-1 0 0,0 0 0,0 0 0,0 0 1,0-1-1,0 1 0,0 0 0,-1-1 0,1 0 0,0 1 0,-1-1 1,1 0-1,-1 0 0,0-1 0,-4 2 0,7-2-52,-1-1-1,1 1 1,0 0-1,-1 0 1,1-1 0,0 1-1,0 0 1,-1-1-1,1 1 1,0 0 0,0-1-1,0 1 1,-1 0-1,1-1 1,0 1-1,0-1 1,0 1 0,0 0-1,0-1 1,0 1-1,0-1 1,0 1-1,0 0 1,0-1 0,0 1-1,0-1 1,0 1-1,0 0 1,0-1 0,0 1-1,0-1 1,0 1-1,1 0 1,-1-1-1,0 1 1,1-1 0,5-18 231,-5 17-135,2-3-110,-1-1 0,2 0 0,-1 1 0,0-1 0,1 1-1,0 0 1,1 0 0,-1 1 0,7-6 0,51-35 566,-20 15-610,-32 22 0,19-18 279,-25 21-42</inkml:trace>
  <inkml:trace contextRef="#ctx0" brushRef="#br0" timeOffset="1701.02">1120 0 9830,'-1'1'28,"0"-1"0,1 1 0,-1-1 0,0 1 1,0-1-1,1 1 0,-1 0 0,0-1 0,1 1 0,-1 0 0,1 0 0,-1-1 0,1 1 0,-1 0 0,1 0 0,0 0 1,-1 0-1,1-1 0,0 1 0,-1 0 0,1 0 0,0 0 0,0 0 0,0 0 0,0 1 0,-4 33 330,4-26-126,-6 38 519,-5 86 1387,9-91-1592,2-41-546,2-2 14,-1 0 1,1 0-1,-1 0 0,1-1 0,-1 1 1,0 0-1,1-1 0,-1 1 0,0-1 1,0 1-1,0-1 0,0 1 0,0-3 0,3-2 173,18-23 365,-11 13-535,1 1 0,0 0 0,1 1 0,1 0 0,0 1 0,0 1 0,31-20 0,-21 17-64,-18 11 147,-1 1 1,0-1-1,1 1 1,0 0-1,0 0 1,0 1-1,0 0 1,0 0-1,12-2 1,-16 4-101,-2 0 4,0 0 0,0 1 0,0-1 0,1 0 1,-1 0-1,0 0 0,0 0 0,0 1 0,0-1 0,0 0 0,0 0 1,0 0-1,0 1 0,0-1 0,0 0 0,0 0 0,0 0 1,0 1-1,0-1 0,0 0 0,0 0 0,0 0 0,0 1 1,0-1-1,0 0 0,0 0 0,0 0 0,0 0 0,0 1 1,0-1-1,-1 0 0,1 0 0,0 0 0,0 0 0,0 1 1,0-1-1,0 0 0,-1 0 0,1 0 0,0 0 0,0 0 1,0 0-1,-1 1-6,0 1 2</inkml:trace>
  <inkml:trace contextRef="#ctx0" brushRef="#br0" timeOffset="1938.41">1168 199 9830,'17'11'591,"14"3"183,-11-8-351,1 0 0,-1-2-1,1 0 1,0-1-1,0-1 1,23-1 0,-36-1-378</inkml:trace>
  <inkml:trace contextRef="#ctx0" brushRef="#br0" timeOffset="2447.47">1608 128 9830,'2'-3'35,"0"0"0,0 0 1,0 0-1,0 0 0,-1-1 0,0 1 0,0 0 1,0-1-1,0 1 0,0-1 0,0 1 0,-1-1 1,0 0-1,0-5 0,0 9-35,0 0-1,0-1 1,-1 1 0,1 0-1,0-1 1,0 1 0,0 0-1,-1-1 1,1 1 0,0 0-1,0-1 1,-1 1 0,1 0-1,0 0 1,-1-1-1,1 1 1,0 0 0,-1 0-1,1 0 1,0 0 0,-1-1-1,1 1 1,-1 0 0,1 0-1,0 0 1,-1 0 0,1 0-1,-1 0 1,1 0 0,0 0-1,-1 0 1,1 0 0,-1 0-1,1 0 1,0 0 0,-1 0-1,1 1 1,0-1 0,-1 0-1,1 0 1,0 0-1,-1 1 1,1-1 0,-1 0-1,-14 7 52,14-5-4,-1 0 0,1-1 0,0 1 1,0 0-1,0 0 0,0 0 0,0 0 0,0 0 0,0 0 0,1 0 1,-1 0-1,1 0 0,-1 0 0,1 1 0,0-1 0,0 0 0,0 0 1,0 0-1,1 0 0,-1 1 0,0-1 0,1 0 0,0 0 0,-1 0 1,1 0-1,0 0 0,0 0 0,0 0 0,0 0 0,0 0 0,1-1 1,-1 1-1,0 0 0,1-1 0,0 1 0,-1-1 0,1 0 0,0 1 1,-1-1-1,1 0 0,0 0 0,2 1 0,36 16 620,-32-16-482,-1 1 0,0 0 0,0 1-1,0-1 1,-1 1 0,7 5 0,-13-9-182,1 1 0,-1-1 1,0 0-1,0 1 1,1-1-1,-1 0 1,0 0-1,0 1 1,1-1-1,-1 0 1,0 1-1,0-1 1,0 1-1,0-1 1,0 0-1,0 1 1,0-1-1,0 0 0,0 1 1,1-1-1,-2 1 1,1-1-1,0 0 1,0 1-1,0-1 1,0 0-1,0 1 1,0-1-1,0 1 1,0-1-1,-1 1 1,-11 11 339,-22 7 430,30-17-678,-68 27 1535,69-28-16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59.9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2 239 224,'-14'-5'2527,"27"5"-292,43-3-952,0-2 0,58-14 1,6 0-194,145-23 116,305-28 384,-474 60-1490,93-12 423,60-10-507,-176 26 64,-59 3 1102,-2 0-5551,-31 5-2663,13-1 5755,-2 0-76</inkml:trace>
  <inkml:trace contextRef="#ctx0" brushRef="#br0" timeOffset="1112.44">138 198 96,'11'-13'2050,"6"-5"-1182,17 0 734,-27 15-106,0 0 0,0-1-1,-1 1 1,11-9 0,-35 25-986,0 0 0,-33 16 1,0 1-252,24-14-118,12-7-42,0 0 1,-21 18 0,24-12-52,12-14-46,0-1 0,0 0 0,0 1 0,0-1-1,0 0 1,0 1 0,0-1 0,0 0 0,0 0 0,0 1 0,0-1-1,0 0 1,0 1 0,0-1 0,1 0 0,-1 1 0,0-1 0,0 0-1,0 0 1,0 1 0,1-1 0,-1 0 0,0 0 0,0 1 0,0-1-1,1 0 1,-1 0 0,0 0 0,1 1 0,32 6 69,-22-6-74,0 1-24,1 1 1,-1 0-1,20 8 0,-22-7 42,0 0-1,1-1 1,-1 0-1,1-1 1,0 0-1,0 0 1,11-1-1,-20-1 5,3 0 35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57.4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3 24 68,'-27'-12'3289,"23"13"-1998,20 6-1049,49 17 529,66 22 339,472 113-493,-111-40-444,-456-111-106,-14-4 309,1 1 0,35 15 1,35 18 560,-82-33-8,0-1 0,1 0 0,14 4 1,-14-6 208,-3-2-3644</inkml:trace>
  <inkml:trace contextRef="#ctx0" brushRef="#br0" timeOffset="1126.6">119 75 344,'-1'-1'316,"0"0"0,0 0 1,0 0-1,0 0 0,0 0 0,1-1 0,-1 1 1,0 0-1,1 0 0,-1 0 0,1-1 0,-1 1 1,1 0-1,-1-1 0,1 0 0,0 1-211,0 0-1,0-1 1,0 1-1,0 0 0,1 0 1,-1 0-1,0 0 1,1 0-1,-1 0 0,0 0 1,1 0-1,-1 0 1,1 0-1,0 0 0,-1 1 1,1-1-1,0 0 1,-1 0-1,1 0 0,0 1 1,0-1-1,0 0 1,0 1-1,0-1 0,0 1 1,-1-1-1,1 1 1,0-1-1,1 1 0,-1 0 1,1-1-1,69-27 4506,-196 40-3439,101-7-1189,-27 2-92,75 28 190,-7-18-88,-13-13 2,0 0-1,0 0 1,-1 0 0,1 1 0,-1-1 0,4 9-1,-5-10-12,0 0-1,0 0 1,0 0-1,0 0 1,0-1-1,1 1 1,-1-1-1,1 1 0,-1-1 1,1 0-1,0 0 1,0 0-1,0 0 1,0 0-1,7 2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53.33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505 240 8,'1'-2'264,"1"1"-1,-1 0 1,0 0-1,0 0 1,0-1 0,0 1-1,0 0 1,0-1-1,-1 1 1,1-1-1,0 1 1,-1-1 0,1 1-1,-1-1 1,1-2-1,-1 3-230,0 0-1,0 0 1,-1 0-1,1 0 0,0 0 1,-1 0-1,1 0 1,0 0-1,-1 0 1,1 1-1,-1-1 0,0 0 1,1 0-1,-1 0 1,1 1-1,-1-1 0,0 0 1,0 1-1,1-1 1,-1 1-1,0-1 0,0 1 1,0-1-1,0 1 1,0 0-1,0-1 0,1 1 1,-1 0-1,0 0 1,0-1-1,-2 1 0,-4-1 49,-1 0 0,1 1-1,0 0 1,0 0-1,-1 1 1,1-1-1,0 2 1,0-1 0,0 1-1,0 0 1,0 0-1,0 1 1,0 0-1,1 0 1,0 1-1,-1 0 1,1 0 0,0 0-1,-8 9 1,0-1 285,1 2 0,0 0 0,1 0 0,1 1 0,0 1 0,-13 26 0,20-34-281,0 0 1,1 1 0,0-1-1,0 1 1,1 0-1,0 0 1,0 0 0,1 0-1,1 0 1,-1 0 0,3 17-1,-2-21-74,1 0 0,0 0-1,1-1 1,-1 1 0,1-1-1,-1 1 1,2-1-1,-1 1 1,0-1 0,1 0-1,-1 0 1,1 0 0,1-1-1,-1 1 1,0-1-1,1 1 1,-1-1 0,1 0-1,0-1 1,0 1-1,0-1 1,1 1 0,7 2-1,-6-3-62,1 0-1,-1 0 0,1-1 0,0 0 1,0 0-1,0 0 0,0-1 1,0 0-1,0-1 0,0 1 0,-1-1 1,12-3-1,-4-1-754,1-1 1,0 0-1,-1 0 0,19-13 1,-29 16 253,0-1 1,0 0-1,0 0 0,-1 0 1,0 0-1,1-1 0,3-7 1,-4 7-11,1 0-173</inkml:trace>
  <inkml:trace contextRef="#ctx0" brushRef="#br0" timeOffset="1034.91">720 208 464,'-3'-11'294,"1"0"-1,-1 1 1,-1-1 0,0 1 0,0 0-1,-1 0 1,0 0 0,-1 0-1,-10-12 1,9 14-109,1 0-1,-1 1 1,0 1 0,-1-1-1,0 1 1,0 0 0,0 1-1,0 0 1,-1 0 0,0 1-1,0 0 1,0 0 0,-1 1-1,1 0 1,-1 1 0,-10-1-1,0 0 178,1 1 0,-1 1 0,0 0 0,0 2-1,0 1 1,1 0 0,-25 6 0,24-2-242,0 1 1,1 0 0,0 1-1,0 1 1,1 1 0,0 1-1,-33 25 1,38-25-11,0 1 0,1 0 0,0 1 0,0 0 0,2 1 0,0 0 0,0 1 0,1 0 0,-13 32 0,16-32-79,1 1-1,1 1 1,0-1-1,1 0 1,1 1 0,1 0-1,0 0 1,1-1-1,1 1 1,0 0-1,1-1 1,1 1-1,1-1 1,0 1-1,2-1 1,-1-1-1,11 20 1,-11-27 28,0 0 1,1 0-1,-1-1 1,2 0-1,-1 0 0,1 0 1,0-1-1,0 0 1,1 0-1,0-1 1,0 0-1,0-1 1,1 1-1,-1-2 0,10 4 1,-7-4-15,0 0 1,0 0 0,1-1-1,-1-1 1,0 0 0,1 0-1,-1-1 1,1-1 0,-1 0-1,0-1 1,23-5 0,-2-4-31,-1-2 1,0-1-1,-1-1 1,-1-1 0,0-2-1,-1-1 1,-1-1 0,28-28-1,-41 36 67,0-2 0,-1 1 0,-1-2-1,0 0 1,18-30 0,-25 36-68,0 0 0,0-1 0,-1 0 0,0 0 0,-1 0 0,0 0 0,2-17 0,-5 22-15,0-1 0,0 0 1,0 0-1,-1 0 0,0 0 1,0 1-1,-1-1 0,1 1 1,-1-1-1,0 1 0,-1-1 0,0 1 1,1 0-1,-1 0 0,-5-6 1,-6-7-46,0 1 1,-28-27-1,36 39-271,0 0-1,0 0 0,-1 0 0,1 1 1,-1 0-1,0 1 0,0-1 1,-1 1-1,1 1 0,0-1 0,-9-1 1,-34 9-84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49.785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22 254 136,'0'-41'3982,"8"85"-581,-4 7-1701,-5 66 0,-1-36-6130</inkml:trace>
  <inkml:trace contextRef="#ctx0" brushRef="#br0" timeOffset="666.26">225 285 432,'0'-7'377,"0"-1"0,0 0 0,1 0 0,0 1 0,0-1 0,1 0 0,0 1 0,5-11 0,-6 16-321,1-1 0,-1 1 0,1-1 0,0 1 0,0 0 0,0 0 0,0 0 0,0 0 0,0 0 0,1 0 0,-1 0 0,1 1 0,-1-1 0,1 1 0,0 0 0,0 0 0,-1 0 0,1 0 0,0 0 0,0 1 0,0-1 0,0 1 0,0 0 0,0 0-1,3 0 1,-3 0-19,-1 0 0,1 1 0,-1-1-1,1 1 1,-1 0 0,1-1-1,-1 1 1,0 0 0,1 0 0,-1 1-1,0-1 1,0 0 0,0 1-1,0-1 1,0 1 0,0 0-1,0 0 1,0 0 0,-1-1 0,1 2-1,-1-1 1,0 0 0,1 0-1,-1 0 1,0 1 0,0-1 0,0 0-1,-1 1 1,1-1 0,-1 1-1,1-1 1,-1 1 0,0-1-1,0 1 1,0-1 0,0 1 0,0-1-1,0 1 1,-1-1 0,0 1-1,1-1 1,-1 1 0,0-1 0,0 1-1,0-1 1,0 0 0,-1 0-1,1 0 1,0 0 0,-1 0-1,0 0 1,1 0 0,-1 0 0,0 0-1,0-1 1,-4 3 0,-20 18 83,26-22-151,0 0 1,-1 1-1,1-1 1,0 0-1,-1 0 0,1 0 1,0 1-1,-1-1 1,1 0-1,0 1 1,-1-1-1,1 0 1,0 1-1,0-1 1,-1 0-1,1 1 0,0-1 1,0 1-1,0-1 1,0 0-1,-1 1 1,1-1-1,0 1 1,0-1-1,0 0 1,0 1-1,0-1 0,0 1 1,0-1-1,0 1 1,0-1-1,0 0 1,1 1-1,-1-1 1,0 1-1,0-1 1,0 0-1,0 1 0,1-1 1,-1 1-1,0-1 1,0 0-1,1 1 1,-1-1-1,0 0 1,0 1-1,1-1 1,17 5-221,-11-3 218,0-1-1,0 1 0,0 0 1,0 1-1,0-1 0,-1 1 0,1 1 1,-1-1-1,0 1 0,0 0 1,0 1-1,-1-1 0,1 1 1,-1 1-1,5 5 0,-9-10 37,0 1 1,0-1-1,0 0 0,-1 1 0,1-1 1,0 0-1,-1 1 0,1-1 0,-1 1 1,0-1-1,1 1 0,-1-1 0,0 1 1,0-1-1,0 1 0,0-1 0,0 1 1,0 0-1,-1-1 0,1 1 0,0-1 0,-1 1 1,1-1-1,-1 0 0,0 2 0,-1 0 5,0 0-1,0-1 1,-1 1 0,1-1-1,0 0 1,-1 0-1,0 0 1,1 0-1,-1 0 1,0 0-1,-4 1 1,-2 1-4,-1 0 0,1-1 1,-1 0-1,0-1 0,0 0 1,-18 1-1,21-3-183,0-1 1,1 0-1,-1 0 1,0-1-1,1 0 1,0 0-1,-1 0 1,-8-6-1,4 3-328,11 5 421,0-1-1,-1 1 1,1-1 0,0 1-1,-1-1 1,1 1-1,0-1 1,0 0 0,0 1-1,-1-1 1,1 1-1,0-1 1,0 0 0,0 1-1,0-1 1,0 1-1,0-1 1,0 0 0,0 1-1,1-1 1,-1 1-1,0-1 1,0 0 0,0 1-1,1-1 1,-1 1-1,0-1 1,0 1-1,1-2 1,1 1-478</inkml:trace>
  <inkml:trace contextRef="#ctx0" brushRef="#br0" timeOffset="1732.26">459 82 480,'-3'-8'291,"0"0"0,0 0-1,0 0 1,-1 1 0,-1 0 0,-5-9-1,8 14-237,0 0 1,0 1-1,0-1 0,0 0 0,0 1 0,0 0 0,0-1 0,-1 1 1,1 0-1,0 0 0,-1 0 0,1 1 0,-1-1 0,1 1 0,0-1 1,-1 1-1,0 0 0,1 0 0,-1 0 0,1 0 0,-1 0 0,1 0 1,-1 1-1,1-1 0,-4 2 0,-107 25 1146,98-22-1041,1 0-1,-1 1 0,1 1 0,1 0 0,0 1 0,0 0 0,0 1 0,1 0 1,0 1-1,1 1 0,-20 23 0,22-22 150,0 1 0,1 1 0,0 0 0,1 0 0,1 1 0,0-1 0,1 1 0,1 1 0,0-1 0,1 1 0,0-1 0,2 1 0,0 0 0,0 0 0,2-1-1,2 21 1,0-16-186,1-2 0,1 1 0,1 0 0,14 31-1,-17-44-102,1 1 0,0-1 0,0 0 0,1 0 0,0-1-1,0 1 1,0-1 0,0 0 0,1 0 0,0-1 0,0 1-1,0-1 1,1-1 0,-1 1 0,12 3 0,-4-2-14,0-1 1,0-1-1,0 0 1,0-1-1,0 0 1,1-2-1,-1 1 1,0-2-1,1 0 1,-1 0-1,20-6 1,-14 2-4,-2-1-1,1-1 1,-1-1 0,0-1 0,0 0-1,-1-1 1,27-21 0,-31 21-3,-1-2 1,0 1-1,-1-2 0,0 0 1,-1 0-1,-1-1 1,0 0-1,-1 0 0,12-27 1,-15 27-4,-1 0 1,0 0 0,0 0-1,1-16 1,-5 24-8,0 0 0,1 1 0,-2-1 1,1 0-1,-1 1 0,0-1 0,0 0 0,0 1 0,-1-1 0,0 1 0,0 0 1,0 0-1,-5-7 0,0 3-7,-1 0 0,0 1 0,-1 0 0,1 1 0,-2-1 0,1 1 1,-19-9-1,-29-25-51,53 38-10,0 0 0,1 0 0,-1 1 0,0-1 0,0 1 0,0 0 0,-1 0 0,1 0 0,-1 1 0,1-1 0,-1 1 0,-7-1 0,-34 0-4862,34 3 267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45.75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82 218 784,'-6'-11'6628,"8"21"-3604,2 19-2341,-2 1 0,-1 0 0,-4 31 0,1 4-522,2-59-133,1 65 8,0-45 3,1-24 24,-1-9 43,11-86-230,-9 57-61,1-1 0,2 2-1,12-38 1,-15 64 98,1 0 1,0 0-1,0 1 1,0-1-1,1 1 1,12-14-1,-16 20 80,1-1 0,0 1 0,0 0-1,0 0 1,1 0 0,-1 1-1,0-1 1,1 1 0,-1-1-1,1 1 1,-1 0 0,1-1-1,0 1 1,-1 1 0,1-1 0,0 0-1,0 1 1,0-1 0,0 1-1,0 0 1,-1 0 0,1 0-1,0 0 1,0 1 0,0-1-1,5 3 1,-4-2 23,0 1 0,0 0 0,-1 0 0,1 1 0,-1-1 0,0 1 0,1 0 0,-1 0 0,0 0 0,-1 0 0,1 0 0,2 5 0,27 51 497,-7-11-218,-19-38-288,-1 1 0,0 0 0,-1 0 0,-1 1 0,1-1 1,-2 1-1,3 20 0,3 11-74,-9-29 212,0-3-2817</inkml:trace>
  <inkml:trace contextRef="#ctx0" brushRef="#br0" timeOffset="331.68">291 410 812,'-14'-3'6585,"22"-4"-3590,36-9-2439,-31 12-417,99-34-9451,-109 36 8752,-1 0-39</inkml:trace>
  <inkml:trace contextRef="#ctx0" brushRef="#br0" timeOffset="1203.21">509 147 68,'-3'-7'222,"-1"-1"1,0 1-1,-1 0 0,1 0 0,-1 1 1,-1-1-1,1 1 0,-1 0 1,0 1-1,0-1 0,-1 1 0,0 1 1,0-1-1,0 1 0,-9-4 1,-5-2 296,-2 1 1,1 2 0,-1 0 0,-25-4 0,42 9-451,1 1-1,-1 1 1,1-1 0,-1 1-1,0 0 1,1 0 0,-1 1 0,0-1-1,1 1 1,-1 1 0,1-1-1,-1 1 1,1 0 0,0 0-1,-6 3 1,4 0 129,1 0 0,-1 0 0,1 0 0,0 1 0,1 0 0,0 0 0,-1 0 0,2 1 0,-1-1 1,-4 11-1,-12 20 771,2 1 1,1 2 0,-21 69 0,34-90-907,1 0 0,1 1 0,1 0 0,0-1 1,1 1-1,2 0 0,0 0 0,0-1 1,2 1-1,7 26 0,-7-36-54,1-1 0,0 1 0,1 0 0,0-1 0,0 0 0,1 0 0,0-1 0,0 1 0,1-1 0,0-1 0,1 1 0,-1-1 0,2-1 0,9 7 0,-7-5 3,2-1 0,-1 0 0,1-1-1,0-1 1,0 0 0,1 0 0,0-2 0,-1 1-1,29 1 1,-26-4-8,-1-1 0,1 0 0,0-1 0,-1-1 0,1 0 0,-1-2 0,0 1 0,0-2 0,0 0 0,19-10 0,-15 5 4,0-2 0,-1 0 0,0-1 0,-1 0 0,-1-2 0,27-30 0,-32 33-7,-1 0-1,-1 0 0,0-1 0,-1 0 1,-1-1-1,0 0 0,7-20 0,-11 25-29,0-1-1,-1 1 0,0-1 0,-1 1 0,0-1 0,-1 1 0,0-1 0,0 0 0,-1 1 0,0-1 0,-1 1 0,-5-18 0,3 16-21,-1 1 0,0 0 0,0 0-1,-1 0 1,0 1 0,-1-1 0,-14-13 0,-63-54-792,40 40-252,36 30 470,0 1 0,-1 1-1,0 0 1,1 0 0,-2 1 0,1 0 0,0 0-1,-1 1 1,0 0 0,0 1 0,0 0 0,0 1-1,0 0 1,-13 0 0,21 1-41,-2-1-1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35.4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 1029 188,'-7'13'12685,"26"-42"-12457,1 1 1,37-41 0,-16 20 204,11-15-214,185-249-110,-205 263-107,54-78-51,-68 106 34,125-169 38,-132 175-34,0 0 0,1 1 0,18-17 0,-30 31 6,1 1 0,0-1 0,0 0 0,-1 1 0,1-1 0,0 0-1,-1 0 1,1 1 0,-1-1 0,1 0 0,-1 0 0,1 0 0,-1 0 0,0 0-1,1 0 1,-1 0 0,0-1 0,0 2-2,-1 0-1,1-1 1,0 1 0,-1 0-1,1-1 1,-1 1-1,1 0 1,-1-1 0,1 1-1,-1 0 1,0 0 0,1 0-1,-1 0 1,1-1 0,-1 1-1,1 0 1,-1 0-1,1 0 1,-1 0 0,0 0-1,1 0 1,-1 0 0,1 1-1,-1-1 1,1 0 0,-1 0-1,1 0 1,-1 0-1,1 1 1,-1-1 0,1 0-1,-2 1 1,0 0 0,-14 3-2,0 1 0,0 1 0,1 0 1,-1 1-1,-19 14 0,24-15 28,8-5-19,0 1 0,0 0 0,0-1-1,1 1 1,-1 0 0,1 0 0,-1 0 0,1 1 0,0-1 0,-3 4 0,5-6-11,40-21-161,-30 15 153,1 0-1,0 1 0,0 1 1,0 0-1,0 0 0,1 1 1,0 1-1,-1 0 0,17-1 1,-25 3 11,1-1 1,-1 1 0,0 0-1,1 0 1,-1 1-1,0-1 1,1 1 0,-1 0-1,0-1 1,6 4 0,-7-2 6,-1-1 0,0 1 1,0 0-1,0 0 0,0 0 0,0 0 1,-1 0-1,1 0 0,0 0 0,-1 0 1,1 0-1,-1 0 0,0 0 1,0 0-1,0 1 0,0-1 0,0 0 1,-1 2-1,0 7 30,0 1-1,-1-1 1,-1 0 0,0 0 0,-4 12 0,-3 6 33,6-19 644,-6-8-7399,3-3 1935,3 1 309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32.0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 480,'-1'-6'1221,"1"4"-1033,0 0 0,0 0 0,0 0 0,0 0 0,0 0 0,0-1 0,0 1 0,1 0 0,-1 0 0,1 1 0,0-1 0,-1 0 0,1 0 0,2-3 1388,24 23 1699,-9 0-2542,-1 2 1,-1 0 0,-1 1 0,14 24 0,-4-6-450,46 66 133,60 91 94,-61-82-367,80 177 0,-67-123-172,-53-99 52,-28-63-107,1 0 0,-1 0 0,1 0 0,0-1 0,1 1 0,-1-1 0,9 9 0,-10-13 1075</inkml:trace>
  <inkml:trace contextRef="#ctx0" brushRef="#br0" timeOffset="1111.83">103 39 204,'-12'-16'2220,"8"11"1590,4 5-3569,-5 2 3093,-15 6-2999,16-3-321,1 0 0,-1 0 0,1 0 0,1 1 0,-1-1 0,1 1 1,0 0-1,0 0 0,0-1 0,1 1 0,0 0 0,0 10 0,-9 27 249,7-35 663,3-11 462,4-20-483,-4-97-941,0 119 34,1 1 1,-1 0 0,0-1 0,0 1 0,0 0 0,1 0-1,-1-1 1,0 1 0,0 0 0,1 0 0,-1-1-1,0 1 1,0 0 0,1 0 0,-1 0 0,0-1 0,1 1-1,-1 0 1,0 0 0,1 0 0,-1 0 0,1 0 0,-1 0-1,0 0 1,1 0 0,-1 0 0,0 0 0,1 0-1,-1 0 1,0 0 0,1 0 0,-1 0 0,0 0 0,1 0-1,-1 0 1,1 0 0,-1 0 0,1 1 0,18 5-6,-15-5 5,39 9-134,28 8-90,-27-2-4161,-41-15 3150,0 1-13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27.903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377 199 248,'0'-2'335,"0"0"0,0-1 1,0 1-1,-1 0 0,1-1 0,-1 1 1,1 0-1,-1-1 0,0 1 0,0 0 1,0 0-1,0 0 0,0 0 0,0 0 1,-1 0-1,1 0 0,-1 0 0,1 0 1,-1 1-1,0-1 0,0 1 0,0-1 0,0 1 1,0 0-1,-4-2 0,4 1-93,-1 2 0,0-1 1,0 0-1,-1 1 0,1-1 0,0 1 0,0 0 0,0 0 1,0 0-1,0 0 0,0 1 0,0-1 0,0 1 0,0 0 0,0-1 1,0 2-1,0-1 0,0 0 0,-4 3 0,0 1-180,-1 0-1,1 1 0,0 0 0,1 0 1,0 0-1,0 1 0,0 0 0,1 0 1,0 1-1,-5 8 0,8-13-59,0 1 1,0 0-1,1 0 0,-1 0 1,1 1-1,-1-1 0,1 0 0,1 1 1,-1-1-1,1 0 0,-1 1 1,1-1-1,0 0 0,1 1 1,-1-1-1,1 1 0,0-1 0,0 0 1,0 0-1,1 0 0,-1 1 1,4 4-1,-3-6 4,0-1 0,0 1 0,0-1 1,0 1-1,0-1 0,1 0 0,-1 0 0,1 0 0,-1 0 0,1 0 1,0-1-1,0 1 0,0-1 0,0 1 0,0-1 0,0 0 0,0-1 0,0 1 1,0 0-1,0-1 0,0 0 0,1 1 0,2-2 0,35-5-946,-3-5-3899,-20 5 48</inkml:trace>
  <inkml:trace contextRef="#ctx0" brushRef="#br0" timeOffset="1005.1">490 141 376,'0'-9'631,"0"-1"-1,-1 1 1,1 0-1,-2 0 0,-2-11 1,3 16-280,-1 0 0,0 1 0,0-1 0,0 0 0,-1 0 0,1 1 0,-1 0 0,0-1-1,0 1 1,0 0 0,0 0 0,-1 1 0,-3-4 0,2 3-164,0 0-1,0 0 1,-1 1 0,1-1-1,0 1 1,-1 0 0,0 0-1,1 1 1,-1 0 0,0 0-1,0 0 1,0 1 0,1 0-1,-1 0 1,0 0-1,0 1 1,0 0 0,0 0-1,-7 2 1,-8 5-215,0 0 0,1 1 0,-34 21 0,33-18 249,6-2-184,0 1 1,1 0-1,0 2 1,1-1-1,0 2 1,-21 28 0,25-29-3,0 1 1,1 0 0,1 0-1,0 1 1,1-1 0,0 1-1,2 1 1,-7 30 0,11-38-26,0-1 1,0 1-1,0 0 1,1-1-1,0 1 1,0-1-1,1 1 0,0-1 1,0 0-1,1 1 1,0-1-1,0 0 1,1-1-1,0 1 0,0-1 1,0 1-1,1-1 1,0 0-1,0-1 1,1 1-1,-1-1 1,1 0-1,0-1 0,1 1 1,11 5-1,-7-4-5,0-1 0,0 0 0,1 0 0,0-1 0,0-1 0,0 0 0,0-1 0,1 0 0,-1-1 0,0 0 0,1-1 0,-1 0 0,1-1 0,-1-1 0,16-3 0,-11 1-2,-1-1 0,0-1-1,0 0 1,0-1 0,-1-1-1,0 0 1,0-1 0,-1-1-1,0 0 1,-1-1 0,0 0-1,-1-1 1,0-1 0,11-16-1,-16 19 12,0 0 0,-1-1-1,0 0 1,-1-1 0,0 1 0,-1-1-1,0 0 1,-1 0 0,0 0-1,-1 0 1,0-1 0,-1 1-1,0 0 1,-1-1 0,-3-22 0,2 32-11,1-1 1,-1 0 0,0 1-1,-1-1 1,1 0 0,-1 1-1,1 0 1,-1-1-1,0 1 1,0 0 0,-1 0-1,1 0 1,-1 0 0,1 0-1,-1 1 1,0-1 0,0 1-1,0 0 1,0-1 0,0 2-1,-1-1 1,-3-2 0,-8-2-23,-1 1 1,0 1 0,-32-6 0,-16-5-755,64 15 782,-17-5-302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25.07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5 208 324,'4'-8'6942,"4"26"-4262,5 31-795,21 168-1312,-34-215-711,0 2-588,0 0-1,1 1 1,0-1 0,0 0 0,0 0 0,0 0-1,0 0 1,4 6 0</inkml:trace>
  <inkml:trace contextRef="#ctx0" brushRef="#br0" timeOffset="647.79">262 291 564,'-1'-1'100,"-1"1"1,1-1-1,0 0 1,0 0-1,0 0 1,0 1-1,0-1 0,1 0 1,-1-1-1,0 1 1,0 0-1,1 0 1,-1 0-1,0 0 0,1 0 1,-1-1-1,1 1 1,0 0-1,-1 0 1,1-1-1,0 1 0,0 0 1,0-1-1,0 1 1,0 0-1,0-1 1,0 1-1,0 0 0,0-1 1,1 1-1,-1 0 1,1 0-1,-1-1 1,1 1-1,-1 0 0,1 0 1,0 0-1,1-2 1,1 0 31,0 0 0,0 1 0,0 0 0,1 0 1,-1 0-1,1 0 0,-1 0 0,1 1 0,0 0 1,-1 0-1,1 0 0,7-1 0,-8 1-13,-1 1 0,0-1 0,1 1-1,-1 0 1,1 0 0,-1 0 0,1 0 0,-1 0-1,1 1 1,-1-1 0,1 1 0,-1-1 0,0 1-1,1 0 1,-1 0 0,0 0 0,0 0 0,1 0 0,-1 1-1,0-1 1,0 1 0,0-1 0,-1 1 0,1 0-1,0 0 1,-1 0 0,1 0 0,-1 0 0,1 0-1,-1 0 1,0 0 0,0 1 0,0-1 0,0 0-1,-1 1 1,1-1 0,-1 0 0,1 1 0,-1-1-1,0 1 1,0-1 0,0 1 0,0-1 0,0 1-1,0-1 1,-1 1 0,1-1 0,-1 1 0,0-1-1,0 0 1,0 1 0,-2 3 0,-29 57-35,83-48-2290,-48-12 2209,-1 0 0,1 0 0,-1 0 0,0 0 0,0 0 0,0 1 0,-1-1 0,1 1 1,-1-1-1,0 1 0,0 0 0,0-1 0,0 1 0,-1 0 0,1 0 0,-1 0 0,0-1 1,0 1-1,0 0 0,-1 0 0,0 0 0,1-1 0,-1 1 0,-3 7 0,2-6 29,0 1 1,0-1-1,-1 0 0,0 0 0,0 0 0,0 0 0,0 0 0,-1 0 1,0-1-1,0 1 0,0-1 0,0 0 0,-1-1 0,1 1 0,-1-1 1,-6 3-1,10-6-182,1 1 1,-1-1 0,0 0-1,0 0 1,0 0-1,1 0 1,-1 0 0,0 0-1,0 0 1,0-1 0,1 1-1,-1 0 1,0 0-1,0 0 1,1-1 0,-1 1-1,0-1 1,1 1-1,-1 0 1,0-1 0,1 1-1,-1-1 1,0 1 0,1-1-1,-1 0 1,0 0-1,0-1-290,0 1 0,0 0 0,0 0 0,0-1 0,0 1 0,1-1 0,-1 1 0,0-1 0,1 1 0,-1-1 0,1 1 0,-1-3-1,1 1-486</inkml:trace>
  <inkml:trace contextRef="#ctx0" brushRef="#br0" timeOffset="1331.59">511 113 400,'1'-19'706,"-1"12"-283,0 0-1,0 0 1,0 0 0,-1 0-1,0 0 1,-2-8-1,2 14-295,1-1 0,-1 0 0,0 0 0,0 0-1,0 0 1,0 1 0,-1-1 0,1 1-1,0-1 1,-1 1 0,1-1 0,-1 1 0,0 0-1,1 0 1,-1 0 0,0-1 0,0 2-1,1-1 1,-1 0 0,0 0 0,0 1 0,0-1-1,0 1 1,0-1 0,-4 1 0,-15-3 448,1 2 0,-1 0 0,0 1 0,0 1 0,-31 6 0,37-4-435,1 1 0,-1 1-1,1 0 1,0 0 0,1 2 0,-1 0 0,2 0 0,-19 14 0,16-8-105,1 0 0,1 0 1,0 2-1,0-1 1,2 2-1,0 0 0,1 0 1,0 1-1,1 0 0,1 0 1,1 1-1,1 0 0,-7 26 1,10-28-39,-1-1 0,2 1 0,0-1 0,1 1 0,1-1-1,0 1 1,1 0 0,1-1 0,0 1 0,1-1 0,1 0 0,0 0 0,1 0 0,1 0 0,0-1 0,15 25 0,-14-29 21,0-1 1,0 0-1,2 0 0,-1-1 0,1 0 0,0 0 0,0-1 1,1 0-1,0-1 0,0 0 0,1-1 0,-1 0 1,1 0-1,1-1 0,-1-1 0,0 0 0,1 0 1,0-1-1,-1-1 0,1 0 0,0-1 0,0 0 1,0 0-1,-1-1 0,23-5 0,-17 2 17,-1 0 0,1-2 0,-1 1 0,0-2 0,-1 0 0,0-1 1,0-1-1,0 0 0,-1-1 0,-1 0 0,1-1 0,-2-1 0,0 0 0,0-1 0,-1 0 0,-1 0 0,12-20 0,-14 18-26,-1 1 0,0-1-1,-1-1 1,0 1 0,-2-1 0,0 0-1,0 0 1,-2 0 0,2-28 0,-4 36-15,-1-1 1,0 0 0,0 1-1,0-1 1,-1 1 0,-1 0-1,1-1 1,-1 1 0,-1 0 0,0 1-1,0-1 1,0 0 0,-1 1-1,0 0 1,0 0 0,-1 1-1,0 0 1,0-1 0,-13-8 0,2 3-281,0 2 0,-1 0 0,0 1 0,-1 0 0,0 2 0,0 0 0,-23-4 0,0 2-2953,-1 2-1,-56-3 0,85 10 18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6:32.48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6 100 24,'-23'-16'1888,"13"5"269,12 34-1352,11 100 1593,-6 0 1,-18 243-1,10-353-2338,-27 503 821,21 99-830,-13-343 25,8-148 6,3 55 139,-3 212-436,12-376 215,-1 26-3,-6 40-1,3-34-416,1 59 0,2-103 347</inkml:trace>
  <inkml:trace contextRef="#ctx0" brushRef="#br0" timeOffset="2798.76">195 101 84,'0'-3'1998,"-12"-5"-1664,-10-6 4925,41 13-5028,135 2 1454,178-3-987,-88-2-768,0 1-4,154-25 106,-206 23-41,8-1-419,139-20-243,-233 24 542,-55 3-244,-42 0 131,1 1 0,-1 0-1,0 1 1,0-1-1,16 8 1,-20-8 203,13 8-212,-17-9 246,-1-1 0,0 1 0,1-1 0,-1 1 0,0-1 0,0 1 0,1 0-1,-1-1 1,0 1 0,0 0 0,0-1 0,0 1 0,0 0 0,0-1 0,0 1 0,0-1 0,0 1 0,0 0 0,0-1 0,0 1 0,0 0 0,-1-1 0,1 1 0,0 0 0,0-1 0,-1 1 0,1-1 0,0 1 0,-1-1 0,1 1 0,-1-1 0,0 2 0,-3 5 17,1 1 1,0-1 0,0 1-1,1 0 1,0 0 0,0 0 0,0 0-1,1 0 1,0 12 0,-4 21 37,-4 18 508,-1 64-1,-1 4-169,-6-25 103,-5 65 790,0-16-517,4-49-504,3 28 62,1 133 0,28-91-419,-6-103 81,19 203 1525,-20-193-1213,-4 0 0,-11 121 1,2 51 39,7-161-325,10 195-103,-11-234 69,0-51 34,-3 35-785,-10-34-4115</inkml:trace>
  <inkml:trace contextRef="#ctx0" brushRef="#br0" timeOffset="4401">122 3136 124,'-56'4'3738,"92"-7"3916,26-8-5161,31-4-2892,-81 14 423,422-23 459,63 2-605,-381 14 116,153 2 75,62 2 79,-196 5-214,273 13-308,-340-18 239</inkml:trace>
  <inkml:trace contextRef="#ctx0" brushRef="#br0" timeOffset="11854.23">446 398 196,'14'-90'6157,"-13"120"-5871,-1 301 1814,5-301-1734,-3-18-2091</inkml:trace>
  <inkml:trace contextRef="#ctx0" brushRef="#br0" timeOffset="12506.74">609 514 328,'1'-15'2487,"1"26"-833,1 29-609,-3-37-1025,0 1 0,1-1-1,-1 1 1,1-1 0,-1 1 0,1-1 0,0 0 0,0 1 0,1-1-1,-1 0 1,1 0 0,-1 0 0,1 0 0,0 0 0,0 0 0,3 3 0,-3-5-12,-1 0 1,1 0 0,-1-1 0,1 1-1,-1 0 1,1 0 0,-1-1 0,1 1-1,0-1 1,-1 1 0,1-1 0,0 0 0,-1 0-1,1 1 1,0-1 0,0 0 0,-1-1-1,1 1 1,0 0 0,-1 0 0,1-1-1,0 1 1,-1-1 0,1 0 0,-1 1 0,1-1-1,-1 0 1,1 0 0,-1 0 0,1 0-1,-1 0 1,0 0 0,1 0 0,-1 0-1,1-2 1,5-3-34,-1 0 0,0 0 0,0-1-1,0 0 1,-1 0 0,0 0 0,0-1-1,-1 1 1,0-1 0,0 0 0,4-14 0,-7 19-25,0 7 35,-1 18 60,0-6-11,1 1 1,0-1-1,1 0 0,4 17 0,-5-31-152,0-1 0,-1 1 0,1 0 0,0-1 0,0 1 0,0-1 0,0 0 0,1 1 1,-1-1-1,0 0 0,1 0 0,-1 1 0,1-1 0,-1 0 0,1 0 0,-1-1 0,1 1 0,-1 0 0,1-1 0,0 1 0,0 0 0,-1-1 1,4 1-1,1-2-1841,-4 0 1412</inkml:trace>
  <inkml:trace contextRef="#ctx0" brushRef="#br0" timeOffset="13600.96">955 293 192,'-2'40'1684,"-9"51"1,-2 11-1293,10-67-210,0 3-44,1 0 0,6 64 0,-4-100-137,0 0 0,1 0 1,-1 0-1,1 0 0,-1 0 0,1 0 0,0-1 1,0 1-1,0 0 0,0 0 0,0-1 0,0 1 1,0 0-1,1-1 0,-1 1 0,0-1 0,1 0 1,-1 1-1,1-1 0,0 0 0,-1 0 0,4 1 1,-4-2-2,0 1-1,0-1 1,1 0 0,-1 0 0,0 0 0,0 0 0,0 0 0,1 0 0,-1 0 0,0 0-1,0 0 1,0-1 0,1 1 0,-1 0 0,0-1 0,0 1 0,0-1 0,0 0 0,0 1-1,0-1 1,0 0 0,0 1 0,0-1 0,0 0 0,0 0 0,0 0 0,-1 0 0,1 0-1,0 0 1,-1 0 0,1 0 0,-1 0 0,1 0 0,-1 0 0,1-1 0,-1 1 0,1-2-1,1-5-6,1-1-1,-1 0 0,0 0 0,-1-1 1,0 1-1,0-12 0,-1 17 4,0 1 0,0 0 0,0-1 0,-1 1 1,1 0-1,-1 0 0,0-1 0,0 1 0,0 0 0,0 0 0,0 0 0,-1 0 0,0 0 1,1 0-1,-1 1 0,0-1 0,0 1 0,-1-1 0,1 1 0,0 0 0,-4-3 0,9 5 0,0-1-1,0 0 0,0 0 0,0 0 0,-1 0 0,1 0 0,0-1 0,-1 0 0,1 1 0,-1-1 0,0 0 1,1 0-1,-1 0 0,0 0 0,3-4 0,4-3 7,0-1 1,-1 0-1,13-19 1,-13 14 6,-1-1 0,0 0 0,-1 0 0,-1 0 0,0-1 1,-2 0-1,0 0 0,0 0 0,-1-19 0,-2 35-10,-2 33 167,-5 6-95,1-1 0,3 1 0,0 0 0,3-1-1,4 45 1,-2-71-60,-1 1 0,1-1 0,6 19 0,-7-28-6,0 1-1,0-1 1,1 1 0,-1-1 0,0 0 0,1 0-1,-1 1 1,1-1 0,0 0 0,2 2 0,-3-4-3,0 1 0,-1-1-1,1 1 1,0-1 0,0 1 0,0-1 0,0 1 0,1-1 0,-1 0 0,0 1 0,0-1 0,0 0 0,0 0 0,0 0 0,0 0-1,0 0 1,0 0 0,1 0 0,-1-1 0,0 1 0,0 0 0,0 0 0,0-1 0,2 0 0,-1-1-16,0 1 1,1-1 0,-1 0-1,0 0 1,0 0-1,0-1 1,0 1-1,0 0 1,-1-1 0,1 1-1,-1-1 1,1 1-1,-1-1 1,0 0 0,0 0-1,0 1 1,0-1-1,-1 0 1,1 0-1,-1-5 1,1 1-21,0 1 1,-1-1-1,0 0 0,-1 1 1,1-1-1,-1 0 0,-1 1 1,-1-8-1,2 11 33,0 1 0,1 0 0,-1 0 0,0 0 0,0 0 0,0 0 0,0 0 0,-1 0 0,1 0 0,-1 0 0,1 0 0,-1 1 0,1-1 0,-1 1 0,0-1 0,0 1 0,0 0 0,0-1 0,0 1 0,-2-1 0,3 2-10,5-2-133,0 0 134,0 0 1,0 0 0,0 0 0,0 1 0,0 0 0,0-1 0,6 1-1,4-3 14,8-3-221,14-6-2990,-34 12 2712</inkml:trace>
  <inkml:trace contextRef="#ctx0" brushRef="#br0" timeOffset="14318.18">1343 468 124,'-2'8'643,"-1"0"0,1 1 0,1-1 0,0 0 0,0 1 0,0 14 0,1-17-685,1-1 0,-1 0 0,1 1 0,0-1 0,0 0 0,0 0 0,4 9 0,-4-12 65,0 0 1,0 0-1,0-1 1,1 1-1,-1 0 0,0-1 1,1 1-1,-1-1 1,1 1-1,-1-1 0,1 1 1,0-1-1,0 0 1,-1 0-1,1 0 0,0 0 1,0 0-1,0-1 1,0 1-1,4 0 0,-3-1-10,0 0-1,1 0 1,-1 0-1,0-1 0,0 0 1,1 1-1,-1-1 0,0 0 1,0-1-1,0 1 1,0-1-1,0 1 0,0-1 1,-1 0-1,1 0 1,0 0-1,-1 0 0,1 0 1,-1-1-1,3-3 0,1-1-2,0 0-1,-1-1 0,0 1 0,0-1 0,0 0 0,3-11 0,-4 7 32,1-1-104,-6 30 17,-4 17 49,-33 160 22,33-179-29,0-1 0,0 1 0,-11 18-1,13-29 38,1 1 0,-1-1 0,0 1 0,0-1 0,0 0 0,-1 0 0,1-1 0,-1 1 0,0-1 0,0 1 0,0-1 0,-1-1 0,-7 5 0,11-6-1,0-1-1,0 1 0,-1-1 1,1 1-1,0-1 0,-1 0 1,1 1-1,0-1 0,-1 0 1,1 0-1,0 0 0,0 0 1,-1 0-1,1 0 0,0 0 1,-1 0-1,1-1 0,0 1 1,-1-1-1,1 1 1,0-1-1,0 1 0,0-1 1,-1 1-1,1-1 0,0 0 1,0 0-1,0 0 0,0 0 1,0 0-1,0 0 0,1 0 1,-1 0-1,0 0 0,0 0 1,1 0-1,-1 0 1,1-1-1,-1 1 0,1 0 1,-1 0-1,1-1 0,-1-1 1,1 0-22,0 0 1,-1 0 0,1 0-1,0 0 1,0 0 0,1 0 0,-1 0-1,1 0 1,-1 0 0,1 0-1,0 0 1,0 0 0,0 0-1,1 0 1,-1 0 0,1 1 0,-1-1-1,4-2 1,6-6-125,1 1 1,1 1-1,0 0 0,0 1 1,27-12-1,-1-1-1294,-31 18 894,-7 3 337,0-1 0,0 1 0,0-1 0,0 1 0,0 0 0,0-1 0,0 0 0,0 1 0,0-1 0,0 0 0,0 1 1,-1-1-1,1 0 0,0 0 0,-1 0 0,1 1 0,0-1 0,0-2 0,0 1-833</inkml:trace>
  <inkml:trace contextRef="#ctx0" brushRef="#br0" timeOffset="16108.09">74 1026 504,'9'-1'2818,"24"-3"-1738,-15-1-477,1 0-1,0 2 0,34-2 0,-7 1-197,264-17 1000,-51 7-412,49-20 813,140-5-1496,-36 27-263,-292 4-113,-2 0-79,-11 0-1120,-76 6 1433,-13 1-2244</inkml:trace>
  <inkml:trace contextRef="#ctx0" brushRef="#br0" timeOffset="17456.76">393 1354 236,'0'0'1105,"9"-30"178,-6 22-1029,1 1 0,-2-1-1,1 0 1,-1 0-1,0 0 1,0-9 0,-2 36 867,-1 0 1,-7 33 0,-24 68 1046,-8 35-1013,39-150-1105,0 0-1,0 0 0,1 0 0,0 0 0,0 0 0,0 0 1,1 0-1,0 6 0,0-10-31,-1 1 0,1-1-1,0 0 1,-1 1 0,1-1 0,0 0 0,0 0 0,0 0 0,0 1-1,0-1 1,0 0 0,0 0 0,0 0 0,0-1 0,0 1 0,1 0-1,-1 0 1,0-1 0,1 1 0,-1-1 0,0 1 0,1-1 0,-1 1-1,1-1 1,-1 0 0,1 0 0,-1 0 0,0 0 0,1 0 0,1 0-1,19 0-79,0-1-1,35-6 0,-51 4-920,0 1 0,0 0 0,0-1 0,-1 0 0,1-1-1,-1 1 1,0-1 0,0 0 0,0 0 0,6-7-1,-8 7 327</inkml:trace>
  <inkml:trace contextRef="#ctx0" brushRef="#br0" timeOffset="19740">635 1547 100,'1'-7'413,"0"1"0,0-1 0,0 0 0,1 1 0,0-1 0,0 1 0,5-9 0,-8 76 2229,2-30-2357,-1-26-270,1 0 0,-1 0 0,1 0 0,0 1 0,0-1 0,1 0 0,-1-1 0,5 10 0,-5-13-8,-1 0-1,1 0 0,-1 0 1,1-1-1,-1 1 1,1 0-1,0 0 0,0-1 1,-1 1-1,1 0 0,0-1 1,0 1-1,0-1 1,0 1-1,-1-1 0,1 1 1,0-1-1,0 0 0,0 0 1,2 1-1,-2-1-2,1 0-1,-1-1 0,0 1 1,1 0-1,-1-1 0,1 1 1,-1-1-1,0 0 0,1 1 1,-1-1-1,0 0 0,0 0 1,1 0-1,-1 0 1,0 0-1,0 0 0,0 0 1,1-2-1,7-8-108,0 0 0,-1 0 0,-1-1 1,0 0-1,0-1 0,-1 1 0,-1-1 0,8-26 1,-14 41 11,1 4 70,0 0-1,-1-1 0,2 1 0,-1 0 0,2 6 0,-2-10 23,0-1 0,0 1 0,1-1 1,-1 1-1,1-1 0,-1 1 0,1-1 1,-1 1-1,1-1 0,0 0 0,0 1 1,0-1-1,0 0 0,0 0 0,0 0 1,0 1-1,0-1 0,0 0 0,1 0 1,-1-1-1,0 1 0,1 0 0,-1 0 1,0-1-1,1 1 0,-1-1 0,1 1 1,-1-1-1,1 1 0,-1-1 0,1 0 1,1 0-1,1 0 3,0-1 0,0 1 0,0-1 0,-1 0 0,1 0 0,0 0 0,-1-1 0,1 1 0,-1-1 0,0 0 0,1 0 0,-1 0 0,0 0 0,0-1 0,0 1-1,-1-1 1,1 0 0,0 0 0,-1 0 0,0 0 0,3-4 0,4-10 6,0 0 0,0 0-1,6-21 1,1-2-26,6-30 25,-16 43 20,-6 25-8,-3 10 5,-9 40 35,3 0 0,2 1 0,2-1 0,2 89 1,7-71-60,-3-61 1,-1-1 0,1 0 0,0 0 0,0 1 0,1-1 0,-1 0 0,1 0 0,0 0-1,0-1 1,0 1 0,1 0 0,4 5 0,-6-8 1,-1-1-1,0 0 1,1 0 0,-1 0-1,0 1 1,0-1 0,1 0-1,-1 0 1,0 0 0,1 0-1,-1 1 1,1-1-1,-1 0 1,0 0 0,1 0-1,-1 0 1,0 0 0,1 0-1,-1 0 1,0 0 0,1 0-1,-1 0 1,0 0-1,1-1 1,-1 1 0,1 0-1,-1 0 1,0 0 0,0 0-1,1 0 1,-1-1 0,0 1-1,1 0 1,-1-1-1,11-14-15,2-19-158,-11 24 117,1 0 1,-2 0-1,1 0 0,-1 0 1,-1-1-1,0 1 1,0 0-1,-1 0 0,-1 0 1,1 0-1,-2 0 0,-5-17 1,3 16 41,1-3-75,22 12 17,-13 2 69,-1 0-1,1-1 0,0 1-1,0-1 1,-1-1 0,1 1-1,0-1 1,-1 0 0,1 0-1,-1 0 1,0 0 0,0-1-1,0 0 1,0 0-1,0 0 1,-1 0 0,1-1-1,-1 1 1,0-1 0,0 0-1,0 0 1,3-6 0,6-11-19,-1 0 0,-1-1 1,8-25-1,-7 18-8,-10 28 31,3-9 22,0 0-1,0 0 1,-1 0 0,3-21-1,-23 82 57,6-14-60,2-1 0,2 1 0,1 1 0,2-1 0,1 1 0,5 67 0,-2-101-16,1 0-1,0-1 1,0 1-1,0 0 1,1 0-1,-1-1 0,1 1 1,0-1-1,0 0 1,0 1-1,3 3 0,-4-6-1,0 0 0,-1-1-1,1 1 1,0 0 0,0 0-1,0-1 1,0 1-1,0-1 1,0 1 0,0-1-1,0 1 1,0-1 0,0 1-1,0-1 1,0 0 0,0 0-1,0 1 1,0-1-1,0 0 1,0 0 0,0 0-1,0 0 1,1 0 0,-1-1-1,0 1 1,0 0-1,0 0 1,0-1 0,0 1-1,0 0 1,0-1 0,0 1-1,0-1 1,0 0-1,0 1 1,0-1 0,-1 0-1,1 1 1,0-1 0,0 0-1,-1 0 1,2-1-1,1-2-22,-1 1 0,0-1 0,0 0 0,0 1 0,0-1-1,-1 0 1,1 0 0,-1 0 0,0-1 0,0 1-1,0 0 1,-1 0 0,1-6 0,-1 0-62,-1-1-1,1 0 1,-6-21 0,-8-3 23,13 33 41,1 1 0,-1-1 0,0 1 0,0-1 0,0 1 0,0-1 0,0 1 0,0 0 0,0-1 0,0 1 0,-1 0 0,1 0 0,-1 0 0,1 0 0,0 0 0,-1 0 0,0 1 0,-2-2 0,10 0-90,1 1 0,-1-1 0,1-1-1,-1 1 1,12-7 0,-5 3 20,9-4 21,-13 8 115,-1-2 0,0 1 0,-1-1 0,1-1 0,12-9 0,-19 14 45,-6 39-102,5-37 11,0-1 1,-1 1 0,1-1-1,0 1 1,1 0-1,-1-1 1,0 1 0,0 0-1,1-1 1,-1 1 0,1-1-1,-1 1 1,1-1 0,0 1-1,-1-1 1,1 1 0,0-1-1,0 0 1,0 1-1,0-1 1,0 0 0,1 0-1,-1 0 1,0 0 0,0 0-1,1 0 1,-1 0 0,1 0-1,-1 0 1,1-1-1,-1 1 1,1-1 0,-1 1-1,1-1 1,-1 1 0,1-1-1,0 0 1,-1 0 0,1 0-1,0 0 1,-1 0 0,1 0-1,-1 0 1,1-1-1,2 0 1,3 0 2,0-1 0,0 0 0,-1-1 0,1 0-1,-1 0 1,0 0 0,0-1 0,0 1 0,9-8 0,-9 4 20,1-1 1,-1 1-1,0-1 1,-1 0-1,0-1 1,-1 1-1,6-13 1,6-12 280,-18 38-268,1 0 0,-1 0 0,1 1 1,-1-1-1,2 1 0,-1-1 0,0 10 0,3 54 70,-1-30-99,3 19-25,-2-46 21,-1-1 0,0 1 0,0-1 0,-1 1 1,-1-1-1,0 1 0,-1-1 0,0 1 0,0-1 0,-7 17 0,6-22 62,0 0-1,-1 0 0,0 0 1,0 0-1,-1-1 0,1 1 1,-9 6-1,12-11-37,-1 1 1,0-1-1,1 0 1,-1 0 0,0 0-1,1 0 1,-1 0-1,0 0 1,0 0-1,0-1 1,0 1-1,0-1 1,0 1-1,0-1 1,0 0-1,0 0 1,0 0-1,0 0 1,0 0-1,0 0 1,0-1-1,0 1 1,0 0-1,0-1 1,0 0-1,0 0 1,0 1-1,0-1 1,-3-2 0,4 2-26,-1-1 0,0 1 0,1 0 0,0-1 0,-1 1 0,1 0 0,0-1 0,0 0 0,-1 1 1,1-1-1,1 0 0,-1 0 0,0 1 0,0-1 0,1 0 0,-1 0 0,1 0 0,-1 0 1,1 0-1,0 0 0,0 0 0,0 0 0,0 0 0,0 0 0,0 0 0,0 0 0,1 0 1,-1 0-1,1 0 0,1-3 0,0 0-5,1 0-1,-1-1 1,1 2 0,0-1-1,1 0 1,-1 1 0,1-1-1,0 1 1,6-6 0,5 0-15,0 0 0,1 1 0,0 0 0,19-7 0,-19 10-609,-1-1 0,0 0-1,-1-2 1,0 0 0,17-13 0,-26 17-369</inkml:trace>
  <inkml:trace contextRef="#ctx0" brushRef="#br0" timeOffset="21758.57">0 2024 288,'65'-2'6853,"67"-10"-4479,11 0-2005,195-22-214,-239 22-213,191-19 2,9 0-1792,-252 25 1367,160-17-794,-80 11 612,103-5-666,-62 0 612,-80 5 615,-19 8 232,-69 4-86,32-4 68,-25 2 61,0 1 0,0 0 0,1 0-1,-1 1 1,11 0 0,-7-1 135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23.12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06 267 924,'-4'-9'4527,"4"8"-4389,1 2-60,-1 0 1,1-1-1,-1 1 0,1 0 1,-1-1-1,0 1 1,1 0-1,-1 0 1,0-1-1,0 1 1,1 0-1,-1 0 0,0-1 1,0 1-1,0 0 1,0 0-1,0 0 1,0-1-1,0 1 1,-1 1-1,-5 171 6780,11-211-6547,18-70-337,7-28-196,-30 134 218,0 0-1,0 1 0,1-1 0,-1 1 1,1-1-1,-1 0 0,1 1 0,-1-1 1,1 1-1,0 0 0,0-1 0,0 1 1,0 0-1,0-1 0,0 1 0,0 0 1,0 0-1,0 0 0,1 0 0,-1 0 1,0 0-1,1 0 0,-1 0 0,3 0 1,-2 1 1,-1 0 1,1 0-1,0 1 1,0-1-1,-1 1 1,1-1-1,-1 1 1,1 0-1,0-1 1,-1 1 0,1 0-1,-1 0 1,0 0-1,1 0 1,-1 0-1,0 1 1,0-1-1,2 2 1,5 7 9,-1 0 1,0 1-1,0-1 1,-1 1-1,5 12 1,15 38-162,-7-16-1859,-1 0-5299</inkml:trace>
  <inkml:trace contextRef="#ctx0" brushRef="#br0" timeOffset="236.87">229 314 484,'-1'0'68,"1"0"0,-1 0 0,1 0 1,0 0-1,-1 0 0,1 0 0,-1 0 0,1 0 0,-1 1 1,1-1-1,-1 0 0,1 0 0,0 0 0,-1 1 0,1-1 0,-1 0 1,1 1-1,0-1 0,-1 0 0,1 1 0,0-1 0,0 1 1,-1-1-1,1 0 0,0 1 0,0-1 0,0 1 0,-1-1 0,1 1 1,0 0-1,14 2 446,26-5-525,-2-9 20,-14 5-702,39-16 0,-54 16-29,-6 3 273</inkml:trace>
  <inkml:trace contextRef="#ctx0" brushRef="#br0" timeOffset="745.89">440 71 568,'-9'-8'383,"0"0"1,-1 1-1,0 0 0,0 1 0,0 0 1,-1 0-1,1 1 0,-18-5 0,20 8-237,-1 0-1,1 1 0,-1 0 0,1 0 0,-1 1 0,1 0 1,-1 0-1,0 1 0,1 0 0,-1 1 0,1 0 0,-13 5 1,8-2 26,1 1 0,0 0 0,1 1 0,0 1 1,0-1-1,0 2 0,1 0 0,0 0 0,1 0 1,0 2-1,1-1 0,0 1 0,0 0 1,1 0-1,1 1 0,-9 20 0,7-13-65,1 0-1,1 0 1,1 0-1,1 1 1,1-1 0,0 1-1,1 0 1,1 0-1,2 0 1,3 33-1,-3-44-99,1-1-1,0 1 1,0-1 0,1 0-1,0 0 1,1 0-1,0 0 1,0-1-1,0 1 1,1-1 0,0 0-1,0 0 1,1-1-1,0 0 1,0 0 0,1 0-1,0-1 1,0 0-1,0 0 1,0 0-1,1-1 1,-1 0 0,1-1-1,0 0 1,1 0-1,-1-1 1,0 1-1,1-2 1,-1 1 0,1-2-1,-1 1 1,1-1-1,0 0 1,-1-1 0,1 0-1,-1 0 1,12-3-1,-4 0 88,0-1-1,0 0 1,-1-1 0,1 0-1,-1-2 1,0 1 0,-1-2-1,0 0 1,22-19-1,-26 18 41,-1 1-1,0-1 1,0-1-1,-1 0 1,0 0-1,-1 0 1,-1-1-1,1 0 1,-2 0-1,0-1 1,0 0-1,4-20 1,-7 19-96,1 1 1,-2-1-1,0 0 0,0 0 1,-1 1-1,-1-1 0,0 0 1,-1 1-1,-1-1 0,-4-15 1,5 23-140,-1-1 1,0 1 0,0 0 0,0 0 0,0 0-1,-1 1 1,0-1 0,0 1 0,-1 0-1,0 0 1,1 0 0,-2 1 0,1 0-1,0 0 1,-1 0 0,0 0 0,0 1 0,0 0-1,0 1 1,0-1 0,-1 1 0,-11-2-1,-2 1-1587,1 0 0,-1 2 0,0 1 1,-33 3-1,48-3 1141,-6 1-69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0T17:18:37.3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15 24575,'19'-1'0,"1"-1"0,-1-2 0,-1 0 0,33-11 0,-26 8 0,40-8 0,23-4 0,-64 12 0,0 2 0,0 0 0,29 0 0,235 6 0,-302-2 0,0 0 0,0-1 0,0-1 0,0 0 0,1 0 0,0-2 0,0 0 0,0 0 0,0-1 0,1-1 0,-17-10 0,21 12 0,3 3 0,1-1 0,0 1 0,-1-1 0,1 0 0,0 0 0,0 0 0,0-1 0,1 1 0,-1-1 0,1 0 0,-4-6 0,7 10 0,0-1 0,-1 0 0,1 1 0,0-1 0,0 1 0,0-1 0,0 0 0,1 1 0,-1-1 0,0 0 0,0 1 0,0-1 0,0 1 0,1-1 0,-1 1 0,0-1 0,0 1 0,1-1 0,-1 1 0,1-1 0,-1 1 0,0-1 0,1 1 0,-1-1 0,1 1 0,-1 0 0,1-1 0,-1 1 0,1 0 0,-1-1 0,1 1 0,-1 0 0,1 0 0,0-1 0,-1 1 0,1 0 0,-1 0 0,1 0 0,0 0 0,-1 0 0,1 0 0,-1 0 0,2 0 0,31-3 0,-30 3 0,8 0 0,0 1 0,1 0 0,-1 0 0,0 1 0,-1 1 0,1 0 0,0 0 0,-1 1 0,20 10 0,-24-11 0,-1 0 0,0 0 0,0 1 0,0 0 0,-1 0 0,1 0 0,-1 0 0,0 1 0,0 0 0,-1 0 0,1 0 0,-1 0 0,0 0 0,0 1 0,-1-1 0,0 1 0,0 0 0,0-1 0,0 1 0,0 7 0,-1 1 0,-1 1 0,0-1 0,-1 1 0,-1-1 0,-5 24 0,5-29 0,-1 0 0,0 0 0,0 0 0,-1 0 0,0-1 0,0 1 0,-1-1 0,0 0 0,-11 12 0,14-18 0,1 0 0,-1 0 0,0-1 0,0 1 0,0-1 0,0 1 0,0-1 0,0 0 0,0 0 0,0 0 0,0 0 0,-1 0 0,1 0 0,-1-1 0,-3 2 0,4-2 0,1-1 0,-1 1 0,1 0 0,0 0 0,-1-1 0,1 1 0,0-1 0,-1 1 0,1-1 0,0 0 0,-1 0 0,1 1 0,0-1 0,0 0 0,0 0 0,0 0 0,0 0 0,0 0 0,-2-3 0,0-1 0,1 0 0,-1 0 0,1 0 0,0-1 0,0 1 0,0-1 0,1 0 0,0 1 0,0-1 0,1 0 0,-1-11 0,2 8-85,0-1 0,0 1-1,1-1 1,0 1 0,0-1-1,1 1 1,1 0 0,-1 1-1,1-1 1,1 0 0,0 1-1,0 0 1,1 0 0,-1 1-1,13-13 1,5 1-674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03:22:14.1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5 1 24575,'1'18'0,"-2"36"0,0-52 0,1 1 0,0-1 0,-1 0 0,1 0 0,-1 0 0,1 0 0,-1-1 0,0 1 0,0 0 0,0 0 0,0 0 0,0-1 0,0 1 0,-1 0 0,1-1 0,0 1 0,-1-1 0,0 0 0,1 1 0,-4 1 0,4-3 0,0 0 0,0 0 0,0 0 0,1 0 0,-1 0 0,0 0 0,0 0 0,0 0 0,0-1 0,0 1 0,1 0 0,-1 0 0,0-1 0,0 1 0,1-1 0,-1 1 0,0-1 0,0 1 0,1-1 0,-1 1 0,0-1 0,1 1 0,-1-1 0,1 0 0,-1 0 0,1 1 0,-1-1 0,1 0 0,0 0 0,-1-1 0,-5-4 0,3 12 0,3-3 0,-4 15 0,5-14 0,5-10 0,4-7 0,0-1 0,1 2 0,0-1 0,1 1 0,1 1 0,23-16 0,-15 92 0,-7-37 0,-11-24 0,0 1 0,-1 0 0,1 0 0,-1-1 0,0 1 0,0 1 0,-1-1 0,1 0 0,-1 0 0,0 1 0,-1-1 0,1 9 0,-2-13 0,0 0 0,0 1 0,0-1 0,0 0 0,0 0 0,0 1 0,0-1 0,0 0 0,0 0 0,-1 0 0,1 0 0,0-1 0,-1 1 0,1 0 0,0 0 0,-1-1 0,1 1 0,-1-1 0,1 1 0,-1-1 0,0 0 0,1 0 0,-1 0 0,-2 0 0,-46 0 0,39-1 0,-1 1 0,0 0 0,0-1 0,0 0 0,-19-4 0,30 5 0,-1 0 0,1 0 0,0-1 0,0 1 0,-1 0 0,1-1 0,0 1 0,0-1 0,0 1 0,-1-1 0,1 1 0,0-1 0,0 0 0,0 0 0,0 1 0,0-1 0,0 0 0,0 0 0,1 0 0,-1 0 0,0 0 0,0 0 0,1 0 0,-1-1 0,1 1 0,-1 0 0,1 0 0,-1 0 0,1-1 0,0 1 0,0 0 0,-1 0 0,1-1 0,0 1 0,0 0 0,0-1 0,0 1 0,1 0 0,-1 0 0,0-1 0,1-1 0,23-40-1365,-11 2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03:22:07.6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6'0,"0"5"0,0 7 0,0 2 0,0 5 0,0 1 0,0-1 0,0 1 0,0 0 0,0 0 0,0 0 0,0-2 0,0 1 0,0-1 0,0 2 0,0-1 0,0-5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03:21:52.14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7 39 24575,'-1'-3'0,"-1"1"0,0 0 0,0 0 0,0-1 0,-1 1 0,1 1 0,0-1 0,-1 0 0,1 0 0,-1 1 0,0 0 0,1-1 0,-1 1 0,0 0 0,0 0 0,0 1 0,1-1 0,-5 0 0,-57-5 0,54 6 0,-7-1 0,5 0 0,0 1 0,0 0 0,-1 0 0,-20 5 0,30-5 0,0 1 0,1 0 0,-1-1 0,1 1 0,-1 0 0,1 1 0,0-1 0,0 0 0,-1 1 0,1-1 0,0 1 0,0 0 0,0 0 0,0 0 0,1 0 0,-1 0 0,1 0 0,-1 0 0,1 0 0,-1 1 0,1-1 0,0 1 0,0-1 0,0 1 0,1-1 0,-1 1 0,0 3 0,-1 31 0,1-1 0,2 0 0,1 1 0,2-1 0,14 58 0,1 22 0,-15-67 0,-2 52 0,-2-61 0,1 0 0,10 60 0,-11-96 11,1-1 0,0 1 1,1 0-1,-1 0 0,1-1 0,-1 1 0,1-1 0,0 0 0,0 1 0,1-1 0,-1 0 0,1 0 0,-1 0 0,1 0 1,0-1-1,0 1 0,0-1 0,1 0 0,-1 0 0,0 0 0,1 0 0,-1-1 0,1 1 0,0-1 0,-1 0 1,1 0-1,6 1 0,9 0-120,1 0 0,-1-2 0,1 0 0,28-4 0,3 0-1022,-30 3-56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5:57.12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54 305 372,'0'0'3480,"22"-25"-23,-21 23-3320,0 0-1,0-1 1,-1 1-1,1 0 1,-1 0-1,1-1 0,-1 1 1,0 0-1,0-1 1,0 1-1,0-1 1,0 1-1,0 0 0,-1-1 1,1 1-1,-1 0 1,1 0-1,-1-1 1,0 1-1,0 0 0,0 0 1,0 0-1,-1 0 1,-2-4-1,3 5-135,0 0 0,0 0-1,0 0 1,0 0 0,0 0-1,0 1 1,0-1 0,0 0-1,0 0 1,-1 1 0,1-1-1,0 1 1,0-1 0,-1 1-1,1 0 1,0-1 0,-1 1-1,1 0 1,0 0 0,-1 0-1,1 0 1,0 0 0,-1 0-1,1 0 1,-1 1 0,1-1-1,0 0 1,0 1 0,-1-1-1,1 1 1,0-1 0,0 1-1,-1 0 1,1-1 0,0 1-1,0 0 1,0 0 0,0 0-1,0 0 1,0 0 0,0 0-1,-1 2 1,1-1-16,0-1 1,0 1-1,0-1 1,0 1-1,0-1 1,0 1-1,0 0 1,0-1-1,1 1 0,-1 0 1,1 0-1,-1-1 1,1 1-1,0 0 1,0 0-1,0 0 1,0-1-1,0 1 0,0 0 1,0 0-1,1 0 1,-1 0-1,1-1 1,-1 1-1,1 0 1,0-1-1,-1 1 0,1 0 1,0-1-1,0 1 1,0-1-1,3 3 1,4 5-359,0-1 1,0 0 0,1-1 0,14 10 0,11 9-593,-32-24 949,0 0-1,0 1 1,0-1-1,0 0 0,-1 1 1,1-1-1,-1 1 0,1 0 1,-1-1-1,0 1 1,0 0-1,0 0 0,-1 0 1,2 3-1,-3-4 19,1 0-1,0-1 0,-1 1 0,1 0 1,-1-1-1,1 1 0,-1 0 1,0-1-1,0 1 0,0-1 1,0 1-1,0-1 0,0 0 0,0 1 1,0-1-1,0 0 0,-1 0 1,1 1-1,0-1 0,-1 0 1,1-1-1,-1 1 0,0 0 0,1 0 1,-1-1-1,-1 1 0,-3 1-8,1 0 0,-1-1-1,1 0 1,-1 0 0,1-1-1,-1 1 1,0-1 0,1-1-1,-1 1 1,-10-3-1,13 3-235,1-1 0,0 0-1,-1 0 1,1 0 0,0 0-1,-1 0 1,1 0 0,0 0-1,-2-2 1,3 2 6</inkml:trace>
  <inkml:trace contextRef="#ctx0" brushRef="#br0" timeOffset="527.23">273 218 160,'-8'-82'3886,"11"112"-1681,4 18-836,0-2-102,2 65 0,-5-96-1478</inkml:trace>
  <inkml:trace contextRef="#ctx0" brushRef="#br0" timeOffset="778.5">216 285 308,'-7'-9'7488,"26"6"-7312,53-14 146,-24 13-3640</inkml:trace>
  <inkml:trace contextRef="#ctx0" brushRef="#br0" timeOffset="1382.85">374 297 344,'0'0'1667,"29"-26"1160,-27 24-2796,0 2-1,0-1 0,1 0 1,-1 0-1,0 1 0,0-1 1,0 1-1,1-1 0,-1 1 1,0 0-1,0 0 0,1 0 1,-1 0-1,0 1 0,0-1 1,1 0-1,-1 1 0,0 0 1,0-1-1,0 1 0,2 1 1,3 1-9,-1 0 0,1 0-1,-1 0 1,0 1 0,10 7 0,-14-10 71,-1 1-1,1 0 0,0-1 1,0 1-1,-1 0 0,1 0 1,-1 0-1,0 0 0,0 0 1,1 0-1,-1 0 0,-1 0 1,1 1-1,0-1 0,0 0 1,-1 1-1,1-1 0,-1 1 1,0-1-1,0 0 0,0 1 1,0-1-1,0 1 0,0-1 1,-1 0-1,1 1 0,-1-1 1,0 0-1,0 1 0,0-1 1,0 0-1,0 0 0,0 0 1,0 0-1,-1 0 0,1 0 1,-1 0-1,1 0 0,-1 0 1,0-1-1,0 1 0,0-1 1,1 1-1,-2-1 0,1 0 1,0 0-1,0 0 0,0 0 1,0 0-1,-1 0 0,1-1 1,-5 2-1,-11-2 1274,18 0-1343,0-1 0,-1 1 0,1 0 0,0 0 0,-1 0 0,1-1 0,0 1 0,-1 0 0,1 0 0,0-1 0,0 1 0,-1 0 0,1-1 0,0 1 0,0 0 0,0-1 0,-1 1 0,1 0 0,0-1 0,0 1 0,0 0 0,0-1 0,0 1 0,0-1 0,0 1 0,0-1 0,0-2-38,1 1 1,0-1-1,-1 1 1,1-1-1,0 1 0,1-1 1,-1 1-1,0 0 1,1-1-1,2-2 1,30-33-346,-33 37 349,1 0 1,-1-1-1,1 1 1,-1 0-1,1 0 1,-1 0-1,1 0 1,0 0-1,0 0 1,-1 1-1,1-1 0,0 0 1,0 1-1,0 0 1,0-1-1,0 1 1,0 0-1,0 0 1,-1 0-1,1 0 1,0 0-1,0 1 1,2-1-1,-1 2 19,-1-1-1,0 1 0,0 0 1,0-1-1,0 1 1,0 0-1,0 0 1,-1 0-1,1 1 1,-1-1-1,1 0 1,-1 0-1,0 1 0,2 4 1,11 42-241,-10-31-661,-4-14 230,0 1-1299</inkml:trace>
  <inkml:trace contextRef="#ctx0" brushRef="#br0" timeOffset="1780.41">602 178 228,'-1'-1'320,"0"0"0,0 0 0,0 0 0,0 0 0,0 0 0,0 0 0,0 1 0,0-1 0,-1 0 1,1 1-1,0-1 0,0 1 0,-1 0 0,-1-1 0,3 1-303,0 1 0,-1-1 1,1 1-1,0-1 1,-1 1-1,1-1 0,0 1 1,0-1-1,-1 1 0,1 0 1,0-1-1,0 1 0,0-1 1,0 1-1,0 0 0,0-1 1,0 1-1,0-1 0,0 1 1,0 0-1,0-1 0,0 1 1,0-1-1,1 1 0,-1-1 1,0 1-1,0 0 0,1-1 1,-1 1-1,0-1 0,1 1 1,0 0-1,-1-1-9,0 1 0,1 0 0,-1 0 0,1 0 0,-1 0 0,1-1 0,0 1 0,-1 0 0,1-1 0,-1 1 0,1 0 0,0-1 0,0 1 0,-1-1 0,1 1 0,0-1 0,0 0 0,0 1 0,0-1 0,0 0 0,-1 1 0,1-1 0,0 0 0,0 0-1,0 0 1,2 0 0,-3 0 34,1 0 0,-1 0 0,1 0 0,-1 0-1,0 0 1,1 0 0,-1 0 0,1-1 0,-1 1 0,1 0-1,-1 0 1,1 0 0,-1-1 0,0 1 0,1 0-1,-1-1 1,0 1 0,1 0 0,-1-1 0,0 1-1,1 0 1,-1-1 0,0 1 0,1-1 0,-1 1 0,0-1-1,0 1 1,0-1 0,0 1 0,1 0 0,-1-1-1,0 1 1,0-1 0,0 1 0,0-1 0,0 1-1,0-1 1,0 1 0,0-1 0,0 1 0,-1-1 0,1 1-1,0-1 1,0 1 0,0-1 0,0 1 0,-1-1-1,-15-19 1002</inkml:trace>
  <inkml:trace contextRef="#ctx0" brushRef="#br0" timeOffset="2303.71">674 257 32,'10'52'3360,"-9"-37"-2348,0 2 894,0-14-1171,2-8-441,-1 1-327,0 1-1,0-1 1,0 1-1,0 0 1,1 0-1,-1 0 1,1 0 0,0 0-1,0 1 1,0-1-1,0 1 1,0 0-1,1 0 1,-1 0-1,1 0 1,-1 1-1,1-1 1,0 1-1,0 0 1,0 0-1,-1 0 1,1 1-1,0-1 1,0 1-1,0 0 1,0 0 0,0 1-1,6 0 1,-10-1 33,1 0 0,0 1 1,-1-1-1,1 0 0,0 1 1,-1-1-1,1 1 1,-1-1-1,1 1 0,-1-1 1,1 1-1,-1-1 0,1 1 1,-1 0-1,1-1 1,-1 1-1,0 0 0,1-1 1,-1 1-1,0 0 0,0-1 1,1 1-1,-1 0 1,0 0-1,3 25 36,0-3-227,1-11-409,-3-10 325,-1 0-1,1 1 1,0-1 0,0 0 0,-1 0 0,1 0 0,1 0 0,-1 0 0,0-1 0,0 1-1,1 0 1,-1-1 0,1 1 0,0 0 0,-1-1 0,1 0 0,3 2 0,-4-2-268</inkml:trace>
  <inkml:trace contextRef="#ctx0" brushRef="#br0" timeOffset="2938.12">1026 297 552,'1'-1'113,"0"0"0,-1-1 1,1 1-1,0 0 0,-1-1 0,1 1 0,-1 0 0,1-1 0,-1 1 1,0-1-1,0 1 0,1-1 0,-1 1 0,0 0 0,0-1 1,0 1-1,-1-1 0,1 1 0,-1-3 0,1 3-57,-1 1 0,1-1 0,-1 0 0,0 0 0,1 1 0,-1-1 0,0 0-1,1 1 1,-1-1 0,0 1 0,0-1 0,0 1 0,1-1 0,-1 1 0,0 0 0,0-1 0,0 1 0,0 0-1,0 0 1,0-1 0,0 1 0,-1 0 0,-1 0-9,1 0 0,-1 0 0,0 1 0,1-1 0,-1 0 0,0 1 0,1 0 0,-1 0 0,1 0 0,-1 0 0,1 0 0,-1 0 0,1 0 0,0 1 0,-1-1 0,1 1 0,0 0 0,0 0 0,0 0 0,-1 2 0,1-1-38,1-1 0,0 0 0,-1 1 0,1-1 0,0 1-1,1 0 1,-1-1 0,0 1 0,1 0 0,0-1 0,-1 1-1,2 5 1,-1-7-6,0 0-1,0 0 1,0 0-1,0 1 1,1-1-1,-1 0 1,0 0-1,1 0 1,-1-1-1,1 1 1,-1 0-1,1 0 1,0 0-1,-1 0 1,1 0-1,0 0 1,-1-1-1,1 1 1,0 0-1,0-1 1,0 1-1,0-1 1,0 1-1,0-1 1,0 1-1,0-1 1,0 1-1,0-1 1,0 0-1,0 0 1,0 1-1,0-1 1,0 0-1,0 0 1,1 0-1,1-2-3,0 1 1,0 0-1,0-1 0,-1 0 0,1 0 1,-1 0-1,1 0 0,-1 0 0,0 0 1,0-1-1,0 1 0,0-1 1,0 1-1,-1-1 0,1 0 0,-1 1 1,2-5-1,-3 7-14,3 39-86,0 17 180,-6 102 0,2-141 52,-2 0 0,1 0 0,-2-1 0,-10 30 0,12-40 116,0 0-1,-1 0 1,0 0-1,0 0 1,0-1 0,-1 1-1,0-1 1,0 0-1,0 0 1,-1 0-1,1-1 1,-1 1 0,0-1-1,-1 0 1,-7 4-1,11-7-116,1 0 0,-1-1 0,0 1 0,1-1-1,-1 0 1,0 1 0,0-1 0,1 0 0,-1 0 0,0 0-1,0 0 1,1 0 0,-1-1 0,0 1 0,1-1 0,-1 1-1,0-1 1,1 1 0,-1-1 0,0 0 0,-1-1 0,0 0-36,-1-1 0,1 1 0,0-1 1,1 0-1,-1 0 0,0 0 1,1 0-1,0 0 0,-3-6 0,2 5-98,1 0 0,0 0 0,0 0 0,1-1 0,-1 1 0,1 0 0,0 0 0,0-1-1,1 1 1,-1-1 0,1 1 0,0-1 0,0 1 0,0-1 0,1 1 0,-1-1-1,1 1 1,2-6 0,5-1-763,0 0 0,0 1 1,1 0-1,1 1 0,0 0 0,0 1 0,0 0 0,1 0 0,18-9 0,8-7-3197,-27 17 2618</inkml:trace>
  <inkml:trace contextRef="#ctx0" brushRef="#br0" timeOffset="3666.56">1416 209 36,'0'0'2577,"29"-29"-1602,-24 21-810,-1-1-1,0 0 0,0 0 0,-1-1 0,3-17 1,-5 25-130,-1 0 0,1 0 1,-1 1-1,0-1 0,0 0 1,0 0-1,0 0 0,0 0 1,0 0-1,0 1 0,0-1 1,-1 0-1,1 0 0,-1 0 1,0 1-1,1-1 0,-1 0 1,0 1-1,0-1 0,0 0 1,0 1-1,0-1 0,0 1 1,-1 0-1,1-1 0,0 1 1,-1 0-1,1 0 0,-1 0 1,1 0-1,-1 0 1,0 0-1,1 0 0,-1 0 1,0 1-1,0-1 0,1 1 1,-4-1-1,0 1 6,1 0 1,-1 0-1,1 0 1,-1 1-1,1-1 0,-1 1 1,1 0-1,-1 1 1,1-1-1,0 1 0,0 0 1,0 0-1,0 0 1,0 1-1,0-1 0,0 1 1,1 0-1,0 0 1,-1 0-1,1 0 0,0 1 1,0-1-1,-3 7 1,0-1-12,-1 1 1,2 0 0,-1 1 0,2 0 0,-1-1-1,1 1 1,-4 23 0,6-27-30,2-1 0,-1 0 0,1 1 0,0-1 0,0 1 1,0-1-1,1 1 0,0-1 0,1 0 0,-1 1 0,1-1 0,3 6 0,-4-10-89,1 1-1,-1-1 0,1 1 1,0-1-1,-1 0 0,1 0 1,0 0-1,0 0 0,0 0 1,1-1-1,-1 1 1,0-1-1,1 1 0,-1-1 1,1 0-1,-1 0 0,1 0 1,0 0-1,-1 0 0,1 0 1,0-1-1,0 0 1,-1 1-1,1-1 0,0 0 1,0 0-1,-1-1 0,1 1 1,5-2-1,40-10-2983,-40 8 2365</inkml:trace>
  <inkml:trace contextRef="#ctx0" brushRef="#br0" timeOffset="4127.12">1552 227 464,'-1'-19'4047,"-2"19"-4013,1 1-1,0 0 1,-1-1-1,1 1 1,0 0-1,0 0 1,-1 0-1,1 1 1,0-1-1,0 0 1,0 1-1,1-1 1,-1 1-1,0 0 1,0-1-1,1 1 1,-1 0-1,1 0 1,0 0-1,-1 0 1,1 1-1,0-1 1,0 0-1,0 0 1,1 1-1,-1-1 1,1 0 0,-1 1-1,1-1 1,0 1-1,0-1 1,0 1-1,0-1 1,0 0-1,0 1 1,1-1-1,-1 1 1,1-1-1,0 0 1,1 4-1,-2-5-28,1 0 0,0 0 0,-1 0-1,1 0 1,0 0 0,0 0 0,0 0 0,0 0-1,0 0 1,0 0 0,0 0 0,0-1 0,0 1-1,0 0 1,1-1 0,-1 1 0,0-1 0,0 1 0,1-1-1,-1 0 1,0 0 0,1 1 0,-1-1 0,0 0-1,0 0 1,1 0 0,-1 0 0,0 0 0,1-1-1,-1 1 1,0 0 0,1-1 0,-1 1 0,0-1-1,0 1 1,0-1 0,1 1 0,-1-1 0,0 0-1,0 0 1,0 1 0,0-1 0,1-2 0,1 1 7,-1 0 0,0-1-1,1 0 1,-1 0 0,0 1 0,0-1 0,-1 0 0,1-1 0,0 1 0,-1 0 0,0 0 0,0-1 0,0 1 0,0 0 0,0-6 0,-6-14 366,2 12-1116,2-1-3620</inkml:trace>
  <inkml:trace contextRef="#ctx0" brushRef="#br0" timeOffset="4650.96">1663 215 420,'0'0'1794,"0"38"-307,3 4 8013,6-75-10549,-5 27 822,-2 1 75,1 0-1,-1 1 0,1-1 0,1 1 1,-1-1-1,8-6 0,-10 10 142,1 0-1,0 0 0,-1 0 1,1 0-1,0 0 1,0 1-1,0-1 0,0 1 1,0-1-1,0 1 1,0 0-1,-1 0 1,1 0-1,0 0 0,0 0 1,0 0-1,0 0 1,0 1-1,0-1 0,0 1 1,0-1-1,3 3 1,-3-3 7,0 1 1,0 0 0,0 0 0,1 0 0,-1 0-1,-1 0 1,1 1 0,0-1 0,0 1 0,0-1-1,-1 1 1,1 0 0,-1-1 0,1 1 0,-1 0-1,0 0 1,0 0 0,1 0 0,0 3 0,-1-2-13,-1 1 1,1-1 0,-1 1 0,1-1-1,-1 1 1,0-1 0,0 1 0,-1-1 0,1 1-1,-1-1 1,-1 7 0,0 11-2593</inkml:trace>
  <inkml:trace contextRef="#ctx0" brushRef="#br0" timeOffset="5112.16">1945 233 404,'2'-3'396,"0"-1"0,0 0 0,-1 1 0,1-1 0,-1 0 0,2-8 0,-3 11-357,0 1 1,0-1-1,0 0 1,0 0-1,0 1 1,0-1-1,0 0 1,-1 0-1,1 1 1,0-1-1,0 0 0,-1 0 1,1 1-1,0-1 1,-1 0-1,1 1 1,-1-1-1,1 0 1,-1 1-1,1-1 0,-1 1 1,1-1-1,-1 1 1,1-1-1,-1 1 1,0-1-1,1 1 1,-1 0-1,0-1 0,1 1 1,-1 0-1,0-1 1,0 1-1,1 0 1,-1 0-1,0 0 1,0 0-1,0 0 1,1 0-1,-1 0 0,0 0 1,0 0-1,0 0 1,-1 0-33,1 0 1,0 0-1,-1 1 1,1-1-1,-1 0 1,1 0-1,0 1 0,-1-1 1,1 1-1,0-1 1,0 1-1,-1 0 1,1-1-1,0 1 1,0 0-1,0 0 1,0 0-1,0 0 1,0 0-1,0 0 1,0 0-1,0 0 0,0 0 1,1 1-1,-1-1 1,0 0-1,1 0 1,-1 1-1,1-1 1,0 0-1,-1 1 1,1-1-1,0 0 1,0 1-1,0 2 0,-1-1-9,1 1 0,0-1 0,1 1 0,-1 0 0,1-1 0,0 1-1,-1-1 1,1 0 0,1 1 0,-1-1 0,1 0 0,3 7-1,-4-9 7,0 1 0,0-1 0,1 1 0,-1 0 0,-1-1 0,1 1 0,0 0-1,0 0 1,-1 0 0,1 0 0,-1 0 0,1 0 0,-1 0 0,0 0 0,0 0-1,1 0 1,-2-1 0,1 1 0,0 0 0,0 0 0,-1 0 0,1 0 0,-1 0-1,1 0 1,-1 0 0,0 0 0,-1 2 0,0-1-46,0-1 0,0 0 0,0-1 0,0 1 0,0 0 0,0-1 0,0 1 0,-1-1 0,1 1 0,0-1 0,-1 0 0,1 0 0,-1 0 0,0 0 0,1-1 0,-1 1 0,0-1 0,1 1 0,-1-1 0,-3 0 0,-2-5-2133,7 3 1182,-1-1 270</inkml:trace>
  <inkml:trace contextRef="#ctx0" brushRef="#br0" timeOffset="5523.96">2069 0 432,'-4'66'4266,"-10"84"-2943,17-106-1206,0-13-43,-3-31-105,0 0 1,0 0-1,0 0 1,0 0-1,0 1 1,0-1-1,0 0 0,0 0 1,0 0-1,0 0 1,0 0-1,0 0 1,1 0-1,-1 1 1,0-1-1,0 0 0,0 0 1,0 0-1,0 0 1,0 0-1,0 0 1,1 0-1,-1 0 0,0 0 1,0 0-1,0 0 1,0 0-1,0 0 1,0 0-1,1 0 1,-1 0-1,0 0 0,0 0 1,0 0-1,0 0 1,0 0-1,0 0 1,1 0-1,-1 0 1,0 0-1,0 0 0,0 0 1,0 0-1,0 0 1,0 0-1,1 0 1,-1-1-1,0 1 0,0 0 1,0 0-1,0 0 1,0 0-1,0 0 1,0 0-1,0 0 1,0-1-1,0 1 0,0 0 1,0 0-1,0 0 1,1 0-1,-1 0 1,0-1-1,6-6-2889,-4 4 2228</inkml:trace>
  <inkml:trace contextRef="#ctx0" brushRef="#br0" timeOffset="5792.22">1993 98 672,'-4'0'819,"-13"0"695,15 3-1290,11 2-89,3-2-104,0 0 0,0 0 0,1-1 0,-1-1 0,1 0 0,-1-1 0,24-2 0,1 1-115,24 1-2319,-57 0 1746</inkml:trace>
  <inkml:trace contextRef="#ctx0" brushRef="#br0" timeOffset="6380.86">2242 191 268,'2'0'246,"1"0"0,-1 0 0,1 0 0,-1-1 0,0 1 0,1-1 0,-1 1 0,0-1 0,0 0 0,1 0 0,1-2 0,-3 3-183,-1 0 0,1-1 0,-1 1 0,1-1 0,-1 1 0,0-1 0,1 1 0,-1-1 0,0 1 0,1-1 0,-1 1 0,0-1 0,0 1 0,0-1 0,0 1 0,1-1 0,-1 0 0,0 1 0,0-1 0,0 1 0,0-1 0,0 0 0,0 1 0,0-1 0,0 1 0,-1-1 1,1 1-1,0-1 0,0 0 0,0 1 0,-1-1 0,1 1 0,0-1 0,-1 1 0,1-1 0,0 1 0,-1-1 0,1 1 0,0 0 0,-1-1 0,1 1 0,-1-1 0,1 1 0,-1 0 0,1-1 0,-2 1 0,1-1-56,-1 0 0,0 0 0,1 0 0,-1 0 0,0 1 0,0-1 0,1 1 0,-1-1 0,0 1 0,0 0 0,0 0 0,0 0 1,0 0-1,1 0 0,-1 0 0,0 0 0,0 0 0,0 1 0,0-1 0,0 1 0,1 0 0,-1-1 0,0 1 0,1 0 0,-1 0 0,0 0 0,1 0 0,-1 0 0,1 0 0,0 1 0,-1-1 0,1 0 0,-2 3 1,0-1-9,0 0 0,0 0 0,0 0 0,1 1 0,-1-1 0,1 1 0,0 0 0,0-1 0,0 1 0,0 0 1,1 0-1,-1 1 0,1-1 0,-1 6 0,2-8-15,0 0 1,0 0-1,0 0 1,1 0-1,-1 1 1,0-1-1,1 0 1,-1 0-1,1 0 1,0 0-1,0 0 1,0 0-1,0-1 1,0 1-1,0 0 1,0 0-1,1-1 1,-1 1-1,1 0 1,-1-1-1,1 0 1,2 3-1,-2-4-19,-1 1-1,1-1 1,0 1-1,-1-1 1,1 1-1,0-1 1,0 0 0,-1 0-1,1 0 1,0 0-1,0 0 1,-1 0 0,1 0-1,0-1 1,0 1-1,-1-1 1,1 1-1,0-1 1,-1 0 0,1 0-1,-1 1 1,1-1-1,-1 0 1,1 0-1,-1 0 1,0-1 0,2-1-1,6-5-216,-2 3 183,0-1-1,-1 1 1,0-2 0,0 1 0,-1-1 0,0 0 0,0 0 0,5-10 0,-13 22 63,1-1-1,-1 1 1,1-1 0,-1 1-1,1 0 1,-1 6-1,2-8-97,0 0 0,1 0 0,-1 0 0,1 0 0,0 0 0,0 0 0,0 0 0,0 1 0,0-1 0,1 0 0,0 0 0,-1 0 0,1 0 0,0 0 0,0 0 0,1-1 0,-1 1 0,1 0 0,-1 0 0,1-1 0,0 1 0,0-1 0,3 3 0</inkml:trace>
  <inkml:trace contextRef="#ctx0" brushRef="#br0" timeOffset="6905.15">2393 188 220,'-13'65'3798,"5"-37"-1744,10-38 279,0 4-2547,0 0 0,0-1 0,1 1-1,0 1 1,0-1 0,0 0-1,1 1 1,-1 0 0,1-1-1,0 1 1,1 1 0,0-1-1,-1 1 1,1 0 0,9-6-1,-13 10 215,-1 0 0,1-1 0,0 1 0,-1 0-1,1 0 1,-1 0 0,1 0 0,0 0 0,-1 0 0,1 0-1,-1 0 1,1 0 0,0 1 0,-1-1 0,1 0-1,-1 0 1,1 0 0,-1 1 0,1-1 0,-1 0-1,1 1 1,-1-1 0,1 0 0,-1 1 0,1-1-1,0 1 1,12 19-4,3 24 1,-13-28-347,-1 1 0,-1 21 0</inkml:trace>
  <inkml:trace contextRef="#ctx0" brushRef="#br0" timeOffset="7286.91">2593 18 568,'1'-14'1851,"3"21"-1137,0 25 24,-19 46 1073,10-62-1639,2 1 0,0 0 0,0 0-1,2 0 1,0 0 0,2 27 0,-1-42-185,1-1 0,-1 1 1,0 0-1,1-1 1,-1 1-1,1 0 0,-1-1 1,1 1-1,0-1 1,-1 1-1,1-1 0,0 1 1,0-1-1,0 0 1,0 1-1,0-1 0,1 0 1,-1 0-1,0 0 1,1 0-1,-1 0 0,0 0 1,1 0-1,-1 0 1,1-1-1,-1 1 0,1-1 1,0 1-1,-1-1 1,1 1-1,0-1 0,-1 0 1,1 0-1,0 0 1,-1 0-1,1 0 0,0 0 1,2-1-1,1 0-426,1 0 0,-1-1 0,0 1 0,0-1 0,0 0-1,0-1 1,0 1 0,0-1 0,-1 0 0,8-6 0,-9 5-284</inkml:trace>
  <inkml:trace contextRef="#ctx0" brushRef="#br0" timeOffset="7620.28">2516 99 644,'20'-2'3082,"87"-10"-3007,-52 6-2749</inkml:trace>
  <inkml:trace contextRef="#ctx0" brushRef="#br0" timeOffset="8430.22">1252 700 252,'-7'-36'5347,"7"74"-3719,4 73-835,-1-2-3834,0-89-623</inkml:trace>
  <inkml:trace contextRef="#ctx0" brushRef="#br0" timeOffset="8826.34">1251 767 548,'-3'-9'289,"1"0"0,-1 0 0,2 0-1,-1-1 1,1 1 0,1-1 0,0 1 0,0-1-1,0 1 1,4-13 0,-4 19-274,1 0 0,-1 0 0,1 0 0,0 0 1,0 0-1,0 1 0,1-1 0,-1 0 0,1 1 0,-1-1 0,1 1 0,0-1 0,0 1 0,0 0 0,0 0 0,0 0 0,1 0 1,-1 0-1,1 0 0,-1 1 0,1-1 0,-1 1 0,1 0 0,0 0 0,0 0 0,0 0 0,-1 0 0,1 1 0,0-1 1,0 1-1,0-1 0,0 1 0,0 0 0,0 1 0,0-1 0,4 1 0,-4-1-8,-1 1-1,0-1 1,0 1 0,0 0-1,0 0 1,0-1 0,0 1-1,-1 0 1,1 1 0,0-1 0,0 0-1,-1 0 1,1 1 0,0-1-1,-1 1 1,0-1 0,1 1-1,-1 0 1,0 0 0,0-1-1,0 1 1,0 0 0,0 0-1,0 0 1,-1 0 0,1 0-1,-1 0 1,1 0 0,-1 3-1,1-2 47,-1 0 0,0 0 1,0 0-1,0 0 0,-1 0 0,1-1 0,-1 1 0,1 0 0,-1 0 0,0 0 0,0-1 0,0 1 0,0-1 0,-1 1 0,1-1 0,-1 1 0,0-1 0,1 0 0,-1 0 0,0 1 0,-3 1 1,-8 6-12,-1-1 0,0-1 1,-17 8-1,31-16-85,0 0 1,0 1 0,0-1-1,0 0 1,1 0-128,-1 0 127,0 0 1,0 0-1,0 1 1,0-1 0,0 0-1,0 0 1,0 0-1,0 0 1,0 0-1,0 0 1,0 1-1,0-1 1,0 0-1,0 0 1,0 0 0,0 0-1,0 0 1,0 0-1,0 1 1,0-1-1,0 0 1,0 0-1,0 0 1,0 0-1,0 0 1,0 0 0,0 1-1,0-1 1,-1 0-1,1 0 1,0 0-213,0 0 213,0 0-1,-1 1 1,14-1-2681,-8 0 1738</inkml:trace>
  <inkml:trace contextRef="#ctx0" brushRef="#br0" timeOffset="9449.82">1471 800 388,'-4'-7'4612,"-11"-18"-1947,13 25-2631,0 1 0,0 0 0,-1 0-1,1 0 1,0 0 0,0 0-1,0 0 1,0 1 0,0-1 0,1 1-1,-1-1 1,0 1 0,1 0 0,-1 0-1,1-1 1,-1 1 0,1 0 0,0 0-1,0 0 1,0 1 0,0-1-1,0 0 1,0 0 0,1 1 0,-1 1-1,-2 6 4,0-1-1,1 1 0,0 0 1,0 17-1,2-25-28,-1-1 1,1 0-1,0 0 0,0 1 1,0-1-1,0 0 0,0 1 1,0-1-1,1 0 0,-1 0 1,0 1-1,1-1 0,-1 0 1,1 0-1,-1 0 0,1 0 1,0 1-1,-1-1 0,1 0 1,0 0-1,0 0 0,0 0 1,-1-1-1,1 1 0,0 0 1,2 1-1,-1-2-3,0 0 0,-1 1 0,1-1 0,0 0 0,0-1 0,-1 1 0,1 0 0,0 0 0,-1-1 0,1 1 0,0-1 0,-1 1 0,1-1 0,-1 0 0,1 0 0,2-1 0,4-4-120,1 0 1,-1-1-1,-1 1 0,1-2 1,9-11-1,-14 16 81,-1 0-1,0-1 1,0 1 0,0 0-1,-1-1 1,1 0 0,-1 1-1,0-1 1,0 0 0,0 1-1,0-1 1,0 0 0,-1-6-1,0 9 8,0-1 0,-1 1 0,1-1 0,-1 1 0,1-1 0,-1 1 0,0-1 0,1 1 0,-1 0 0,0-1-1,0 1 1,0 0 0,0 0 0,0 0 0,0 0 0,0 0 0,0 0 0,-1 0 0,1 0 0,0 0 0,-1 0 0,1 1-1,0-1 1,-1 0 0,1 1 0,-1-1 0,1 1 0,-1 0 0,1-1 0,-1 1 0,1 0 0,-1 0 0,1 0 0,-1 0-1,0 0 1,-1 1 0,-1 3-1562</inkml:trace>
  <inkml:trace contextRef="#ctx0" brushRef="#br0" timeOffset="9974.63">1639 781 348,'0'0'57,"0"0"0,1 0 0,-1 0 0,1 1 0,-1-1 1,0 0-1,1 0 0,-1-1 0,0 1 0,1 0 0,-1 0 0,0 0 0,1 0 0,-1 0 0,0 0 0,1 0 1,-1 0-1,0-1 0,1 1 0,-1 0 0,0 0 0,1 0 0,-1-1 0,0 1 0,0 0 0,1-1 0,-1 1 1,0 0-1,0 0 0,0-1 0,0 1 0,1 0 0,-1-1 0,0 1 0,0 0 0,0-1 0,0 1 0,0 0 1,0-1-1,0 1 0,0 0 0,0-1 0,0 1 0,0-1 0,0 1 0,0 0 0,0-1 0,0 1 1,0 0-1,0-1 0,0 1 0,-1 0 0,1-1 0,0 1 0,0 0 0,0-1 0,0 1 0,-1 0 0,1-1 1,-1 0 51,0-1 1,0 1 0,0 0 0,0-1 0,-1 1 0,1 0 0,0 0 0,0 0 0,-1-1 0,1 2 0,-1-1 0,-2-1-1,2 1-6,0 0-1,0 1 0,0-1 0,0 1 0,0 0 0,0 0 0,-1 0 0,1 0 1,0 0-1,0 0 0,0 1 0,0-1 0,0 1 0,0-1 0,0 1 0,0 0 0,0 0 1,0 0-1,0 0 0,0 0 0,1 0 0,-1 1 0,0-1 0,1 1 0,-1-1 1,1 1-1,-1-1 0,1 1 0,0 0 0,0-1 0,0 1 0,0 0 0,-1 2 1,0 0-87,1-1 0,0 1 0,0-1 1,0 1-1,0 0 0,0 0 1,1-1-1,0 1 0,0 0 0,0 0 1,0-1-1,0 1 0,1 0 1,0 0-1,0-1 0,0 1 1,0 0-1,3 6 0,-3-8-9,0 0 0,1 0 0,-1 0 0,0 0 0,1-1 0,-1 1 0,1 0 0,-1-1 1,1 1-1,0-1 0,0 1 0,0-1 0,0 0 0,0 1 0,0-1 0,0 0 0,0-1 0,0 1 0,0 0 0,0 0 0,1-1 0,-1 0 0,0 1 0,1-1 0,-1 0 0,0 0 0,1 0 0,-1 0 0,3-1 0,-2 0-20,0 0 0,0 0 0,0 0-1,-1-1 1,1 1 0,0-1-1,-1 1 1,1-1 0,-1 0 0,0 0-1,0 0 1,1-1 0,-1 1 0,0 0-1,-1-1 1,1 1 0,0-1 0,-1 0-1,0 1 1,1-1 0,0-4-1,1 0-74,-1 0 0,0 0-1,-1 1 1,0-1 0,0 0-1,0-1 1,-1-8-1,0 15 78,0 0 0,0-1-1,-1 1 1,1 0 0,0 0-1,-1 0 1,1-1 0,-1 1-1,0 0 1,1 0 0,-1 0-1,0 0 1,1 0-1,-1 0 1,0 0 0,0 0-1,0 1 1,0-1 0,-1-1-1,0 1-15,0 1 0,0-1-1,-1 0 1,1 1 0,0-1 0,0 1-1,-1 0 1,1-1 0,0 1-1,-1 0 1,1 1 0,0-1 0,-1 0-1,-1 1 1,-21 7-1525,24-7 1389,0-1 0,0 1 0,0-1-1,1 1 1,-1-1 0,0 1 0,0-1 0,0 1 0,1 0 0,-1-1 0,0 1 0,0 0 0,1 0 0,-1 0 0,1-1 0,-1 1 0,1 0-1,-1 0 1,1 0 0,0 0 0,-1 2 0</inkml:trace>
  <inkml:trace contextRef="#ctx0" brushRef="#br0" timeOffset="10335.81">1757 642 308,'2'-52'3037,"5"271"4185,-7-134-78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5:38.87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499 895 432,'-2'-4'330,"0"0"1,0 0-1,0 1 1,0-1-1,0 1 0,-1 0 1,1-1-1,-1 1 1,0 0-1,0 0 0,0 1 1,-1-1-1,1 1 0,-4-3 1,-4 1-210,0 1 0,0 0 0,0 0 0,0 1 0,0 0 0,-17 1 0,-70 3 767,88-1-778,-44 1 381,0 4 0,0 1 1,1 3-1,-73 23 1,102-23-309,1 0 1,0 1 0,1 2 0,1 0 0,-30 24 0,18-10 163,1 2 0,-40 47 0,44-42 18,0 2-1,3 1 1,-29 52-1,43-66-360,0 0-1,2 1 0,0 0 0,2 0 0,1 1 0,1 0 1,-3 34-1,5-20 15,1-1 0,3 0 1,1 1-1,1-1 0,2 0 1,12 41-1,0-13 51,-2 0 1,10 129-1,-23-159-38,-2 1-1,-1 0 1,-2 0 0,-1 0 0,-2-1 0,-22 70-1,11-67 23,-1-2 0,-2 0 0,-2-2 0,-1 0-1,-30 34 1,-16 26 70,23-30-92,21-33-22,3 2 1,0 0 0,2 1 0,-25 60 0,34-59 9,1 1-1,1 0 0,2 0 0,-3 60 1,9-38-10,2 0 1,11 73-1,-3-66 17,3-1 1,32 99-1,-31-126-9,2-1 0,2-1 0,1-1 0,2 0-1,38 51 1,-27-49 0,2-1 0,69 59 0,88 51 12,-121-96-1,-16-12-19,2-2 0,2-2 0,105 45 0,-60-41 6,0-5-1,2-4 1,139 20-1,327 9-335,-393-50 289,0-8 0,1-8 0,-2-8 0,212-45 0,-255 26 120,200-81 0,-202 66-84,197-49 0,-293 93-18,0 1 0,1 1-1,0 3 1,0 0 0,50 7 0,175 42 22,-235-43-3,118 22 30,2-8-1,0-5 1,1-7-1,0-6 1,246-31-1,-328 22 45,0-4-1,-1-2 1,0-3-1,-2-2 0,0-4 1,82-41-1,-113 47-73,-1 0 0,-1-3 0,0 0 0,-2-1 0,0-2-1,-2-1 1,-1-1 0,0-1 0,-2-1 0,-1-1 0,-2-1-1,0 0 1,25-57 0,-28 43-5,-1 0 0,-2-1 0,-2 0 1,-2-1-1,4-65 0,-9 32 35,-4 0 0,-14-104 1,0 69-84,-52-201 1,55 282 43,-2 0-1,0 1 1,-2 0 0,-2 2-1,0 0 1,-2 0-1,-26-28 1,-172-172-62,170 183 42,-207-172-73,98 89 28,113 91 55,2-1-1,2-3 1,2-1 0,1-1 0,3-2 0,1-1 0,-31-65-1,46 78 10,-105-240-263,108 236 220,1-2 1,3 1-1,1-2 1,2 1-1,-2-54 1,7 27-402,2 26 29,-1 0-1,-12-63 0,10 91 382,0 0 0,-1 0 0,0 1 0,-1-1 0,-1 1 0,0 0 0,0 1 0,-1 0 0,-1 0 0,0 0 0,0 1-1,-11-10 1,-14-10 16,-1 2 0,-2 2-1,-45-26 1,-123-57-402,173 94 281,-73-34-325,-148-46-1,-118-15 396,195 61 129,51 13-9,-1 5-1,-200-22 0,239 45-118,-1 3 1,0 5-1,-93 11 0,97-1 41,1 4 0,0 4 0,-147 52 1,144-34 97,2 3 1,-153 100 0,204-114-30,-47 46 1,2-2-25,-107 100 10,173-159-27,0-1 0,-1 1 0,0-2 1,-1 0-1,0 0 0,-25 10 0,4-4-9,-58 14 1,65-23-18,-50 4-1,34-5-1090,-4 3-6169,42-7 5901</inkml:trace>
  <inkml:trace contextRef="#ctx0" brushRef="#br0" timeOffset="2364.3">5504 1146 428,'-3'0'620,"0"0"1,0 0-1,-1 0 0,1-1 0,0 1 1,0-1-1,0 0 0,0 0 0,-6-3 1128,9 4-1646,0-1 1,0 1-1,0 0 1,0 0-1,-1-1 1,1 1-1,0 0 1,0-1-1,0 1 1,0 0-1,0 0 1,0-1-1,0 1 1,0 0-1,0-1 1,0 1-1,0 0 1,0 0-1,0-1 1,0 1-1,0 0 1,0-1-1,1 1 1,15-14 1322,20-6-1040,1 1-1,1 2 1,55-16-1,126-24 83,-159 43-410,275-39-264,-234 40-2155,-100 13 2334,3 0-614,0-1 0,0 1 0,0-1 0,0 1 0,0 0 0,0 1 0,0-1 0,8 3 0</inkml:trace>
  <inkml:trace contextRef="#ctx0" brushRef="#br0" timeOffset="3046.88">5495 1061 280,'-1'-1'94,"1"0"-1,-1 0 1,1 0-1,-1 0 1,1-1 0,0 1-1,-1 0 1,1 0-1,0 0 1,0 0 0,0 0-1,0-1 1,0 1-1,0 0 1,0 0 0,0 0-1,1 0 1,-1 0-1,0-1 1,1 1 0,-1 0-1,1 0 1,-1 0 0,1 0-1,-1 0 1,1 0-1,0 0 1,1-1 0,21-26 564,14-8 1330,-49 70-1516,-1-14-119,-1 0 0,0-1 0,-24 23-1,18-21 97,-26 37-1,46-57-433,-1-1 0,1 1 1,0 0-1,-1-1 0,1 1 0,0 0 1,-1-1-1,1 1 0,0 0 0,0-1 1,0 1-1,0 0 0,0 0 1,-1-1-1,1 1 0,1 0 0,-1 0 1,0-1-1,0 1 0,0 0 0,0-1 1,0 1-1,1 0 0,-1-1 0,0 1 1,1 0-1,-1-1 0,0 1 1,1 0-1,-1-1 0,1 1 0,1 1 13,1 0-1,-1 0 0,0 0 1,1-1-1,-1 1 1,1-1-1,-1 1 0,5 0 1,57 14-25,-62-15-14,3 0-288,5 3-8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7:09.8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2316 9830,'-2'0'0,"2"0"2,0 0 0,0 0 0,0 0 0,0 0 0,-1 1 0,1-1 0,0 0 0,0 0 0,0 0 0,0 0 0,0 0 0,0 0 0,0 0 0,0 1 0,0-1 0,-1 0 0,1 0 0,0 0 0,0 0 0,0 0 0,0 1 0,0-1 0,0 0 0,0 0 0,0 0 0,0 0 0,0 0 0,0 1 0,0-1 0,0 0 0,0 0 0,0 0 0,0 0 0,0 1 0,0-1 0,1 0 0,-1 0 0,0 0 0,0 0 0,0 0 0,0 0 0,0 1 0,0-1-1,0 0 1,0 0 0,1 0 0,-1 0 0,0 0 0,0 0 0,0 0 0,0 0 0,0 0 0,0 0 0,1 0 0,-1 1 0,0-1 0,0 0 0,0 0 0,0 0 0,0 0 0,1 0 0,-1 0 0,9 7 192,23 1 561,0-2 1,0-1 0,1-1 0,-1-2 0,1-1-1,49-5 1,197-40 4152,-242 37-4229,323-64 4283,179-43-4736,-87 4-226,-226 55 0,329-107 0,5-50-2007,-195 50-2108,-71 31 2053,275-137-243,-84 11 846,57 31 6460,-115 86 362,-392 129-4925,134-43 548,146-43-789,-222 73-216,136-17 1,-135 29 18,249-21 0,-192 26 0,226-5 0,-351 12 0,2 0 0,0 0 0,30 6 0,-32-3 0,0 0 0,34-2 0,0 3 0,39 1 0,-101-4 0,2 0 0,-1-1 0,-1 1 0,2-1 0,-1 0 0,1 0 0,-1-1 0,1 1 0,-1 0 0,1 0 0,-1-1 0,1 1 0,-1 0 0,1-1 0,0 1 0,-1 0 0,1-1 0,0 1 0,-1 0 0,1-1 0,0 1 0,-1-1 0,1 1 0,0-1 0,0 1 0,0-1 0,-1 1 0,1 0 0,0-1 0,0 0 0,-7-19 0,6 16 0,-5-5-177,0 2 0,-1-1 1,0 1-1,0 0 1,-15-11-1,2 0-152,0 0 375,38 18-23,-5 4 8,0 1-1,0 1 1,-1 0 0,1 1-1,-1 0 1,15 12-1,-25-16-25,-1-1 0,0 0 0,1 0 0,-1 0 0,0 1 0,0-1 0,0 1 0,-1-1 0,1 1 0,0-1 0,-1 1 0,0-1 0,0 1 0,0-1 0,0 1 0,0 0 0,0-1 0,0 1 0,-1 2 0,0 1 6,-1 0 0,1 0 0,-1 0 1,0 0-1,0-1 0,0 1 0,-5 6 0,1-2 17,-1-1 0,-1 0 0,0-1 0,0 0-1,0 0 1,-19 13 0,-39 28 121,65-47-1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7:02.2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596 9830,'0'0'12,"-1"-1"1,1 1-1,0 0 0,-1 0 0,1 0 0,-1 0 1,1 0-1,-1-1 0,1 1 0,0 0 1,-1 0-1,1-1 0,-1 1 0,1 0 1,0-1-1,-1 1 0,1 0 0,0-1 0,-1 1 1,1 0-1,0-1 0,0 1 0,0-1 1,-1 1-1,1-1 0,0 1 0,0-1 1,0 1-1,0 0 0,0-1 0,0 1 0,0-1 1,0 1-1,0-1 0,0 1 0,0-1 1,0 1-1,0-1 0,0 0 0,0 0 6,0 1 0,1-1 0,-1 0 0,0 1 0,0-1 0,0 0 0,1 1 0,-1-1 0,0 0 0,1 1 0,-1-1 0,1 1 0,-1-1 0,1 1 0,-1-1 0,1 1 0,-1-1 0,1 1 0,-1-1 0,1 1 0,-1 0 0,1-1 0,0 1 0,-1 0 0,1-1 0,0 1 0,-1 0 0,1 0 0,0 0 0,1-1 0,168 8 2976,-149-5-2489,1 2 0,-1 0 0,0 1 1,0 1-1,36 17 0,-50-20-329,0 0 1,-1 1-1,1 1 1,-1-1-1,0 1 1,0 0-1,-1 0 1,1 0-1,-1 1 1,0 0-1,-1 0 1,0 1-1,0-1 1,0 1-1,0 0 1,3 11-1,-5-12-33,0 1 0,-1-1 0,0 1 0,0 0 0,-1 0 0,0-1 0,0 1 0,0 0 0,-1 0 0,0-1 0,-1 1 0,1 0 0,-1-1 0,0 1 0,-1-1 0,1 0 0,-2 0 0,-5 10 0,1-3 46,0 0 0,-1-1 0,-1 0 1,0-1-1,0 0 0,-1 0 0,-1-1 0,0-1 1,0 0-1,-1 0 0,0-1 0,0-1 0,-1 0 1,1-1-1,-2-1 0,1 0 0,-1-1 0,-25 5 1,15-5-190,23-3 0</inkml:trace>
  <inkml:trace contextRef="#ctx0" brushRef="#br0" timeOffset="2707.92">407 821 9830,'6'-4'195,"0"0"0,1 0 0,-1 1 0,1 0 0,0 0 0,12-2 0,37-8 1967,110-9 0,552 10 8533,-404 12-10695,-227-5 0,137-25 0,-98 6 0,181-42 0,112-72 0,-289 83 0,315-117 0,-213 104 0,341-55 0,82 58 0,-96 63 0,-184 38 0,-291-26 0,-76-9 0,443 63 0,-348-43 0,-28-4 0,95 8 0,22 1 0,-70-7 0,187 47 0,-208-40 0,173 24 0,-41-8 0,-121-15 0,-97-22 0,-9-3 0,1 0 0,-1 0 0,0-1 0,12 1 0,-19-2-11,0-1 0,0 0 0,1 0-1,-1 1 1,0-1 0,0 0 0,0 0 0,1 0 0,-1 0 0,0 0 0,1 0 0,-1 0 0,1 0 0,-1 0 0,1 0 0,0 0 0,-1-1 0,1 1 0,0-1 0,-8-32-284,7 29 274,-5-21-254,4 14-78,0-1 0,-1 1 0,-1 0 0,-8-21 0,-1 16 6,8 12 170,4 9 101,4 0 98,0 1 0,0 0 0,1-1 1,-1 1-1,1-1 0,0 0 0,0 0 1,7 5-1,-5-4 28,-1 0 0,0-1 0,0 2 1,0-1-1,6 9 0,-10-12-44,-1-1 0,1 1 0,0 0 0,-1-1 0,1 1 0,-1 0 0,1-1 0,-1 1 0,0 0 0,1 0 0,-1 0 0,0 0 0,-1-1 0,1 1 0,0 0 0,0 0 0,-1-1 0,1 1 0,-1 0 0,1 0 0,-1-1 0,0 1 0,0 0 0,0-1 0,-1 3 0,0-2-5,-11 19 152,-1-1 0,-1-1 0,-25 25 0,36-40-128,0-1-1,-1 1 1,0-2-1,0 1 1,0 0 0,-7 2-1,9-5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44.8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2 123 396,'-2'-18'10489,"-5"2"-8117,6 15-2394,0 0 1,0 0-1,0 0 1,0 0-1,0 0 1,0 0-1,0 1 1,0-1-1,-1 0 1,1 1-1,0-1 1,0 1-1,0-1 1,-1 1-1,1 0 1,0-1-1,-1 1 1,1 0-1,0 0 1,-1 0-1,1 0 1,0 0-1,-1 0 1,1 0-1,0 1 1,0-1-1,-1 0 1,0 1-1,0 0 15,1-1 0,-1 1-1,1-1 1,-1 1 0,1-1 0,0 1 0,-1 0-1,1 0 1,0 0 0,-1-1 0,1 1-1,0 0 1,0 1 0,0-1 0,0 0-1,0 0 1,0 0 0,0 1 0,1-1 0,-1 0-1,0 1 1,1-1 0,-1 1 0,0 1-1,1 0-2,0 0 0,0 0-1,0 0 1,0 0 0,0 0 0,1 1-1,-1-1 1,1 0 0,0 0-1,0 0 1,2 3 0,1 4-152,1 0-1,0-1 1,1 0 0,0 0 0,14 15 0,-3-8-300,-12-11 333,1-1 1,-1 2-1,0-1 1,0 0-1,-1 1 1,0 0 0,0 0-1,4 9 1,-8-14 128,0-1 0,0 1 0,0 0 0,0 0 1,0 0-1,0 0 0,0 0 0,-1-1 1,1 1-1,0 0 0,-1 0 0,1 0 0,-1-1 1,1 1-1,-1 0 0,1 0 0,-1-1 1,1 1-1,-1 0 0,1-1 0,-1 1 0,0-1 1,0 1-1,1-1 0,-1 1 0,0-1 1,0 1-1,1-1 0,-1 0 0,0 0 0,0 1 1,0-1-1,-1 0 0,-32 10 7,31-9-17,-39 5-404,39-6 105,1 0 0,-1 0-1,1 0 1,-1 0 0,0 0 0,1 0-1,-1-1 1,1 1 0,-1-1 0,1 0-1,-1 0 1,1 0 0,-4-2-1,6 2-34</inkml:trace>
  <inkml:trace contextRef="#ctx0" brushRef="#br0" timeOffset="428.26">414 93 444,'-2'-21'3233,"3"35"134,3 9-2722,-2-2-513,1 0-1,1 1 0,1-2 0,1 1 0,1 0 0,0-1 0,2-1 0,12 23 0,-14-32-1769,-10-18-2059,-5-11 982,6 15 2008</inkml:trace>
  <inkml:trace contextRef="#ctx0" brushRef="#br0" timeOffset="681.92">382 170 620,'-9'4'1642,"-10"4"-891,18-8-732,1 0 0,0 0 0,-1 1 0,1-1 0,0 0 0,-1 0 1,1 0-1,0 0 0,-1 1 0,1-1 0,0 0 0,0 0 0,-1 1 0,1-1 0,0 0 0,0 0 0,-1 1 1,1-1-1,0 0 0,0 1 0,0-1 0,0 0 0,-1 1 0,1-1 0,0 0 0,0 1 0,0-1 1,0 1-1,0-1 0,0 0 0,0 1 0,0-1 0,0 0 0,0 1 0,0 0 0,2-1 6,-1 1 1,0 0-1,1 0 0,-1-1 0,0 1 0,1-1 0,-1 1 0,1-1 0,-1 0 0,1 1 1,-1-1-1,1 0 0,-1 0 0,1 0 0,0 0 0,-1 0 0,1-1 0,1 0 0,30-5 66,124-25-3197,-148 29 2298,-7 2 518</inkml:trace>
  <inkml:trace contextRef="#ctx0" brushRef="#br0" timeOffset="1142.75">631 157 60,'0'0'58,"0"0"1,1 0-1,-1 0 1,0 0-1,0 0 0,1 0 1,-1 0-1,0 0 1,1-1-1,-1 1 0,0 0 1,1 0-1,-1 0 1,0 0-1,0 0 0,1 0 1,-1-1-1,0 1 1,0 0-1,1 0 0,-1 0 1,0-1-1,0 1 1,0 0-1,1 0 0,-1-1 1,0 1-1,0 0 1,0 0-1,0-1 1,0 1-1,1 0 0,-1-1 1,0 1-1,0 0 1,0-1-1,0 1 0,0 0 1,0-1-1,0 1 1,0 0-1,0 0 0,0-1 1,0 1-1,0 0 1,-1-1-1,1 1-30,0-1-1,0 1 1,-1-1-1,1 1 1,0-1 0,-1 1-1,1 0 1,0-1-1,-1 1 1,1 0 0,-1-1-1,1 1 1,0 0-1,-1-1 1,1 1 0,-1 0-1,1 0 1,-1 0-1,1 0 1,-1-1 0,1 1-1,-1 0 1,1 0-1,-1 0 1,1 0 0,-1 0-1,1 0 1,-1 0-1,1 0 1,-1 0 0,1 0-1,-1 1 1,1-1-1,-1 0 1,-2 1-4,1 1 0,-1-1 0,1 0 0,0 1 0,-1 0 0,1-1 0,0 1 0,0 0 0,0 0 0,1 0-1,-1 0 1,0 1 0,1-1 0,-1 0 0,1 1 0,-2 3 0,2-4-21,0 0-1,0 0 1,1 1-1,-1-1 1,0 0-1,1 0 1,0 0-1,-1 0 1,1 1-1,0-1 1,0 0-1,0 0 1,1 1-1,-1-1 1,0 0-1,1 0 1,-1 0-1,1 0 1,0 0-1,0 0 1,1 3-1,-1-4-2,-1-1 0,1 1 1,0-1-1,0 0 0,-1 1 0,1-1 0,0 1 0,0-1 0,0 0 1,0 0-1,-1 0 0,1 1 0,0-1 0,0 0 0,0 0 0,0 0 1,0 0-1,-1 0 0,1 0 0,0-1 0,0 1 0,0 0 1,0 0-1,-1-1 0,1 1 0,0 0 0,0-1 0,-1 1 0,1-1 1,0 1-1,0-1 0,-1 1 0,1-1 0,0 1 0,-1-1 1,2-1-1,26-27-91,-24 25 75,9-29-25,-5 14 76,-6 19-18,-1 11-11,-1 2 60,1 0 1,3 24-1,-4-34-189,1-1 0,-1 0-1,1 1 1,-1-1-1,1 0 1,0 0 0,0 1-1,0-1 1,0 0-1,0 0 1,0 0 0,1 0-1,-1-1 1,1 1-1,-1 0 1,1 0 0,0-1-1,0 1 1,-1-1-1,1 0 1,0 1 0,0-1-1,0 0 1,3 1-1,-2-2-583</inkml:trace>
  <inkml:trace contextRef="#ctx0" brushRef="#br0" timeOffset="1443.61">849 122 444,'0'0'58,"0"0"0,0 0-1,0-1 1,0 1 0,0 0 0,0 0 0,0 0-1,0-1 1,0 1 0,0 0 0,0 0 0,0-1-1,0 1 1,0 0 0,0 0 0,0-1-1,0 1 1,0 0 0,0 0 0,-1-1 0,1 1-1,0 0 1,0 0 0,0 0 0,0-1 0,0 1-1,-1 0 1,1 0 0,0 0 0,0-1-1,0 1 1,-1 0 0,1 0 0,0 0 0,0 0-1,0 0 1,-1 0 0,1 0 0,0-1 0,0 1-1,-1 0 1,1 0 0,0 0 0,0 0 0,-1 0-1,1 0 1,0 0 0,-1 0 0,-12 10 561,-11 20-306,22-25-270,0-1 1,0 0-1,1 0 1,-1 1-1,1-1 1,0 1 0,1-1-1,-1 1 1,1-1-1,-1 1 1,2 5-1,-1-8-53,1 0-1,-1 0 0,1 0 1,-1-1-1,1 1 0,0 0 1,0 0-1,0-1 0,0 1 1,0 0-1,1-1 0,-1 1 1,0-1-1,1 0 0,-1 1 1,1-1-1,-1 0 0,1 0 1,0 0-1,-1 0 0,1 0 1,0 0-1,0-1 0,0 1 1,0 0-1,-1-1 0,1 0 1,4 1-1,0 0-139,-3 0-189,1 0 0,-1-1 0,1 1 0,0-1 1,-1 0-1,1 0 0,-1 0 0,1-1 0,4 0 0,-4-1-407</inkml:trace>
  <inkml:trace contextRef="#ctx0" brushRef="#br0" timeOffset="1856.09">1009 47 28,'-2'34'3087,"-9"71"-2442,8-61 1643,20-78-1384,-11 23-904,-1 1-8,1 0-1,0 1 1,0-1-1,1 1 1,0 1 0,11-12-1,-10 13-87,-6 4 1,1 0-1,0 0 1,0 1 0,0-1-1,0 1 1,1-1 0,-1 1-1,1 0 1,-1 0 0,1 1-1,0-1 1,-1 1 0,6-2 0,-9 4-7,0-1 1,1 0-1,-1 0 1,0 0-1,0 0 1,0 0-1,1 1 1,-1-1-1,0 0 1,0 0-1,0 0 1,0 0-1,0 1 1,1-1-1,-1 0 1,0 0-1,0 0 1,0 1-1,0-1 1,0 0 0,0 0-1,0 1 1,0-1-1,0 0 1,0 0-1,0 1 1,0-1-1,0 0 1,0 0-1,0 1 1,0-1-1,0 0 1,0 0-1,0 0 1,0 1-1,-1-1 1,1 0-1,0 0 1,0 1-1,0 0-569</inkml:trace>
  <inkml:trace contextRef="#ctx0" brushRef="#br0" timeOffset="2078.41">1014 144 252,'-1'1'92,"1"-1"0,0 1 0,0 0 0,0 0 0,0-1 0,0 1 0,0 0 0,0 0 0,0 0 0,0-1 0,0 1 0,0 0 0,1 0 0,-1-1 0,0 1 1,0 0-1,1 0 0,-1-1 0,1 1 0,-1 0 0,0-1 0,1 1 0,-1-1 0,1 1 0,0 0 0,-1-1 0,1 1 0,0 0 0,21 19 152,-21-18-77,8 5 8,0 0-1,0 0 1,1-1-1,11 5 0,-18-9-357,1 0-1,-1 0 0,1-1 1,0 1-1,-1-1 1,1 0-1,0 0 0,0-1 1,0 1-1,0-1 0,0 0 1,0 0-1,0 0 0,0 0 1,4-2-1,-4 0-638</inkml:trace>
  <inkml:trace contextRef="#ctx0" brushRef="#br0" timeOffset="2381.5">1284 0 892,'7'9'6447,"10"9"-4023,10 14-643,-20-24-1555,-1 1 0,1 0 0,-2 1 1,0-1-1,7 17 0,-11-22-324,0-1 0,0 1 0,-1-1 0,1 1 0,-1-1 0,0 1 0,0-1 0,0 1 0,-1-1 0,1 1 0,-1-1 0,0 1 0,0-1 0,0 1 0,0-1 0,0 0 0,-1 0 0,0 0 0,1 1 0,-1-2 0,-3 5 0,-5 6-1297,0-1 0,-1 0 0,0-1-1,-1 0 1,-21 14 0,18-15-223</inkml:trace>
  <inkml:trace contextRef="#ctx0" brushRef="#br0" timeOffset="3082.79">88 40 92,'-4'-20'5197,"4"20"-5042,0-1 0,0 1-1,-1 0 1,1-1 0,0 1-1,0 0 1,-1-1 0,1 1-1,0 0 1,0 0 0,-1-1 0,1 1-1,0 0 1,-1 0 0,1 0-1,0-1 1,-1 1 0,1 0-1,0 0 1,-1 0 0,1 0-1,-1 0 1,1 0 0,0 0-1,-1 0 1,1 0 0,-1 0-1,-1 0 46,0 1-1,0 0 0,1 0 0,-1 0 1,0 0-1,1 1 0,-1-1 0,1 0 1,-1 1-1,1-1 0,-1 1 0,1 0 1,0-1-1,0 1 0,-2 3 1,-4 8-199,0 1 0,1-1 1,0 1-1,1 0 0,0 1 1,2-1-1,-1 1 0,2 0 1,0 0-1,1 0 1,0 0-1,1 0 0,1 0 1,1 0-1,0 0 0,4 16 1,-2-18-824,0 0-1,1-1 1,0 1 0,1-1-1,0 0 1,1 0 0,0-1-1,1 0 1,0 0 0,1-1 0,14 13-1,-8-10-8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626-286A-48EC-BF34-80C85F1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erma</dc:creator>
  <cp:keywords/>
  <dc:description/>
  <cp:lastModifiedBy>Raj Verma</cp:lastModifiedBy>
  <cp:revision>216</cp:revision>
  <dcterms:created xsi:type="dcterms:W3CDTF">2025-12-22T13:02:00Z</dcterms:created>
  <dcterms:modified xsi:type="dcterms:W3CDTF">2026-01-06T05:56:00Z</dcterms:modified>
</cp:coreProperties>
</file>